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94515959"/>
        <w:docPartObj>
          <w:docPartGallery w:val="Table of Contents"/>
          <w:docPartUnique/>
        </w:docPartObj>
      </w:sdtPr>
      <w:sdtContent>
        <w:p w14:paraId="13AC5707" w14:textId="4B39DC7C" w:rsidR="00955E72" w:rsidRPr="00925141" w:rsidRDefault="00955E72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92514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541F7E2" w14:textId="77777777" w:rsidR="00955E72" w:rsidRPr="00925141" w:rsidRDefault="00955E72" w:rsidP="00955E7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679DD34" w14:textId="40139E3D" w:rsidR="00925141" w:rsidRPr="00925141" w:rsidRDefault="00955E72" w:rsidP="00925141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51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51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51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02987" w:history="1">
            <w:r w:rsidR="00925141"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25141"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141"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141"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02987 \h </w:instrText>
            </w:r>
            <w:r w:rsidR="00925141"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141"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141"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5141"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7EFD3" w14:textId="638BBD01" w:rsidR="00925141" w:rsidRPr="00925141" w:rsidRDefault="00925141">
          <w:pPr>
            <w:pStyle w:val="11"/>
            <w:rPr>
              <w:rFonts w:eastAsiaTheme="minorEastAsia"/>
              <w:lang w:eastAsia="ru-RU"/>
            </w:rPr>
          </w:pPr>
          <w:hyperlink w:anchor="_Toc200302988" w:history="1">
            <w:r w:rsidRPr="00925141">
              <w:rPr>
                <w:rStyle w:val="af1"/>
              </w:rPr>
              <w:t>Техническое задание для привода схвата</w:t>
            </w:r>
            <w:r w:rsidRPr="00925141">
              <w:rPr>
                <w:webHidden/>
              </w:rPr>
              <w:tab/>
            </w:r>
            <w:r w:rsidRPr="00925141">
              <w:rPr>
                <w:webHidden/>
              </w:rPr>
              <w:fldChar w:fldCharType="begin"/>
            </w:r>
            <w:r w:rsidRPr="00925141">
              <w:rPr>
                <w:webHidden/>
              </w:rPr>
              <w:instrText xml:space="preserve"> PAGEREF _Toc200302988 \h </w:instrText>
            </w:r>
            <w:r w:rsidRPr="00925141">
              <w:rPr>
                <w:webHidden/>
              </w:rPr>
            </w:r>
            <w:r w:rsidRPr="00925141">
              <w:rPr>
                <w:webHidden/>
              </w:rPr>
              <w:fldChar w:fldCharType="separate"/>
            </w:r>
            <w:r w:rsidRPr="00925141">
              <w:rPr>
                <w:webHidden/>
              </w:rPr>
              <w:t>6</w:t>
            </w:r>
            <w:r w:rsidRPr="00925141">
              <w:rPr>
                <w:webHidden/>
              </w:rPr>
              <w:fldChar w:fldCharType="end"/>
            </w:r>
          </w:hyperlink>
        </w:p>
        <w:p w14:paraId="53286CFC" w14:textId="379A2D30" w:rsidR="00925141" w:rsidRPr="00925141" w:rsidRDefault="00925141">
          <w:pPr>
            <w:pStyle w:val="11"/>
            <w:tabs>
              <w:tab w:val="left" w:pos="560"/>
            </w:tabs>
            <w:rPr>
              <w:rFonts w:eastAsiaTheme="minorEastAsia"/>
              <w:lang w:eastAsia="ru-RU"/>
            </w:rPr>
          </w:pPr>
          <w:hyperlink w:anchor="_Toc200302989" w:history="1">
            <w:r w:rsidRPr="00925141">
              <w:rPr>
                <w:rStyle w:val="af1"/>
              </w:rPr>
              <w:t>1.</w:t>
            </w:r>
            <w:r w:rsidRPr="00925141">
              <w:rPr>
                <w:rFonts w:eastAsiaTheme="minorEastAsia"/>
                <w:lang w:eastAsia="ru-RU"/>
              </w:rPr>
              <w:tab/>
            </w:r>
            <w:r w:rsidRPr="00925141">
              <w:rPr>
                <w:rStyle w:val="af1"/>
              </w:rPr>
              <w:t>Разработка и синтез привода захватного устройства</w:t>
            </w:r>
            <w:r w:rsidRPr="00925141">
              <w:rPr>
                <w:webHidden/>
              </w:rPr>
              <w:tab/>
            </w:r>
            <w:r w:rsidRPr="00925141">
              <w:rPr>
                <w:webHidden/>
              </w:rPr>
              <w:fldChar w:fldCharType="begin"/>
            </w:r>
            <w:r w:rsidRPr="00925141">
              <w:rPr>
                <w:webHidden/>
              </w:rPr>
              <w:instrText xml:space="preserve"> PAGEREF _Toc200302989 \h </w:instrText>
            </w:r>
            <w:r w:rsidRPr="00925141">
              <w:rPr>
                <w:webHidden/>
              </w:rPr>
            </w:r>
            <w:r w:rsidRPr="00925141">
              <w:rPr>
                <w:webHidden/>
              </w:rPr>
              <w:fldChar w:fldCharType="separate"/>
            </w:r>
            <w:r w:rsidRPr="00925141">
              <w:rPr>
                <w:webHidden/>
              </w:rPr>
              <w:t>8</w:t>
            </w:r>
            <w:r w:rsidRPr="00925141">
              <w:rPr>
                <w:webHidden/>
              </w:rPr>
              <w:fldChar w:fldCharType="end"/>
            </w:r>
          </w:hyperlink>
        </w:p>
        <w:p w14:paraId="50E9D8C9" w14:textId="764E22BC" w:rsidR="00925141" w:rsidRPr="00925141" w:rsidRDefault="00925141">
          <w:pPr>
            <w:pStyle w:val="23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02990" w:history="1"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9251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онструкторская часть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02990 \h </w:instrTex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E7DAC" w14:textId="07519FC4" w:rsidR="00925141" w:rsidRPr="00925141" w:rsidRDefault="00925141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2991" w:history="1">
            <w:r w:rsidRPr="00925141">
              <w:rPr>
                <w:rStyle w:val="af1"/>
                <w:rFonts w:cs="Times New Roman"/>
                <w:noProof/>
              </w:rPr>
              <w:t>1.1.1.</w:t>
            </w:r>
            <w:r w:rsidRPr="00925141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5141">
              <w:rPr>
                <w:rStyle w:val="af1"/>
                <w:rFonts w:cs="Times New Roman"/>
                <w:noProof/>
              </w:rPr>
              <w:t>Расчет механической передачи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2991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10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98037B" w14:textId="5B605CB3" w:rsidR="00925141" w:rsidRPr="00925141" w:rsidRDefault="00925141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2992" w:history="1">
            <w:r w:rsidRPr="00925141">
              <w:rPr>
                <w:rStyle w:val="af1"/>
                <w:rFonts w:cs="Times New Roman"/>
                <w:noProof/>
              </w:rPr>
              <w:t>1.1.2.</w:t>
            </w:r>
            <w:r w:rsidRPr="00925141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5141">
              <w:rPr>
                <w:rStyle w:val="af1"/>
                <w:rFonts w:cs="Times New Roman"/>
                <w:noProof/>
              </w:rPr>
              <w:t>Расчет валов и опор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2992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17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CA50E9" w14:textId="64C79665" w:rsidR="00925141" w:rsidRPr="00925141" w:rsidRDefault="00925141">
          <w:pPr>
            <w:pStyle w:val="23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02993" w:history="1"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9251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Энергетический расчет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02993 \h </w:instrTex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EE292" w14:textId="00D01D74" w:rsidR="00925141" w:rsidRPr="00925141" w:rsidRDefault="00925141">
          <w:pPr>
            <w:pStyle w:val="23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02994" w:history="1"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9251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ель и синтез САУ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02994 \h </w:instrTex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6D268" w14:textId="55FD5C38" w:rsidR="00925141" w:rsidRPr="00925141" w:rsidRDefault="00925141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2995" w:history="1">
            <w:r w:rsidRPr="00925141">
              <w:rPr>
                <w:rStyle w:val="af1"/>
                <w:rFonts w:cs="Times New Roman"/>
                <w:noProof/>
              </w:rPr>
              <w:t>1.3.1.</w:t>
            </w:r>
            <w:r w:rsidRPr="00925141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5141">
              <w:rPr>
                <w:rStyle w:val="af1"/>
                <w:rFonts w:cs="Times New Roman"/>
                <w:noProof/>
              </w:rPr>
              <w:t>Линейная модель привода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2995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31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12B1AE" w14:textId="50CF7C9A" w:rsidR="00925141" w:rsidRPr="00925141" w:rsidRDefault="00925141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2996" w:history="1">
            <w:r w:rsidRPr="00925141">
              <w:rPr>
                <w:rStyle w:val="af1"/>
                <w:rFonts w:cs="Times New Roman"/>
                <w:noProof/>
              </w:rPr>
              <w:t>1.3.2.</w:t>
            </w:r>
            <w:r w:rsidRPr="00925141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5141">
              <w:rPr>
                <w:rStyle w:val="af1"/>
                <w:rFonts w:cs="Times New Roman"/>
                <w:noProof/>
              </w:rPr>
              <w:t>Коррекция линейной модели привода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2996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36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372824" w14:textId="757DBBC9" w:rsidR="00925141" w:rsidRPr="00925141" w:rsidRDefault="00925141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2997" w:history="1">
            <w:r w:rsidRPr="00925141">
              <w:rPr>
                <w:rStyle w:val="af1"/>
                <w:rFonts w:cs="Times New Roman"/>
                <w:noProof/>
              </w:rPr>
              <w:t>1.3.3.</w:t>
            </w:r>
            <w:r w:rsidRPr="00925141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5141">
              <w:rPr>
                <w:rStyle w:val="af1"/>
                <w:rFonts w:cs="Times New Roman"/>
                <w:noProof/>
              </w:rPr>
              <w:t>Нелинейная модель привода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2997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40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0BD54D" w14:textId="792EA64B" w:rsidR="00925141" w:rsidRPr="00925141" w:rsidRDefault="00925141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2998" w:history="1">
            <w:r w:rsidRPr="00925141">
              <w:rPr>
                <w:rStyle w:val="af1"/>
                <w:rFonts w:cs="Times New Roman"/>
                <w:noProof/>
              </w:rPr>
              <w:t>1.3.4.</w:t>
            </w:r>
            <w:r w:rsidRPr="00925141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5141">
              <w:rPr>
                <w:rStyle w:val="af1"/>
                <w:rFonts w:cs="Times New Roman"/>
                <w:noProof/>
              </w:rPr>
              <w:t>Дискретная модель привода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2998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44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02DE36" w14:textId="7C95C79B" w:rsidR="00925141" w:rsidRPr="00925141" w:rsidRDefault="00925141">
          <w:pPr>
            <w:pStyle w:val="11"/>
            <w:rPr>
              <w:rFonts w:eastAsiaTheme="minorEastAsia"/>
              <w:lang w:eastAsia="ru-RU"/>
            </w:rPr>
          </w:pPr>
          <w:hyperlink w:anchor="_Toc200302999" w:history="1">
            <w:r w:rsidRPr="00925141">
              <w:rPr>
                <w:rStyle w:val="af1"/>
              </w:rPr>
              <w:t>Техническое задание для системы управления</w:t>
            </w:r>
            <w:r w:rsidRPr="00925141">
              <w:rPr>
                <w:webHidden/>
              </w:rPr>
              <w:tab/>
            </w:r>
            <w:r w:rsidRPr="00925141">
              <w:rPr>
                <w:webHidden/>
              </w:rPr>
              <w:fldChar w:fldCharType="begin"/>
            </w:r>
            <w:r w:rsidRPr="00925141">
              <w:rPr>
                <w:webHidden/>
              </w:rPr>
              <w:instrText xml:space="preserve"> PAGEREF _Toc200302999 \h </w:instrText>
            </w:r>
            <w:r w:rsidRPr="00925141">
              <w:rPr>
                <w:webHidden/>
              </w:rPr>
            </w:r>
            <w:r w:rsidRPr="00925141">
              <w:rPr>
                <w:webHidden/>
              </w:rPr>
              <w:fldChar w:fldCharType="separate"/>
            </w:r>
            <w:r w:rsidRPr="00925141">
              <w:rPr>
                <w:webHidden/>
              </w:rPr>
              <w:t>47</w:t>
            </w:r>
            <w:r w:rsidRPr="00925141">
              <w:rPr>
                <w:webHidden/>
              </w:rPr>
              <w:fldChar w:fldCharType="end"/>
            </w:r>
          </w:hyperlink>
        </w:p>
        <w:p w14:paraId="2413A58B" w14:textId="36EB1E71" w:rsidR="00925141" w:rsidRPr="00925141" w:rsidRDefault="00925141">
          <w:pPr>
            <w:pStyle w:val="11"/>
            <w:tabs>
              <w:tab w:val="left" w:pos="560"/>
            </w:tabs>
            <w:rPr>
              <w:rFonts w:eastAsiaTheme="minorEastAsia"/>
              <w:lang w:eastAsia="ru-RU"/>
            </w:rPr>
          </w:pPr>
          <w:hyperlink w:anchor="_Toc200303000" w:history="1">
            <w:r w:rsidRPr="00925141">
              <w:rPr>
                <w:rStyle w:val="af1"/>
              </w:rPr>
              <w:t>2.</w:t>
            </w:r>
            <w:r w:rsidRPr="00925141">
              <w:rPr>
                <w:rFonts w:eastAsiaTheme="minorEastAsia"/>
                <w:lang w:eastAsia="ru-RU"/>
              </w:rPr>
              <w:tab/>
            </w:r>
            <w:r w:rsidRPr="00925141">
              <w:rPr>
                <w:rStyle w:val="af1"/>
              </w:rPr>
              <w:t>Проектирование плат системы управления привода захватного устройства</w:t>
            </w:r>
            <w:r w:rsidRPr="00925141">
              <w:rPr>
                <w:webHidden/>
              </w:rPr>
              <w:tab/>
            </w:r>
            <w:r w:rsidRPr="00925141">
              <w:rPr>
                <w:webHidden/>
              </w:rPr>
              <w:fldChar w:fldCharType="begin"/>
            </w:r>
            <w:r w:rsidRPr="00925141">
              <w:rPr>
                <w:webHidden/>
              </w:rPr>
              <w:instrText xml:space="preserve"> PAGEREF _Toc200303000 \h </w:instrText>
            </w:r>
            <w:r w:rsidRPr="00925141">
              <w:rPr>
                <w:webHidden/>
              </w:rPr>
            </w:r>
            <w:r w:rsidRPr="00925141">
              <w:rPr>
                <w:webHidden/>
              </w:rPr>
              <w:fldChar w:fldCharType="separate"/>
            </w:r>
            <w:r w:rsidRPr="00925141">
              <w:rPr>
                <w:webHidden/>
              </w:rPr>
              <w:t>50</w:t>
            </w:r>
            <w:r w:rsidRPr="00925141">
              <w:rPr>
                <w:webHidden/>
              </w:rPr>
              <w:fldChar w:fldCharType="end"/>
            </w:r>
          </w:hyperlink>
        </w:p>
        <w:p w14:paraId="20C29CDD" w14:textId="77544848" w:rsidR="00925141" w:rsidRPr="00925141" w:rsidRDefault="00925141">
          <w:pPr>
            <w:pStyle w:val="23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03001" w:history="1"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9251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латы управления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03001 \h </w:instrTex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89C2E" w14:textId="1A356605" w:rsidR="00925141" w:rsidRPr="00925141" w:rsidRDefault="0092514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3002" w:history="1">
            <w:r w:rsidRPr="00925141">
              <w:rPr>
                <w:rStyle w:val="af1"/>
                <w:rFonts w:cs="Times New Roman"/>
                <w:noProof/>
              </w:rPr>
              <w:t>2.1.1 Выбор полевых транзисторов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3002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52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5C7F02" w14:textId="0AE88DA9" w:rsidR="00925141" w:rsidRPr="00925141" w:rsidRDefault="0092514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3003" w:history="1">
            <w:r w:rsidRPr="00925141">
              <w:rPr>
                <w:rStyle w:val="af1"/>
                <w:rFonts w:cs="Times New Roman"/>
                <w:noProof/>
              </w:rPr>
              <w:t>2.1.2 Выбор драйвера и схемы самоподкачки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3003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56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813196" w14:textId="0FB7A984" w:rsidR="00925141" w:rsidRPr="00925141" w:rsidRDefault="0092514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3004" w:history="1">
            <w:r w:rsidRPr="00925141">
              <w:rPr>
                <w:rStyle w:val="af1"/>
                <w:rFonts w:cs="Times New Roman"/>
                <w:noProof/>
              </w:rPr>
              <w:t>2.1.3 Выбор микроконтроллера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3004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60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583ABB" w14:textId="4F04E38B" w:rsidR="00925141" w:rsidRPr="00925141" w:rsidRDefault="0092514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3005" w:history="1">
            <w:r w:rsidRPr="00925141">
              <w:rPr>
                <w:rStyle w:val="af1"/>
                <w:rFonts w:cs="Times New Roman"/>
                <w:noProof/>
              </w:rPr>
              <w:t>2.1.4 Выбор преобразователей напряжения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3005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64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D1FFDB" w14:textId="7D17FD90" w:rsidR="00925141" w:rsidRPr="00925141" w:rsidRDefault="0092514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3006" w:history="1">
            <w:r w:rsidRPr="00925141">
              <w:rPr>
                <w:rStyle w:val="af1"/>
                <w:rFonts w:cs="Times New Roman"/>
                <w:noProof/>
              </w:rPr>
              <w:t>2.1.5 Разработка печатной платы управления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3006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65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51725C" w14:textId="463EE59E" w:rsidR="00925141" w:rsidRPr="00925141" w:rsidRDefault="0092514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03007" w:history="1"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Разработка платы датчика положения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03007 \h </w:instrTex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D32BA" w14:textId="55D7A252" w:rsidR="00925141" w:rsidRPr="00925141" w:rsidRDefault="0092514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3008" w:history="1">
            <w:r w:rsidRPr="00925141">
              <w:rPr>
                <w:rStyle w:val="af1"/>
                <w:rFonts w:cs="Times New Roman"/>
                <w:noProof/>
              </w:rPr>
              <w:t>2.2.1 Выбор датчика углового положения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3008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67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AFD46C" w14:textId="27D93EB6" w:rsidR="00925141" w:rsidRPr="00925141" w:rsidRDefault="0092514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3009" w:history="1">
            <w:r w:rsidRPr="00925141">
              <w:rPr>
                <w:rStyle w:val="af1"/>
                <w:rFonts w:cs="Times New Roman"/>
                <w:noProof/>
              </w:rPr>
              <w:t>2.2.2 Обеспечение питания датчика положения и реализация соединения датчика с микроконтроллером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3009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68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751EAF" w14:textId="5801E45A" w:rsidR="00925141" w:rsidRPr="00925141" w:rsidRDefault="0092514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03010" w:history="1">
            <w:r w:rsidRPr="00925141">
              <w:rPr>
                <w:rStyle w:val="af1"/>
                <w:rFonts w:cs="Times New Roman"/>
                <w:noProof/>
              </w:rPr>
              <w:t>2.2.3 Разработка печатной платы датчика углового положения</w:t>
            </w:r>
            <w:r w:rsidRPr="00925141">
              <w:rPr>
                <w:rFonts w:cs="Times New Roman"/>
                <w:noProof/>
                <w:webHidden/>
              </w:rPr>
              <w:tab/>
            </w:r>
            <w:r w:rsidRPr="00925141">
              <w:rPr>
                <w:rFonts w:cs="Times New Roman"/>
                <w:noProof/>
                <w:webHidden/>
              </w:rPr>
              <w:fldChar w:fldCharType="begin"/>
            </w:r>
            <w:r w:rsidRPr="00925141">
              <w:rPr>
                <w:rFonts w:cs="Times New Roman"/>
                <w:noProof/>
                <w:webHidden/>
              </w:rPr>
              <w:instrText xml:space="preserve"> PAGEREF _Toc200303010 \h </w:instrText>
            </w:r>
            <w:r w:rsidRPr="00925141">
              <w:rPr>
                <w:rFonts w:cs="Times New Roman"/>
                <w:noProof/>
                <w:webHidden/>
              </w:rPr>
            </w:r>
            <w:r w:rsidRPr="00925141">
              <w:rPr>
                <w:rFonts w:cs="Times New Roman"/>
                <w:noProof/>
                <w:webHidden/>
              </w:rPr>
              <w:fldChar w:fldCharType="separate"/>
            </w:r>
            <w:r w:rsidRPr="00925141">
              <w:rPr>
                <w:rFonts w:cs="Times New Roman"/>
                <w:noProof/>
                <w:webHidden/>
              </w:rPr>
              <w:t>69</w:t>
            </w:r>
            <w:r w:rsidRPr="009251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26E52F" w14:textId="79CA7E78" w:rsidR="00925141" w:rsidRPr="00925141" w:rsidRDefault="00925141">
          <w:pPr>
            <w:pStyle w:val="23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03011" w:history="1"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9251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514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ализация алгоритма управления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03011 \h </w:instrTex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925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30C19" w14:textId="2F4445C6" w:rsidR="00925141" w:rsidRPr="00925141" w:rsidRDefault="00925141">
          <w:pPr>
            <w:pStyle w:val="11"/>
            <w:rPr>
              <w:rFonts w:eastAsiaTheme="minorEastAsia"/>
              <w:lang w:eastAsia="ru-RU"/>
            </w:rPr>
          </w:pPr>
          <w:hyperlink w:anchor="_Toc200303012" w:history="1">
            <w:r w:rsidRPr="00925141">
              <w:rPr>
                <w:rStyle w:val="af1"/>
              </w:rPr>
              <w:t>Заключение</w:t>
            </w:r>
            <w:r w:rsidRPr="00925141">
              <w:rPr>
                <w:webHidden/>
              </w:rPr>
              <w:tab/>
            </w:r>
            <w:r w:rsidRPr="00925141">
              <w:rPr>
                <w:webHidden/>
              </w:rPr>
              <w:fldChar w:fldCharType="begin"/>
            </w:r>
            <w:r w:rsidRPr="00925141">
              <w:rPr>
                <w:webHidden/>
              </w:rPr>
              <w:instrText xml:space="preserve"> PAGEREF _Toc200303012 \h </w:instrText>
            </w:r>
            <w:r w:rsidRPr="00925141">
              <w:rPr>
                <w:webHidden/>
              </w:rPr>
            </w:r>
            <w:r w:rsidRPr="00925141">
              <w:rPr>
                <w:webHidden/>
              </w:rPr>
              <w:fldChar w:fldCharType="separate"/>
            </w:r>
            <w:r w:rsidRPr="00925141">
              <w:rPr>
                <w:webHidden/>
              </w:rPr>
              <w:t>71</w:t>
            </w:r>
            <w:r w:rsidRPr="00925141">
              <w:rPr>
                <w:webHidden/>
              </w:rPr>
              <w:fldChar w:fldCharType="end"/>
            </w:r>
          </w:hyperlink>
        </w:p>
        <w:p w14:paraId="7E63F49E" w14:textId="4398E6C5" w:rsidR="00925141" w:rsidRPr="00925141" w:rsidRDefault="00925141">
          <w:pPr>
            <w:pStyle w:val="11"/>
            <w:rPr>
              <w:rFonts w:eastAsiaTheme="minorEastAsia"/>
              <w:lang w:eastAsia="ru-RU"/>
            </w:rPr>
          </w:pPr>
          <w:hyperlink w:anchor="_Toc200303013" w:history="1">
            <w:r w:rsidRPr="00925141">
              <w:rPr>
                <w:rStyle w:val="af1"/>
              </w:rPr>
              <w:t>Список используемых источников</w:t>
            </w:r>
            <w:r w:rsidRPr="00925141">
              <w:rPr>
                <w:webHidden/>
              </w:rPr>
              <w:tab/>
            </w:r>
            <w:r w:rsidRPr="00925141">
              <w:rPr>
                <w:webHidden/>
              </w:rPr>
              <w:fldChar w:fldCharType="begin"/>
            </w:r>
            <w:r w:rsidRPr="00925141">
              <w:rPr>
                <w:webHidden/>
              </w:rPr>
              <w:instrText xml:space="preserve"> PAGEREF _Toc200303013 \h </w:instrText>
            </w:r>
            <w:r w:rsidRPr="00925141">
              <w:rPr>
                <w:webHidden/>
              </w:rPr>
            </w:r>
            <w:r w:rsidRPr="00925141">
              <w:rPr>
                <w:webHidden/>
              </w:rPr>
              <w:fldChar w:fldCharType="separate"/>
            </w:r>
            <w:r w:rsidRPr="00925141">
              <w:rPr>
                <w:webHidden/>
              </w:rPr>
              <w:t>72</w:t>
            </w:r>
            <w:r w:rsidRPr="00925141">
              <w:rPr>
                <w:webHidden/>
              </w:rPr>
              <w:fldChar w:fldCharType="end"/>
            </w:r>
          </w:hyperlink>
        </w:p>
        <w:p w14:paraId="5BAC53EC" w14:textId="533617CA" w:rsidR="00925141" w:rsidRPr="00925141" w:rsidRDefault="00925141">
          <w:pPr>
            <w:pStyle w:val="11"/>
            <w:rPr>
              <w:rFonts w:eastAsiaTheme="minorEastAsia"/>
              <w:lang w:eastAsia="ru-RU"/>
            </w:rPr>
          </w:pPr>
          <w:hyperlink w:anchor="_Toc200303014" w:history="1">
            <w:r w:rsidRPr="00925141">
              <w:rPr>
                <w:rStyle w:val="af1"/>
              </w:rPr>
              <w:t>ПРИЛОЖЕНИЯ</w:t>
            </w:r>
            <w:r w:rsidRPr="00925141">
              <w:rPr>
                <w:webHidden/>
              </w:rPr>
              <w:tab/>
            </w:r>
            <w:r w:rsidRPr="00925141">
              <w:rPr>
                <w:webHidden/>
              </w:rPr>
              <w:fldChar w:fldCharType="begin"/>
            </w:r>
            <w:r w:rsidRPr="00925141">
              <w:rPr>
                <w:webHidden/>
              </w:rPr>
              <w:instrText xml:space="preserve"> PAGEREF _Toc200303014 \h </w:instrText>
            </w:r>
            <w:r w:rsidRPr="00925141">
              <w:rPr>
                <w:webHidden/>
              </w:rPr>
            </w:r>
            <w:r w:rsidRPr="00925141">
              <w:rPr>
                <w:webHidden/>
              </w:rPr>
              <w:fldChar w:fldCharType="separate"/>
            </w:r>
            <w:r w:rsidRPr="00925141">
              <w:rPr>
                <w:webHidden/>
              </w:rPr>
              <w:t>75</w:t>
            </w:r>
            <w:r w:rsidRPr="00925141">
              <w:rPr>
                <w:webHidden/>
              </w:rPr>
              <w:fldChar w:fldCharType="end"/>
            </w:r>
          </w:hyperlink>
        </w:p>
        <w:p w14:paraId="7D1C6EC1" w14:textId="4C991C37" w:rsidR="00925141" w:rsidRPr="00925141" w:rsidRDefault="00925141">
          <w:pPr>
            <w:pStyle w:val="11"/>
            <w:rPr>
              <w:rFonts w:eastAsiaTheme="minorEastAsia"/>
              <w:lang w:eastAsia="ru-RU"/>
            </w:rPr>
          </w:pPr>
          <w:hyperlink w:anchor="_Toc200303015" w:history="1">
            <w:r w:rsidRPr="00925141">
              <w:rPr>
                <w:rStyle w:val="af1"/>
              </w:rPr>
              <w:t>ПРИЛОЖЕНИЕ А</w:t>
            </w:r>
            <w:r w:rsidRPr="00925141">
              <w:rPr>
                <w:webHidden/>
              </w:rPr>
              <w:tab/>
            </w:r>
            <w:r w:rsidRPr="00925141">
              <w:rPr>
                <w:webHidden/>
              </w:rPr>
              <w:fldChar w:fldCharType="begin"/>
            </w:r>
            <w:r w:rsidRPr="00925141">
              <w:rPr>
                <w:webHidden/>
              </w:rPr>
              <w:instrText xml:space="preserve"> PAGEREF _Toc200303015 \h </w:instrText>
            </w:r>
            <w:r w:rsidRPr="00925141">
              <w:rPr>
                <w:webHidden/>
              </w:rPr>
            </w:r>
            <w:r w:rsidRPr="00925141">
              <w:rPr>
                <w:webHidden/>
              </w:rPr>
              <w:fldChar w:fldCharType="separate"/>
            </w:r>
            <w:r w:rsidRPr="00925141">
              <w:rPr>
                <w:webHidden/>
              </w:rPr>
              <w:t>76</w:t>
            </w:r>
            <w:r w:rsidRPr="00925141">
              <w:rPr>
                <w:webHidden/>
              </w:rPr>
              <w:fldChar w:fldCharType="end"/>
            </w:r>
          </w:hyperlink>
        </w:p>
        <w:p w14:paraId="46D1E324" w14:textId="27E8A105" w:rsidR="00925141" w:rsidRPr="00925141" w:rsidRDefault="00925141">
          <w:pPr>
            <w:pStyle w:val="11"/>
            <w:rPr>
              <w:rFonts w:eastAsiaTheme="minorEastAsia"/>
              <w:lang w:eastAsia="ru-RU"/>
            </w:rPr>
          </w:pPr>
          <w:hyperlink w:anchor="_Toc200303016" w:history="1">
            <w:r w:rsidRPr="00925141">
              <w:rPr>
                <w:rStyle w:val="af1"/>
              </w:rPr>
              <w:t>ПРИЛОЖЕНИЕ Б</w:t>
            </w:r>
            <w:r w:rsidRPr="00925141">
              <w:rPr>
                <w:webHidden/>
              </w:rPr>
              <w:tab/>
            </w:r>
            <w:r w:rsidRPr="00925141">
              <w:rPr>
                <w:webHidden/>
              </w:rPr>
              <w:fldChar w:fldCharType="begin"/>
            </w:r>
            <w:r w:rsidRPr="00925141">
              <w:rPr>
                <w:webHidden/>
              </w:rPr>
              <w:instrText xml:space="preserve"> PAGEREF _Toc200303016 \h </w:instrText>
            </w:r>
            <w:r w:rsidRPr="00925141">
              <w:rPr>
                <w:webHidden/>
              </w:rPr>
            </w:r>
            <w:r w:rsidRPr="00925141">
              <w:rPr>
                <w:webHidden/>
              </w:rPr>
              <w:fldChar w:fldCharType="separate"/>
            </w:r>
            <w:r w:rsidRPr="00925141">
              <w:rPr>
                <w:webHidden/>
              </w:rPr>
              <w:t>77</w:t>
            </w:r>
            <w:r w:rsidRPr="00925141">
              <w:rPr>
                <w:webHidden/>
              </w:rPr>
              <w:fldChar w:fldCharType="end"/>
            </w:r>
          </w:hyperlink>
        </w:p>
        <w:p w14:paraId="6F764BD9" w14:textId="77777777" w:rsidR="00E341F0" w:rsidRDefault="00955E72" w:rsidP="00E341F0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51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200302987" w:displacedByCustomXml="prev"/>
    <w:p w14:paraId="06FD9F55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37D354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DCB18F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31512B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D660DF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2E3AE1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DE8667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0C02D0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FD72595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8D4C40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FCCE3F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A6B5B5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81D620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FC8F7A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FD9DB8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0D4196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258E8F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F64C9A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8151A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17E79F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53FC83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A1DD61" w14:textId="271DABC9" w:rsidR="00955E72" w:rsidRPr="00E341F0" w:rsidRDefault="000E2CE6" w:rsidP="00E341F0">
      <w:pPr>
        <w:rPr>
          <w:rFonts w:ascii="Times New Roman" w:hAnsi="Times New Roman" w:cs="Times New Roman"/>
          <w:sz w:val="28"/>
          <w:szCs w:val="28"/>
        </w:rPr>
      </w:pPr>
      <w:r w:rsidRPr="000E2CE6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  <w:bookmarkEnd w:id="0"/>
    </w:p>
    <w:p w14:paraId="566DA191" w14:textId="77777777" w:rsidR="000E2CE6" w:rsidRDefault="000E2CE6" w:rsidP="000E2CE6"/>
    <w:p w14:paraId="6574CFB1" w14:textId="77777777" w:rsidR="002C142D" w:rsidRDefault="002C142D" w:rsidP="000E2CE6"/>
    <w:p w14:paraId="48FB8A5D" w14:textId="77777777" w:rsidR="002C142D" w:rsidRDefault="002C142D" w:rsidP="000E2CE6"/>
    <w:p w14:paraId="78CCE820" w14:textId="77777777" w:rsidR="002C142D" w:rsidRDefault="002C142D" w:rsidP="000E2CE6"/>
    <w:p w14:paraId="32FD2AF0" w14:textId="77777777" w:rsidR="002C142D" w:rsidRDefault="002C142D" w:rsidP="000E2CE6"/>
    <w:p w14:paraId="0B52F4BB" w14:textId="77777777" w:rsidR="002C142D" w:rsidRDefault="002C142D" w:rsidP="000E2CE6"/>
    <w:p w14:paraId="0237BD38" w14:textId="77777777" w:rsidR="002C142D" w:rsidRDefault="002C142D" w:rsidP="000E2CE6"/>
    <w:p w14:paraId="4F46FC44" w14:textId="77777777" w:rsidR="002C142D" w:rsidRDefault="002C142D" w:rsidP="000E2CE6"/>
    <w:p w14:paraId="40040702" w14:textId="77777777" w:rsidR="002C142D" w:rsidRDefault="002C142D" w:rsidP="000E2CE6"/>
    <w:p w14:paraId="278BB1B8" w14:textId="77777777" w:rsidR="002C142D" w:rsidRDefault="002C142D" w:rsidP="000E2CE6"/>
    <w:p w14:paraId="08CE9363" w14:textId="77777777" w:rsidR="002C142D" w:rsidRDefault="002C142D" w:rsidP="000E2CE6"/>
    <w:p w14:paraId="1EB0BD80" w14:textId="77777777" w:rsidR="002C142D" w:rsidRDefault="002C142D" w:rsidP="000E2CE6"/>
    <w:p w14:paraId="65167D16" w14:textId="77777777" w:rsidR="002C142D" w:rsidRDefault="002C142D" w:rsidP="000E2CE6"/>
    <w:p w14:paraId="5F2B2880" w14:textId="77777777" w:rsidR="002C142D" w:rsidRDefault="002C142D" w:rsidP="000E2CE6"/>
    <w:p w14:paraId="732DFBD4" w14:textId="77777777" w:rsidR="002C142D" w:rsidRDefault="002C142D" w:rsidP="000E2CE6"/>
    <w:p w14:paraId="4379FE86" w14:textId="77777777" w:rsidR="002C142D" w:rsidRDefault="002C142D" w:rsidP="000E2CE6"/>
    <w:p w14:paraId="24B2816D" w14:textId="77777777" w:rsidR="002C142D" w:rsidRDefault="002C142D" w:rsidP="000E2CE6"/>
    <w:p w14:paraId="1617301A" w14:textId="77777777" w:rsidR="002C142D" w:rsidRDefault="002C142D" w:rsidP="000E2CE6"/>
    <w:p w14:paraId="6C2715B6" w14:textId="6B286B94" w:rsidR="002C142D" w:rsidRPr="00FB5B17" w:rsidRDefault="002C142D" w:rsidP="000E2CE6"/>
    <w:p w14:paraId="39E2AA75" w14:textId="77777777" w:rsidR="002C142D" w:rsidRDefault="002C142D" w:rsidP="000E2CE6"/>
    <w:p w14:paraId="78B94222" w14:textId="77777777" w:rsidR="002C142D" w:rsidRDefault="002C142D" w:rsidP="000E2CE6"/>
    <w:p w14:paraId="721261C4" w14:textId="77777777" w:rsidR="002C142D" w:rsidRDefault="002C142D" w:rsidP="000E2CE6"/>
    <w:p w14:paraId="2DD30DE6" w14:textId="77777777" w:rsidR="002C142D" w:rsidRDefault="002C142D" w:rsidP="000E2CE6"/>
    <w:p w14:paraId="350FB7B7" w14:textId="77777777" w:rsidR="002C142D" w:rsidRDefault="002C142D" w:rsidP="000E2CE6"/>
    <w:p w14:paraId="4F361D0D" w14:textId="77777777" w:rsidR="002C142D" w:rsidRDefault="002C142D" w:rsidP="000E2CE6"/>
    <w:p w14:paraId="42EA6E83" w14:textId="77777777" w:rsidR="002C142D" w:rsidRDefault="002C142D" w:rsidP="000E2CE6"/>
    <w:p w14:paraId="76143B92" w14:textId="77777777" w:rsidR="002C142D" w:rsidRDefault="002C142D" w:rsidP="000E2CE6"/>
    <w:p w14:paraId="0437BA85" w14:textId="77777777" w:rsidR="00E341F0" w:rsidRPr="000E2CE6" w:rsidRDefault="00E341F0" w:rsidP="000E2CE6"/>
    <w:p w14:paraId="7042323D" w14:textId="3411CF25" w:rsidR="000E2CE6" w:rsidRPr="000E2CE6" w:rsidRDefault="000E2CE6" w:rsidP="000E2CE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84915549"/>
      <w:bookmarkStart w:id="2" w:name="_Toc200302988"/>
      <w:r w:rsidRPr="000E2CE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Техническое задание</w:t>
      </w:r>
      <w:r w:rsidRPr="003E0E0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0E2CE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для </w:t>
      </w:r>
      <w:bookmarkEnd w:id="1"/>
      <w:r w:rsidR="000551DA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ивода схвата</w:t>
      </w:r>
      <w:bookmarkEnd w:id="2"/>
    </w:p>
    <w:p w14:paraId="166029F8" w14:textId="77777777" w:rsidR="002C142D" w:rsidRPr="001E7ECE" w:rsidRDefault="002C142D" w:rsidP="002C142D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6B995" w14:textId="77777777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Наименование проекта:</w:t>
      </w:r>
      <w:r w:rsidRPr="00724D2C">
        <w:rPr>
          <w:rFonts w:ascii="Times New Roman" w:hAnsi="Times New Roman" w:cs="Times New Roman"/>
          <w:sz w:val="28"/>
          <w:szCs w:val="28"/>
        </w:rPr>
        <w:t xml:space="preserve"> Разработка трехпалого схвата для лабораторного стенда-манипулятора </w:t>
      </w:r>
    </w:p>
    <w:p w14:paraId="087A3C3C" w14:textId="77777777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Исполнитель:</w:t>
      </w:r>
      <w:r w:rsidRPr="0072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вцов М.А. </w:t>
      </w:r>
    </w:p>
    <w:p w14:paraId="546578A1" w14:textId="77777777" w:rsidR="002C142D" w:rsidRPr="00812CB9" w:rsidRDefault="002C142D" w:rsidP="002C142D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724D2C">
        <w:rPr>
          <w:rFonts w:ascii="Times New Roman" w:hAnsi="Times New Roman" w:cs="Times New Roman"/>
          <w:sz w:val="28"/>
          <w:szCs w:val="28"/>
        </w:rPr>
        <w:t xml:space="preserve"> </w:t>
      </w:r>
      <w:r w:rsidRPr="00812CB9">
        <w:rPr>
          <w:rFonts w:ascii="Times New Roman" w:hAnsi="Times New Roman" w:cs="Times New Roman"/>
          <w:sz w:val="28"/>
          <w:szCs w:val="28"/>
        </w:rPr>
        <w:t>29.10.2024</w:t>
      </w:r>
    </w:p>
    <w:p w14:paraId="53D1971D" w14:textId="77777777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0DE6" w14:textId="77777777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Цель разработки</w:t>
      </w:r>
    </w:p>
    <w:p w14:paraId="32E50CA5" w14:textId="77777777" w:rsidR="002C142D" w:rsidRPr="00724D2C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>Создание трехпалого схвата для учебного манипулятора, предназначенного для проведения лабораторных работ по автоматизации, робототехнике и мехатронике. Схват должен быть безопасен, прост в управлении, и позволять студентам практиковаться в разработке управления манипуляторами и изучении принципов захвата и перемещения объектов.</w:t>
      </w:r>
    </w:p>
    <w:p w14:paraId="54E89E3D" w14:textId="77777777" w:rsidR="00D65E20" w:rsidRPr="00D756FB" w:rsidRDefault="00D65E20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2D27C" w14:textId="11E9E450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</w:p>
    <w:p w14:paraId="0AF1AFE6" w14:textId="77777777" w:rsidR="002C142D" w:rsidRPr="00724D2C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>Схват предназначен для использования в учебных лабораториях в составе манипуляторного стенда и должен позволять безопасно захватывать и перемещать легкие учебные объекты различной формы и размера.</w:t>
      </w:r>
    </w:p>
    <w:p w14:paraId="451A02CA" w14:textId="77777777" w:rsidR="00D65E20" w:rsidRPr="00D756FB" w:rsidRDefault="00D65E20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5BDA7" w14:textId="2E9FD779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Требования к конструкции</w:t>
      </w:r>
    </w:p>
    <w:p w14:paraId="1279AB3A" w14:textId="77777777" w:rsidR="002C142D" w:rsidRDefault="002C142D" w:rsidP="002C142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жимов</w:t>
      </w:r>
      <w:r w:rsidRPr="00724D2C">
        <w:rPr>
          <w:rFonts w:ascii="Times New Roman" w:hAnsi="Times New Roman" w:cs="Times New Roman"/>
          <w:sz w:val="28"/>
          <w:szCs w:val="28"/>
        </w:rPr>
        <w:t>: 3.</w:t>
      </w:r>
    </w:p>
    <w:p w14:paraId="0B8D809E" w14:textId="7829C557" w:rsidR="002C142D" w:rsidRPr="00724D2C" w:rsidRDefault="002C142D" w:rsidP="002C142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>Материал пальцев: пластик, возможны мягкие накладк</w:t>
      </w:r>
      <w:r w:rsidR="00F26FCC">
        <w:rPr>
          <w:rFonts w:ascii="Times New Roman" w:hAnsi="Times New Roman" w:cs="Times New Roman"/>
          <w:sz w:val="28"/>
          <w:szCs w:val="28"/>
        </w:rPr>
        <w:t>и</w:t>
      </w:r>
      <w:r w:rsidRPr="00724D2C">
        <w:rPr>
          <w:rFonts w:ascii="Times New Roman" w:hAnsi="Times New Roman" w:cs="Times New Roman"/>
          <w:sz w:val="28"/>
          <w:szCs w:val="28"/>
        </w:rPr>
        <w:t xml:space="preserve"> (резина или силикон).</w:t>
      </w:r>
    </w:p>
    <w:p w14:paraId="681D7DF2" w14:textId="0636A38F" w:rsidR="001B0AD9" w:rsidRPr="00D65E20" w:rsidRDefault="002C142D" w:rsidP="002C142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Механизм привода пальцев: </w:t>
      </w:r>
      <w:r>
        <w:rPr>
          <w:rFonts w:ascii="Times New Roman" w:hAnsi="Times New Roman" w:cs="Times New Roman"/>
          <w:sz w:val="28"/>
          <w:szCs w:val="28"/>
        </w:rPr>
        <w:t>двигатель постоянного тока с червячной передачей.</w:t>
      </w:r>
    </w:p>
    <w:p w14:paraId="64D51E5A" w14:textId="77777777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иводу и мощности двигателя</w:t>
      </w:r>
    </w:p>
    <w:p w14:paraId="5EFA4A9F" w14:textId="77777777" w:rsidR="002C142D" w:rsidRPr="00724D2C" w:rsidRDefault="002C142D" w:rsidP="002C142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Тип двигателя: </w:t>
      </w:r>
      <w:r>
        <w:rPr>
          <w:rFonts w:ascii="Times New Roman" w:hAnsi="Times New Roman" w:cs="Times New Roman"/>
          <w:sz w:val="28"/>
          <w:szCs w:val="28"/>
        </w:rPr>
        <w:t>постоянного тока.</w:t>
      </w:r>
    </w:p>
    <w:p w14:paraId="430D8D21" w14:textId="77777777" w:rsidR="002C142D" w:rsidRPr="00724D2C" w:rsidRDefault="002C142D" w:rsidP="002C142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>Мощность двигателя: до 5 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BFCE2" w14:textId="77777777" w:rsidR="002C142D" w:rsidRPr="00724D2C" w:rsidRDefault="002C142D" w:rsidP="002C142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Напряжение питания: от источника постоянного тока </w:t>
      </w:r>
      <w:proofErr w:type="gramStart"/>
      <w:r w:rsidRPr="00724D2C">
        <w:rPr>
          <w:rFonts w:ascii="Times New Roman" w:hAnsi="Times New Roman" w:cs="Times New Roman"/>
          <w:sz w:val="28"/>
          <w:szCs w:val="28"/>
        </w:rPr>
        <w:t>5-12</w:t>
      </w:r>
      <w:proofErr w:type="gramEnd"/>
      <w:r w:rsidRPr="00724D2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15865" w14:textId="77777777" w:rsidR="002C142D" w:rsidRPr="00724D2C" w:rsidRDefault="002C142D" w:rsidP="002C142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>Управление:</w:t>
      </w:r>
      <w:r w:rsidRPr="001E399E"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ложению.</w:t>
      </w:r>
    </w:p>
    <w:p w14:paraId="64B902EA" w14:textId="77777777" w:rsidR="002C142D" w:rsidRPr="001039E7" w:rsidRDefault="002C142D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9E7">
        <w:rPr>
          <w:rFonts w:ascii="Times New Roman" w:hAnsi="Times New Roman" w:cs="Times New Roman"/>
          <w:b/>
          <w:bCs/>
          <w:sz w:val="28"/>
          <w:szCs w:val="28"/>
        </w:rPr>
        <w:t>Основные функциональные требования</w:t>
      </w:r>
    </w:p>
    <w:p w14:paraId="28B1BE53" w14:textId="77777777" w:rsidR="002C142D" w:rsidRPr="001039E7" w:rsidRDefault="002C142D" w:rsidP="002C142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39E7">
        <w:rPr>
          <w:rFonts w:ascii="Times New Roman" w:hAnsi="Times New Roman" w:cs="Times New Roman"/>
          <w:sz w:val="28"/>
          <w:szCs w:val="28"/>
        </w:rPr>
        <w:t xml:space="preserve">татическая ошибка по </w:t>
      </w:r>
      <w:r>
        <w:rPr>
          <w:rFonts w:ascii="Times New Roman" w:hAnsi="Times New Roman" w:cs="Times New Roman"/>
          <w:sz w:val="28"/>
          <w:szCs w:val="28"/>
        </w:rPr>
        <w:t>угловому положению</w:t>
      </w:r>
      <w:r w:rsidRPr="001039E7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039E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F3E88" w14:textId="77777777" w:rsidR="002C142D" w:rsidRPr="00724D2C" w:rsidRDefault="002C142D" w:rsidP="002C142D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Скорость раскрытия/закрытия пальцев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</w:t>
      </w:r>
      <w:r w:rsidRPr="00724D2C">
        <w:rPr>
          <w:rFonts w:ascii="Times New Roman" w:hAnsi="Times New Roman" w:cs="Times New Roman"/>
          <w:sz w:val="28"/>
          <w:szCs w:val="28"/>
        </w:rPr>
        <w:t>/с.</w:t>
      </w:r>
    </w:p>
    <w:p w14:paraId="206ED315" w14:textId="77777777" w:rsidR="002C142D" w:rsidRDefault="002C142D" w:rsidP="002C142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Время реакции: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4D2C">
        <w:rPr>
          <w:rFonts w:ascii="Times New Roman" w:hAnsi="Times New Roman" w:cs="Times New Roman"/>
          <w:sz w:val="28"/>
          <w:szCs w:val="28"/>
        </w:rPr>
        <w:t xml:space="preserve"> секунды.</w:t>
      </w:r>
    </w:p>
    <w:p w14:paraId="48C84E47" w14:textId="65A1DE4A" w:rsidR="003E0E02" w:rsidRPr="00724D2C" w:rsidRDefault="003E0E02" w:rsidP="002C142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схвата: 10 Н.</w:t>
      </w:r>
    </w:p>
    <w:p w14:paraId="56A480C7" w14:textId="77777777" w:rsidR="002C142D" w:rsidRPr="000551DA" w:rsidRDefault="002C142D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1DA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 управления</w:t>
      </w:r>
    </w:p>
    <w:p w14:paraId="7FED3C50" w14:textId="77777777" w:rsidR="002C142D" w:rsidRPr="000551DA" w:rsidRDefault="002C142D" w:rsidP="002C142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DA">
        <w:rPr>
          <w:rFonts w:ascii="Times New Roman" w:hAnsi="Times New Roman" w:cs="Times New Roman"/>
          <w:sz w:val="28"/>
          <w:szCs w:val="28"/>
        </w:rPr>
        <w:t xml:space="preserve">Тип управления: простое цифровое управление (через микроконтроллер семейства </w:t>
      </w:r>
      <w:r w:rsidRPr="000551DA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0551DA">
        <w:rPr>
          <w:rFonts w:ascii="Times New Roman" w:hAnsi="Times New Roman" w:cs="Times New Roman"/>
          <w:sz w:val="28"/>
          <w:szCs w:val="28"/>
        </w:rPr>
        <w:t>32).</w:t>
      </w:r>
    </w:p>
    <w:p w14:paraId="0368A61B" w14:textId="2518B307" w:rsidR="002C142D" w:rsidRPr="000551DA" w:rsidRDefault="002C142D" w:rsidP="002C142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DA">
        <w:rPr>
          <w:rFonts w:ascii="Times New Roman" w:hAnsi="Times New Roman" w:cs="Times New Roman"/>
          <w:sz w:val="28"/>
          <w:szCs w:val="28"/>
        </w:rPr>
        <w:t>Обратная связь: датчики положения (например, потенциометры)</w:t>
      </w:r>
      <w:r w:rsidR="00925141">
        <w:rPr>
          <w:rFonts w:ascii="Times New Roman" w:hAnsi="Times New Roman" w:cs="Times New Roman"/>
          <w:sz w:val="28"/>
          <w:szCs w:val="28"/>
        </w:rPr>
        <w:t>.</w:t>
      </w:r>
    </w:p>
    <w:p w14:paraId="6494F7ED" w14:textId="77777777" w:rsidR="000E2CE6" w:rsidRDefault="000E2CE6" w:rsidP="000E2C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D8E59" w14:textId="77777777" w:rsidR="000551DA" w:rsidRDefault="000551DA" w:rsidP="000E2C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7B4E3" w14:textId="77777777" w:rsidR="000551DA" w:rsidRDefault="000551DA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05F702" w14:textId="77777777" w:rsidR="002C142D" w:rsidRDefault="002C142D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FAACA2" w14:textId="77777777" w:rsidR="000551DA" w:rsidRDefault="000551DA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C23BA1" w14:textId="77777777" w:rsidR="00E341F0" w:rsidRDefault="00E341F0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6A1192" w14:textId="77777777" w:rsidR="00E341F0" w:rsidRDefault="00E341F0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9175C0" w14:textId="77777777" w:rsidR="002C142D" w:rsidRPr="000E2CE6" w:rsidRDefault="002C142D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5ED451" w14:textId="59DC00EA" w:rsidR="00955E72" w:rsidRPr="00BE00E5" w:rsidRDefault="00925141" w:rsidP="002C142D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200302989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азработка и синтез привода захватного устройства</w:t>
      </w:r>
      <w:bookmarkEnd w:id="3"/>
    </w:p>
    <w:p w14:paraId="04F4F2AC" w14:textId="77777777" w:rsidR="002C142D" w:rsidRDefault="002C142D" w:rsidP="002C142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88A">
        <w:rPr>
          <w:rFonts w:ascii="Times New Roman" w:hAnsi="Times New Roman" w:cs="Times New Roman"/>
          <w:sz w:val="28"/>
          <w:szCs w:val="28"/>
        </w:rPr>
        <w:t>Анализируя различные типы захватов и их механизмы, мы пришли к выводу, что наше захватное устройство должно быть трехпалым механическим, оснащенным плоскопараллельным кинематическим механизмом. Такая конструкция обеспечивает универса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588A">
        <w:rPr>
          <w:rFonts w:ascii="Times New Roman" w:hAnsi="Times New Roman" w:cs="Times New Roman"/>
          <w:sz w:val="28"/>
          <w:szCs w:val="28"/>
        </w:rPr>
        <w:t xml:space="preserve">позволяя эффективно работать с объектами различной формы и размеров. Плоскопараллельный механизм гарантирует стабильное удержание деталей за счет равномерного распределения усилия на пальцы, что особенно важно при манипуляциях с хрупкими или нестабильными заготовками. Это решение оптимально для наших целей, так как оно сочетает простоту конструкции с надежностью и широкими функциональными возможностями. </w:t>
      </w:r>
    </w:p>
    <w:p w14:paraId="440E6010" w14:textId="4124B88F" w:rsidR="002C142D" w:rsidRPr="001C7D23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7D23">
        <w:rPr>
          <w:rFonts w:ascii="Times New Roman" w:hAnsi="Times New Roman" w:cs="Times New Roman"/>
          <w:sz w:val="28"/>
        </w:rPr>
        <w:t xml:space="preserve">На </w:t>
      </w:r>
      <w:r w:rsidR="002F7A4A">
        <w:rPr>
          <w:rFonts w:ascii="Times New Roman" w:hAnsi="Times New Roman" w:cs="Times New Roman"/>
          <w:sz w:val="28"/>
        </w:rPr>
        <w:t>р</w:t>
      </w:r>
      <w:r w:rsidRPr="002F7A4A">
        <w:rPr>
          <w:rFonts w:ascii="Times New Roman" w:hAnsi="Times New Roman" w:cs="Times New Roman"/>
          <w:sz w:val="28"/>
        </w:rPr>
        <w:t>ис.</w:t>
      </w:r>
      <w:r w:rsidR="002F7A4A" w:rsidRPr="002F7A4A">
        <w:rPr>
          <w:rFonts w:ascii="Times New Roman" w:hAnsi="Times New Roman" w:cs="Times New Roman"/>
          <w:sz w:val="28"/>
        </w:rPr>
        <w:t xml:space="preserve"> </w:t>
      </w:r>
      <w:r w:rsidRPr="002F7A4A">
        <w:rPr>
          <w:rFonts w:ascii="Times New Roman" w:hAnsi="Times New Roman" w:cs="Times New Roman"/>
          <w:sz w:val="28"/>
        </w:rPr>
        <w:t>1</w:t>
      </w:r>
      <w:r w:rsidRPr="001C7D23">
        <w:rPr>
          <w:rFonts w:ascii="Times New Roman" w:hAnsi="Times New Roman" w:cs="Times New Roman"/>
          <w:sz w:val="28"/>
        </w:rPr>
        <w:t xml:space="preserve"> представлена </w:t>
      </w:r>
      <w:r>
        <w:rPr>
          <w:rFonts w:ascii="Times New Roman" w:hAnsi="Times New Roman" w:cs="Times New Roman"/>
          <w:sz w:val="28"/>
        </w:rPr>
        <w:t>планируемая</w:t>
      </w:r>
      <w:r w:rsidRPr="001C7D23">
        <w:rPr>
          <w:rFonts w:ascii="Times New Roman" w:hAnsi="Times New Roman" w:cs="Times New Roman"/>
          <w:sz w:val="28"/>
        </w:rPr>
        <w:t xml:space="preserve"> структурная схема схвата манипулятора. </w:t>
      </w:r>
      <w:r>
        <w:rPr>
          <w:rFonts w:ascii="Times New Roman" w:hAnsi="Times New Roman" w:cs="Times New Roman"/>
          <w:sz w:val="28"/>
        </w:rPr>
        <w:t>Она</w:t>
      </w:r>
      <w:r w:rsidRPr="001C7D23">
        <w:rPr>
          <w:rFonts w:ascii="Times New Roman" w:hAnsi="Times New Roman" w:cs="Times New Roman"/>
          <w:sz w:val="28"/>
        </w:rPr>
        <w:t xml:space="preserve"> иллюстрирует основные компоненты и их взаимосвязи, позволяя понять, как </w:t>
      </w:r>
      <w:r>
        <w:rPr>
          <w:rFonts w:ascii="Times New Roman" w:hAnsi="Times New Roman" w:cs="Times New Roman"/>
          <w:sz w:val="28"/>
        </w:rPr>
        <w:t xml:space="preserve">задумана </w:t>
      </w:r>
      <w:r w:rsidRPr="001C7D23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а</w:t>
      </w:r>
      <w:r w:rsidRPr="001C7D23">
        <w:rPr>
          <w:rFonts w:ascii="Times New Roman" w:hAnsi="Times New Roman" w:cs="Times New Roman"/>
          <w:sz w:val="28"/>
        </w:rPr>
        <w:t xml:space="preserve"> схват</w:t>
      </w:r>
      <w:r>
        <w:rPr>
          <w:rFonts w:ascii="Times New Roman" w:hAnsi="Times New Roman" w:cs="Times New Roman"/>
          <w:sz w:val="28"/>
        </w:rPr>
        <w:t>а</w:t>
      </w:r>
      <w:r w:rsidRPr="001C7D23">
        <w:rPr>
          <w:rFonts w:ascii="Times New Roman" w:hAnsi="Times New Roman" w:cs="Times New Roman"/>
          <w:sz w:val="28"/>
        </w:rPr>
        <w:t xml:space="preserve">. В ней показаны различные элементы, такие как </w:t>
      </w:r>
      <w:r>
        <w:rPr>
          <w:rFonts w:ascii="Times New Roman" w:hAnsi="Times New Roman" w:cs="Times New Roman"/>
          <w:sz w:val="28"/>
        </w:rPr>
        <w:t>элементы силовой части</w:t>
      </w:r>
      <w:r w:rsidRPr="001C7D23">
        <w:rPr>
          <w:rFonts w:ascii="Times New Roman" w:hAnsi="Times New Roman" w:cs="Times New Roman"/>
          <w:sz w:val="28"/>
        </w:rPr>
        <w:t>, датчики и систем</w:t>
      </w:r>
      <w:r>
        <w:rPr>
          <w:rFonts w:ascii="Times New Roman" w:hAnsi="Times New Roman" w:cs="Times New Roman"/>
          <w:sz w:val="28"/>
        </w:rPr>
        <w:t>а</w:t>
      </w:r>
      <w:r w:rsidRPr="001C7D23">
        <w:rPr>
          <w:rFonts w:ascii="Times New Roman" w:hAnsi="Times New Roman" w:cs="Times New Roman"/>
          <w:sz w:val="28"/>
        </w:rPr>
        <w:t xml:space="preserve"> управления</w:t>
      </w:r>
      <w:r>
        <w:rPr>
          <w:rFonts w:ascii="Times New Roman" w:hAnsi="Times New Roman" w:cs="Times New Roman"/>
          <w:sz w:val="28"/>
        </w:rPr>
        <w:t xml:space="preserve"> в целом</w:t>
      </w:r>
      <w:r w:rsidRPr="001C7D23">
        <w:rPr>
          <w:rFonts w:ascii="Times New Roman" w:hAnsi="Times New Roman" w:cs="Times New Roman"/>
          <w:sz w:val="28"/>
        </w:rPr>
        <w:t xml:space="preserve">, которые совместно обеспечивают функциональность </w:t>
      </w:r>
      <w:r>
        <w:rPr>
          <w:rFonts w:ascii="Times New Roman" w:hAnsi="Times New Roman" w:cs="Times New Roman"/>
          <w:sz w:val="28"/>
        </w:rPr>
        <w:t>привода</w:t>
      </w:r>
      <w:r w:rsidRPr="001C7D23">
        <w:rPr>
          <w:rFonts w:ascii="Times New Roman" w:hAnsi="Times New Roman" w:cs="Times New Roman"/>
          <w:sz w:val="28"/>
        </w:rPr>
        <w:t>. Структурная схема помогает визуализировать принципы работы схвата и служит основой для дальнейшего проектирования и оптимизации его работы.</w:t>
      </w:r>
    </w:p>
    <w:p w14:paraId="76882CC3" w14:textId="26C1CAC6" w:rsidR="002C142D" w:rsidRDefault="00201D9A" w:rsidP="002C142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8CDD80" wp14:editId="037FFE0A">
            <wp:extent cx="5940425" cy="1445154"/>
            <wp:effectExtent l="19050" t="19050" r="22225" b="22225"/>
            <wp:docPr id="345444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5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A24B5" w14:textId="0DD46353" w:rsidR="002C142D" w:rsidRDefault="002C142D" w:rsidP="002C142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F7A4A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57">
        <w:rPr>
          <w:rFonts w:ascii="Times New Roman" w:hAnsi="Times New Roman" w:cs="Times New Roman"/>
          <w:sz w:val="28"/>
        </w:rPr>
        <w:t xml:space="preserve">Структурная схема привода </w:t>
      </w:r>
      <w:r>
        <w:rPr>
          <w:rFonts w:ascii="Times New Roman" w:hAnsi="Times New Roman" w:cs="Times New Roman"/>
          <w:sz w:val="28"/>
        </w:rPr>
        <w:t xml:space="preserve">захватного устройства. </w:t>
      </w:r>
    </w:p>
    <w:p w14:paraId="2B630538" w14:textId="77777777" w:rsidR="002C142D" w:rsidRPr="00527757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hAnsi="Times New Roman" w:cs="Times New Roman"/>
          <w:sz w:val="28"/>
          <w:szCs w:val="28"/>
        </w:rPr>
        <w:t>КУ – корректирующе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C50">
        <w:rPr>
          <w:rFonts w:ascii="Times New Roman" w:hAnsi="Times New Roman" w:cs="Times New Roman"/>
          <w:sz w:val="28"/>
          <w:szCs w:val="28"/>
        </w:rPr>
        <w:t>из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1C50">
        <w:rPr>
          <w:rFonts w:ascii="Times New Roman" w:hAnsi="Times New Roman" w:cs="Times New Roman"/>
          <w:sz w:val="28"/>
          <w:szCs w:val="28"/>
        </w:rPr>
        <w:t>т сигнал ошибки так, чтобы привести привод к нужным характеристикам.</w:t>
      </w:r>
    </w:p>
    <w:p w14:paraId="10CBFA81" w14:textId="77777777" w:rsid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hAnsi="Times New Roman" w:cs="Times New Roman"/>
          <w:sz w:val="28"/>
          <w:lang w:eastAsia="ru-RU"/>
        </w:rPr>
        <w:lastRenderedPageBreak/>
        <w:t>УМ – усилитель мощности</w:t>
      </w:r>
      <w:r>
        <w:rPr>
          <w:rFonts w:ascii="Times New Roman" w:hAnsi="Times New Roman" w:cs="Times New Roman"/>
          <w:sz w:val="28"/>
          <w:lang w:eastAsia="ru-RU"/>
        </w:rPr>
        <w:t xml:space="preserve"> и</w:t>
      </w:r>
      <w:r w:rsidRPr="00A41C50">
        <w:rPr>
          <w:rFonts w:ascii="Times New Roman" w:hAnsi="Times New Roman" w:cs="Times New Roman"/>
          <w:sz w:val="28"/>
          <w:lang w:eastAsia="ru-RU"/>
        </w:rPr>
        <w:t>спользуется для управления потоком энергии от источника. Мощность на выходе значительно больше, чем мощность входного сигнала. Примеры: силовые транзисторы, электромагнитные устройства, гидравлика, тиристоры, магнитные и пневматические элементы.</w:t>
      </w:r>
    </w:p>
    <w:p w14:paraId="7C55F370" w14:textId="77777777" w:rsid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hAnsi="Times New Roman" w:cs="Times New Roman"/>
          <w:sz w:val="28"/>
          <w:lang w:eastAsia="ru-RU"/>
        </w:rPr>
        <w:t>ИД – исполнительный двигатель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41C50">
        <w:rPr>
          <w:rFonts w:ascii="Times New Roman" w:hAnsi="Times New Roman" w:cs="Times New Roman"/>
          <w:sz w:val="28"/>
          <w:lang w:eastAsia="ru-RU"/>
        </w:rPr>
        <w:t>преобразу</w:t>
      </w:r>
      <w:r>
        <w:rPr>
          <w:rFonts w:ascii="Times New Roman" w:hAnsi="Times New Roman" w:cs="Times New Roman"/>
          <w:sz w:val="28"/>
          <w:lang w:eastAsia="ru-RU"/>
        </w:rPr>
        <w:t>ет</w:t>
      </w:r>
      <w:r w:rsidRPr="00A41C50">
        <w:rPr>
          <w:rFonts w:ascii="Times New Roman" w:hAnsi="Times New Roman" w:cs="Times New Roman"/>
          <w:sz w:val="28"/>
          <w:lang w:eastAsia="ru-RU"/>
        </w:rPr>
        <w:t xml:space="preserve"> поданный на него сигнал в механическое движение, чтобы выполнить заданное действие в системе. Он служит для управления различными механизмами, перемещая или приводя в движение объект управлени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086901F5" w14:textId="77777777" w:rsidR="002C142D" w:rsidRPr="0055767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7757">
        <w:rPr>
          <w:rFonts w:ascii="Times New Roman" w:eastAsiaTheme="minorEastAsia" w:hAnsi="Times New Roman" w:cs="Times New Roman"/>
          <w:sz w:val="28"/>
          <w:szCs w:val="28"/>
        </w:rPr>
        <w:t>МП – механическая передач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1C50">
        <w:rPr>
          <w:rFonts w:ascii="Times New Roman" w:eastAsiaTheme="minorEastAsia" w:hAnsi="Times New Roman" w:cs="Times New Roman"/>
          <w:sz w:val="28"/>
          <w:szCs w:val="28"/>
        </w:rPr>
        <w:t xml:space="preserve">передаёт движение и силу от </w:t>
      </w:r>
      <w:r>
        <w:rPr>
          <w:rFonts w:ascii="Times New Roman" w:eastAsiaTheme="minorEastAsia" w:hAnsi="Times New Roman" w:cs="Times New Roman"/>
          <w:sz w:val="28"/>
          <w:szCs w:val="28"/>
        </w:rPr>
        <w:t>двигателя к объекту регулирования</w:t>
      </w:r>
      <w:r w:rsidRPr="00A41C50">
        <w:rPr>
          <w:rFonts w:ascii="Times New Roman" w:eastAsiaTheme="minorEastAsia" w:hAnsi="Times New Roman" w:cs="Times New Roman"/>
          <w:sz w:val="28"/>
          <w:szCs w:val="28"/>
        </w:rPr>
        <w:t>. Она состоит из набора деталей, таких как шестерни, ремни, цепи, валы и шкивы. Эти компоненты работают вместе, чтобы изменить скорость, направление или силу движ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7CC7A1" w14:textId="77777777" w:rsidR="002C142D" w:rsidRPr="00527757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eastAsiaTheme="minorEastAsia" w:hAnsi="Times New Roman" w:cs="Times New Roman"/>
          <w:sz w:val="28"/>
          <w:szCs w:val="28"/>
        </w:rPr>
        <w:t>ОР – объект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527757">
        <w:rPr>
          <w:rFonts w:ascii="Times New Roman" w:eastAsiaTheme="minorEastAsia" w:hAnsi="Times New Roman" w:cs="Times New Roman"/>
          <w:sz w:val="28"/>
          <w:szCs w:val="28"/>
        </w:rPr>
        <w:t xml:space="preserve"> регул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данной системе является захватное устройство и груз.</w:t>
      </w:r>
    </w:p>
    <w:p w14:paraId="6664CF3A" w14:textId="77777777" w:rsidR="002C142D" w:rsidRPr="00527757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hAnsi="Times New Roman" w:cs="Times New Roman"/>
          <w:sz w:val="28"/>
          <w:lang w:eastAsia="ru-RU"/>
        </w:rPr>
        <w:t>ДП – датчик положения</w:t>
      </w:r>
    </w:p>
    <w:p w14:paraId="594C370F" w14:textId="727A246B" w:rsid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hAnsi="Times New Roman" w:cs="Times New Roman"/>
          <w:sz w:val="28"/>
          <w:lang w:eastAsia="ru-RU"/>
        </w:rPr>
        <w:t>ОС</w:t>
      </w:r>
      <w:r>
        <w:rPr>
          <w:rFonts w:ascii="Times New Roman" w:hAnsi="Times New Roman" w:cs="Times New Roman"/>
          <w:sz w:val="28"/>
          <w:lang w:eastAsia="ru-RU"/>
        </w:rPr>
        <w:t xml:space="preserve"> по положению</w:t>
      </w:r>
      <w:r w:rsidRPr="00527757">
        <w:rPr>
          <w:rFonts w:ascii="Times New Roman" w:hAnsi="Times New Roman" w:cs="Times New Roman"/>
          <w:sz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27757">
        <w:rPr>
          <w:rFonts w:ascii="Times New Roman" w:hAnsi="Times New Roman" w:cs="Times New Roman"/>
          <w:sz w:val="28"/>
          <w:lang w:eastAsia="ru-RU"/>
        </w:rPr>
        <w:t>обратная связь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C7D23">
        <w:rPr>
          <w:rFonts w:ascii="Times New Roman" w:hAnsi="Times New Roman" w:cs="Times New Roman"/>
          <w:sz w:val="28"/>
          <w:lang w:eastAsia="ru-RU"/>
        </w:rPr>
        <w:t>по положению позволяет добиться от привода отработки входного воздействи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314484C4" w14:textId="77777777" w:rsidR="00201D9A" w:rsidRDefault="00201D9A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7B12B395" w14:textId="77777777" w:rsidR="00201D9A" w:rsidRPr="002C142D" w:rsidRDefault="00201D9A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3BE1812" w14:textId="33CBA746" w:rsidR="00955E72" w:rsidRPr="00BE00E5" w:rsidRDefault="00955E72" w:rsidP="000E2CE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200302990"/>
      <w:r w:rsidRPr="00BE00E5">
        <w:rPr>
          <w:rFonts w:ascii="Times New Roman" w:hAnsi="Times New Roman" w:cs="Times New Roman"/>
          <w:b/>
          <w:bCs/>
          <w:color w:val="auto"/>
          <w:sz w:val="36"/>
          <w:szCs w:val="36"/>
        </w:rPr>
        <w:t>Конструкторская часть</w:t>
      </w:r>
      <w:bookmarkEnd w:id="4"/>
    </w:p>
    <w:p w14:paraId="1978D173" w14:textId="77777777" w:rsidR="002C142D" w:rsidRPr="00DB7EBD" w:rsidRDefault="002C142D" w:rsidP="002C142D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t>В данной части работы предстоит разработать конструкцию захвата для учебного манипулятора. Рассмотрим основные требования к конструкции:</w:t>
      </w:r>
    </w:p>
    <w:p w14:paraId="4B07DD9A" w14:textId="77777777" w:rsidR="002C142D" w:rsidRPr="00DB7EBD" w:rsidRDefault="002C142D" w:rsidP="002C14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t>Возможность изготовления деталей захвата с помощью 3D-принтера, что предполагает простую форму и сравнительно крупные размеры компонентов.</w:t>
      </w:r>
    </w:p>
    <w:p w14:paraId="07CD38F6" w14:textId="77777777" w:rsidR="002C142D" w:rsidRPr="00DB7EBD" w:rsidRDefault="002C142D" w:rsidP="002C14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lastRenderedPageBreak/>
        <w:t>Обеспечение легкой и удобной сборки конструкции.</w:t>
      </w:r>
    </w:p>
    <w:p w14:paraId="670EEAF0" w14:textId="77777777" w:rsidR="002C142D" w:rsidRPr="00DB7EBD" w:rsidRDefault="002C142D" w:rsidP="002C14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t>Использование стандартных и доступных покупных элементов, которые должны быть недорогими.</w:t>
      </w:r>
    </w:p>
    <w:p w14:paraId="7AA68932" w14:textId="67BA4146" w:rsidR="002B3283" w:rsidRDefault="002C142D" w:rsidP="00F26FC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t>Необходимость обеспечения параллельного движения пальцев захвата для эффективного удержания объектов.</w:t>
      </w:r>
    </w:p>
    <w:p w14:paraId="5F1FA56C" w14:textId="77777777" w:rsidR="00F26FCC" w:rsidRPr="00F26FCC" w:rsidRDefault="00F26FCC" w:rsidP="00F26F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1AF47C" w14:textId="0AA84EE0" w:rsidR="002B3283" w:rsidRPr="00F26FCC" w:rsidRDefault="002B3283" w:rsidP="002B3283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B328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5" w:name="_Toc200302991"/>
      <w:r w:rsidRPr="002B3283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счет механической передачи</w:t>
      </w:r>
      <w:bookmarkEnd w:id="5"/>
    </w:p>
    <w:p w14:paraId="15E82A7A" w14:textId="77777777" w:rsidR="00C00500" w:rsidRPr="00C00500" w:rsidRDefault="002B3283" w:rsidP="00F26FCC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283">
        <w:rPr>
          <w:rFonts w:ascii="Times New Roman" w:hAnsi="Times New Roman" w:cs="Times New Roman"/>
          <w:sz w:val="28"/>
          <w:szCs w:val="28"/>
        </w:rPr>
        <w:t xml:space="preserve">Одним из самых простых и популярных решений для создания трёхпалого захвата является червячная передача. </w:t>
      </w:r>
      <w:r w:rsidR="00C00500">
        <w:rPr>
          <w:rFonts w:ascii="Times New Roman" w:hAnsi="Times New Roman" w:cs="Times New Roman"/>
          <w:sz w:val="28"/>
          <w:szCs w:val="28"/>
        </w:rPr>
        <w:t xml:space="preserve">Она из себя представляет </w:t>
      </w:r>
      <w:r w:rsidR="00C00500" w:rsidRPr="00C00500">
        <w:rPr>
          <w:rFonts w:ascii="Times New Roman" w:hAnsi="Times New Roman" w:cs="Times New Roman"/>
          <w:sz w:val="28"/>
          <w:szCs w:val="28"/>
        </w:rPr>
        <w:t>механизм, который передаёт вращение за счёт зацепления между винтообразным элементом (червяком) и зубчатым колесом. Червяк похож на винт с особой резьбой, а червячное колесо — на шестерёнку с наклонными зубьями. Такая форма зубьев делает передачу более прочной и долговечной.</w:t>
      </w:r>
    </w:p>
    <w:p w14:paraId="03980AB0" w14:textId="64B58F06" w:rsidR="00C00500" w:rsidRPr="00F26FCC" w:rsidRDefault="00C00500" w:rsidP="00F26F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0500">
        <w:rPr>
          <w:rFonts w:ascii="Times New Roman" w:hAnsi="Times New Roman" w:cs="Times New Roman"/>
          <w:sz w:val="28"/>
          <w:szCs w:val="28"/>
        </w:rPr>
        <w:t>Червячные передачи используются, когда нужно передавать движение между пересекающимися валами, чаще всего под углом 90 градусов. При вращении червяк плавно зацепляется с колесом, заставляя его крутиться.</w:t>
      </w:r>
    </w:p>
    <w:p w14:paraId="683453C9" w14:textId="6AF48034" w:rsidR="00C00500" w:rsidRPr="005E4814" w:rsidRDefault="00C00500" w:rsidP="00C0050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Достоинства</w:t>
      </w:r>
      <w:r w:rsidRPr="00C00500">
        <w:rPr>
          <w:rFonts w:ascii="Times New Roman" w:hAnsi="Times New Roman" w:cs="Times New Roman"/>
          <w:sz w:val="28"/>
          <w:szCs w:val="28"/>
        </w:rPr>
        <w:t>:</w:t>
      </w:r>
    </w:p>
    <w:p w14:paraId="2C119688" w14:textId="39C8A1F1" w:rsidR="00C00500" w:rsidRPr="005E4814" w:rsidRDefault="00C00500" w:rsidP="00C00500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Позволяет сильно уменьшить скорость вращения за один шаг</w:t>
      </w:r>
    </w:p>
    <w:p w14:paraId="00652C6D" w14:textId="5BE645D3" w:rsidR="00C00500" w:rsidRPr="005E4814" w:rsidRDefault="00C00500" w:rsidP="00C00500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Работает плавно и почти бесшумно</w:t>
      </w:r>
    </w:p>
    <w:p w14:paraId="0E6FA554" w14:textId="27003330" w:rsidR="00C00500" w:rsidRPr="005E4814" w:rsidRDefault="00C00500" w:rsidP="00C0050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454B74C" w14:textId="0A9E815D" w:rsidR="00C00500" w:rsidRPr="005E4814" w:rsidRDefault="00C00500" w:rsidP="00C0050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Теряет много энергии при передаче движения</w:t>
      </w:r>
    </w:p>
    <w:p w14:paraId="540CE9FC" w14:textId="77777777" w:rsidR="00C00500" w:rsidRPr="005E4814" w:rsidRDefault="00C00500" w:rsidP="00C0050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Нужна высокая точность сборки и настройка</w:t>
      </w:r>
    </w:p>
    <w:p w14:paraId="6A6BB935" w14:textId="7ABA609D" w:rsidR="00533067" w:rsidRPr="005E4814" w:rsidRDefault="00533067" w:rsidP="00C0050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Может перегреваться, поэтому нужен хороший отвод тепла</w:t>
      </w:r>
    </w:p>
    <w:p w14:paraId="05479CB8" w14:textId="77C91AC1" w:rsidR="001A6BB8" w:rsidRDefault="001A6BB8" w:rsidP="001A6B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6BB8">
        <w:rPr>
          <w:rFonts w:ascii="Times New Roman" w:hAnsi="Times New Roman" w:cs="Times New Roman"/>
          <w:sz w:val="28"/>
          <w:szCs w:val="28"/>
        </w:rPr>
        <w:t>По форме боковой поверхности витка червяки подразделяются на архимедовы (ZA), </w:t>
      </w:r>
      <w:proofErr w:type="spellStart"/>
      <w:r w:rsidRPr="001A6BB8">
        <w:rPr>
          <w:rFonts w:ascii="Times New Roman" w:hAnsi="Times New Roman" w:cs="Times New Roman"/>
          <w:sz w:val="28"/>
          <w:szCs w:val="28"/>
        </w:rPr>
        <w:t>конволютные</w:t>
      </w:r>
      <w:proofErr w:type="spellEnd"/>
      <w:r w:rsidRPr="001A6BB8">
        <w:rPr>
          <w:rFonts w:ascii="Times New Roman" w:hAnsi="Times New Roman" w:cs="Times New Roman"/>
          <w:sz w:val="28"/>
          <w:szCs w:val="28"/>
        </w:rPr>
        <w:t xml:space="preserve"> (ZN), </w:t>
      </w:r>
      <w:proofErr w:type="spellStart"/>
      <w:r w:rsidRPr="001A6BB8">
        <w:rPr>
          <w:rFonts w:ascii="Times New Roman" w:hAnsi="Times New Roman" w:cs="Times New Roman"/>
          <w:sz w:val="28"/>
          <w:szCs w:val="28"/>
        </w:rPr>
        <w:t>эвольвентные</w:t>
      </w:r>
      <w:proofErr w:type="spellEnd"/>
      <w:r w:rsidRPr="001A6BB8">
        <w:rPr>
          <w:rFonts w:ascii="Times New Roman" w:hAnsi="Times New Roman" w:cs="Times New Roman"/>
          <w:sz w:val="28"/>
          <w:szCs w:val="28"/>
        </w:rPr>
        <w:t xml:space="preserve"> (Z</w:t>
      </w:r>
      <w:r w:rsidRPr="001A6B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6BB8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1A6BB8">
        <w:rPr>
          <w:rFonts w:ascii="Times New Roman" w:hAnsi="Times New Roman" w:cs="Times New Roman"/>
          <w:sz w:val="28"/>
          <w:szCs w:val="28"/>
        </w:rPr>
        <w:t>нелинейчатые</w:t>
      </w:r>
      <w:proofErr w:type="spellEnd"/>
      <w:r w:rsidRPr="001A6BB8">
        <w:rPr>
          <w:rFonts w:ascii="Times New Roman" w:hAnsi="Times New Roman" w:cs="Times New Roman"/>
          <w:sz w:val="28"/>
          <w:szCs w:val="28"/>
        </w:rPr>
        <w:t xml:space="preserve"> с </w:t>
      </w:r>
      <w:r w:rsidRPr="001A6BB8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ью, образованной конусом (ZK), и с вогнутым профилем витка (ZT). </w:t>
      </w:r>
      <w:r>
        <w:rPr>
          <w:rFonts w:ascii="Times New Roman" w:hAnsi="Times New Roman" w:cs="Times New Roman"/>
          <w:sz w:val="28"/>
          <w:szCs w:val="28"/>
        </w:rPr>
        <w:t xml:space="preserve">Выберем </w:t>
      </w:r>
      <w:proofErr w:type="spellStart"/>
      <w:r w:rsidRPr="001A6BB8">
        <w:rPr>
          <w:rFonts w:ascii="Times New Roman" w:hAnsi="Times New Roman" w:cs="Times New Roman"/>
          <w:sz w:val="28"/>
          <w:szCs w:val="28"/>
        </w:rPr>
        <w:t>эвольвент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иболее распространенный вид.</w:t>
      </w:r>
      <w:r w:rsidR="00914A00" w:rsidRPr="00A37248">
        <w:rPr>
          <w:rFonts w:ascii="Times New Roman" w:hAnsi="Times New Roman" w:cs="Times New Roman"/>
          <w:sz w:val="28"/>
          <w:szCs w:val="28"/>
        </w:rPr>
        <w:t xml:space="preserve"> [</w:t>
      </w:r>
      <w:r w:rsidR="0011576B">
        <w:rPr>
          <w:rFonts w:ascii="Times New Roman" w:hAnsi="Times New Roman" w:cs="Times New Roman"/>
          <w:sz w:val="28"/>
          <w:szCs w:val="28"/>
        </w:rPr>
        <w:t>1</w:t>
      </w:r>
      <w:r w:rsidR="00914A00" w:rsidRPr="00A37248">
        <w:rPr>
          <w:rFonts w:ascii="Times New Roman" w:hAnsi="Times New Roman" w:cs="Times New Roman"/>
          <w:sz w:val="28"/>
          <w:szCs w:val="28"/>
        </w:rPr>
        <w:t>]</w:t>
      </w:r>
    </w:p>
    <w:p w14:paraId="6D55C0F4" w14:textId="5C53C8D8" w:rsidR="005E4814" w:rsidRDefault="005E4814" w:rsidP="005E4814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чати популярным материалом является 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>ABS-пластик</w:t>
      </w:r>
      <w:r w:rsidR="005C7EF1">
        <w:rPr>
          <w:rFonts w:ascii="Times New Roman" w:eastAsiaTheme="minorEastAsia" w:hAnsi="Times New Roman" w:cs="Times New Roman"/>
          <w:sz w:val="28"/>
          <w:szCs w:val="28"/>
        </w:rPr>
        <w:t>. 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>обладает низким коэффициентом трения и хорошо сопротивляется износу при скольжении, что критично для червячных передач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7EF1">
        <w:rPr>
          <w:rFonts w:ascii="Times New Roman" w:eastAsiaTheme="minorEastAsia" w:hAnsi="Times New Roman" w:cs="Times New Roman"/>
          <w:sz w:val="28"/>
          <w:szCs w:val="28"/>
        </w:rPr>
        <w:t>Также если при печати поставить коэффициент заполнения детали 60%, то 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 </w:t>
      </w:r>
      <w:r w:rsidR="005C7EF1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>менее хрупкий, и выдерж</w:t>
      </w:r>
      <w:r w:rsidR="005C7EF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>т высокие нагрузки без разруш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>может выдерживать высокие рабочие температуры, что важно, так как червячная передача может нагреваться при работ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7C36065" w14:textId="77777777" w:rsidR="005E4814" w:rsidRPr="005E4814" w:rsidRDefault="005E4814" w:rsidP="00E3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9928A" w14:textId="1296C588" w:rsidR="002B3283" w:rsidRPr="00201D9A" w:rsidRDefault="002B3283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Кинематический расчёт</w:t>
      </w:r>
    </w:p>
    <w:p w14:paraId="67DB009D" w14:textId="088C1219" w:rsidR="002B3283" w:rsidRDefault="00DC4AAA" w:rsidP="00D82DED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4AAA">
        <w:rPr>
          <w:rFonts w:ascii="Times New Roman" w:hAnsi="Times New Roman" w:cs="Times New Roman"/>
          <w:sz w:val="28"/>
          <w:szCs w:val="28"/>
        </w:rPr>
        <w:t xml:space="preserve">Определим сначала число заходов червяк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82DE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4AAA">
        <w:rPr>
          <w:rFonts w:ascii="Times New Roman" w:hAnsi="Times New Roman" w:cs="Times New Roman"/>
          <w:sz w:val="28"/>
          <w:szCs w:val="28"/>
        </w:rPr>
        <w:t>= 4 (</w:t>
      </w:r>
      <w:r>
        <w:rPr>
          <w:rFonts w:ascii="Times New Roman" w:hAnsi="Times New Roman" w:cs="Times New Roman"/>
          <w:sz w:val="28"/>
          <w:szCs w:val="28"/>
        </w:rPr>
        <w:t xml:space="preserve">из стандартного ряда </w:t>
      </w:r>
      <w:r w:rsidRPr="00DC4AAA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AAA">
        <w:rPr>
          <w:rFonts w:ascii="Times New Roman" w:hAnsi="Times New Roman" w:cs="Times New Roman"/>
          <w:sz w:val="28"/>
          <w:szCs w:val="28"/>
        </w:rPr>
        <w:t>наре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AA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C4AAA">
        <w:rPr>
          <w:rFonts w:ascii="Times New Roman" w:hAnsi="Times New Roman" w:cs="Times New Roman"/>
          <w:sz w:val="28"/>
          <w:szCs w:val="28"/>
        </w:rPr>
        <w:t xml:space="preserve"> 1; 2;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4AAA">
        <w:rPr>
          <w:rFonts w:ascii="Times New Roman" w:hAnsi="Times New Roman" w:cs="Times New Roman"/>
          <w:sz w:val="28"/>
          <w:szCs w:val="28"/>
        </w:rPr>
        <w:t>Число зубьев колеса</w:t>
      </w:r>
      <w:r>
        <w:rPr>
          <w:rFonts w:ascii="Times New Roman" w:hAnsi="Times New Roman" w:cs="Times New Roman"/>
          <w:sz w:val="28"/>
          <w:szCs w:val="28"/>
        </w:rPr>
        <w:t xml:space="preserve"> выберем из стандартного 2-го ряда (</w:t>
      </w:r>
      <w:r w:rsidRPr="00C020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573" w:rsidRPr="00C020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4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82DE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4AA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7. </w:t>
      </w:r>
    </w:p>
    <w:p w14:paraId="06B30BFE" w14:textId="47D4E1C0" w:rsidR="006C1064" w:rsidRDefault="006C1064" w:rsidP="00D82DED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1064">
        <w:rPr>
          <w:rFonts w:ascii="Times New Roman" w:hAnsi="Times New Roman" w:cs="Times New Roman"/>
          <w:sz w:val="28"/>
          <w:szCs w:val="28"/>
        </w:rPr>
        <w:t>червячной передаче передаточное число (</w:t>
      </w:r>
      <w:r w:rsidRPr="006C106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6C1064">
        <w:rPr>
          <w:rFonts w:ascii="Times New Roman" w:hAnsi="Times New Roman" w:cs="Times New Roman"/>
          <w:sz w:val="28"/>
          <w:szCs w:val="28"/>
        </w:rPr>
        <w:t>) определяется как отношение числа зубьев колеса (</w:t>
      </w:r>
      <w:proofErr w:type="spellStart"/>
      <w:r w:rsidRPr="006C1064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C1064">
        <w:rPr>
          <w:rFonts w:ascii="Times New Roman" w:hAnsi="Times New Roman" w:cs="Times New Roman"/>
          <w:sz w:val="28"/>
          <w:szCs w:val="28"/>
        </w:rPr>
        <w:t>) к числу заходов червяка (</w:t>
      </w:r>
      <w:proofErr w:type="spellStart"/>
      <w:r w:rsidRPr="006C1064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6C10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43B06B" w14:textId="597E4C80" w:rsidR="00DC4AAA" w:rsidRDefault="00D82DED" w:rsidP="00D82DED">
      <w:pPr>
        <w:spacing w:before="240"/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к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ч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7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6, </m:t>
        </m:r>
        <m:r>
          <w:rPr>
            <w:rFonts w:ascii="Cambria Math" w:eastAsiaTheme="minorEastAsia" w:hAnsi="Cambria Math" w:cs="Times New Roman"/>
            <w:sz w:val="28"/>
            <w:szCs w:val="28"/>
          </w:rPr>
          <m:t>75</m:t>
        </m:r>
      </m:oMath>
      <w:r w:rsidRPr="006C106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C106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C106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C106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C106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C1064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12F6824B" w14:textId="6009ECBD" w:rsidR="006C1064" w:rsidRPr="006C1064" w:rsidRDefault="006C1064" w:rsidP="006C1064">
      <w:pPr>
        <w:spacing w:before="24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1064">
        <w:rPr>
          <w:rFonts w:ascii="Times New Roman" w:hAnsi="Times New Roman" w:cs="Times New Roman"/>
          <w:iCs/>
          <w:sz w:val="28"/>
          <w:szCs w:val="28"/>
        </w:rPr>
        <w:t xml:space="preserve">Это связано с тем, что при каждом полном обороте червяка колесо поворачивается на количество зубьев, равное числу заходов червяка. Поэтому для полного оборота колеса требуется, чтобы червяк совершил </w:t>
      </w:r>
      <w:proofErr w:type="spellStart"/>
      <w:r w:rsidRPr="006C1064">
        <w:rPr>
          <w:rFonts w:ascii="Times New Roman" w:hAnsi="Times New Roman" w:cs="Times New Roman"/>
          <w:iCs/>
          <w:sz w:val="28"/>
          <w:szCs w:val="28"/>
        </w:rPr>
        <w:t>Z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/ </w:t>
      </w:r>
      <w:proofErr w:type="spellStart"/>
      <w:r w:rsidRPr="006C1064">
        <w:rPr>
          <w:rFonts w:ascii="Times New Roman" w:hAnsi="Times New Roman" w:cs="Times New Roman"/>
          <w:iCs/>
          <w:sz w:val="28"/>
          <w:szCs w:val="28"/>
        </w:rPr>
        <w:t>Z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064">
        <w:rPr>
          <w:rFonts w:ascii="Times New Roman" w:hAnsi="Times New Roman" w:cs="Times New Roman"/>
          <w:iCs/>
          <w:sz w:val="28"/>
          <w:szCs w:val="28"/>
        </w:rPr>
        <w:t>оборотов.</w:t>
      </w:r>
    </w:p>
    <w:p w14:paraId="15F128B4" w14:textId="2BA309EE" w:rsidR="006C1064" w:rsidRPr="006C1064" w:rsidRDefault="001B1942" w:rsidP="006C1064">
      <w:pPr>
        <w:spacing w:before="24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6C1064" w:rsidRPr="006C1064">
        <w:rPr>
          <w:rFonts w:ascii="Times New Roman" w:hAnsi="Times New Roman" w:cs="Times New Roman"/>
          <w:iCs/>
          <w:sz w:val="28"/>
          <w:szCs w:val="28"/>
        </w:rPr>
        <w:t xml:space="preserve"> отметить, что в червячной передаче делительные диаметры червяка и колеса не обкатываются друг о друга, как в обычных зубчатых передачах, а взаимодействуют посредством скольжения. Поэтому передаточное число не может быть выражено через отношение делительных диаметров.</w:t>
      </w:r>
    </w:p>
    <w:p w14:paraId="18E6BE75" w14:textId="1C0BCB6A" w:rsidR="006C1064" w:rsidRPr="00C157A0" w:rsidRDefault="006C1064" w:rsidP="00D70857">
      <w:pPr>
        <w:spacing w:before="24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акже важной величиной в расчете червячной передачи является с</w:t>
      </w:r>
      <w:r w:rsidRPr="006C1064">
        <w:rPr>
          <w:rFonts w:ascii="Times New Roman" w:hAnsi="Times New Roman" w:cs="Times New Roman"/>
          <w:iCs/>
          <w:sz w:val="28"/>
          <w:szCs w:val="28"/>
        </w:rPr>
        <w:t>корос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6C1064">
        <w:rPr>
          <w:rFonts w:ascii="Times New Roman" w:hAnsi="Times New Roman" w:cs="Times New Roman"/>
          <w:iCs/>
          <w:sz w:val="28"/>
          <w:szCs w:val="28"/>
        </w:rPr>
        <w:t xml:space="preserve"> скольже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s</w:t>
      </w:r>
      <w:r w:rsidRPr="006C106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а определяется по формуле </w:t>
      </w:r>
      <w:r w:rsidR="00C157A0" w:rsidRPr="00C157A0">
        <w:rPr>
          <w:rFonts w:ascii="Times New Roman" w:hAnsi="Times New Roman" w:cs="Times New Roman"/>
          <w:sz w:val="28"/>
          <w:szCs w:val="28"/>
        </w:rPr>
        <w:t>[</w:t>
      </w:r>
      <w:r w:rsidR="0011576B">
        <w:rPr>
          <w:rFonts w:ascii="Times New Roman" w:hAnsi="Times New Roman" w:cs="Times New Roman"/>
          <w:sz w:val="28"/>
          <w:szCs w:val="28"/>
        </w:rPr>
        <w:t>2</w:t>
      </w:r>
      <w:r w:rsidR="00C157A0" w:rsidRPr="00C157A0">
        <w:rPr>
          <w:rFonts w:ascii="Times New Roman" w:hAnsi="Times New Roman" w:cs="Times New Roman"/>
          <w:sz w:val="28"/>
          <w:szCs w:val="28"/>
        </w:rPr>
        <w:t>]</w:t>
      </w:r>
      <w:r w:rsidR="00C157A0">
        <w:rPr>
          <w:rFonts w:ascii="Times New Roman" w:hAnsi="Times New Roman" w:cs="Times New Roman"/>
          <w:sz w:val="28"/>
          <w:szCs w:val="28"/>
        </w:rPr>
        <w:t>:</w:t>
      </w:r>
    </w:p>
    <w:p w14:paraId="36025DA2" w14:textId="0E47A962" w:rsidR="006C1064" w:rsidRPr="00C157A0" w:rsidRDefault="006C1064" w:rsidP="00C157A0">
      <w:pPr>
        <w:spacing w:before="240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s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.3 ∙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∙ i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157A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157A0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.3 ∙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10 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∙ 6.75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,03</m:t>
        </m:r>
      </m:oMath>
      <w:r w:rsidR="00C157A0" w:rsidRPr="00C157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7A0">
        <w:rPr>
          <w:rFonts w:ascii="Times New Roman" w:eastAsiaTheme="minorEastAsia" w:hAnsi="Times New Roman" w:cs="Times New Roman"/>
          <w:sz w:val="32"/>
          <w:szCs w:val="32"/>
        </w:rPr>
        <w:t>м/</w:t>
      </w:r>
      <w:proofErr w:type="gramStart"/>
      <w:r w:rsidR="00C157A0">
        <w:rPr>
          <w:rFonts w:ascii="Times New Roman" w:eastAsiaTheme="minorEastAsia" w:hAnsi="Times New Roman" w:cs="Times New Roman"/>
          <w:sz w:val="32"/>
          <w:szCs w:val="32"/>
        </w:rPr>
        <w:t>с</w:t>
      </w:r>
      <w:r w:rsidRPr="00C157A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C157A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ab/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ab/>
      </w:r>
      <w:r w:rsidR="00EB2559">
        <w:rPr>
          <w:rFonts w:ascii="Times New Roman" w:eastAsiaTheme="minorEastAsia" w:hAnsi="Times New Roman" w:cs="Times New Roman"/>
          <w:sz w:val="28"/>
          <w:szCs w:val="28"/>
        </w:rPr>
        <w:tab/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08C4CDE0" w14:textId="13CEE858" w:rsidR="006C1064" w:rsidRPr="00C157A0" w:rsidRDefault="006C1064" w:rsidP="006C1064">
      <w:pPr>
        <w:spacing w:before="240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C157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F59EC61" w14:textId="34FE2930" w:rsidR="006C1064" w:rsidRDefault="00000000" w:rsidP="000C660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6C1064" w:rsidRPr="00C157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>об/</w:t>
      </w:r>
      <w:proofErr w:type="gramStart"/>
      <w:r w:rsidR="00C157A0">
        <w:rPr>
          <w:rFonts w:ascii="Times New Roman" w:eastAsiaTheme="minorEastAsia" w:hAnsi="Times New Roman" w:cs="Times New Roman"/>
          <w:sz w:val="28"/>
          <w:szCs w:val="28"/>
        </w:rPr>
        <w:t xml:space="preserve">мин  </w:t>
      </w:r>
      <w:r w:rsidR="00C157A0" w:rsidRPr="00C157A0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="00C157A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157A0" w:rsidRPr="00C157A0">
        <w:rPr>
          <w:rFonts w:ascii="Times New Roman" w:eastAsiaTheme="minorEastAsia" w:hAnsi="Times New Roman" w:cs="Times New Roman"/>
          <w:sz w:val="28"/>
          <w:szCs w:val="28"/>
        </w:rPr>
        <w:t>частота вращения червячного колеса</w:t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A7BD63" w14:textId="77777777" w:rsidR="000C660B" w:rsidRDefault="000C660B" w:rsidP="000C660B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886D8" w14:textId="19353137" w:rsidR="005E4814" w:rsidRPr="005E4814" w:rsidRDefault="005E4814" w:rsidP="000C660B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iCs/>
          <w:sz w:val="28"/>
          <w:szCs w:val="28"/>
        </w:rPr>
        <w:t xml:space="preserve">При условии низкой скорости скольжения (0,03 м/с) динамические и тепловые эффекты минимальны, что благоприятно сказывается на долговечности материала. </w:t>
      </w:r>
      <w:r w:rsidR="005C7EF1">
        <w:rPr>
          <w:rFonts w:ascii="Times New Roman" w:hAnsi="Times New Roman" w:cs="Times New Roman"/>
          <w:iCs/>
          <w:sz w:val="28"/>
          <w:szCs w:val="28"/>
          <w:lang w:val="en-US"/>
        </w:rPr>
        <w:t>ABS</w:t>
      </w:r>
      <w:r w:rsidRPr="005E4814">
        <w:rPr>
          <w:rFonts w:ascii="Times New Roman" w:hAnsi="Times New Roman" w:cs="Times New Roman"/>
          <w:iCs/>
          <w:sz w:val="28"/>
          <w:szCs w:val="28"/>
        </w:rPr>
        <w:t xml:space="preserve"> обладает пределом прочности при растяжении порядка 50–90 МПа, а типичный предел текучести может находиться около 55–65 МПа. При выборе коэффициента запаса прочности (обычно 2–3 для пластмасс) допустимое напряжение для расчетов получается в диапазоне примерно 20–30 МПа. Таким образом, можно принять допускаемое напряжение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533067">
        <w:rPr>
          <w:rFonts w:ascii="Times New Roman" w:hAnsi="Times New Roman" w:cs="Times New Roman"/>
          <w:iCs/>
          <w:sz w:val="28"/>
          <w:szCs w:val="28"/>
        </w:rPr>
        <w:t>[</w:t>
      </w:r>
      <w:proofErr w:type="spellStart"/>
      <w:r>
        <w:rPr>
          <w:rFonts w:ascii="Cambria Math" w:hAnsi="Cambria Math" w:cs="Times New Roman"/>
          <w:iCs/>
          <w:sz w:val="28"/>
          <w:szCs w:val="28"/>
        </w:rPr>
        <w:t>σ</w:t>
      </w:r>
      <w:r w:rsidRPr="00533067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533067">
        <w:rPr>
          <w:rFonts w:ascii="Times New Roman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5E4814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5C7EF1">
        <w:rPr>
          <w:rFonts w:ascii="Times New Roman" w:hAnsi="Times New Roman" w:cs="Times New Roman"/>
          <w:iCs/>
          <w:sz w:val="28"/>
          <w:szCs w:val="28"/>
          <w:lang w:val="en-US"/>
        </w:rPr>
        <w:t>ABS</w:t>
      </w:r>
      <w:r w:rsidRPr="005E48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20F1">
        <w:rPr>
          <w:rFonts w:ascii="Times New Roman" w:hAnsi="Times New Roman" w:cs="Times New Roman"/>
          <w:iCs/>
          <w:sz w:val="28"/>
          <w:szCs w:val="28"/>
        </w:rPr>
        <w:t>около 25 М</w:t>
      </w:r>
      <w:r w:rsidR="007D3338" w:rsidRPr="00C020F1">
        <w:rPr>
          <w:rFonts w:ascii="Times New Roman" w:hAnsi="Times New Roman" w:cs="Times New Roman"/>
          <w:iCs/>
          <w:sz w:val="28"/>
          <w:szCs w:val="28"/>
        </w:rPr>
        <w:t>п</w:t>
      </w:r>
      <w:r w:rsidRPr="00C020F1">
        <w:rPr>
          <w:rFonts w:ascii="Times New Roman" w:hAnsi="Times New Roman" w:cs="Times New Roman"/>
          <w:iCs/>
          <w:sz w:val="28"/>
          <w:szCs w:val="28"/>
        </w:rPr>
        <w:t>а</w:t>
      </w:r>
      <w:r w:rsidR="007D3338" w:rsidRPr="00C020F1">
        <w:rPr>
          <w:rFonts w:ascii="Times New Roman" w:hAnsi="Times New Roman" w:cs="Times New Roman"/>
          <w:iCs/>
          <w:sz w:val="28"/>
          <w:szCs w:val="28"/>
        </w:rPr>
        <w:t xml:space="preserve"> [3]</w:t>
      </w:r>
      <w:r w:rsidRPr="00C020F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6D4EEB1" w14:textId="243CCFA5" w:rsidR="001B0181" w:rsidRDefault="00DC4AAA" w:rsidP="00F26FCC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4C4A">
        <w:rPr>
          <w:rFonts w:ascii="Times New Roman" w:hAnsi="Times New Roman" w:cs="Times New Roman"/>
          <w:sz w:val="28"/>
          <w:szCs w:val="28"/>
        </w:rPr>
        <w:t xml:space="preserve">Крутящий момент на червячном колесе примем равным номинальному моменту на выходном валу мотора-редуктора </w:t>
      </w:r>
      <w:r w:rsidRPr="00EC4C4A">
        <w:rPr>
          <w:rFonts w:ascii="Times New Roman" w:hAnsi="Times New Roman" w:cs="Times New Roman"/>
          <w:sz w:val="28"/>
          <w:szCs w:val="28"/>
          <w:lang w:val="en-US"/>
        </w:rPr>
        <w:t>JGA</w:t>
      </w:r>
      <w:r w:rsidRPr="00EC4C4A">
        <w:rPr>
          <w:rFonts w:ascii="Times New Roman" w:hAnsi="Times New Roman" w:cs="Times New Roman"/>
          <w:sz w:val="28"/>
          <w:szCs w:val="28"/>
        </w:rPr>
        <w:t xml:space="preserve">25-370 (предварительно выбранном) T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EC4C4A">
        <w:rPr>
          <w:rFonts w:ascii="Times New Roman" w:hAnsi="Times New Roman" w:cs="Times New Roman"/>
          <w:sz w:val="28"/>
          <w:szCs w:val="28"/>
        </w:rPr>
        <w:t>0,95 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C4C4A">
        <w:rPr>
          <w:rFonts w:ascii="Times New Roman" w:hAnsi="Times New Roman" w:cs="Times New Roman"/>
          <w:sz w:val="28"/>
          <w:szCs w:val="28"/>
        </w:rPr>
        <w:t>м.</w:t>
      </w:r>
    </w:p>
    <w:p w14:paraId="0A4DC3AA" w14:textId="77777777" w:rsidR="00201D9A" w:rsidRDefault="00201D9A" w:rsidP="00E341F0">
      <w:pPr>
        <w:pStyle w:val="aff"/>
        <w:ind w:firstLine="0"/>
        <w:rPr>
          <w:rFonts w:ascii="Times New Roman" w:hAnsi="Times New Roman"/>
          <w:b/>
          <w:bCs/>
          <w:sz w:val="28"/>
          <w:szCs w:val="36"/>
        </w:rPr>
      </w:pPr>
    </w:p>
    <w:p w14:paraId="37255E61" w14:textId="09472B1E" w:rsidR="00CA463B" w:rsidRPr="00201D9A" w:rsidRDefault="00CA463B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Геометрический расчет</w:t>
      </w:r>
    </w:p>
    <w:p w14:paraId="5A405FFA" w14:textId="5E38A777" w:rsidR="00CA463B" w:rsidRDefault="001B0181" w:rsidP="00D70857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0181">
        <w:rPr>
          <w:rFonts w:ascii="Times New Roman" w:hAnsi="Times New Roman" w:cs="Times New Roman"/>
          <w:sz w:val="28"/>
          <w:szCs w:val="28"/>
        </w:rPr>
        <w:t>Назначим из стандартн</w:t>
      </w:r>
      <w:r w:rsidR="0014737D">
        <w:rPr>
          <w:rFonts w:ascii="Times New Roman" w:hAnsi="Times New Roman" w:cs="Times New Roman"/>
          <w:sz w:val="28"/>
          <w:szCs w:val="28"/>
        </w:rPr>
        <w:t>ых</w:t>
      </w:r>
      <w:r w:rsidRPr="001B0181">
        <w:rPr>
          <w:rFonts w:ascii="Times New Roman" w:hAnsi="Times New Roman" w:cs="Times New Roman"/>
          <w:sz w:val="28"/>
          <w:szCs w:val="28"/>
        </w:rPr>
        <w:t xml:space="preserve"> </w:t>
      </w:r>
      <w:r w:rsidRPr="00C020F1">
        <w:rPr>
          <w:rFonts w:ascii="Times New Roman" w:hAnsi="Times New Roman" w:cs="Times New Roman"/>
          <w:sz w:val="28"/>
          <w:szCs w:val="28"/>
        </w:rPr>
        <w:t>ряд</w:t>
      </w:r>
      <w:r w:rsidR="0014737D" w:rsidRPr="00C020F1">
        <w:rPr>
          <w:rFonts w:ascii="Times New Roman" w:hAnsi="Times New Roman" w:cs="Times New Roman"/>
          <w:sz w:val="28"/>
          <w:szCs w:val="28"/>
        </w:rPr>
        <w:t>ов модуль (При</w:t>
      </w:r>
      <w:r w:rsidR="00C020F1" w:rsidRPr="00C020F1">
        <w:rPr>
          <w:rFonts w:ascii="Times New Roman" w:hAnsi="Times New Roman" w:cs="Times New Roman"/>
          <w:sz w:val="28"/>
          <w:szCs w:val="28"/>
        </w:rPr>
        <w:t>ложение А</w:t>
      </w:r>
      <w:r w:rsidR="0014737D" w:rsidRPr="00C020F1">
        <w:rPr>
          <w:rFonts w:ascii="Times New Roman" w:hAnsi="Times New Roman" w:cs="Times New Roman"/>
          <w:sz w:val="28"/>
          <w:szCs w:val="28"/>
        </w:rPr>
        <w:t>)</w:t>
      </w:r>
      <w:r w:rsidRPr="00C020F1">
        <w:rPr>
          <w:rFonts w:ascii="Times New Roman" w:hAnsi="Times New Roman" w:cs="Times New Roman"/>
          <w:sz w:val="28"/>
          <w:szCs w:val="28"/>
        </w:rPr>
        <w:t xml:space="preserve"> для всех колес  </w:t>
      </w:r>
      <w:r w:rsidR="00D70857" w:rsidRPr="00C020F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m=1</m:t>
        </m:r>
      </m:oMath>
      <w:r w:rsidRPr="00C020F1">
        <w:rPr>
          <w:rFonts w:eastAsiaTheme="minorEastAsia"/>
          <w:i/>
          <w:sz w:val="28"/>
          <w:szCs w:val="28"/>
        </w:rPr>
        <w:t xml:space="preserve"> 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мм</w:t>
      </w:r>
      <w:r w:rsidR="0014737D" w:rsidRPr="00C020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оэффициент диаметра червяка</w:t>
      </w:r>
      <w:r w:rsidR="00D70857" w:rsidRPr="00C020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54E45" w:rsidRPr="00C020F1">
        <w:rPr>
          <w:rFonts w:ascii="Times New Roman" w:hAnsi="Times New Roman" w:cs="Times New Roman"/>
          <w:sz w:val="28"/>
          <w:szCs w:val="28"/>
        </w:rPr>
        <w:t>(При</w:t>
      </w:r>
      <w:r w:rsidR="00C020F1" w:rsidRPr="00C020F1">
        <w:rPr>
          <w:rFonts w:ascii="Times New Roman" w:hAnsi="Times New Roman" w:cs="Times New Roman"/>
          <w:sz w:val="28"/>
          <w:szCs w:val="28"/>
        </w:rPr>
        <w:t>ложение А</w:t>
      </w:r>
      <w:r w:rsidR="00154E45" w:rsidRPr="00C020F1">
        <w:rPr>
          <w:rFonts w:ascii="Times New Roman" w:hAnsi="Times New Roman" w:cs="Times New Roman"/>
          <w:sz w:val="28"/>
          <w:szCs w:val="28"/>
        </w:rPr>
        <w:t>)</w:t>
      </w:r>
      <w:r w:rsidR="0014737D" w:rsidRPr="00C020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20 </m:t>
        </m:r>
      </m:oMath>
      <w:r w:rsidR="0014737D" w:rsidRPr="00C020F1">
        <w:rPr>
          <w:rFonts w:ascii="Times New Roman" w:eastAsiaTheme="minorEastAsia" w:hAnsi="Times New Roman" w:cs="Times New Roman"/>
          <w:sz w:val="28"/>
          <w:szCs w:val="28"/>
        </w:rPr>
        <w:t>мм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. Тогд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6DB" w:rsidRPr="007056DB">
        <w:rPr>
          <w:rFonts w:ascii="Times New Roman" w:hAnsi="Times New Roman" w:cs="Times New Roman"/>
          <w:sz w:val="28"/>
          <w:szCs w:val="28"/>
        </w:rPr>
        <w:t>ежосевое расстояние определяют по формуле</w:t>
      </w:r>
      <w:r w:rsidR="00C21C30">
        <w:rPr>
          <w:rFonts w:ascii="Times New Roman" w:hAnsi="Times New Roman" w:cs="Times New Roman"/>
          <w:sz w:val="28"/>
          <w:szCs w:val="28"/>
        </w:rPr>
        <w:t xml:space="preserve"> </w:t>
      </w:r>
      <w:r w:rsidR="007D3338" w:rsidRPr="00D85403">
        <w:rPr>
          <w:rFonts w:ascii="Times New Roman" w:hAnsi="Times New Roman" w:cs="Times New Roman"/>
          <w:sz w:val="28"/>
          <w:szCs w:val="28"/>
        </w:rPr>
        <w:t>[</w:t>
      </w:r>
      <w:r w:rsidR="0011576B">
        <w:rPr>
          <w:rFonts w:ascii="Times New Roman" w:hAnsi="Times New Roman" w:cs="Times New Roman"/>
          <w:sz w:val="28"/>
          <w:szCs w:val="28"/>
        </w:rPr>
        <w:t>2</w:t>
      </w:r>
      <w:r w:rsidR="007D3338" w:rsidRPr="00D85403">
        <w:rPr>
          <w:rFonts w:ascii="Times New Roman" w:hAnsi="Times New Roman" w:cs="Times New Roman"/>
          <w:sz w:val="28"/>
          <w:szCs w:val="28"/>
        </w:rPr>
        <w:t>]</w:t>
      </w:r>
      <w:r w:rsidR="007056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FF475" w14:textId="493C080E" w:rsidR="001B0181" w:rsidRPr="0014737D" w:rsidRDefault="00000000" w:rsidP="00D67DE3">
      <w:pPr>
        <w:spacing w:before="240" w:line="360" w:lineRule="auto"/>
        <w:ind w:left="1416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m ∙(q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) 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 ∙(20 + 27) 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 23,5</m:t>
        </m:r>
      </m:oMath>
      <w:r w:rsidR="0014737D" w:rsidRPr="00D8540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473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м </w:t>
      </w:r>
      <w:r w:rsidR="0014737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4737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4737D">
        <w:rPr>
          <w:rFonts w:ascii="Times New Roman" w:eastAsiaTheme="minorEastAsia" w:hAnsi="Times New Roman" w:cs="Times New Roman"/>
          <w:iCs/>
          <w:sz w:val="28"/>
          <w:szCs w:val="28"/>
        </w:rPr>
        <w:tab/>
        <w:t>(3)</w:t>
      </w:r>
    </w:p>
    <w:p w14:paraId="58A7A46A" w14:textId="009FC9CD" w:rsidR="001B0181" w:rsidRDefault="00E5452B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52B">
        <w:rPr>
          <w:rFonts w:ascii="Times New Roman" w:eastAsiaTheme="minorEastAsia" w:hAnsi="Times New Roman" w:cs="Times New Roman"/>
          <w:sz w:val="28"/>
          <w:szCs w:val="28"/>
        </w:rPr>
        <w:t>Определяем коэффициент смещ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89EA158" w14:textId="0B434237" w:rsidR="00E5452B" w:rsidRPr="00E5452B" w:rsidRDefault="00E5452B" w:rsidP="00D67DE3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0,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3,5-0,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7+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545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5452B">
        <w:rPr>
          <w:rFonts w:ascii="Times New Roman" w:eastAsiaTheme="minorEastAsia" w:hAnsi="Times New Roman" w:cs="Times New Roman"/>
          <w:iCs/>
          <w:sz w:val="28"/>
          <w:szCs w:val="28"/>
        </w:rPr>
        <w:t>(4)</w:t>
      </w:r>
    </w:p>
    <w:p w14:paraId="0E05025C" w14:textId="40AA4BAE" w:rsidR="00E5452B" w:rsidRPr="00E5452B" w:rsidRDefault="00E5452B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5452B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 нашем случае коэффициент смещения удовлетворяет условию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этому размеры червяка и колес считаются следующим 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образом</w:t>
      </w:r>
      <w:r w:rsidR="00EC4C4A" w:rsidRPr="00C020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A5ED5" w:rsidRPr="00C020F1">
        <w:rPr>
          <w:rFonts w:ascii="Times New Roman" w:eastAsiaTheme="minorEastAsia" w:hAnsi="Times New Roman" w:cs="Times New Roman"/>
          <w:iCs/>
          <w:sz w:val="28"/>
          <w:szCs w:val="28"/>
        </w:rPr>
        <w:t>[4]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F98D18D" w14:textId="2742E986" w:rsidR="00D85403" w:rsidRPr="00D85403" w:rsidRDefault="00D85403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85403">
        <w:rPr>
          <w:rFonts w:ascii="Times New Roman" w:eastAsiaTheme="minorEastAsia" w:hAnsi="Times New Roman" w:cs="Times New Roman"/>
          <w:sz w:val="28"/>
          <w:szCs w:val="28"/>
        </w:rPr>
        <w:t xml:space="preserve">Делительный диаметр червяка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∙m</m:t>
        </m:r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  <m:r>
          <w:rPr>
            <w:rFonts w:ascii="Cambria Math" w:hAnsi="Cambria Math" w:cs="Times New Roman"/>
            <w:sz w:val="28"/>
            <w:szCs w:val="28"/>
          </w:rPr>
          <m:t>∙1=20</m:t>
        </m:r>
      </m:oMath>
      <w:r w:rsidRPr="00D854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E5452B" w:rsidRPr="00E5452B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62BB1DA" w14:textId="6832FB6B" w:rsidR="00D85403" w:rsidRPr="00D85403" w:rsidRDefault="00D85403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5403">
        <w:rPr>
          <w:rFonts w:ascii="Times New Roman" w:eastAsiaTheme="minorEastAsia" w:hAnsi="Times New Roman" w:cs="Times New Roman"/>
          <w:sz w:val="28"/>
          <w:szCs w:val="28"/>
        </w:rPr>
        <w:t>Диаметр вершин червяка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D854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m</m:t>
        </m:r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  <m:r>
          <w:rPr>
            <w:rFonts w:ascii="Cambria Math" w:hAnsi="Cambria Math" w:cs="Times New Roman"/>
            <w:sz w:val="28"/>
            <w:szCs w:val="28"/>
          </w:rPr>
          <m:t>+2=2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E5452B" w:rsidRPr="00E5452B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0065586" w14:textId="7C0E8528" w:rsidR="00D85403" w:rsidRPr="00D85403" w:rsidRDefault="00D85403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85403">
        <w:rPr>
          <w:rFonts w:ascii="Times New Roman" w:eastAsiaTheme="minorEastAsia" w:hAnsi="Times New Roman" w:cs="Times New Roman"/>
          <w:sz w:val="28"/>
          <w:szCs w:val="28"/>
        </w:rPr>
        <w:t xml:space="preserve">Диаметр впадин червяка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2,4m</m:t>
        </m:r>
        <m:r>
          <w:rPr>
            <w:rFonts w:ascii="Cambria Math" w:eastAsiaTheme="minorEastAsia" w:hAnsi="Cambria Math" w:cs="Times New Roman"/>
            <w:sz w:val="28"/>
            <w:szCs w:val="28"/>
          </w:rPr>
          <m:t>=20-2,4=17,6</m:t>
        </m:r>
      </m:oMath>
      <w:r w:rsidRPr="00D854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м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5452B" w:rsidRPr="00E5452B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BB4239F" w14:textId="77777777" w:rsidR="00E5452B" w:rsidRDefault="00E5452B" w:rsidP="00D67DE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sz w:val="28"/>
          <w:szCs w:val="28"/>
        </w:rPr>
        <w:t xml:space="preserve">Длина нарезанной части червяка </w:t>
      </w:r>
    </w:p>
    <w:p w14:paraId="7D56836F" w14:textId="116A4364" w:rsidR="00E5452B" w:rsidRPr="000777BF" w:rsidRDefault="00000000" w:rsidP="00D67DE3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5,5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ч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m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 +0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1-0=14</m:t>
        </m:r>
      </m:oMath>
      <w:r w:rsidR="000777BF" w:rsidRPr="000777BF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0777BF" w:rsidRPr="000777BF">
        <w:rPr>
          <w:rFonts w:ascii="Times New Roman" w:eastAsiaTheme="minorEastAsia" w:hAnsi="Times New Roman" w:cs="Times New Roman"/>
          <w:iCs/>
          <w:sz w:val="28"/>
          <w:szCs w:val="28"/>
        </w:rPr>
        <w:t>мм,</w:t>
      </w:r>
      <w:r w:rsidR="000777BF" w:rsidRPr="000777B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0777BF" w:rsidRPr="000777BF">
        <w:rPr>
          <w:rFonts w:ascii="Times New Roman" w:eastAsiaTheme="minorEastAsia" w:hAnsi="Times New Roman" w:cs="Times New Roman"/>
          <w:iCs/>
          <w:sz w:val="28"/>
          <w:szCs w:val="28"/>
        </w:rPr>
        <w:t>(8)</w:t>
      </w:r>
    </w:p>
    <w:p w14:paraId="67C310C2" w14:textId="77777777" w:rsidR="00D20104" w:rsidRDefault="00E5452B" w:rsidP="00D67D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5452B">
        <w:rPr>
          <w:rFonts w:ascii="Times New Roman" w:hAnsi="Times New Roman" w:cs="Times New Roman"/>
          <w:sz w:val="28"/>
          <w:szCs w:val="28"/>
        </w:rPr>
        <w:t xml:space="preserve"> при</w:t>
      </w:r>
      <w:r w:rsidR="000777BF" w:rsidRPr="000777BF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Pr="00E5452B">
        <w:rPr>
          <w:rFonts w:ascii="Times New Roman" w:hAnsi="Times New Roman" w:cs="Times New Roman"/>
          <w:sz w:val="28"/>
          <w:szCs w:val="28"/>
        </w:rPr>
        <w:t>,</w:t>
      </w:r>
      <w:r w:rsidR="000777BF" w:rsidRPr="000777BF">
        <w:rPr>
          <w:rFonts w:ascii="Times New Roman" w:hAnsi="Times New Roman" w:cs="Times New Roman"/>
          <w:sz w:val="28"/>
          <w:szCs w:val="28"/>
        </w:rPr>
        <w:t xml:space="preserve"> </w:t>
      </w:r>
      <w:r w:rsidRPr="00E5452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(70+60</m:t>
        </m:r>
        <m:r>
          <w:rPr>
            <w:rFonts w:ascii="Cambria Math" w:hAnsi="Cambria Math" w:cs="Times New Roman"/>
            <w:sz w:val="28"/>
            <w:szCs w:val="28"/>
          </w:rPr>
          <m:t>∙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к</m:t>
            </m:r>
          </m:den>
        </m:f>
      </m:oMath>
      <w:r w:rsidR="000777BF" w:rsidRPr="00E5452B">
        <w:rPr>
          <w:rFonts w:ascii="Times New Roman" w:hAnsi="Times New Roman" w:cs="Times New Roman"/>
          <w:sz w:val="28"/>
          <w:szCs w:val="28"/>
        </w:rPr>
        <w:t xml:space="preserve"> </w:t>
      </w:r>
      <w:r w:rsidR="000777BF">
        <w:rPr>
          <w:rFonts w:ascii="Times New Roman" w:hAnsi="Times New Roman" w:cs="Times New Roman"/>
          <w:sz w:val="28"/>
          <w:szCs w:val="28"/>
        </w:rPr>
        <w:t xml:space="preserve"> </w:t>
      </w:r>
      <w:r w:rsidRPr="00E5452B">
        <w:rPr>
          <w:rFonts w:ascii="Times New Roman" w:hAnsi="Times New Roman" w:cs="Times New Roman"/>
          <w:sz w:val="28"/>
          <w:szCs w:val="28"/>
        </w:rPr>
        <w:t>при</w:t>
      </w:r>
      <w:r w:rsidR="000777B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&gt;0</m:t>
        </m:r>
      </m:oMath>
      <w:r w:rsidRPr="00E5452B">
        <w:rPr>
          <w:rFonts w:ascii="Times New Roman" w:hAnsi="Times New Roman" w:cs="Times New Roman"/>
          <w:sz w:val="28"/>
          <w:szCs w:val="28"/>
        </w:rPr>
        <w:t>.</w:t>
      </w:r>
      <w:r w:rsidR="00D20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A99E4" w14:textId="0CCB2124" w:rsidR="000777BF" w:rsidRPr="00D20104" w:rsidRDefault="000777BF" w:rsidP="00D67D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 </w:t>
      </w:r>
      <m:oMath>
        <m:r>
          <w:rPr>
            <w:rFonts w:ascii="Cambria Math" w:hAnsi="Cambria Math" w:cs="Times New Roman"/>
            <w:sz w:val="28"/>
            <w:szCs w:val="28"/>
          </w:rPr>
          <m:t>&gt;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3478DB7E" w14:textId="73A0EE41" w:rsidR="00D20104" w:rsidRDefault="000777BF" w:rsidP="00D67DE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 xml:space="preserve">Делительный диаметр колеса </w:t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7 </m:t>
        </m:r>
      </m:oMath>
      <w:r w:rsidRPr="000777BF">
        <w:rPr>
          <w:rFonts w:ascii="Times New Roman" w:hAnsi="Times New Roman" w:cs="Times New Roman"/>
          <w:sz w:val="28"/>
          <w:szCs w:val="28"/>
        </w:rPr>
        <w:t xml:space="preserve"> мм.</w:t>
      </w:r>
      <w:r w:rsidR="00D20104">
        <w:rPr>
          <w:rFonts w:ascii="Times New Roman" w:hAnsi="Times New Roman" w:cs="Times New Roman"/>
          <w:sz w:val="28"/>
          <w:szCs w:val="28"/>
        </w:rPr>
        <w:tab/>
      </w:r>
      <w:r w:rsidRPr="000777BF">
        <w:rPr>
          <w:rFonts w:ascii="Times New Roman" w:hAnsi="Times New Roman" w:cs="Times New Roman"/>
          <w:sz w:val="28"/>
          <w:szCs w:val="28"/>
        </w:rPr>
        <w:t xml:space="preserve"> </w:t>
      </w:r>
      <w:r w:rsidR="00D20104">
        <w:rPr>
          <w:rFonts w:ascii="Times New Roman" w:hAnsi="Times New Roman" w:cs="Times New Roman"/>
          <w:sz w:val="28"/>
          <w:szCs w:val="28"/>
        </w:rPr>
        <w:tab/>
        <w:t xml:space="preserve"> (9)</w:t>
      </w:r>
    </w:p>
    <w:p w14:paraId="71CDD6DA" w14:textId="23DE7893" w:rsidR="00D20104" w:rsidRPr="00D20104" w:rsidRDefault="000777BF" w:rsidP="00D67DE3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>Диаметр вершин колеса</w:t>
      </w:r>
      <w:r w:rsidR="00D20104">
        <w:rPr>
          <w:rFonts w:ascii="Times New Roman" w:hAnsi="Times New Roman" w:cs="Times New Roman"/>
          <w:sz w:val="28"/>
          <w:szCs w:val="28"/>
        </w:rPr>
        <w:t xml:space="preserve">  </w:t>
      </w:r>
      <w:r w:rsidRPr="000777B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m(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27+2=29</m:t>
        </m:r>
      </m:oMath>
      <w:r w:rsidR="00D20104">
        <w:rPr>
          <w:rFonts w:ascii="Times New Roman" w:eastAsiaTheme="minorEastAsia" w:hAnsi="Times New Roman" w:cs="Times New Roman"/>
          <w:sz w:val="28"/>
          <w:szCs w:val="28"/>
        </w:rPr>
        <w:t xml:space="preserve"> мм </w:t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ab/>
        <w:t>(10)</w:t>
      </w:r>
    </w:p>
    <w:p w14:paraId="5D9BCA31" w14:textId="77777777" w:rsidR="00D20104" w:rsidRDefault="000777BF" w:rsidP="00D67DE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>Диаметр впадин колеса</w:t>
      </w:r>
    </w:p>
    <w:p w14:paraId="7A1572B5" w14:textId="0D267682" w:rsidR="00D20104" w:rsidRPr="00D20104" w:rsidRDefault="000777BF" w:rsidP="00D67DE3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2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7-2,4=24,6</m:t>
        </m:r>
      </m:oMath>
      <w:r w:rsidR="00D20104" w:rsidRPr="00D201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 xml:space="preserve">мм </w:t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ab/>
        <w:t>(11)</w:t>
      </w:r>
    </w:p>
    <w:p w14:paraId="5E82D23B" w14:textId="37079F10" w:rsidR="00D20104" w:rsidRPr="0091023C" w:rsidRDefault="000777BF" w:rsidP="00D67DE3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>Ширина венца</w:t>
      </w:r>
      <w:r w:rsidR="00D20104">
        <w:rPr>
          <w:rFonts w:ascii="Times New Roman" w:hAnsi="Times New Roman" w:cs="Times New Roman"/>
          <w:sz w:val="28"/>
          <w:szCs w:val="28"/>
        </w:rPr>
        <w:t xml:space="preserve"> </w:t>
      </w:r>
      <w:r w:rsidR="0091023C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15∙23,5=7,4</m:t>
        </m:r>
      </m:oMath>
      <w:r w:rsidR="0091023C" w:rsidRPr="009102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023C">
        <w:rPr>
          <w:rFonts w:ascii="Times New Roman" w:eastAsiaTheme="minorEastAsia" w:hAnsi="Times New Roman" w:cs="Times New Roman"/>
          <w:sz w:val="28"/>
          <w:szCs w:val="28"/>
        </w:rPr>
        <w:t xml:space="preserve">мм, </w:t>
      </w:r>
      <w:r w:rsidR="0091023C">
        <w:rPr>
          <w:rFonts w:ascii="Times New Roman" w:eastAsiaTheme="minorEastAsia" w:hAnsi="Times New Roman" w:cs="Times New Roman"/>
          <w:sz w:val="28"/>
          <w:szCs w:val="28"/>
        </w:rPr>
        <w:tab/>
      </w:r>
      <w:r w:rsidR="0091023C">
        <w:rPr>
          <w:rFonts w:ascii="Times New Roman" w:eastAsiaTheme="minorEastAsia" w:hAnsi="Times New Roman" w:cs="Times New Roman"/>
          <w:sz w:val="28"/>
          <w:szCs w:val="28"/>
        </w:rPr>
        <w:tab/>
        <w:t>(12)</w:t>
      </w:r>
    </w:p>
    <w:p w14:paraId="4FB4B6CE" w14:textId="62D5EF79" w:rsidR="0091023C" w:rsidRDefault="000777BF" w:rsidP="00D67D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355 </m:t>
        </m:r>
      </m:oMath>
      <w:r w:rsidRPr="000777BF">
        <w:rPr>
          <w:rFonts w:ascii="Times New Roman" w:hAnsi="Times New Roman" w:cs="Times New Roman"/>
          <w:sz w:val="28"/>
          <w:szCs w:val="28"/>
        </w:rPr>
        <w:t xml:space="preserve">при </w:t>
      </w:r>
      <w:r w:rsidR="0091023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1023C">
        <w:rPr>
          <w:rFonts w:ascii="Times New Roman" w:hAnsi="Times New Roman" w:cs="Times New Roman"/>
          <w:sz w:val="28"/>
          <w:szCs w:val="28"/>
          <w:vertAlign w:val="subscript"/>
        </w:rPr>
        <w:t xml:space="preserve">ч </w:t>
      </w:r>
      <w:r w:rsidR="0091023C" w:rsidRPr="00DC4AAA">
        <w:rPr>
          <w:rFonts w:ascii="Times New Roman" w:hAnsi="Times New Roman" w:cs="Times New Roman"/>
          <w:sz w:val="28"/>
          <w:szCs w:val="28"/>
        </w:rPr>
        <w:t xml:space="preserve">= </w:t>
      </w:r>
      <w:r w:rsidR="0091023C">
        <w:rPr>
          <w:rFonts w:ascii="Times New Roman" w:hAnsi="Times New Roman" w:cs="Times New Roman"/>
          <w:sz w:val="28"/>
          <w:szCs w:val="28"/>
        </w:rPr>
        <w:t xml:space="preserve">1 </w:t>
      </w:r>
      <w:r w:rsidRPr="000777BF">
        <w:rPr>
          <w:rFonts w:ascii="Times New Roman" w:hAnsi="Times New Roman" w:cs="Times New Roman"/>
          <w:sz w:val="28"/>
          <w:szCs w:val="28"/>
        </w:rPr>
        <w:t xml:space="preserve">или 2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315 </m:t>
        </m:r>
      </m:oMath>
      <w:r w:rsidRPr="000777BF">
        <w:rPr>
          <w:rFonts w:ascii="Times New Roman" w:hAnsi="Times New Roman" w:cs="Times New Roman"/>
          <w:sz w:val="28"/>
          <w:szCs w:val="28"/>
        </w:rPr>
        <w:t xml:space="preserve">при </w:t>
      </w:r>
      <w:r w:rsidR="0091023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1023C">
        <w:rPr>
          <w:rFonts w:ascii="Times New Roman" w:hAnsi="Times New Roman" w:cs="Times New Roman"/>
          <w:sz w:val="28"/>
          <w:szCs w:val="28"/>
          <w:vertAlign w:val="subscript"/>
        </w:rPr>
        <w:t xml:space="preserve">ч </w:t>
      </w:r>
      <w:r w:rsidR="0091023C" w:rsidRPr="00DC4AAA">
        <w:rPr>
          <w:rFonts w:ascii="Times New Roman" w:hAnsi="Times New Roman" w:cs="Times New Roman"/>
          <w:sz w:val="28"/>
          <w:szCs w:val="28"/>
        </w:rPr>
        <w:t>= 4</w:t>
      </w:r>
      <w:r w:rsidRPr="000777BF">
        <w:rPr>
          <w:rFonts w:ascii="Times New Roman" w:hAnsi="Times New Roman" w:cs="Times New Roman"/>
          <w:sz w:val="28"/>
          <w:szCs w:val="28"/>
        </w:rPr>
        <w:t>.</w:t>
      </w:r>
      <w:r w:rsidR="00910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5BD83" w14:textId="0188FE1A" w:rsidR="0091023C" w:rsidRPr="000777BF" w:rsidRDefault="0091023C" w:rsidP="00D67D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 </w:t>
      </w:r>
      <m:oMath>
        <m:r>
          <w:rPr>
            <w:rFonts w:ascii="Cambria Math" w:hAnsi="Cambria Math" w:cs="Times New Roman"/>
            <w:sz w:val="28"/>
            <w:szCs w:val="28"/>
          </w:rPr>
          <m:t>&gt;7,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6F4EEB07" w14:textId="407B0C9A" w:rsidR="00D85403" w:rsidRPr="00F60F5D" w:rsidRDefault="0091023C" w:rsidP="00D67DE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023C">
        <w:rPr>
          <w:rFonts w:ascii="Times New Roman" w:hAnsi="Times New Roman" w:cs="Times New Roman"/>
          <w:sz w:val="28"/>
          <w:szCs w:val="28"/>
        </w:rPr>
        <w:t>Уг</w:t>
      </w:r>
      <w:r w:rsidR="006A5ED5">
        <w:rPr>
          <w:rFonts w:ascii="Times New Roman" w:hAnsi="Times New Roman" w:cs="Times New Roman"/>
          <w:sz w:val="28"/>
          <w:szCs w:val="28"/>
        </w:rPr>
        <w:t>о</w:t>
      </w:r>
      <w:r w:rsidRPr="0091023C">
        <w:rPr>
          <w:rFonts w:ascii="Times New Roman" w:hAnsi="Times New Roman" w:cs="Times New Roman"/>
          <w:sz w:val="28"/>
          <w:szCs w:val="28"/>
        </w:rPr>
        <w:t>л подъема линии витка на делительном цилиндре</w:t>
      </w:r>
      <w:r w:rsidR="00F60F5D" w:rsidRPr="00F60F5D">
        <w:rPr>
          <w:rFonts w:ascii="Times New Roman" w:hAnsi="Times New Roman" w:cs="Times New Roman"/>
          <w:sz w:val="28"/>
          <w:szCs w:val="28"/>
        </w:rPr>
        <w:t xml:space="preserve"> (</w:t>
      </w:r>
      <w:r w:rsidR="00F60F5D">
        <w:rPr>
          <w:rFonts w:ascii="Times New Roman" w:hAnsi="Times New Roman" w:cs="Times New Roman"/>
          <w:sz w:val="28"/>
          <w:szCs w:val="28"/>
        </w:rPr>
        <w:t xml:space="preserve">и на начальном цилиндре, </w:t>
      </w:r>
      <w:proofErr w:type="gramStart"/>
      <w:r w:rsidR="00F60F5D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F60F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60F5D" w:rsidRPr="00F60F5D">
        <w:rPr>
          <w:rFonts w:ascii="Times New Roman" w:hAnsi="Times New Roman" w:cs="Times New Roman"/>
          <w:sz w:val="28"/>
          <w:szCs w:val="28"/>
        </w:rPr>
        <w:t>)</w:t>
      </w:r>
    </w:p>
    <w:p w14:paraId="28FD8FF7" w14:textId="5CB62B46" w:rsidR="0091023C" w:rsidRDefault="0091023C" w:rsidP="00D67DE3">
      <w:pPr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ct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ч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q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ct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0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11,31°</m:t>
        </m:r>
      </m:oMath>
      <w:r w:rsidR="006A5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F5D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F5D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F5D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6A5ED5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14:paraId="490133FA" w14:textId="6C98EEA6" w:rsidR="006A5ED5" w:rsidRPr="006A5ED5" w:rsidRDefault="006A5ED5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ой угол подъема (рассчитывается для червя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07EFDED" w14:textId="393E3D6C" w:rsidR="006A5ED5" w:rsidRPr="00F60F5D" w:rsidRDefault="00F60F5D" w:rsidP="00D67DE3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20°)</m:t>
        </m:r>
      </m:oMath>
      <w:r w:rsidRPr="00F60F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60F5D">
        <w:rPr>
          <w:rFonts w:ascii="Times New Roman" w:eastAsiaTheme="minorEastAsia" w:hAnsi="Times New Roman" w:cs="Times New Roman"/>
          <w:sz w:val="28"/>
          <w:szCs w:val="28"/>
        </w:rPr>
        <w:t>(14)</w:t>
      </w:r>
    </w:p>
    <w:p w14:paraId="5EE0255F" w14:textId="2B463B2C" w:rsidR="00F60F5D" w:rsidRPr="005E54B0" w:rsidRDefault="005E54B0" w:rsidP="00D67DE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60F5D">
        <w:rPr>
          <w:rFonts w:ascii="Times New Roman" w:eastAsiaTheme="minorEastAsia" w:hAnsi="Times New Roman" w:cs="Times New Roman"/>
          <w:sz w:val="28"/>
          <w:szCs w:val="28"/>
        </w:rPr>
        <w:t xml:space="preserve">огда (учитывая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°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90°</m:t>
        </m:r>
      </m:oMath>
      <w:r w:rsidR="00F60F5D">
        <w:rPr>
          <w:rFonts w:ascii="Times New Roman" w:eastAsiaTheme="minorEastAsia" w:hAnsi="Times New Roman" w:cs="Times New Roman"/>
          <w:sz w:val="28"/>
          <w:szCs w:val="28"/>
        </w:rPr>
        <w:t xml:space="preserve"> 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22,9°</m:t>
        </m:r>
      </m:oMath>
      <w:r w:rsidR="00F60F5D" w:rsidRPr="00F60F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82C4FE" w14:textId="1329536F" w:rsidR="00F60F5D" w:rsidRPr="00F60F5D" w:rsidRDefault="00F60F5D" w:rsidP="00DD2C9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се основные геометрические параметры </w:t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 xml:space="preserve">механической передач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</w:t>
      </w:r>
      <w:r w:rsidRPr="00C020F1">
        <w:rPr>
          <w:rFonts w:ascii="Times New Roman" w:eastAsiaTheme="minorEastAsia" w:hAnsi="Times New Roman" w:cs="Times New Roman"/>
          <w:sz w:val="28"/>
          <w:szCs w:val="28"/>
        </w:rPr>
        <w:t>таблице 1</w:t>
      </w:r>
      <w:r w:rsidR="00D67DE3" w:rsidRPr="00C020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20F1">
        <w:rPr>
          <w:rFonts w:ascii="Times New Roman" w:eastAsiaTheme="minorEastAsia" w:hAnsi="Times New Roman" w:cs="Times New Roman"/>
          <w:sz w:val="28"/>
          <w:szCs w:val="28"/>
        </w:rPr>
        <w:t>(Приложение</w:t>
      </w:r>
      <w:r w:rsidR="00C020F1" w:rsidRPr="00C020F1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r w:rsidRPr="00C020F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67DE3" w:rsidRPr="00C020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E3D1EB" w14:textId="1C564D88" w:rsidR="00CD6157" w:rsidRDefault="005E54B0" w:rsidP="007E3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DD2C94">
        <w:rPr>
          <w:rFonts w:ascii="Times New Roman" w:hAnsi="Times New Roman" w:cs="Times New Roman"/>
          <w:iCs/>
          <w:sz w:val="28"/>
          <w:szCs w:val="28"/>
        </w:rPr>
        <w:t xml:space="preserve">Помимо прочего необходимо расположить три зубчатых колеса на равные углы относительно червяка. </w:t>
      </w:r>
      <w:r w:rsidR="00DD2C94">
        <w:rPr>
          <w:rFonts w:ascii="Times New Roman" w:hAnsi="Times New Roman" w:cs="Times New Roman"/>
          <w:sz w:val="28"/>
          <w:szCs w:val="28"/>
        </w:rPr>
        <w:t>Ч</w:t>
      </w:r>
      <w:r w:rsidR="00DD2C94" w:rsidRPr="00DD2C94">
        <w:rPr>
          <w:rFonts w:ascii="Times New Roman" w:hAnsi="Times New Roman" w:cs="Times New Roman"/>
          <w:sz w:val="28"/>
          <w:szCs w:val="28"/>
        </w:rPr>
        <w:t xml:space="preserve">ервяк при вращении будет перемещаться вдоль своей оси, и чтобы три колеса были правильно зацеплены, их зубья должны соответствовать текущему положению витков червяка. </w:t>
      </w:r>
      <w:r w:rsidR="00DD2C94">
        <w:rPr>
          <w:rFonts w:ascii="Times New Roman" w:hAnsi="Times New Roman" w:cs="Times New Roman"/>
          <w:sz w:val="28"/>
          <w:szCs w:val="28"/>
        </w:rPr>
        <w:t>То есть</w:t>
      </w:r>
      <w:r w:rsidR="00DD2C94" w:rsidRPr="00DD2C94">
        <w:rPr>
          <w:rFonts w:ascii="Times New Roman" w:hAnsi="Times New Roman" w:cs="Times New Roman"/>
          <w:sz w:val="28"/>
          <w:szCs w:val="28"/>
        </w:rPr>
        <w:t>, нужно повернуть каждое последующее колесо на определенный угол, чтобы их зубья совпали с витками червяка при их угловом смещении на 120</w:t>
      </w:r>
      <w:r w:rsidR="00DD2C94">
        <w:rPr>
          <w:rFonts w:ascii="Cambria Math" w:hAnsi="Cambria Math" w:cs="Times New Roman"/>
          <w:sz w:val="28"/>
          <w:szCs w:val="28"/>
        </w:rPr>
        <w:t>°</w:t>
      </w:r>
      <w:r w:rsidR="00DD2C94" w:rsidRPr="00DD2C94">
        <w:rPr>
          <w:rFonts w:ascii="Times New Roman" w:hAnsi="Times New Roman" w:cs="Times New Roman"/>
          <w:sz w:val="28"/>
          <w:szCs w:val="28"/>
        </w:rPr>
        <w:t>.</w:t>
      </w:r>
      <w:r w:rsidR="007E328F">
        <w:rPr>
          <w:rFonts w:ascii="Times New Roman" w:hAnsi="Times New Roman" w:cs="Times New Roman"/>
          <w:sz w:val="28"/>
          <w:szCs w:val="28"/>
        </w:rPr>
        <w:t xml:space="preserve"> Значит,</w:t>
      </w:r>
      <w:r w:rsidR="00CD6157" w:rsidRPr="00CD6157">
        <w:rPr>
          <w:rFonts w:ascii="Times New Roman" w:hAnsi="Times New Roman" w:cs="Times New Roman"/>
          <w:sz w:val="28"/>
          <w:szCs w:val="28"/>
        </w:rPr>
        <w:t xml:space="preserve"> для компенсации этого смещения колесо должно быть повернуто на угол</w:t>
      </w:r>
    </w:p>
    <w:p w14:paraId="5BBDA8A5" w14:textId="69D3925A" w:rsidR="007E328F" w:rsidRPr="00A37248" w:rsidRDefault="007E328F" w:rsidP="007E328F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7,7778°</m:t>
        </m:r>
      </m:oMath>
      <w:r w:rsidR="00EB255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>(15)</w:t>
      </w:r>
    </w:p>
    <w:p w14:paraId="44470782" w14:textId="511B0F91" w:rsidR="007E328F" w:rsidRPr="007E328F" w:rsidRDefault="007E328F" w:rsidP="00EB25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28F">
        <w:rPr>
          <w:rFonts w:ascii="Times New Roman" w:hAnsi="Times New Roman" w:cs="Times New Roman"/>
          <w:sz w:val="28"/>
          <w:szCs w:val="28"/>
        </w:rPr>
        <w:t>Таким образом, каждое следующее колесо должно быть повернуто на 17,777</w:t>
      </w:r>
      <w:r w:rsidR="001C1009">
        <w:rPr>
          <w:rFonts w:ascii="Times New Roman" w:hAnsi="Times New Roman" w:cs="Times New Roman"/>
          <w:sz w:val="28"/>
          <w:szCs w:val="28"/>
        </w:rPr>
        <w:t>8</w:t>
      </w:r>
      <w:r w:rsidRPr="007E328F">
        <w:rPr>
          <w:rFonts w:ascii="Times New Roman" w:hAnsi="Times New Roman" w:cs="Times New Roman"/>
          <w:sz w:val="28"/>
          <w:szCs w:val="28"/>
        </w:rPr>
        <w:t>° относительно предыдущего. Поскольку три колеса, то углы будут:</w:t>
      </w:r>
    </w:p>
    <w:p w14:paraId="73F7E382" w14:textId="4C506476" w:rsidR="007E328F" w:rsidRPr="007E328F" w:rsidRDefault="007E328F" w:rsidP="007E32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328F">
        <w:rPr>
          <w:rFonts w:ascii="Times New Roman" w:hAnsi="Times New Roman" w:cs="Times New Roman"/>
          <w:sz w:val="28"/>
          <w:szCs w:val="28"/>
        </w:rPr>
        <w:t>ервое колесо: 0°;</w:t>
      </w:r>
    </w:p>
    <w:p w14:paraId="07DFF7E7" w14:textId="4AA05F33" w:rsidR="007E328F" w:rsidRPr="007E328F" w:rsidRDefault="007E328F" w:rsidP="007E3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328F">
        <w:rPr>
          <w:rFonts w:ascii="Times New Roman" w:hAnsi="Times New Roman" w:cs="Times New Roman"/>
          <w:sz w:val="28"/>
          <w:szCs w:val="28"/>
        </w:rPr>
        <w:t>торое колесо: 17,777</w:t>
      </w:r>
      <w:r w:rsidR="00813F1A">
        <w:rPr>
          <w:rFonts w:ascii="Times New Roman" w:hAnsi="Times New Roman" w:cs="Times New Roman"/>
          <w:sz w:val="28"/>
          <w:szCs w:val="28"/>
        </w:rPr>
        <w:t>8</w:t>
      </w:r>
      <w:r w:rsidRPr="007E328F">
        <w:rPr>
          <w:rFonts w:ascii="Times New Roman" w:hAnsi="Times New Roman" w:cs="Times New Roman"/>
          <w:sz w:val="28"/>
          <w:szCs w:val="28"/>
        </w:rPr>
        <w:t>° ≈ 17°46'40'';</w:t>
      </w:r>
    </w:p>
    <w:p w14:paraId="77A54102" w14:textId="74C7974A" w:rsidR="007E328F" w:rsidRPr="007E328F" w:rsidRDefault="007E328F" w:rsidP="007E32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E328F">
        <w:rPr>
          <w:rFonts w:ascii="Times New Roman" w:hAnsi="Times New Roman" w:cs="Times New Roman"/>
          <w:sz w:val="28"/>
          <w:szCs w:val="28"/>
        </w:rPr>
        <w:t>ретье колесо: 35</w:t>
      </w:r>
      <w:r w:rsidR="00B401E7">
        <w:rPr>
          <w:rFonts w:ascii="Times New Roman" w:hAnsi="Times New Roman" w:cs="Times New Roman"/>
          <w:sz w:val="28"/>
          <w:szCs w:val="28"/>
        </w:rPr>
        <w:t>,</w:t>
      </w:r>
      <w:r w:rsidRPr="007E328F">
        <w:rPr>
          <w:rFonts w:ascii="Times New Roman" w:hAnsi="Times New Roman" w:cs="Times New Roman"/>
          <w:sz w:val="28"/>
          <w:szCs w:val="28"/>
        </w:rPr>
        <w:t>555</w:t>
      </w:r>
      <w:r w:rsidR="00813F1A">
        <w:rPr>
          <w:rFonts w:ascii="Times New Roman" w:hAnsi="Times New Roman" w:cs="Times New Roman"/>
          <w:sz w:val="28"/>
          <w:szCs w:val="28"/>
        </w:rPr>
        <w:t>6</w:t>
      </w:r>
      <w:r w:rsidRPr="007E328F">
        <w:rPr>
          <w:rFonts w:ascii="Times New Roman" w:hAnsi="Times New Roman" w:cs="Times New Roman"/>
          <w:sz w:val="28"/>
          <w:szCs w:val="28"/>
        </w:rPr>
        <w:t>° ≈ 35°33'20'</w:t>
      </w:r>
      <w:r w:rsidR="00F61707" w:rsidRPr="007E328F">
        <w:rPr>
          <w:rFonts w:ascii="Times New Roman" w:hAnsi="Times New Roman" w:cs="Times New Roman"/>
          <w:sz w:val="28"/>
          <w:szCs w:val="28"/>
        </w:rPr>
        <w:t>'</w:t>
      </w:r>
      <w:r w:rsidRPr="007E328F">
        <w:rPr>
          <w:rFonts w:ascii="Times New Roman" w:hAnsi="Times New Roman" w:cs="Times New Roman"/>
          <w:sz w:val="28"/>
          <w:szCs w:val="28"/>
        </w:rPr>
        <w:t xml:space="preserve"> относительно первого.</w:t>
      </w:r>
    </w:p>
    <w:p w14:paraId="29A513A2" w14:textId="77777777" w:rsidR="005E54B0" w:rsidRDefault="005E54B0" w:rsidP="00F60F5D">
      <w:pPr>
        <w:rPr>
          <w:rFonts w:ascii="Times New Roman" w:hAnsi="Times New Roman" w:cs="Times New Roman"/>
          <w:iCs/>
          <w:sz w:val="28"/>
          <w:szCs w:val="28"/>
        </w:rPr>
      </w:pPr>
    </w:p>
    <w:p w14:paraId="5693C67E" w14:textId="3F64E038" w:rsidR="007961DB" w:rsidRPr="00201D9A" w:rsidRDefault="007961DB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Силовой расчет</w:t>
      </w:r>
    </w:p>
    <w:p w14:paraId="7759F0D7" w14:textId="279B587D" w:rsidR="007961DB" w:rsidRDefault="00A46D7F" w:rsidP="00A46D7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4F749C">
        <w:rPr>
          <w:rFonts w:ascii="Times New Roman" w:hAnsi="Times New Roman" w:cs="Times New Roman"/>
          <w:sz w:val="28"/>
          <w:szCs w:val="28"/>
        </w:rPr>
        <w:t xml:space="preserve">КПД </w:t>
      </w:r>
      <w:r w:rsidR="005E54B0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</m:oMath>
      <w:r w:rsidR="005E54B0">
        <w:rPr>
          <w:rFonts w:ascii="Times New Roman" w:hAnsi="Times New Roman" w:cs="Times New Roman"/>
          <w:sz w:val="28"/>
          <w:szCs w:val="28"/>
        </w:rPr>
        <w:t xml:space="preserve">) </w:t>
      </w:r>
      <w:r w:rsidR="004F749C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веденный угол трения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46D7F">
        <w:rPr>
          <w:rFonts w:ascii="Times New Roman" w:hAnsi="Times New Roman" w:cs="Times New Roman"/>
          <w:sz w:val="28"/>
          <w:szCs w:val="28"/>
        </w:rPr>
        <w:t>между материалами червяка и кол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D7F">
        <w:rPr>
          <w:rFonts w:ascii="Times New Roman" w:hAnsi="Times New Roman" w:cs="Times New Roman"/>
          <w:sz w:val="28"/>
          <w:szCs w:val="28"/>
        </w:rPr>
        <w:t xml:space="preserve">К сожалению, конкретных данных о коэффициенте трения между </w:t>
      </w:r>
      <w:r>
        <w:rPr>
          <w:rFonts w:ascii="Times New Roman" w:hAnsi="Times New Roman" w:cs="Times New Roman"/>
          <w:sz w:val="28"/>
          <w:szCs w:val="28"/>
        </w:rPr>
        <w:t xml:space="preserve">деталями из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A46D7F">
        <w:rPr>
          <w:rFonts w:ascii="Times New Roman" w:hAnsi="Times New Roman" w:cs="Times New Roman"/>
          <w:sz w:val="28"/>
          <w:szCs w:val="28"/>
        </w:rPr>
        <w:t xml:space="preserve"> без смазки в доступных источниках нет. Однако известно, что </w:t>
      </w:r>
      <w:r>
        <w:rPr>
          <w:rFonts w:ascii="Times New Roman" w:hAnsi="Times New Roman" w:cs="Times New Roman"/>
          <w:sz w:val="28"/>
          <w:szCs w:val="28"/>
        </w:rPr>
        <w:t>сам материал</w:t>
      </w:r>
      <w:r w:rsidRPr="00A46D7F">
        <w:rPr>
          <w:rFonts w:ascii="Times New Roman" w:hAnsi="Times New Roman" w:cs="Times New Roman"/>
          <w:sz w:val="28"/>
          <w:szCs w:val="28"/>
        </w:rPr>
        <w:t xml:space="preserve"> обладает низким коэффициентом трения и часто используется для покрытия трущихся деталей, что повышает их эксплуатационные качества и позволяет функционировать без смазки.</w:t>
      </w:r>
    </w:p>
    <w:p w14:paraId="55085393" w14:textId="516BF073" w:rsidR="00A46D7F" w:rsidRDefault="00A46D7F" w:rsidP="00A46D7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D7F">
        <w:rPr>
          <w:rFonts w:ascii="Times New Roman" w:hAnsi="Times New Roman" w:cs="Times New Roman"/>
          <w:sz w:val="28"/>
          <w:szCs w:val="28"/>
        </w:rPr>
        <w:t xml:space="preserve">Для оценки приведенного угла трения в червячной передаче можно воспользоваться известными коэффициентами трения для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A46D7F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Pr="00A46D7F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. Например, коэффициент трения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A46D7F">
        <w:rPr>
          <w:rFonts w:ascii="Times New Roman" w:hAnsi="Times New Roman" w:cs="Times New Roman"/>
          <w:sz w:val="28"/>
          <w:szCs w:val="28"/>
        </w:rPr>
        <w:t xml:space="preserve"> по стали без смазки составляет 0,17–0,2</w:t>
      </w:r>
      <w:r w:rsidRPr="00C020F1">
        <w:rPr>
          <w:rFonts w:ascii="Times New Roman" w:hAnsi="Times New Roman" w:cs="Times New Roman"/>
          <w:sz w:val="28"/>
          <w:szCs w:val="28"/>
        </w:rPr>
        <w:t>0. [5]</w:t>
      </w:r>
      <w:r w:rsidRPr="00A46D7F">
        <w:rPr>
          <w:rFonts w:ascii="Times New Roman" w:hAnsi="Times New Roman" w:cs="Times New Roman"/>
          <w:sz w:val="28"/>
          <w:szCs w:val="28"/>
        </w:rPr>
        <w:t xml:space="preserve"> Предполагая, что коэффициент трения </w:t>
      </w:r>
      <w:r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46D7F">
        <w:rPr>
          <w:rFonts w:ascii="Times New Roman" w:hAnsi="Times New Roman" w:cs="Times New Roman"/>
          <w:sz w:val="28"/>
          <w:szCs w:val="28"/>
        </w:rPr>
        <w:t>будет в этом же диапазоне, можно рассчитать приведенный угол трения по формуле:</w:t>
      </w:r>
    </w:p>
    <w:p w14:paraId="2C2FAD50" w14:textId="16EF2C02" w:rsidR="00423C18" w:rsidRPr="00A46D7F" w:rsidRDefault="00423C18" w:rsidP="00423C18">
      <w:pPr>
        <w:spacing w:before="24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(0,20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 11,3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7CC27A5" w14:textId="2DDB7000" w:rsidR="00A46D7F" w:rsidRDefault="00423C18" w:rsidP="005E54B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6D7F" w:rsidRPr="00A46D7F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A46D7F" w:rsidRPr="00A46D7F">
        <w:rPr>
          <w:rFonts w:ascii="Times New Roman" w:hAnsi="Times New Roman" w:cs="Times New Roman"/>
          <w:sz w:val="28"/>
          <w:szCs w:val="28"/>
        </w:rPr>
        <w:t xml:space="preserve"> — коэффициент трения. </w:t>
      </w:r>
    </w:p>
    <w:p w14:paraId="4A777CE0" w14:textId="4577EF8C" w:rsidR="004F749C" w:rsidRPr="005E54B0" w:rsidRDefault="004F749C" w:rsidP="005E54B0">
      <w:pPr>
        <w:spacing w:before="240" w:line="360" w:lineRule="auto"/>
        <w:ind w:left="1416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,31°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,31°+11,3°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8</m:t>
        </m:r>
      </m:oMath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5E54B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27A7EE0" w14:textId="51CF4D53" w:rsidR="00423C18" w:rsidRPr="00423C18" w:rsidRDefault="00423C18" w:rsidP="00423C18">
      <w:pPr>
        <w:spacing w:before="240"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ается, что КПД в данном случае очень невысокий. Тогда оценим </w:t>
      </w:r>
      <w:r w:rsidRPr="00A46D7F">
        <w:rPr>
          <w:rFonts w:ascii="Times New Roman" w:hAnsi="Times New Roman" w:cs="Times New Roman"/>
          <w:sz w:val="28"/>
          <w:szCs w:val="28"/>
        </w:rPr>
        <w:t>при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6D7F">
        <w:rPr>
          <w:rFonts w:ascii="Times New Roman" w:hAnsi="Times New Roman" w:cs="Times New Roman"/>
          <w:sz w:val="28"/>
          <w:szCs w:val="28"/>
        </w:rPr>
        <w:t xml:space="preserve"> у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6D7F">
        <w:rPr>
          <w:rFonts w:ascii="Times New Roman" w:hAnsi="Times New Roman" w:cs="Times New Roman"/>
          <w:sz w:val="28"/>
          <w:szCs w:val="28"/>
        </w:rPr>
        <w:t xml:space="preserve">л трения </w:t>
      </w:r>
      <w:r w:rsidR="005C7EF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BS</w:t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тех же условиях, но</w:t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асляной смазк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коэффициент трения котор</w:t>
      </w:r>
      <w:r w:rsidR="00EC4C4A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ет 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0,014–0,020</w:t>
      </w:r>
      <w:r w:rsidR="005E54B0" w:rsidRPr="00C020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5]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F1F2505" w14:textId="6250DDAA" w:rsidR="00423C18" w:rsidRPr="00A46D7F" w:rsidRDefault="00423C18" w:rsidP="00423C18">
      <w:pPr>
        <w:spacing w:before="24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(0,017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 0,97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288D865" w14:textId="259333D1" w:rsidR="00423C18" w:rsidRPr="00423C18" w:rsidRDefault="00423C18" w:rsidP="00423C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3C18">
        <w:rPr>
          <w:rFonts w:ascii="Times New Roman" w:hAnsi="Times New Roman" w:cs="Times New Roman"/>
          <w:sz w:val="28"/>
          <w:szCs w:val="28"/>
        </w:rPr>
        <w:t xml:space="preserve">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423C18">
        <w:rPr>
          <w:rFonts w:ascii="Times New Roman" w:hAnsi="Times New Roman" w:cs="Times New Roman"/>
          <w:sz w:val="28"/>
          <w:szCs w:val="28"/>
        </w:rPr>
        <w:t xml:space="preserve"> = 0,017 (среднее знач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642744" w14:textId="736C8432" w:rsidR="00423C18" w:rsidRPr="005E54B0" w:rsidRDefault="00423C18" w:rsidP="005E54B0">
      <w:pPr>
        <w:spacing w:before="240" w:line="360" w:lineRule="auto"/>
        <w:ind w:left="1416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,31°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,31°+0,97°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92</m:t>
        </m:r>
      </m:oMath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 w:rsidR="005E54B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EDD456D" w14:textId="35F39181" w:rsidR="004F749C" w:rsidRDefault="00423C18" w:rsidP="000771B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</w:t>
      </w:r>
      <w:r w:rsidRPr="00423C18">
        <w:rPr>
          <w:rFonts w:ascii="Times New Roman" w:hAnsi="Times New Roman" w:cs="Times New Roman"/>
          <w:sz w:val="28"/>
          <w:szCs w:val="28"/>
        </w:rPr>
        <w:t>что это приблизительная оценка. Точные значения коэффициента трения зависят от множества факторов, включая качество поверхности, температуру, влажность и скорость скольжения.</w:t>
      </w:r>
    </w:p>
    <w:p w14:paraId="6165FF8D" w14:textId="57C7D7B1" w:rsidR="005E54B0" w:rsidRDefault="005E54B0" w:rsidP="000771B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4B0">
        <w:rPr>
          <w:rFonts w:ascii="Times New Roman" w:hAnsi="Times New Roman" w:cs="Times New Roman"/>
          <w:sz w:val="28"/>
          <w:szCs w:val="28"/>
        </w:rPr>
        <w:t>Осевая сила на червяке, равная окружной силе на колесе [</w:t>
      </w:r>
      <w:r w:rsidR="00C020F1">
        <w:rPr>
          <w:rFonts w:ascii="Times New Roman" w:hAnsi="Times New Roman" w:cs="Times New Roman"/>
          <w:sz w:val="28"/>
          <w:szCs w:val="28"/>
        </w:rPr>
        <w:t>2</w:t>
      </w:r>
      <w:r w:rsidRPr="005E54B0">
        <w:rPr>
          <w:rFonts w:ascii="Times New Roman" w:hAnsi="Times New Roman" w:cs="Times New Roman"/>
          <w:sz w:val="28"/>
          <w:szCs w:val="28"/>
        </w:rPr>
        <w:t>]</w:t>
      </w:r>
    </w:p>
    <w:p w14:paraId="52C3525B" w14:textId="4598A249" w:rsidR="005E54B0" w:rsidRPr="0046366B" w:rsidRDefault="00000000" w:rsidP="000771B0">
      <w:pPr>
        <w:spacing w:before="240" w:line="360" w:lineRule="auto"/>
        <w:ind w:left="141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∙0,9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70,4</m:t>
        </m:r>
      </m:oMath>
      <w:r w:rsidR="00463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  <w:t>(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20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77750FA" w14:textId="13E3D23B" w:rsidR="005E54B0" w:rsidRDefault="005E54B0" w:rsidP="000771B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4B0">
        <w:rPr>
          <w:rFonts w:ascii="Times New Roman" w:hAnsi="Times New Roman" w:cs="Times New Roman"/>
          <w:sz w:val="28"/>
          <w:szCs w:val="28"/>
        </w:rPr>
        <w:t xml:space="preserve">Осевая сила на колесе, равная окружной силе на червяке </w:t>
      </w:r>
    </w:p>
    <w:p w14:paraId="6372CAB1" w14:textId="2CD3131B" w:rsidR="0046366B" w:rsidRPr="0046366B" w:rsidRDefault="00000000" w:rsidP="000771B0">
      <w:pPr>
        <w:spacing w:before="240" w:line="360" w:lineRule="auto"/>
        <w:ind w:left="141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∙0,9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∙6,75∙0,9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5,3</m:t>
        </m:r>
      </m:oMath>
      <w:r w:rsidR="004636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  <w:t>(2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F48BE6F" w14:textId="77777777" w:rsidR="005E54B0" w:rsidRDefault="005E54B0" w:rsidP="000771B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4B0">
        <w:rPr>
          <w:rFonts w:ascii="Times New Roman" w:hAnsi="Times New Roman" w:cs="Times New Roman"/>
          <w:sz w:val="28"/>
          <w:szCs w:val="28"/>
        </w:rPr>
        <w:t xml:space="preserve">Радиальные усилия на колесе и червяке </w:t>
      </w:r>
    </w:p>
    <w:p w14:paraId="12F589EF" w14:textId="38273AF8" w:rsidR="006C5DC5" w:rsidRPr="000155EA" w:rsidRDefault="00000000" w:rsidP="00D756FB">
      <w:pPr>
        <w:spacing w:before="240" w:line="360" w:lineRule="auto"/>
        <w:ind w:left="1416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,6</m:t>
        </m:r>
      </m:oMath>
      <w:r w:rsidR="00463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  <w:t>(2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85F7F09" w14:textId="27BA3712" w:rsidR="00C44A62" w:rsidRPr="006F4E14" w:rsidRDefault="006F4E14" w:rsidP="006F4E14">
      <w:pPr>
        <w:spacing w:before="240" w:line="360" w:lineRule="auto"/>
        <w:ind w:left="141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66F4D93A" wp14:editId="1459CB7E">
            <wp:extent cx="3645584" cy="2305042"/>
            <wp:effectExtent l="19050" t="19050" r="12065" b="19685"/>
            <wp:docPr id="53048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49" cy="2307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FF526" w14:textId="4E5F366D" w:rsidR="00B401E7" w:rsidRPr="002F7A4A" w:rsidRDefault="00B401E7" w:rsidP="00B401E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F7A4A">
        <w:rPr>
          <w:rFonts w:ascii="Times New Roman" w:hAnsi="Times New Roman" w:cs="Times New Roman"/>
          <w:sz w:val="28"/>
          <w:szCs w:val="28"/>
        </w:rPr>
        <w:t>Рис.</w:t>
      </w:r>
      <w:r w:rsidR="002F7A4A" w:rsidRPr="002F7A4A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EB">
        <w:rPr>
          <w:rFonts w:ascii="Times New Roman" w:hAnsi="Times New Roman" w:cs="Times New Roman"/>
          <w:sz w:val="28"/>
          <w:szCs w:val="28"/>
        </w:rPr>
        <w:t xml:space="preserve"> </w:t>
      </w:r>
      <w:r w:rsidR="007F2CEB" w:rsidRPr="007F2CEB">
        <w:rPr>
          <w:rFonts w:ascii="Times New Roman" w:hAnsi="Times New Roman" w:cs="Times New Roman"/>
          <w:sz w:val="28"/>
          <w:szCs w:val="28"/>
        </w:rPr>
        <w:t>Силы, действующие в зацеплении червячной передачи</w:t>
      </w:r>
    </w:p>
    <w:p w14:paraId="61BE19BC" w14:textId="77777777" w:rsidR="007F2CEB" w:rsidRPr="006C5DC5" w:rsidRDefault="007F2CEB" w:rsidP="00E341F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2CA32E6" w14:textId="2FD94C3D" w:rsidR="007351AF" w:rsidRPr="00D756FB" w:rsidRDefault="00C44A62" w:rsidP="007351AF">
      <w:pPr>
        <w:pStyle w:val="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20030299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Расчет валов и опор</w:t>
      </w:r>
      <w:bookmarkEnd w:id="6"/>
    </w:p>
    <w:p w14:paraId="1CB53814" w14:textId="2F6061A5" w:rsidR="00580D43" w:rsidRPr="00201D9A" w:rsidRDefault="007351AF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Расчет вала на изгибную прочность</w:t>
      </w:r>
    </w:p>
    <w:p w14:paraId="7448BD83" w14:textId="691CAF75" w:rsidR="006C5DC5" w:rsidRPr="006C5DC5" w:rsidRDefault="006C5DC5" w:rsidP="001B0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DC5">
        <w:rPr>
          <w:rFonts w:ascii="Times New Roman" w:hAnsi="Times New Roman" w:cs="Times New Roman"/>
          <w:sz w:val="28"/>
          <w:szCs w:val="28"/>
        </w:rPr>
        <w:t>На вал при червячной передаче действует осевая и радиальные силы.</w:t>
      </w:r>
    </w:p>
    <w:p w14:paraId="4A5FC17C" w14:textId="38BAAEAE" w:rsidR="007961DB" w:rsidRDefault="00580D43" w:rsidP="001B0AD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83B15" wp14:editId="78999042">
            <wp:extent cx="5348817" cy="3482020"/>
            <wp:effectExtent l="19050" t="19050" r="23495" b="23495"/>
            <wp:docPr id="933229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29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465" cy="34915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D2317" w14:textId="2BE20889" w:rsidR="00580D43" w:rsidRDefault="00580D43" w:rsidP="006C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4A">
        <w:rPr>
          <w:rFonts w:ascii="Times New Roman" w:hAnsi="Times New Roman" w:cs="Times New Roman"/>
          <w:sz w:val="28"/>
          <w:szCs w:val="28"/>
        </w:rPr>
        <w:t>Рис.</w:t>
      </w:r>
      <w:r w:rsidR="00C92507" w:rsidRPr="002F7A4A">
        <w:rPr>
          <w:rFonts w:ascii="Times New Roman" w:hAnsi="Times New Roman" w:cs="Times New Roman"/>
          <w:sz w:val="28"/>
          <w:szCs w:val="28"/>
        </w:rPr>
        <w:t xml:space="preserve"> </w:t>
      </w:r>
      <w:r w:rsidR="002F7A4A" w:rsidRPr="002F7A4A">
        <w:rPr>
          <w:rFonts w:ascii="Times New Roman" w:hAnsi="Times New Roman" w:cs="Times New Roman"/>
          <w:sz w:val="28"/>
          <w:szCs w:val="28"/>
        </w:rPr>
        <w:t xml:space="preserve">3. </w:t>
      </w:r>
      <w:r w:rsidR="00C92507" w:rsidRPr="00C92507">
        <w:rPr>
          <w:rFonts w:ascii="Times New Roman" w:hAnsi="Times New Roman" w:cs="Times New Roman"/>
          <w:sz w:val="28"/>
          <w:szCs w:val="28"/>
        </w:rPr>
        <w:t>Эпюры. Проекция на плоскость OXZ.</w:t>
      </w:r>
    </w:p>
    <w:p w14:paraId="3C08A026" w14:textId="4D0B0838" w:rsidR="000771B0" w:rsidRDefault="000771B0" w:rsidP="006C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B0">
        <w:rPr>
          <w:rFonts w:ascii="Times New Roman" w:hAnsi="Times New Roman" w:cs="Times New Roman"/>
          <w:sz w:val="28"/>
          <w:szCs w:val="28"/>
        </w:rPr>
        <w:lastRenderedPageBreak/>
        <w:t>Расчет вала в плоскости OXZ</w:t>
      </w:r>
      <w:r w:rsidR="001B0AD9">
        <w:rPr>
          <w:rFonts w:ascii="Times New Roman" w:hAnsi="Times New Roman" w:cs="Times New Roman"/>
          <w:sz w:val="28"/>
          <w:szCs w:val="28"/>
        </w:rPr>
        <w:t xml:space="preserve"> (</w:t>
      </w:r>
      <w:r w:rsidR="001B0AD9">
        <w:rPr>
          <w:rFonts w:ascii="Times New Roman" w:eastAsiaTheme="minorEastAsia" w:hAnsi="Times New Roman" w:cs="Times New Roman"/>
          <w:sz w:val="28"/>
          <w:szCs w:val="28"/>
        </w:rPr>
        <w:t xml:space="preserve">на схем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к</m:t>
            </m:r>
          </m:sub>
        </m:sSub>
      </m:oMath>
      <w:r w:rsidR="001B0AD9">
        <w:rPr>
          <w:rFonts w:ascii="Times New Roman" w:hAnsi="Times New Roman" w:cs="Times New Roman"/>
          <w:sz w:val="28"/>
          <w:szCs w:val="28"/>
        </w:rPr>
        <w:t>)</w:t>
      </w:r>
      <w:r w:rsidRPr="000771B0">
        <w:rPr>
          <w:rFonts w:ascii="Times New Roman" w:hAnsi="Times New Roman" w:cs="Times New Roman"/>
          <w:sz w:val="28"/>
          <w:szCs w:val="28"/>
        </w:rPr>
        <w:t>:</w:t>
      </w:r>
    </w:p>
    <w:p w14:paraId="43116D0F" w14:textId="3BD270EE" w:rsidR="00C92507" w:rsidRPr="00C92507" w:rsidRDefault="00000000" w:rsidP="006C5DC5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l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l=0</m:t>
                </m:r>
              </m:e>
            </m:eqArr>
          </m:e>
        </m:d>
      </m:oMath>
      <w:r w:rsidR="00C92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  <w:t>(23)</w:t>
      </w:r>
    </w:p>
    <w:p w14:paraId="1F0C7BDE" w14:textId="134341A4" w:rsidR="00C92507" w:rsidRPr="00C92507" w:rsidRDefault="00000000" w:rsidP="005B710E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70,4∙8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6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6-70,4∙8=0</m:t>
                </m:r>
              </m:e>
            </m:eqArr>
          </m:e>
        </m:d>
      </m:oMath>
      <w:r w:rsidR="00C92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  <w:t>(24)</w:t>
      </w:r>
    </w:p>
    <w:p w14:paraId="7089B930" w14:textId="1639E8A1" w:rsidR="00C92507" w:rsidRDefault="00000000" w:rsidP="005B710E">
      <w:pPr>
        <w:spacing w:line="360" w:lineRule="auto"/>
        <w:ind w:left="2124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5,2 </m:t>
        </m:r>
      </m:oMath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 </w:t>
      </w:r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ab/>
        <w:t>(25)</w:t>
      </w:r>
    </w:p>
    <w:p w14:paraId="18F74928" w14:textId="2AA231CE" w:rsidR="000771B0" w:rsidRDefault="000771B0" w:rsidP="005B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</w:t>
      </w:r>
    </w:p>
    <w:p w14:paraId="3E25EC49" w14:textId="17210539" w:rsidR="000771B0" w:rsidRPr="000771B0" w:rsidRDefault="00000000" w:rsidP="005B710E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26)</w:t>
      </w:r>
    </w:p>
    <w:p w14:paraId="684009B4" w14:textId="1640E1D2" w:rsidR="000771B0" w:rsidRPr="000771B0" w:rsidRDefault="000771B0" w:rsidP="005B710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5,2-70,4+35,2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27)</w:t>
      </w:r>
    </w:p>
    <w:p w14:paraId="1E6D7577" w14:textId="53FD74C2" w:rsidR="000771B0" w:rsidRDefault="00000000" w:rsidP="005B710E">
      <w:pPr>
        <w:spacing w:line="360" w:lineRule="auto"/>
        <w:ind w:left="2832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63,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>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мм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28)</w:t>
      </w:r>
    </w:p>
    <w:p w14:paraId="76F9C058" w14:textId="77777777" w:rsidR="00E341F0" w:rsidRPr="00E341F0" w:rsidRDefault="00E341F0" w:rsidP="005B710E">
      <w:pPr>
        <w:spacing w:line="360" w:lineRule="auto"/>
        <w:ind w:left="2832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9A3787" w14:textId="640192A6" w:rsidR="007961DB" w:rsidRDefault="00580D43" w:rsidP="005B710E">
      <w:pPr>
        <w:spacing w:line="360" w:lineRule="auto"/>
      </w:pPr>
      <w:r w:rsidRPr="00580D43">
        <w:rPr>
          <w:noProof/>
        </w:rPr>
        <w:drawing>
          <wp:inline distT="0" distB="0" distL="0" distR="0" wp14:anchorId="2DF68B8A" wp14:editId="2BCF3908">
            <wp:extent cx="5940425" cy="3899535"/>
            <wp:effectExtent l="19050" t="19050" r="22225" b="24765"/>
            <wp:docPr id="121614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48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49513" w14:textId="1ED15B2D" w:rsidR="000771B0" w:rsidRDefault="00CB63AB" w:rsidP="005B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4A">
        <w:rPr>
          <w:rFonts w:ascii="Times New Roman" w:hAnsi="Times New Roman" w:cs="Times New Roman"/>
          <w:sz w:val="28"/>
          <w:szCs w:val="28"/>
        </w:rPr>
        <w:t xml:space="preserve">Рис. </w:t>
      </w:r>
      <w:r w:rsidR="002F7A4A" w:rsidRPr="002F7A4A">
        <w:rPr>
          <w:rFonts w:ascii="Times New Roman" w:hAnsi="Times New Roman" w:cs="Times New Roman"/>
          <w:sz w:val="28"/>
          <w:szCs w:val="28"/>
        </w:rPr>
        <w:t xml:space="preserve">4. </w:t>
      </w:r>
      <w:r w:rsidR="000771B0" w:rsidRPr="002F7A4A">
        <w:rPr>
          <w:rFonts w:ascii="Times New Roman" w:hAnsi="Times New Roman" w:cs="Times New Roman"/>
          <w:sz w:val="28"/>
          <w:szCs w:val="28"/>
        </w:rPr>
        <w:t>Эпюры</w:t>
      </w:r>
      <w:r w:rsidR="000771B0" w:rsidRPr="00C92507">
        <w:rPr>
          <w:rFonts w:ascii="Times New Roman" w:hAnsi="Times New Roman" w:cs="Times New Roman"/>
          <w:sz w:val="28"/>
          <w:szCs w:val="28"/>
        </w:rPr>
        <w:t xml:space="preserve">. Проекция на плоскость </w:t>
      </w:r>
      <w:r w:rsidR="000771B0" w:rsidRPr="000771B0">
        <w:rPr>
          <w:rFonts w:ascii="Times New Roman" w:hAnsi="Times New Roman" w:cs="Times New Roman"/>
          <w:sz w:val="28"/>
          <w:szCs w:val="28"/>
        </w:rPr>
        <w:t>OYZ</w:t>
      </w:r>
      <w:r w:rsidR="000771B0" w:rsidRPr="00C92507">
        <w:rPr>
          <w:rFonts w:ascii="Times New Roman" w:hAnsi="Times New Roman" w:cs="Times New Roman"/>
          <w:sz w:val="28"/>
          <w:szCs w:val="28"/>
        </w:rPr>
        <w:t>.</w:t>
      </w:r>
    </w:p>
    <w:p w14:paraId="3D66DF51" w14:textId="77777777" w:rsidR="00C020F1" w:rsidRDefault="00C020F1" w:rsidP="005B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7F037" w14:textId="05FED70E" w:rsidR="000771B0" w:rsidRDefault="000771B0" w:rsidP="005B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B0">
        <w:rPr>
          <w:rFonts w:ascii="Times New Roman" w:hAnsi="Times New Roman" w:cs="Times New Roman"/>
          <w:sz w:val="28"/>
          <w:szCs w:val="28"/>
        </w:rPr>
        <w:lastRenderedPageBreak/>
        <w:t>Расчет вала в плоскости OYZ</w:t>
      </w:r>
      <w:r w:rsidR="001B0AD9">
        <w:rPr>
          <w:rFonts w:ascii="Times New Roman" w:hAnsi="Times New Roman" w:cs="Times New Roman"/>
          <w:sz w:val="28"/>
          <w:szCs w:val="28"/>
        </w:rPr>
        <w:t xml:space="preserve"> (</w:t>
      </w:r>
      <w:r w:rsidR="001B0AD9">
        <w:rPr>
          <w:rFonts w:ascii="Times New Roman" w:eastAsiaTheme="minorEastAsia" w:hAnsi="Times New Roman" w:cs="Times New Roman"/>
          <w:sz w:val="28"/>
          <w:szCs w:val="28"/>
        </w:rPr>
        <w:t xml:space="preserve">на схем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1B0AD9">
        <w:rPr>
          <w:rFonts w:ascii="Times New Roman" w:hAnsi="Times New Roman" w:cs="Times New Roman"/>
          <w:sz w:val="28"/>
          <w:szCs w:val="28"/>
        </w:rPr>
        <w:t>)</w:t>
      </w:r>
      <w:r w:rsidRPr="000771B0">
        <w:rPr>
          <w:rFonts w:ascii="Times New Roman" w:hAnsi="Times New Roman" w:cs="Times New Roman"/>
          <w:sz w:val="28"/>
          <w:szCs w:val="28"/>
        </w:rPr>
        <w:t>:</w:t>
      </w:r>
    </w:p>
    <w:p w14:paraId="7C77409F" w14:textId="042374A3" w:rsidR="000771B0" w:rsidRPr="00C92507" w:rsidRDefault="00000000" w:rsidP="005B710E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l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l=0</m:t>
                </m:r>
              </m:e>
            </m:eqArr>
          </m:e>
        </m:d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29)</w:t>
      </w:r>
    </w:p>
    <w:p w14:paraId="05F72161" w14:textId="2ADBE798" w:rsidR="000771B0" w:rsidRPr="00C92507" w:rsidRDefault="00000000" w:rsidP="005B710E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,6∙8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6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6+25,6∙8=0</m:t>
                </m:r>
              </m:e>
            </m:eqArr>
          </m:e>
        </m:d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30)</w:t>
      </w:r>
    </w:p>
    <w:p w14:paraId="74C84566" w14:textId="712A3C7A" w:rsidR="000771B0" w:rsidRDefault="00000000" w:rsidP="005B710E">
      <w:pPr>
        <w:spacing w:line="360" w:lineRule="auto"/>
        <w:ind w:left="2124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12,8 </m:t>
        </m:r>
      </m:oMath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 </w:t>
      </w:r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ab/>
        <w:t>(31)</w:t>
      </w:r>
    </w:p>
    <w:p w14:paraId="421B5EFA" w14:textId="77777777" w:rsidR="000771B0" w:rsidRDefault="000771B0" w:rsidP="005B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</w:t>
      </w:r>
    </w:p>
    <w:p w14:paraId="2F177FA7" w14:textId="1821718F" w:rsidR="000771B0" w:rsidRPr="000771B0" w:rsidRDefault="00000000" w:rsidP="005B710E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32)</w:t>
      </w:r>
    </w:p>
    <w:p w14:paraId="3388F38C" w14:textId="421BA501" w:rsidR="000771B0" w:rsidRPr="000771B0" w:rsidRDefault="00CB63AB" w:rsidP="005B710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2,8+25,6-12,8=0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 Н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33)</w:t>
      </w:r>
    </w:p>
    <w:p w14:paraId="0E42E689" w14:textId="54D1FD22" w:rsidR="00093009" w:rsidRPr="00E341F0" w:rsidRDefault="00000000" w:rsidP="00E341F0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04,8 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>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мм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34)</w:t>
      </w:r>
    </w:p>
    <w:p w14:paraId="159583AF" w14:textId="77777777" w:rsidR="00093009" w:rsidRPr="00A37248" w:rsidRDefault="00093009" w:rsidP="00093009">
      <w:pPr>
        <w:spacing w:line="360" w:lineRule="auto"/>
      </w:pPr>
    </w:p>
    <w:p w14:paraId="32285699" w14:textId="63A44F73" w:rsidR="000771B0" w:rsidRDefault="00CB63AB" w:rsidP="00093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и в опорах:</w:t>
      </w:r>
    </w:p>
    <w:p w14:paraId="6B7059EF" w14:textId="65516499" w:rsidR="00CB63AB" w:rsidRPr="00CB63AB" w:rsidRDefault="00000000" w:rsidP="00093009">
      <w:pPr>
        <w:spacing w:line="360" w:lineRule="auto"/>
        <w:ind w:left="516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,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37,46</m:t>
        </m:r>
      </m:oMath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</w:t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93009" w:rsidRPr="005370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proofErr w:type="gramStart"/>
      <w:r w:rsidR="005370EB" w:rsidRPr="00A372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93009" w:rsidRPr="000930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proofErr w:type="gramEnd"/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>35)</w:t>
      </w:r>
    </w:p>
    <w:p w14:paraId="7E5625AD" w14:textId="6764F294" w:rsidR="00CB63AB" w:rsidRPr="00CB63AB" w:rsidRDefault="00000000" w:rsidP="00093009">
      <w:pPr>
        <w:spacing w:line="360" w:lineRule="auto"/>
        <w:ind w:left="516" w:firstLine="708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,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37,46</m:t>
        </m:r>
      </m:oMath>
      <w:r w:rsidR="00CB63AB" w:rsidRPr="00CB63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</w:t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93009" w:rsidRPr="000930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70EB" w:rsidRPr="005370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="00093009" w:rsidRPr="000930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>36)</w:t>
      </w:r>
    </w:p>
    <w:p w14:paraId="3D764C33" w14:textId="3E251FBA" w:rsidR="00CB63AB" w:rsidRDefault="00093009" w:rsidP="0009300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гибающий момент:</w:t>
      </w:r>
    </w:p>
    <w:p w14:paraId="57EA7F60" w14:textId="043E6B74" w:rsidR="00093009" w:rsidRPr="00093009" w:rsidRDefault="00000000" w:rsidP="00093009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зг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зг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63,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4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599,28</m:t>
        </m:r>
      </m:oMath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009">
        <w:rPr>
          <w:rFonts w:ascii="Times New Roman" w:eastAsiaTheme="minorEastAsia" w:hAnsi="Times New Roman" w:cs="Times New Roman"/>
          <w:sz w:val="28"/>
          <w:szCs w:val="28"/>
        </w:rPr>
        <w:t>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093009">
        <w:rPr>
          <w:rFonts w:ascii="Times New Roman" w:eastAsiaTheme="minorEastAsia" w:hAnsi="Times New Roman" w:cs="Times New Roman"/>
          <w:sz w:val="28"/>
          <w:szCs w:val="28"/>
        </w:rPr>
        <w:t>мм</w:t>
      </w:r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proofErr w:type="gramStart"/>
      <w:r w:rsidR="005370EB" w:rsidRPr="00537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proofErr w:type="gramEnd"/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>37)</w:t>
      </w:r>
    </w:p>
    <w:p w14:paraId="7DC95726" w14:textId="4061E591" w:rsidR="00093009" w:rsidRDefault="00093009" w:rsidP="0009300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веденный момент:</w:t>
      </w:r>
    </w:p>
    <w:p w14:paraId="45D5934A" w14:textId="054AA7E9" w:rsidR="00093009" w:rsidRPr="00093009" w:rsidRDefault="00000000" w:rsidP="0009300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зг.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75∙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99,2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75∙95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1017,85</m:t>
        </m:r>
      </m:oMath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009">
        <w:rPr>
          <w:rFonts w:ascii="Times New Roman" w:eastAsiaTheme="minorEastAsia" w:hAnsi="Times New Roman" w:cs="Times New Roman"/>
          <w:sz w:val="28"/>
          <w:szCs w:val="28"/>
        </w:rPr>
        <w:t>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093009">
        <w:rPr>
          <w:rFonts w:ascii="Times New Roman" w:eastAsiaTheme="minorEastAsia" w:hAnsi="Times New Roman" w:cs="Times New Roman"/>
          <w:sz w:val="28"/>
          <w:szCs w:val="28"/>
        </w:rPr>
        <w:t>мм</w:t>
      </w:r>
      <w:proofErr w:type="gramStart"/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>38)</w:t>
      </w:r>
    </w:p>
    <w:p w14:paraId="40B3C5FD" w14:textId="5C7DC15B" w:rsidR="00093009" w:rsidRDefault="007351AF" w:rsidP="00796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вала:</w:t>
      </w:r>
    </w:p>
    <w:p w14:paraId="59FC60DE" w14:textId="18976D07" w:rsidR="007351AF" w:rsidRPr="007C46B9" w:rsidRDefault="007351AF" w:rsidP="007351AF">
      <w:pPr>
        <w:spacing w:line="360" w:lineRule="auto"/>
        <w:ind w:left="2124"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ив.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d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17,8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∙25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7,41</m:t>
        </m:r>
      </m:oMath>
      <w:r w:rsidR="007C46B9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 w:rsidRPr="007C46B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C46B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C46B9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proofErr w:type="gramStart"/>
      <w:r w:rsidRPr="007C4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70EB" w:rsidRPr="00537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4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46B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 w:rsidRPr="007C46B9">
        <w:rPr>
          <w:rFonts w:ascii="Times New Roman" w:eastAsiaTheme="minorEastAsia" w:hAnsi="Times New Roman" w:cs="Times New Roman"/>
          <w:iCs/>
          <w:sz w:val="28"/>
          <w:szCs w:val="28"/>
        </w:rPr>
        <w:t>39)</w:t>
      </w:r>
    </w:p>
    <w:p w14:paraId="5A7D4B85" w14:textId="77777777" w:rsidR="007351AF" w:rsidRPr="007351AF" w:rsidRDefault="007351AF" w:rsidP="007351AF">
      <w:pPr>
        <w:spacing w:line="360" w:lineRule="auto"/>
      </w:pPr>
    </w:p>
    <w:p w14:paraId="6E9AC323" w14:textId="52069B92" w:rsidR="007351AF" w:rsidRPr="00201D9A" w:rsidRDefault="007351AF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lastRenderedPageBreak/>
        <w:t>Расчет вала на крутильную прочность</w:t>
      </w:r>
    </w:p>
    <w:p w14:paraId="0C76BDDC" w14:textId="77B36E15" w:rsidR="007351AF" w:rsidRDefault="00000000" w:rsidP="00DE4604">
      <w:pPr>
        <w:spacing w:before="240" w:line="360" w:lineRule="auto"/>
        <w:ind w:left="1416"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58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,58∙25=14,5</m:t>
        </m:r>
      </m:oMath>
      <w:r w:rsidR="00021049" w:rsidRPr="00021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1049">
        <w:rPr>
          <w:rFonts w:ascii="Times New Roman" w:eastAsiaTheme="minorEastAsia" w:hAnsi="Times New Roman" w:cs="Times New Roman"/>
          <w:sz w:val="28"/>
          <w:szCs w:val="28"/>
        </w:rPr>
        <w:t>МПа</w:t>
      </w:r>
      <w:r w:rsidR="00DE460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21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r w:rsidR="00DE460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210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021049">
        <w:rPr>
          <w:rFonts w:ascii="Times New Roman" w:eastAsiaTheme="minorEastAsia" w:hAnsi="Times New Roman" w:cs="Times New Roman"/>
          <w:sz w:val="28"/>
          <w:szCs w:val="28"/>
        </w:rPr>
        <w:t>40)</w:t>
      </w:r>
    </w:p>
    <w:p w14:paraId="5B2F7118" w14:textId="77954110" w:rsidR="00DE4604" w:rsidRPr="00DE4604" w:rsidRDefault="00DE4604" w:rsidP="00DE4604">
      <w:pPr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E46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</m:d>
      </m:oMath>
      <w:r w:rsidRPr="00DE46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опускаемое касательное напряжение.</w:t>
      </w:r>
    </w:p>
    <w:p w14:paraId="60C8C2C9" w14:textId="433EEF76" w:rsidR="00021049" w:rsidRPr="00480640" w:rsidRDefault="00000000" w:rsidP="00DE4604">
      <w:pPr>
        <w:spacing w:before="240" w:line="36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950</m:t>
        </m:r>
      </m:oMath>
      <w:r w:rsidR="00021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46B9">
        <w:rPr>
          <w:rFonts w:ascii="Times New Roman" w:eastAsiaTheme="minorEastAsia" w:hAnsi="Times New Roman" w:cs="Times New Roman"/>
          <w:sz w:val="28"/>
          <w:szCs w:val="28"/>
        </w:rPr>
        <w:t>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7C46B9">
        <w:rPr>
          <w:rFonts w:ascii="Times New Roman" w:eastAsiaTheme="minorEastAsia" w:hAnsi="Times New Roman" w:cs="Times New Roman"/>
          <w:sz w:val="28"/>
          <w:szCs w:val="28"/>
        </w:rPr>
        <w:t>мм</w:t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r w:rsidR="007C46B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4806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0210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7C46B9" w:rsidRPr="00480640">
        <w:rPr>
          <w:rFonts w:ascii="Times New Roman" w:eastAsiaTheme="minorEastAsia" w:hAnsi="Times New Roman" w:cs="Times New Roman"/>
          <w:sz w:val="28"/>
          <w:szCs w:val="28"/>
        </w:rPr>
        <w:t>41</w:t>
      </w:r>
      <w:r w:rsidR="000210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B36F8DD" w14:textId="0D425E27" w:rsidR="007351AF" w:rsidRPr="00480640" w:rsidRDefault="007C46B9" w:rsidP="00DE4604">
      <w:pPr>
        <w:spacing w:before="24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.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∙14,5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6,8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м  </w:t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End"/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4806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42)</w:t>
      </w:r>
    </w:p>
    <w:p w14:paraId="7FBD6AF4" w14:textId="77777777" w:rsidR="00F86D8F" w:rsidRDefault="00F86D8F" w:rsidP="00E34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5AA8B2" w14:textId="37CF352E" w:rsidR="00F86D8F" w:rsidRPr="00201D9A" w:rsidRDefault="00F86D8F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Условие крутильной жесткости.</w:t>
      </w:r>
    </w:p>
    <w:p w14:paraId="35598126" w14:textId="77777777" w:rsidR="00801EAF" w:rsidRPr="00801EAF" w:rsidRDefault="00801EAF" w:rsidP="00801EAF"/>
    <w:p w14:paraId="240A1372" w14:textId="48511BAD" w:rsidR="00F86D8F" w:rsidRDefault="00F86D8F" w:rsidP="00F86D8F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D8F">
        <w:rPr>
          <w:rFonts w:ascii="Times New Roman" w:hAnsi="Times New Roman" w:cs="Times New Roman"/>
          <w:sz w:val="28"/>
          <w:szCs w:val="28"/>
        </w:rPr>
        <w:t>∆</w:t>
      </w:r>
      <w:r w:rsidRPr="00F86D8F">
        <w:rPr>
          <w:rFonts w:ascii="Cambria Math" w:hAnsi="Cambria Math" w:cs="Cambria Math"/>
          <w:sz w:val="28"/>
          <w:szCs w:val="28"/>
        </w:rPr>
        <w:t>𝜑</w:t>
      </w:r>
      <w:r w:rsidRPr="00F86D8F">
        <w:rPr>
          <w:rFonts w:ascii="Times New Roman" w:hAnsi="Times New Roman" w:cs="Times New Roman"/>
          <w:sz w:val="28"/>
          <w:szCs w:val="28"/>
        </w:rPr>
        <w:t xml:space="preserve"> ≤ [</w:t>
      </w:r>
      <w:r w:rsidRPr="00F86D8F">
        <w:rPr>
          <w:rFonts w:ascii="Cambria Math" w:hAnsi="Cambria Math" w:cs="Cambria Math"/>
          <w:sz w:val="28"/>
          <w:szCs w:val="28"/>
        </w:rPr>
        <w:t>𝜑</w:t>
      </w:r>
      <w:r w:rsidRPr="00F86D8F">
        <w:rPr>
          <w:rFonts w:ascii="Times New Roman" w:hAnsi="Times New Roman" w:cs="Times New Roman"/>
          <w:sz w:val="28"/>
          <w:szCs w:val="28"/>
        </w:rPr>
        <w:t xml:space="preserve">] </w:t>
      </w:r>
      <w:r w:rsidRPr="00F86D8F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F86D8F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3)</w:t>
      </w:r>
    </w:p>
    <w:p w14:paraId="4AA343DC" w14:textId="0F718818" w:rsidR="00F86D8F" w:rsidRPr="00A37248" w:rsidRDefault="00F86D8F" w:rsidP="00F86D8F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D8F">
        <w:rPr>
          <w:rFonts w:ascii="Times New Roman" w:hAnsi="Times New Roman" w:cs="Times New Roman"/>
          <w:sz w:val="28"/>
          <w:szCs w:val="28"/>
        </w:rPr>
        <w:t>[φ] = 10'</w:t>
      </w:r>
      <w:r w:rsidR="00B157C4" w:rsidRPr="00A37248">
        <w:rPr>
          <w:rFonts w:ascii="Times New Roman" w:hAnsi="Times New Roman" w:cs="Times New Roman"/>
          <w:sz w:val="28"/>
          <w:szCs w:val="28"/>
        </w:rPr>
        <w:t>,</w:t>
      </w:r>
      <w:r w:rsidRPr="00F86D8F">
        <w:rPr>
          <w:rFonts w:ascii="Times New Roman" w:hAnsi="Times New Roman" w:cs="Times New Roman"/>
          <w:sz w:val="28"/>
          <w:szCs w:val="28"/>
        </w:rPr>
        <w:t xml:space="preserve"> </w:t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4)</w:t>
      </w:r>
    </w:p>
    <w:p w14:paraId="46C21D97" w14:textId="50ED39CC" w:rsidR="00B157C4" w:rsidRPr="00B157C4" w:rsidRDefault="00B157C4" w:rsidP="00801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D8F">
        <w:rPr>
          <w:rFonts w:ascii="Times New Roman" w:hAnsi="Times New Roman" w:cs="Times New Roman"/>
          <w:sz w:val="28"/>
          <w:szCs w:val="28"/>
        </w:rPr>
        <w:t>где [</w:t>
      </w:r>
      <w:r w:rsidRPr="00F86D8F">
        <w:rPr>
          <w:rFonts w:ascii="Cambria Math" w:hAnsi="Cambria Math" w:cs="Cambria Math"/>
          <w:sz w:val="28"/>
          <w:szCs w:val="28"/>
        </w:rPr>
        <w:t>𝜑</w:t>
      </w:r>
      <w:r w:rsidRPr="00F86D8F">
        <w:rPr>
          <w:rFonts w:ascii="Times New Roman" w:hAnsi="Times New Roman" w:cs="Times New Roman"/>
          <w:sz w:val="28"/>
          <w:szCs w:val="28"/>
        </w:rPr>
        <w:t xml:space="preserve">] – допускаемое значение угла закручивания валика, </w:t>
      </w:r>
      <w:proofErr w:type="spellStart"/>
      <w:r w:rsidRPr="00F86D8F">
        <w:rPr>
          <w:rFonts w:ascii="Times New Roman" w:hAnsi="Times New Roman" w:cs="Times New Roman"/>
          <w:sz w:val="28"/>
          <w:szCs w:val="28"/>
        </w:rPr>
        <w:t>угл.мин</w:t>
      </w:r>
      <w:proofErr w:type="spellEnd"/>
      <w:r w:rsidRPr="00F86D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A3780" w14:textId="53A83B5B" w:rsidR="00F86D8F" w:rsidRDefault="00F86D8F" w:rsidP="00F8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D8F">
        <w:rPr>
          <w:rFonts w:ascii="Times New Roman" w:hAnsi="Times New Roman" w:cs="Times New Roman"/>
          <w:sz w:val="28"/>
          <w:szCs w:val="28"/>
        </w:rPr>
        <w:t>Расчет будем вести с учетом того, что по всей длине вала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86D8F">
        <w:rPr>
          <w:rFonts w:ascii="Times New Roman" w:hAnsi="Times New Roman" w:cs="Times New Roman"/>
          <w:sz w:val="28"/>
          <w:szCs w:val="28"/>
        </w:rPr>
        <w:t xml:space="preserve"> мм) действует постоянный крутящий момент, равный </w:t>
      </w:r>
      <w:r>
        <w:rPr>
          <w:rFonts w:ascii="Times New Roman" w:hAnsi="Times New Roman" w:cs="Times New Roman"/>
          <w:sz w:val="28"/>
          <w:szCs w:val="28"/>
        </w:rPr>
        <w:t>950</w:t>
      </w:r>
      <w:r w:rsidRPr="00F8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D8F">
        <w:rPr>
          <w:rFonts w:ascii="Times New Roman" w:hAnsi="Times New Roman" w:cs="Times New Roman"/>
          <w:sz w:val="28"/>
          <w:szCs w:val="28"/>
        </w:rPr>
        <w:t>Н·мм</w:t>
      </w:r>
      <w:proofErr w:type="spellEnd"/>
      <w:r w:rsidRPr="00F86D8F">
        <w:rPr>
          <w:rFonts w:ascii="Times New Roman" w:hAnsi="Times New Roman" w:cs="Times New Roman"/>
          <w:sz w:val="28"/>
          <w:szCs w:val="28"/>
        </w:rPr>
        <w:t>.</w:t>
      </w:r>
    </w:p>
    <w:p w14:paraId="0855CC4B" w14:textId="7877B8A9" w:rsidR="00F86D8F" w:rsidRPr="00F86D8F" w:rsidRDefault="00F86D8F" w:rsidP="00F86D8F">
      <w:pPr>
        <w:spacing w:line="360" w:lineRule="auto"/>
        <w:ind w:left="2832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d</m:t>
        </m:r>
        <m:r>
          <w:rPr>
            <w:rFonts w:ascii="Cambria Math" w:hAnsi="Cambria Math" w:cs="Times New Roman"/>
            <w:sz w:val="32"/>
            <w:szCs w:val="32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4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кр.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∙l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π∙G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φ</m:t>
                    </m:r>
                  </m:e>
                </m:d>
              </m:den>
            </m:f>
          </m:e>
        </m:rad>
      </m:oMath>
      <w:r w:rsidRPr="00F86D8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37248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86D8F">
        <w:rPr>
          <w:rFonts w:ascii="Times New Roman" w:eastAsiaTheme="minorEastAsia" w:hAnsi="Times New Roman" w:cs="Times New Roman"/>
          <w:sz w:val="28"/>
          <w:szCs w:val="28"/>
        </w:rPr>
        <w:t>(45)</w:t>
      </w:r>
    </w:p>
    <w:p w14:paraId="00688A68" w14:textId="37C42888" w:rsidR="00F86D8F" w:rsidRPr="00F86D8F" w:rsidRDefault="00B157C4" w:rsidP="00B15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F86D8F" w:rsidRPr="00F86D8F">
        <w:rPr>
          <w:rFonts w:ascii="Times New Roman" w:hAnsi="Times New Roman" w:cs="Times New Roman"/>
          <w:sz w:val="28"/>
          <w:szCs w:val="28"/>
        </w:rPr>
        <w:t xml:space="preserve">G – модуль упругости второго рода. Он характеризует способность материала сопротивляться деформациям сдвига. Для </w:t>
      </w:r>
      <w:r w:rsidR="005C7EF1">
        <w:rPr>
          <w:rFonts w:ascii="Times New Roman" w:hAnsi="Times New Roman" w:cs="Times New Roman"/>
          <w:sz w:val="28"/>
          <w:szCs w:val="28"/>
        </w:rPr>
        <w:t xml:space="preserve">пластика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F86D8F" w:rsidRPr="00F86D8F">
        <w:rPr>
          <w:rFonts w:ascii="Times New Roman" w:hAnsi="Times New Roman" w:cs="Times New Roman"/>
          <w:sz w:val="28"/>
          <w:szCs w:val="28"/>
        </w:rPr>
        <w:t xml:space="preserve"> значение модуля сдвига можно оценить, используя известные значения модуля Юнга (E) и коэффициента Пуассона (ν). Связь между этими величинами определяется формулой:</w:t>
      </w:r>
    </w:p>
    <w:p w14:paraId="45926064" w14:textId="36D46B76" w:rsidR="00F86D8F" w:rsidRPr="00F86D8F" w:rsidRDefault="00F86D8F" w:rsidP="00A60B85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(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(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75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1,09</m:t>
        </m:r>
      </m:oMath>
      <w:r w:rsidR="00A60B85">
        <w:rPr>
          <w:rFonts w:ascii="Times New Roman" w:eastAsiaTheme="minorEastAsia" w:hAnsi="Times New Roman" w:cs="Times New Roman"/>
          <w:sz w:val="32"/>
          <w:szCs w:val="32"/>
        </w:rPr>
        <w:t xml:space="preserve"> ГПа</w:t>
      </w:r>
      <w:r w:rsidRPr="00F86D8F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6)</w:t>
      </w:r>
    </w:p>
    <w:p w14:paraId="39295DA9" w14:textId="2637014D" w:rsidR="00F86D8F" w:rsidRPr="00F86D8F" w:rsidRDefault="00F86D8F" w:rsidP="00F86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D8F">
        <w:rPr>
          <w:rFonts w:ascii="Times New Roman" w:hAnsi="Times New Roman" w:cs="Times New Roman"/>
          <w:sz w:val="28"/>
          <w:szCs w:val="28"/>
        </w:rPr>
        <w:t>где E — модуль Юнга, ν — коэффициент Пуассона.</w:t>
      </w:r>
    </w:p>
    <w:p w14:paraId="633ACB39" w14:textId="65B0461C" w:rsidR="00B157C4" w:rsidRPr="00F86D8F" w:rsidRDefault="00F86D8F" w:rsidP="00B157C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F86D8F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F86D8F">
        <w:rPr>
          <w:rFonts w:ascii="Times New Roman" w:hAnsi="Times New Roman" w:cs="Times New Roman"/>
          <w:sz w:val="28"/>
          <w:szCs w:val="28"/>
        </w:rPr>
        <w:t xml:space="preserve"> 6,6 модуль Юнга составляет примерно 2–4 Г</w:t>
      </w:r>
      <w:r w:rsidR="00B157C4">
        <w:rPr>
          <w:rFonts w:ascii="Times New Roman" w:hAnsi="Times New Roman" w:cs="Times New Roman"/>
          <w:sz w:val="28"/>
          <w:szCs w:val="28"/>
        </w:rPr>
        <w:t>П</w:t>
      </w:r>
      <w:r w:rsidRPr="00F86D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D8F">
        <w:rPr>
          <w:rFonts w:ascii="Times New Roman" w:hAnsi="Times New Roman" w:cs="Times New Roman"/>
          <w:sz w:val="28"/>
          <w:szCs w:val="28"/>
        </w:rPr>
        <w:t>[</w:t>
      </w:r>
      <w:r w:rsidR="00C020F1">
        <w:rPr>
          <w:rFonts w:ascii="Times New Roman" w:hAnsi="Times New Roman" w:cs="Times New Roman"/>
          <w:sz w:val="28"/>
          <w:szCs w:val="28"/>
        </w:rPr>
        <w:t>6</w:t>
      </w:r>
      <w:r w:rsidRPr="00F86D8F">
        <w:rPr>
          <w:rFonts w:ascii="Times New Roman" w:hAnsi="Times New Roman" w:cs="Times New Roman"/>
          <w:sz w:val="28"/>
          <w:szCs w:val="28"/>
        </w:rPr>
        <w:t xml:space="preserve">]. Коэффициент Пуассона для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F86D8F">
        <w:rPr>
          <w:rFonts w:ascii="Times New Roman" w:hAnsi="Times New Roman" w:cs="Times New Roman"/>
          <w:sz w:val="28"/>
          <w:szCs w:val="28"/>
        </w:rPr>
        <w:t xml:space="preserve"> обычно находится в диапазоне 0,35–0,4. Подставляя </w:t>
      </w:r>
      <w:r w:rsidR="00A60B85">
        <w:rPr>
          <w:rFonts w:ascii="Times New Roman" w:hAnsi="Times New Roman" w:cs="Times New Roman"/>
          <w:sz w:val="28"/>
          <w:szCs w:val="28"/>
        </w:rPr>
        <w:t>средние</w:t>
      </w:r>
      <w:r w:rsidRPr="00F86D8F">
        <w:rPr>
          <w:rFonts w:ascii="Times New Roman" w:hAnsi="Times New Roman" w:cs="Times New Roman"/>
          <w:sz w:val="28"/>
          <w:szCs w:val="28"/>
        </w:rPr>
        <w:t xml:space="preserve"> значения в формулу, получ</w:t>
      </w:r>
      <w:r w:rsidR="00A60B85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</w:rPr>
          <m:t>G=1,09</m:t>
        </m:r>
      </m:oMath>
      <w:r w:rsidR="00A60B85">
        <w:rPr>
          <w:rFonts w:ascii="Times New Roman" w:eastAsiaTheme="minorEastAsia" w:hAnsi="Times New Roman" w:cs="Times New Roman"/>
          <w:sz w:val="32"/>
          <w:szCs w:val="32"/>
        </w:rPr>
        <w:t xml:space="preserve"> ГПа.</w:t>
      </w:r>
      <w:r w:rsidR="00B157C4">
        <w:rPr>
          <w:rFonts w:ascii="Times New Roman" w:eastAsiaTheme="minorEastAsia" w:hAnsi="Times New Roman" w:cs="Times New Roman"/>
          <w:sz w:val="32"/>
          <w:szCs w:val="32"/>
        </w:rPr>
        <w:t xml:space="preserve"> Тогда по формуле </w:t>
      </w:r>
      <w:r w:rsidR="00A060B5" w:rsidRPr="000155EA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B157C4">
        <w:rPr>
          <w:rFonts w:ascii="Times New Roman" w:eastAsiaTheme="minorEastAsia" w:hAnsi="Times New Roman" w:cs="Times New Roman"/>
          <w:sz w:val="32"/>
          <w:szCs w:val="32"/>
        </w:rPr>
        <w:t>45</w:t>
      </w:r>
      <w:r w:rsidR="00A060B5" w:rsidRPr="000155EA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21645C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9F2D03C" w14:textId="68213F93" w:rsidR="00F86D8F" w:rsidRPr="00F86D8F" w:rsidRDefault="00801EAF" w:rsidP="0021645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4∙950∙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∙1,0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0,06108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r>
          <w:rPr>
            <w:rFonts w:ascii="Cambria Math" w:eastAsiaTheme="minorEastAsia" w:hAnsi="Cambria Math" w:cs="Times New Roman"/>
            <w:sz w:val="32"/>
            <w:szCs w:val="32"/>
          </w:rPr>
          <m:t>26</m:t>
        </m:r>
      </m:oMath>
      <w:r w:rsidR="0021645C">
        <w:rPr>
          <w:rFonts w:ascii="Times New Roman" w:eastAsiaTheme="minorEastAsia" w:hAnsi="Times New Roman" w:cs="Times New Roman"/>
          <w:sz w:val="32"/>
          <w:szCs w:val="32"/>
        </w:rPr>
        <w:t xml:space="preserve"> мм </w:t>
      </w:r>
      <w:r w:rsidR="0021645C">
        <w:rPr>
          <w:rFonts w:ascii="Times New Roman" w:eastAsiaTheme="minorEastAsia" w:hAnsi="Times New Roman" w:cs="Times New Roman"/>
          <w:sz w:val="32"/>
          <w:szCs w:val="32"/>
        </w:rPr>
        <w:tab/>
      </w:r>
      <w:r w:rsidR="0021645C">
        <w:rPr>
          <w:rFonts w:ascii="Times New Roman" w:eastAsiaTheme="minorEastAsia" w:hAnsi="Times New Roman" w:cs="Times New Roman"/>
          <w:sz w:val="32"/>
          <w:szCs w:val="32"/>
        </w:rPr>
        <w:tab/>
      </w:r>
      <w:r w:rsidR="0021645C">
        <w:rPr>
          <w:rFonts w:ascii="Times New Roman" w:eastAsiaTheme="minorEastAsia" w:hAnsi="Times New Roman" w:cs="Times New Roman"/>
          <w:sz w:val="32"/>
          <w:szCs w:val="32"/>
        </w:rPr>
        <w:tab/>
        <w:t>(47)</w:t>
      </w:r>
    </w:p>
    <w:p w14:paraId="460A888D" w14:textId="77777777" w:rsidR="0021645C" w:rsidRDefault="0021645C" w:rsidP="00F8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1BF8B1" w14:textId="58D03192" w:rsidR="00480640" w:rsidRDefault="00480640" w:rsidP="00F8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640">
        <w:rPr>
          <w:rFonts w:ascii="Times New Roman" w:hAnsi="Times New Roman" w:cs="Times New Roman"/>
          <w:sz w:val="28"/>
          <w:szCs w:val="28"/>
        </w:rPr>
        <w:t xml:space="preserve">Исходя из расчетов, </w:t>
      </w:r>
      <w:r w:rsidR="0021645C">
        <w:rPr>
          <w:rFonts w:ascii="Times New Roman" w:hAnsi="Times New Roman" w:cs="Times New Roman"/>
          <w:sz w:val="28"/>
          <w:szCs w:val="28"/>
        </w:rPr>
        <w:t xml:space="preserve">представленных выше, </w:t>
      </w:r>
      <w:r w:rsidRPr="00480640">
        <w:rPr>
          <w:rFonts w:ascii="Times New Roman" w:hAnsi="Times New Roman" w:cs="Times New Roman"/>
          <w:sz w:val="28"/>
          <w:szCs w:val="28"/>
        </w:rPr>
        <w:t>выбираем диаметр валов на оси зубчатых кол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Pr="00480640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7DB514E7" w14:textId="77777777" w:rsidR="00E341F0" w:rsidRPr="00480640" w:rsidRDefault="00E341F0" w:rsidP="00F8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B2CD8B" w14:textId="1F9812A6" w:rsidR="00773F46" w:rsidRPr="00201D9A" w:rsidRDefault="00801EAF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Расчет подшипника</w:t>
      </w:r>
    </w:p>
    <w:p w14:paraId="09DAF67B" w14:textId="32AB82F2" w:rsidR="00801EAF" w:rsidRDefault="00000000" w:rsidP="00773F4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5370EB" w:rsidRPr="00537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1EAF" w:rsidRPr="00801EAF">
        <w:rPr>
          <w:rFonts w:ascii="Times New Roman" w:hAnsi="Times New Roman" w:cs="Times New Roman"/>
          <w:sz w:val="28"/>
          <w:szCs w:val="28"/>
        </w:rPr>
        <w:t xml:space="preserve">об/мин – частота вращения вала, </w:t>
      </w:r>
    </w:p>
    <w:p w14:paraId="02DAB7DD" w14:textId="702D5F54" w:rsidR="00801EAF" w:rsidRDefault="00000000" w:rsidP="00801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00</m:t>
        </m:r>
      </m:oMath>
      <w:r w:rsidR="00801E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1EAF" w:rsidRPr="00801EAF">
        <w:rPr>
          <w:rFonts w:ascii="Times New Roman" w:hAnsi="Times New Roman" w:cs="Times New Roman"/>
          <w:sz w:val="28"/>
          <w:szCs w:val="28"/>
        </w:rPr>
        <w:t xml:space="preserve">часов долговечность, </w:t>
      </w:r>
    </w:p>
    <w:p w14:paraId="4B5BE61F" w14:textId="2A6BF35E" w:rsidR="00773F46" w:rsidRDefault="00801EAF" w:rsidP="00801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1EAF">
        <w:rPr>
          <w:rFonts w:ascii="Times New Roman" w:hAnsi="Times New Roman" w:cs="Times New Roman"/>
          <w:sz w:val="28"/>
          <w:szCs w:val="28"/>
        </w:rPr>
        <w:t xml:space="preserve">мм – предварительно рассчитанный диаметр вала. </w:t>
      </w:r>
    </w:p>
    <w:p w14:paraId="52D89232" w14:textId="77777777" w:rsidR="00801EAF" w:rsidRDefault="00801EAF" w:rsidP="00773F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 w:rsidRPr="005370EB">
        <w:rPr>
          <w:rFonts w:ascii="Times New Roman" w:hAnsi="Times New Roman" w:cs="Times New Roman"/>
          <w:i/>
          <w:iCs/>
          <w:sz w:val="28"/>
          <w:szCs w:val="28"/>
        </w:rPr>
        <w:t>n &gt;</w:t>
      </w:r>
      <w:proofErr w:type="gramEnd"/>
      <w:r w:rsidRPr="00801EAF">
        <w:rPr>
          <w:rFonts w:ascii="Times New Roman" w:hAnsi="Times New Roman" w:cs="Times New Roman"/>
          <w:sz w:val="28"/>
          <w:szCs w:val="28"/>
        </w:rPr>
        <w:t xml:space="preserve"> 1 об/мин, то подбор подшипника нужно вести по динамической грузоподъемности. </w:t>
      </w:r>
    </w:p>
    <w:p w14:paraId="52B4C4C9" w14:textId="3FDE8E65" w:rsidR="00801EAF" w:rsidRPr="00A37248" w:rsidRDefault="00000000" w:rsidP="005370EB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C</m:t>
        </m:r>
      </m:oMath>
      <w:r w:rsidR="00801EAF" w:rsidRPr="00801EAF">
        <w:rPr>
          <w:rFonts w:ascii="Times New Roman" w:hAnsi="Times New Roman" w:cs="Times New Roman"/>
          <w:sz w:val="28"/>
          <w:szCs w:val="28"/>
        </w:rPr>
        <w:t>.</w:t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801EAF" w:rsidRPr="00801EAF">
        <w:rPr>
          <w:rFonts w:ascii="Times New Roman" w:hAnsi="Times New Roman" w:cs="Times New Roman"/>
          <w:sz w:val="28"/>
          <w:szCs w:val="28"/>
        </w:rPr>
        <w:t xml:space="preserve"> </w:t>
      </w:r>
      <w:r w:rsidR="005370EB" w:rsidRPr="005370EB">
        <w:rPr>
          <w:rFonts w:ascii="Times New Roman" w:hAnsi="Times New Roman" w:cs="Times New Roman"/>
          <w:sz w:val="28"/>
          <w:szCs w:val="28"/>
        </w:rPr>
        <w:t>(</w:t>
      </w:r>
      <w:r w:rsidR="005370EB" w:rsidRPr="00A37248">
        <w:rPr>
          <w:rFonts w:ascii="Times New Roman" w:hAnsi="Times New Roman" w:cs="Times New Roman"/>
          <w:sz w:val="28"/>
          <w:szCs w:val="28"/>
        </w:rPr>
        <w:t>48)</w:t>
      </w:r>
    </w:p>
    <w:p w14:paraId="7E7A8037" w14:textId="77777777" w:rsidR="00801EAF" w:rsidRDefault="00801EAF" w:rsidP="00801E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 xml:space="preserve">Основные расчетные формулы: </w:t>
      </w:r>
    </w:p>
    <w:p w14:paraId="6C493ADF" w14:textId="5700034D" w:rsidR="005370EB" w:rsidRPr="00A37248" w:rsidRDefault="00801EAF" w:rsidP="005370EB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rad>
      </m:oMath>
      <w:r w:rsidR="005370EB" w:rsidRPr="005370EB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370EB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0EB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0EB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0EB" w:rsidRPr="00A37248">
        <w:rPr>
          <w:rFonts w:ascii="Times New Roman" w:eastAsiaTheme="minorEastAsia" w:hAnsi="Times New Roman" w:cs="Times New Roman"/>
          <w:sz w:val="28"/>
          <w:szCs w:val="28"/>
        </w:rPr>
        <w:tab/>
        <w:t xml:space="preserve"> (49)</w:t>
      </w:r>
    </w:p>
    <w:p w14:paraId="62C8572A" w14:textId="23268A61" w:rsidR="005370EB" w:rsidRPr="00FA61F1" w:rsidRDefault="005370EB" w:rsidP="005370EB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</w:t>
      </w:r>
      <w:r w:rsidRPr="00FA61F1">
        <w:rPr>
          <w:rFonts w:ascii="Times New Roman" w:eastAsiaTheme="minorEastAsia" w:hAnsi="Times New Roman" w:cs="Times New Roman"/>
          <w:iCs/>
          <w:sz w:val="28"/>
          <w:szCs w:val="28"/>
        </w:rPr>
        <w:t>(50)</w:t>
      </w:r>
    </w:p>
    <w:p w14:paraId="4CCE6C53" w14:textId="087FD06F" w:rsidR="006E28BA" w:rsidRPr="006E28BA" w:rsidRDefault="006E28BA" w:rsidP="006E28BA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8BA"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</w:t>
      </w:r>
      <w:r w:rsidR="00773F46">
        <w:rPr>
          <w:rFonts w:ascii="Times New Roman" w:hAnsi="Times New Roman" w:cs="Times New Roman"/>
          <w:sz w:val="28"/>
          <w:szCs w:val="28"/>
        </w:rPr>
        <w:t xml:space="preserve"> коэффициенты безопасности и температуры соответственно</w:t>
      </w:r>
      <w:r w:rsidRPr="006E28BA">
        <w:rPr>
          <w:rFonts w:ascii="Times New Roman" w:hAnsi="Times New Roman" w:cs="Times New Roman"/>
          <w:sz w:val="28"/>
          <w:szCs w:val="28"/>
        </w:rPr>
        <w:t>:</w:t>
      </w:r>
    </w:p>
    <w:p w14:paraId="261E8C23" w14:textId="77777777" w:rsidR="006E28BA" w:rsidRPr="006E28BA" w:rsidRDefault="00000000" w:rsidP="006E28BA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</m:oMath>
      <w:r w:rsidR="006E28BA" w:rsidRPr="006E28B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</m:t>
        </m:r>
      </m:oMath>
    </w:p>
    <w:p w14:paraId="18DD7DEA" w14:textId="120F24FC" w:rsidR="00801EAF" w:rsidRPr="00A37248" w:rsidRDefault="006E28BA" w:rsidP="006E28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8BA">
        <w:rPr>
          <w:rFonts w:ascii="Times New Roman" w:hAnsi="Times New Roman" w:cs="Times New Roman"/>
          <w:sz w:val="28"/>
          <w:szCs w:val="28"/>
        </w:rPr>
        <w:t xml:space="preserve">Вращается </w:t>
      </w:r>
      <w:r>
        <w:rPr>
          <w:rFonts w:ascii="Times New Roman" w:hAnsi="Times New Roman" w:cs="Times New Roman"/>
          <w:sz w:val="28"/>
          <w:szCs w:val="28"/>
        </w:rPr>
        <w:t>внешнее</w:t>
      </w:r>
      <w:r w:rsidRPr="006E28BA">
        <w:rPr>
          <w:rFonts w:ascii="Times New Roman" w:hAnsi="Times New Roman" w:cs="Times New Roman"/>
          <w:sz w:val="28"/>
          <w:szCs w:val="28"/>
        </w:rPr>
        <w:t xml:space="preserve"> кольцо, </w:t>
      </w:r>
      <w:proofErr w:type="gramStart"/>
      <w:r w:rsidRPr="006E28BA">
        <w:rPr>
          <w:rFonts w:ascii="Times New Roman" w:hAnsi="Times New Roman" w:cs="Times New Roman"/>
          <w:sz w:val="28"/>
          <w:szCs w:val="28"/>
        </w:rPr>
        <w:t xml:space="preserve">значит:  </w:t>
      </w:r>
      <w:r w:rsidRPr="006E28B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8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6E28BA">
        <w:rPr>
          <w:rFonts w:ascii="Times New Roman" w:hAnsi="Times New Roman" w:cs="Times New Roman"/>
          <w:sz w:val="28"/>
          <w:szCs w:val="28"/>
        </w:rPr>
        <w:t>.</w:t>
      </w:r>
      <w:r w:rsidR="00801EAF" w:rsidRPr="006E2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C3152" w14:textId="305A5163" w:rsidR="00773F46" w:rsidRDefault="00773F46" w:rsidP="00773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lastRenderedPageBreak/>
        <w:t>Ради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801EAF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 xml:space="preserve">у и </w:t>
      </w:r>
      <w:r w:rsidRPr="00801EAF">
        <w:rPr>
          <w:rFonts w:ascii="Times New Roman" w:hAnsi="Times New Roman" w:cs="Times New Roman"/>
          <w:sz w:val="28"/>
          <w:szCs w:val="28"/>
        </w:rPr>
        <w:t>ос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1EAF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1EAF">
        <w:rPr>
          <w:rFonts w:ascii="Times New Roman" w:hAnsi="Times New Roman" w:cs="Times New Roman"/>
          <w:sz w:val="28"/>
          <w:szCs w:val="28"/>
        </w:rPr>
        <w:t>, восприним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01EAF">
        <w:rPr>
          <w:rFonts w:ascii="Times New Roman" w:hAnsi="Times New Roman" w:cs="Times New Roman"/>
          <w:sz w:val="28"/>
          <w:szCs w:val="28"/>
        </w:rPr>
        <w:t xml:space="preserve"> подшипником, </w:t>
      </w:r>
      <w:r>
        <w:rPr>
          <w:rFonts w:ascii="Times New Roman" w:hAnsi="Times New Roman" w:cs="Times New Roman"/>
          <w:sz w:val="28"/>
          <w:szCs w:val="28"/>
        </w:rPr>
        <w:t xml:space="preserve">нашли выше (формулы </w:t>
      </w:r>
      <w:r w:rsidR="00A060B5" w:rsidRPr="00A060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060B5" w:rsidRPr="00A06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060B5" w:rsidRPr="00A060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060B5" w:rsidRPr="00A06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1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не равны нулю.</w:t>
      </w:r>
      <w:r w:rsidRPr="0080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1EAF">
        <w:rPr>
          <w:rFonts w:ascii="Times New Roman" w:hAnsi="Times New Roman" w:cs="Times New Roman"/>
          <w:sz w:val="28"/>
          <w:szCs w:val="28"/>
        </w:rPr>
        <w:t xml:space="preserve">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="00A060B5" w:rsidRPr="00A060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1</w:t>
      </w:r>
      <w:r w:rsidR="00A060B5" w:rsidRPr="00A06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8BA">
        <w:rPr>
          <w:rFonts w:ascii="Times New Roman" w:hAnsi="Times New Roman" w:cs="Times New Roman"/>
          <w:sz w:val="28"/>
          <w:szCs w:val="28"/>
        </w:rPr>
        <w:t>[</w:t>
      </w:r>
      <w:r w:rsidR="00C020F1">
        <w:rPr>
          <w:rFonts w:ascii="Times New Roman" w:hAnsi="Times New Roman" w:cs="Times New Roman"/>
          <w:sz w:val="28"/>
          <w:szCs w:val="28"/>
        </w:rPr>
        <w:t>7</w:t>
      </w:r>
      <w:r w:rsidRPr="006E28BA">
        <w:rPr>
          <w:rFonts w:ascii="Times New Roman" w:hAnsi="Times New Roman" w:cs="Times New Roman"/>
          <w:sz w:val="28"/>
          <w:szCs w:val="28"/>
        </w:rPr>
        <w:t>]</w:t>
      </w:r>
    </w:p>
    <w:p w14:paraId="162CC2A0" w14:textId="7DEF896A" w:rsidR="00773F46" w:rsidRPr="00FA61F1" w:rsidRDefault="00000000" w:rsidP="00773F46">
      <w:pPr>
        <w:ind w:left="2124" w:right="-1"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∙F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к</m:t>
                </m:r>
              </m:sub>
            </m:sSub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5,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,2∙25,6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</m:oMath>
      <w:r w:rsidR="00773F46" w:rsidRPr="00FA61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498</m:t>
        </m:r>
      </m:oMath>
      <w:r w:rsidR="00773F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F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73F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73F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73F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73F46" w:rsidRPr="00FA61F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73F46">
        <w:rPr>
          <w:rFonts w:ascii="Times New Roman" w:eastAsiaTheme="minorEastAsia" w:hAnsi="Times New Roman" w:cs="Times New Roman"/>
          <w:sz w:val="28"/>
          <w:szCs w:val="28"/>
        </w:rPr>
        <w:t>51</w:t>
      </w:r>
      <w:r w:rsidR="00773F46" w:rsidRPr="00FA61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E333191" w14:textId="77777777" w:rsidR="00773F46" w:rsidRDefault="00773F46" w:rsidP="00BA3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A16D" w14:textId="03C2E9F9" w:rsidR="00773F46" w:rsidRPr="00773F46" w:rsidRDefault="00773F46" w:rsidP="00773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1F1">
        <w:rPr>
          <w:rFonts w:ascii="Times New Roman" w:hAnsi="Times New Roman" w:cs="Times New Roman"/>
          <w:sz w:val="28"/>
          <w:szCs w:val="28"/>
        </w:rPr>
        <w:t xml:space="preserve">можно выбрать </w:t>
      </w:r>
      <w:r>
        <w:rPr>
          <w:rFonts w:ascii="Times New Roman" w:hAnsi="Times New Roman" w:cs="Times New Roman"/>
          <w:sz w:val="28"/>
          <w:szCs w:val="28"/>
        </w:rPr>
        <w:t xml:space="preserve">однорядный </w:t>
      </w:r>
      <w:r w:rsidRPr="00FA61F1">
        <w:rPr>
          <w:rFonts w:ascii="Times New Roman" w:hAnsi="Times New Roman" w:cs="Times New Roman"/>
          <w:sz w:val="28"/>
          <w:szCs w:val="28"/>
        </w:rPr>
        <w:t xml:space="preserve">радиально–упорный подшипник с углом контакта                     </w:t>
      </w:r>
      <w:r w:rsidRPr="00FA61F1">
        <w:rPr>
          <w:rFonts w:ascii="Times New Roman" w:hAnsi="Times New Roman" w:cs="Times New Roman"/>
          <w:position w:val="-6"/>
          <w:sz w:val="28"/>
          <w:szCs w:val="28"/>
        </w:rPr>
        <w:object w:dxaOrig="1140" w:dyaOrig="375" w14:anchorId="7678A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.75pt" o:ole="">
            <v:imagedata r:id="rId12" o:title=""/>
          </v:shape>
          <o:OLEObject Type="Embed" ProgID="Equation.3" ShapeID="_x0000_i1025" DrawAspect="Content" ObjectID="_1810919676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(так как </w:t>
      </w:r>
      <m:oMath>
        <m:r>
          <w:rPr>
            <w:rFonts w:ascii="Cambria Math"/>
            <w:sz w:val="28"/>
            <w:szCs w:val="28"/>
          </w:rPr>
          <m:t>0,35</m:t>
        </m:r>
        <m:r>
          <w:rPr>
            <w:rFonts w:asci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0,7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FA61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0F30B7" w14:textId="23978043" w:rsidR="00801EAF" w:rsidRDefault="00801EAF" w:rsidP="006E28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>По таблице находим значения коэффициентов</w:t>
      </w:r>
      <w:r w:rsidR="006E28BA">
        <w:rPr>
          <w:rFonts w:ascii="Times New Roman" w:hAnsi="Times New Roman" w:cs="Times New Roman"/>
          <w:sz w:val="28"/>
          <w:szCs w:val="28"/>
        </w:rPr>
        <w:t xml:space="preserve"> </w:t>
      </w:r>
      <w:r w:rsidR="006E28BA" w:rsidRPr="006E28BA">
        <w:rPr>
          <w:rFonts w:ascii="Times New Roman" w:hAnsi="Times New Roman" w:cs="Times New Roman"/>
          <w:sz w:val="28"/>
          <w:szCs w:val="28"/>
        </w:rPr>
        <w:t>[</w:t>
      </w:r>
      <w:r w:rsidR="00C020F1">
        <w:rPr>
          <w:rFonts w:ascii="Times New Roman" w:hAnsi="Times New Roman" w:cs="Times New Roman"/>
          <w:sz w:val="28"/>
          <w:szCs w:val="28"/>
        </w:rPr>
        <w:t>7</w:t>
      </w:r>
      <w:r w:rsidR="006E28BA" w:rsidRPr="006E28BA">
        <w:rPr>
          <w:rFonts w:ascii="Times New Roman" w:hAnsi="Times New Roman" w:cs="Times New Roman"/>
          <w:sz w:val="28"/>
          <w:szCs w:val="28"/>
        </w:rPr>
        <w:t>]</w:t>
      </w:r>
      <w:r w:rsidRPr="00801EAF">
        <w:rPr>
          <w:rFonts w:ascii="Times New Roman" w:hAnsi="Times New Roman" w:cs="Times New Roman"/>
          <w:sz w:val="28"/>
          <w:szCs w:val="28"/>
        </w:rPr>
        <w:t>: Х</w:t>
      </w:r>
      <w:r w:rsidR="00773F46">
        <w:rPr>
          <w:rFonts w:ascii="Times New Roman" w:hAnsi="Times New Roman" w:cs="Times New Roman"/>
          <w:sz w:val="28"/>
          <w:szCs w:val="28"/>
        </w:rPr>
        <w:t xml:space="preserve"> </w:t>
      </w:r>
      <w:r w:rsidRPr="00801EAF">
        <w:rPr>
          <w:rFonts w:ascii="Times New Roman" w:hAnsi="Times New Roman" w:cs="Times New Roman"/>
          <w:sz w:val="28"/>
          <w:szCs w:val="28"/>
        </w:rPr>
        <w:t>=</w:t>
      </w:r>
      <w:r w:rsidR="00773F46">
        <w:rPr>
          <w:rFonts w:ascii="Times New Roman" w:hAnsi="Times New Roman" w:cs="Times New Roman"/>
          <w:sz w:val="28"/>
          <w:szCs w:val="28"/>
        </w:rPr>
        <w:t xml:space="preserve"> 0,</w:t>
      </w:r>
      <w:proofErr w:type="gramStart"/>
      <w:r w:rsidR="00773F46">
        <w:rPr>
          <w:rFonts w:ascii="Times New Roman" w:hAnsi="Times New Roman" w:cs="Times New Roman"/>
          <w:sz w:val="28"/>
          <w:szCs w:val="28"/>
        </w:rPr>
        <w:t xml:space="preserve">45 </w:t>
      </w:r>
      <w:r w:rsidRPr="00801EA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01EAF">
        <w:rPr>
          <w:rFonts w:ascii="Times New Roman" w:hAnsi="Times New Roman" w:cs="Times New Roman"/>
          <w:sz w:val="28"/>
          <w:szCs w:val="28"/>
        </w:rPr>
        <w:t xml:space="preserve"> Y</w:t>
      </w:r>
      <w:r w:rsidR="00773F46">
        <w:rPr>
          <w:rFonts w:ascii="Times New Roman" w:hAnsi="Times New Roman" w:cs="Times New Roman"/>
          <w:sz w:val="28"/>
          <w:szCs w:val="28"/>
        </w:rPr>
        <w:t xml:space="preserve"> </w:t>
      </w:r>
      <w:r w:rsidRPr="00801EAF">
        <w:rPr>
          <w:rFonts w:ascii="Times New Roman" w:hAnsi="Times New Roman" w:cs="Times New Roman"/>
          <w:sz w:val="28"/>
          <w:szCs w:val="28"/>
        </w:rPr>
        <w:t>=</w:t>
      </w:r>
      <w:r w:rsidR="00773F46">
        <w:rPr>
          <w:rFonts w:ascii="Times New Roman" w:hAnsi="Times New Roman" w:cs="Times New Roman"/>
          <w:sz w:val="28"/>
          <w:szCs w:val="28"/>
        </w:rPr>
        <w:t xml:space="preserve"> 1,13</w:t>
      </w:r>
      <w:r w:rsidRPr="00801E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A4553F" w14:textId="77777777" w:rsidR="00773F46" w:rsidRDefault="00773F46" w:rsidP="00801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3568A" w14:textId="0DE66B64" w:rsidR="00801EAF" w:rsidRDefault="00801EAF" w:rsidP="00801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>Тогда</w:t>
      </w:r>
      <w:r w:rsidR="00773F46">
        <w:rPr>
          <w:rFonts w:ascii="Times New Roman" w:hAnsi="Times New Roman" w:cs="Times New Roman"/>
          <w:sz w:val="28"/>
          <w:szCs w:val="28"/>
        </w:rPr>
        <w:t xml:space="preserve"> по формуле (50)</w:t>
      </w:r>
      <w:r w:rsidR="00BA31BF">
        <w:rPr>
          <w:rFonts w:ascii="Times New Roman" w:hAnsi="Times New Roman" w:cs="Times New Roman"/>
          <w:sz w:val="28"/>
          <w:szCs w:val="28"/>
        </w:rPr>
        <w:t xml:space="preserve"> и (49)</w:t>
      </w:r>
      <w:r w:rsidRPr="00801E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CE7CA8" w14:textId="47F3737E" w:rsidR="00773F46" w:rsidRDefault="00773F46" w:rsidP="00773F46">
      <w:pPr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2∙0,45∙25,6+1,13∙15,3=31,113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BA31B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(52)</w:t>
      </w:r>
    </w:p>
    <w:p w14:paraId="304BEBCC" w14:textId="1B64BC7A" w:rsidR="00BA31BF" w:rsidRPr="00BA31BF" w:rsidRDefault="00000000" w:rsidP="00BA31BF">
      <w:pPr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1∙31,113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10∙1000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56,54</m:t>
        </m:r>
      </m:oMath>
      <w:r w:rsidR="00BA31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A31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. </w:t>
      </w:r>
      <w:r w:rsidR="00BA31BF">
        <w:rPr>
          <w:rFonts w:ascii="Times New Roman" w:eastAsiaTheme="minorEastAsia" w:hAnsi="Times New Roman" w:cs="Times New Roman"/>
          <w:iCs/>
          <w:sz w:val="28"/>
          <w:szCs w:val="28"/>
        </w:rPr>
        <w:tab/>
        <w:t>(53)</w:t>
      </w:r>
    </w:p>
    <w:p w14:paraId="2A27A8BE" w14:textId="1E88A5BF" w:rsidR="00801EAF" w:rsidRDefault="00801EAF" w:rsidP="007855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 xml:space="preserve">По каталогу с учетом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="00773F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F46" w:rsidRPr="00801EAF">
        <w:rPr>
          <w:rFonts w:ascii="Times New Roman" w:hAnsi="Times New Roman" w:cs="Times New Roman"/>
          <w:sz w:val="28"/>
          <w:szCs w:val="28"/>
        </w:rPr>
        <w:t>мм</w:t>
      </w:r>
      <w:r w:rsidRPr="00801EAF">
        <w:rPr>
          <w:rFonts w:ascii="Times New Roman" w:hAnsi="Times New Roman" w:cs="Times New Roman"/>
          <w:sz w:val="28"/>
          <w:szCs w:val="28"/>
        </w:rPr>
        <w:t xml:space="preserve">, выбираем подшипник </w:t>
      </w:r>
      <w:r w:rsidR="007855C8" w:rsidRPr="007855C8">
        <w:rPr>
          <w:rFonts w:ascii="Times New Roman" w:hAnsi="Times New Roman" w:cs="Times New Roman"/>
          <w:sz w:val="28"/>
          <w:szCs w:val="28"/>
        </w:rPr>
        <w:t xml:space="preserve">1006098 ГОСТ </w:t>
      </w:r>
      <w:proofErr w:type="gramStart"/>
      <w:r w:rsidR="007855C8" w:rsidRPr="007855C8">
        <w:rPr>
          <w:rFonts w:ascii="Times New Roman" w:hAnsi="Times New Roman" w:cs="Times New Roman"/>
          <w:sz w:val="28"/>
          <w:szCs w:val="28"/>
        </w:rPr>
        <w:t>831-75</w:t>
      </w:r>
      <w:proofErr w:type="gramEnd"/>
      <w:r w:rsidR="007855C8">
        <w:rPr>
          <w:rFonts w:ascii="Times New Roman" w:hAnsi="Times New Roman" w:cs="Times New Roman"/>
          <w:sz w:val="28"/>
          <w:szCs w:val="28"/>
        </w:rPr>
        <w:t xml:space="preserve"> </w:t>
      </w:r>
      <w:r w:rsidR="007855C8" w:rsidRPr="007855C8">
        <w:rPr>
          <w:rFonts w:ascii="Times New Roman" w:hAnsi="Times New Roman" w:cs="Times New Roman"/>
          <w:sz w:val="28"/>
          <w:szCs w:val="28"/>
        </w:rPr>
        <w:t>[</w:t>
      </w:r>
      <w:r w:rsidR="00C020F1">
        <w:rPr>
          <w:rFonts w:ascii="Times New Roman" w:hAnsi="Times New Roman" w:cs="Times New Roman"/>
          <w:sz w:val="28"/>
          <w:szCs w:val="28"/>
        </w:rPr>
        <w:t>8</w:t>
      </w:r>
      <w:r w:rsidR="007855C8" w:rsidRPr="007855C8">
        <w:rPr>
          <w:rFonts w:ascii="Times New Roman" w:hAnsi="Times New Roman" w:cs="Times New Roman"/>
          <w:sz w:val="28"/>
          <w:szCs w:val="28"/>
        </w:rPr>
        <w:t>]</w:t>
      </w:r>
      <w:r w:rsidR="007855C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=1400 Н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45 Н</m:t>
        </m:r>
      </m:oMath>
      <w:r w:rsidR="007855C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0264C32" w14:textId="77777777" w:rsidR="00925B58" w:rsidRDefault="00801EAF" w:rsidP="00801E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>Проверка расчетного условия показывает, что данный подшипник подходит:</w:t>
      </w:r>
    </w:p>
    <w:p w14:paraId="0020BA87" w14:textId="5507C350" w:rsidR="00DE4604" w:rsidRPr="00D756FB" w:rsidRDefault="00801EAF" w:rsidP="00D65E2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56,54 Н &lt;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00 H</m:t>
        </m:r>
        <m:r>
          <w:rPr>
            <w:rFonts w:ascii="Cambria Math" w:hAnsi="Cambria Math" w:cs="Times New Roman"/>
            <w:sz w:val="28"/>
            <w:szCs w:val="28"/>
          </w:rPr>
          <m:t>= C</m:t>
        </m:r>
      </m:oMath>
      <w:r w:rsidR="00925B58" w:rsidRPr="00801EAF">
        <w:rPr>
          <w:rFonts w:ascii="Times New Roman" w:hAnsi="Times New Roman" w:cs="Times New Roman"/>
          <w:sz w:val="28"/>
          <w:szCs w:val="28"/>
        </w:rPr>
        <w:t>.</w:t>
      </w:r>
      <w:r w:rsidR="00BA31BF">
        <w:rPr>
          <w:rFonts w:ascii="Times New Roman" w:hAnsi="Times New Roman" w:cs="Times New Roman"/>
          <w:sz w:val="28"/>
          <w:szCs w:val="28"/>
        </w:rPr>
        <w:tab/>
      </w:r>
      <w:r w:rsidR="00BA31BF">
        <w:rPr>
          <w:rFonts w:ascii="Times New Roman" w:hAnsi="Times New Roman" w:cs="Times New Roman"/>
          <w:sz w:val="28"/>
          <w:szCs w:val="28"/>
        </w:rPr>
        <w:tab/>
      </w:r>
      <w:r w:rsidR="007855C8">
        <w:rPr>
          <w:rFonts w:ascii="Times New Roman" w:hAnsi="Times New Roman" w:cs="Times New Roman"/>
          <w:sz w:val="28"/>
          <w:szCs w:val="28"/>
        </w:rPr>
        <w:tab/>
      </w:r>
      <w:r w:rsidR="00BA31BF">
        <w:rPr>
          <w:rFonts w:ascii="Times New Roman" w:hAnsi="Times New Roman" w:cs="Times New Roman"/>
          <w:sz w:val="28"/>
          <w:szCs w:val="28"/>
        </w:rPr>
        <w:tab/>
      </w:r>
      <w:r w:rsidR="00925B58">
        <w:rPr>
          <w:rFonts w:ascii="Times New Roman" w:hAnsi="Times New Roman" w:cs="Times New Roman"/>
          <w:sz w:val="28"/>
          <w:szCs w:val="28"/>
        </w:rPr>
        <w:t xml:space="preserve"> (5</w:t>
      </w:r>
      <w:r w:rsidR="00BA31BF">
        <w:rPr>
          <w:rFonts w:ascii="Times New Roman" w:hAnsi="Times New Roman" w:cs="Times New Roman"/>
          <w:sz w:val="28"/>
          <w:szCs w:val="28"/>
        </w:rPr>
        <w:t>4</w:t>
      </w:r>
      <w:r w:rsidR="00925B58">
        <w:rPr>
          <w:rFonts w:ascii="Times New Roman" w:hAnsi="Times New Roman" w:cs="Times New Roman"/>
          <w:sz w:val="28"/>
          <w:szCs w:val="28"/>
        </w:rPr>
        <w:t>)</w:t>
      </w:r>
    </w:p>
    <w:p w14:paraId="092EA9B7" w14:textId="77777777" w:rsidR="000D2E08" w:rsidRDefault="000D2E08" w:rsidP="00D65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C71870" w14:textId="41DE92F8" w:rsidR="000D2E08" w:rsidRPr="00DB7EBD" w:rsidRDefault="000D2E08" w:rsidP="00D65E20">
      <w:pPr>
        <w:spacing w:line="360" w:lineRule="auto"/>
        <w:ind w:left="360" w:firstLine="348"/>
        <w:jc w:val="both"/>
        <w:rPr>
          <w:sz w:val="24"/>
          <w:szCs w:val="24"/>
        </w:rPr>
      </w:pPr>
      <w:r w:rsidRPr="00DB7EB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расчетов</w:t>
      </w:r>
      <w:r w:rsidRPr="00DB7EBD">
        <w:rPr>
          <w:rFonts w:ascii="Times New Roman" w:hAnsi="Times New Roman" w:cs="Times New Roman"/>
          <w:sz w:val="28"/>
          <w:szCs w:val="28"/>
        </w:rPr>
        <w:t xml:space="preserve"> приведем конструкцию проектируемого привода. </w:t>
      </w:r>
      <w:r w:rsidRPr="002F7A4A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2F7A4A" w:rsidRPr="002F7A4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F7A4A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DB7EBD">
        <w:rPr>
          <w:rFonts w:ascii="Times New Roman" w:hAnsi="Times New Roman" w:cs="Times New Roman"/>
          <w:sz w:val="28"/>
          <w:szCs w:val="28"/>
        </w:rPr>
        <w:t xml:space="preserve"> кинематическая схема трехпалого свата.</w:t>
      </w:r>
      <w:r w:rsidRPr="00DB7EBD">
        <w:rPr>
          <w:sz w:val="24"/>
          <w:szCs w:val="24"/>
        </w:rPr>
        <w:tab/>
      </w:r>
    </w:p>
    <w:p w14:paraId="1D0145EC" w14:textId="77777777" w:rsidR="000D2E08" w:rsidRPr="000727C8" w:rsidRDefault="000D2E08" w:rsidP="00D65E20">
      <w:pPr>
        <w:spacing w:line="36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3CF8BF0" wp14:editId="5C38507A">
            <wp:extent cx="4864100" cy="2854167"/>
            <wp:effectExtent l="19050" t="19050" r="12700" b="22860"/>
            <wp:docPr id="1964846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04" cy="2866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44247" w14:textId="3DF8315D" w:rsidR="000D2E08" w:rsidRPr="001956F7" w:rsidRDefault="000D2E08" w:rsidP="00D65E20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2F7A4A">
        <w:rPr>
          <w:rFonts w:ascii="Times New Roman" w:hAnsi="Times New Roman" w:cs="Times New Roman"/>
          <w:sz w:val="28"/>
          <w:lang w:eastAsia="ru-RU"/>
        </w:rPr>
        <w:t xml:space="preserve">Рис. </w:t>
      </w:r>
      <w:r w:rsidR="002F7A4A" w:rsidRPr="002F7A4A">
        <w:rPr>
          <w:rFonts w:ascii="Times New Roman" w:hAnsi="Times New Roman" w:cs="Times New Roman"/>
          <w:sz w:val="28"/>
          <w:lang w:eastAsia="ru-RU"/>
        </w:rPr>
        <w:t>5.</w:t>
      </w:r>
      <w:r w:rsidRPr="002F7A4A">
        <w:rPr>
          <w:rFonts w:ascii="Times New Roman" w:hAnsi="Times New Roman" w:cs="Times New Roman"/>
          <w:sz w:val="28"/>
          <w:lang w:eastAsia="ru-RU"/>
        </w:rPr>
        <w:t xml:space="preserve"> Кинематическая</w:t>
      </w:r>
      <w:r>
        <w:rPr>
          <w:rFonts w:ascii="Times New Roman" w:hAnsi="Times New Roman" w:cs="Times New Roman"/>
          <w:sz w:val="28"/>
          <w:lang w:eastAsia="ru-RU"/>
        </w:rPr>
        <w:t xml:space="preserve"> схема трехпальцевого схвата.</w:t>
      </w:r>
    </w:p>
    <w:p w14:paraId="085D5EB2" w14:textId="5C15FA71" w:rsidR="00147C6C" w:rsidRPr="00FB5B17" w:rsidRDefault="00147C6C" w:rsidP="00FB5B17">
      <w:pPr>
        <w:rPr>
          <w:rFonts w:ascii="Times New Roman" w:hAnsi="Times New Roman" w:cs="Times New Roman"/>
          <w:sz w:val="28"/>
          <w:szCs w:val="28"/>
        </w:rPr>
      </w:pPr>
    </w:p>
    <w:p w14:paraId="3D827372" w14:textId="2430F500" w:rsidR="00F60F5D" w:rsidRDefault="00E06335" w:rsidP="00B714BF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C020F1">
        <w:rPr>
          <w:rFonts w:ascii="Times New Roman" w:hAnsi="Times New Roman" w:cs="Times New Roman"/>
          <w:iCs/>
          <w:sz w:val="28"/>
          <w:szCs w:val="28"/>
        </w:rPr>
        <w:t>рис</w:t>
      </w:r>
      <w:r w:rsidR="00C020F1">
        <w:rPr>
          <w:rFonts w:ascii="Times New Roman" w:hAnsi="Times New Roman" w:cs="Times New Roman"/>
          <w:iCs/>
          <w:sz w:val="28"/>
          <w:szCs w:val="28"/>
        </w:rPr>
        <w:t>унке</w:t>
      </w:r>
      <w:r w:rsidRPr="00C020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68E2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Pr="00C020F1">
        <w:rPr>
          <w:rFonts w:ascii="Times New Roman" w:hAnsi="Times New Roman" w:cs="Times New Roman"/>
          <w:iCs/>
          <w:sz w:val="28"/>
          <w:szCs w:val="28"/>
        </w:rPr>
        <w:t xml:space="preserve">(Приложение </w:t>
      </w:r>
      <w:r w:rsidR="00C020F1">
        <w:rPr>
          <w:rFonts w:ascii="Times New Roman" w:hAnsi="Times New Roman" w:cs="Times New Roman"/>
          <w:iCs/>
          <w:sz w:val="28"/>
          <w:szCs w:val="28"/>
        </w:rPr>
        <w:t>В</w:t>
      </w:r>
      <w:r w:rsidRPr="00C020F1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ведена детальная 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E0633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дель привода захватного устройства учебного робота-манипулятора.</w:t>
      </w:r>
    </w:p>
    <w:p w14:paraId="1D2837E4" w14:textId="77777777" w:rsidR="00480640" w:rsidRPr="00F60F5D" w:rsidRDefault="00480640" w:rsidP="00F60F5D">
      <w:pPr>
        <w:rPr>
          <w:rFonts w:ascii="Times New Roman" w:hAnsi="Times New Roman" w:cs="Times New Roman"/>
          <w:iCs/>
          <w:sz w:val="28"/>
          <w:szCs w:val="28"/>
        </w:rPr>
      </w:pPr>
    </w:p>
    <w:p w14:paraId="67F449A9" w14:textId="68409641" w:rsidR="002C142D" w:rsidRPr="001956F7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1956F7">
        <w:rPr>
          <w:rFonts w:ascii="Times New Roman" w:hAnsi="Times New Roman" w:cs="Times New Roman"/>
          <w:sz w:val="28"/>
          <w:lang w:eastAsia="ru-RU"/>
        </w:rPr>
        <w:t>Захват начинается с того, что двигатель передаёт вращательное движение на червячную передачу. Червячная передача снижает скорость вращения двигателя, при этом повышая крутящий момент. Это позволяет создать мощное и стабильное усилие, необходимое для надёжного захвата различных предметов.</w:t>
      </w:r>
    </w:p>
    <w:p w14:paraId="21BAD8F9" w14:textId="77777777" w:rsidR="002C142D" w:rsidRPr="001956F7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1956F7">
        <w:rPr>
          <w:rFonts w:ascii="Times New Roman" w:hAnsi="Times New Roman" w:cs="Times New Roman"/>
          <w:sz w:val="28"/>
          <w:lang w:eastAsia="ru-RU"/>
        </w:rPr>
        <w:t>Червячная передача преобразует вращательное движение в поступательное, передавая его на механизм, управляющий тремя зажимами захватного устройства. Червяк воздействует на шестерёнки, которые синхронно сближают или раздвигают зажимы.</w:t>
      </w:r>
    </w:p>
    <w:p w14:paraId="4DF1E66E" w14:textId="418EC277" w:rsidR="00D67DE3" w:rsidRPr="00A37248" w:rsidRDefault="002C142D" w:rsidP="000D2E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1956F7">
        <w:rPr>
          <w:rFonts w:ascii="Times New Roman" w:hAnsi="Times New Roman" w:cs="Times New Roman"/>
          <w:sz w:val="28"/>
          <w:lang w:eastAsia="ru-RU"/>
        </w:rPr>
        <w:t xml:space="preserve">Три зажима расположены вокруг центральной оси захвата равномерно. Их движение согласовано благодаря червячной передаче, что позволяет зажимам плавно сходиться к центру или расходиться, обеспечивая </w:t>
      </w:r>
      <w:r w:rsidRPr="001956F7">
        <w:rPr>
          <w:rFonts w:ascii="Times New Roman" w:hAnsi="Times New Roman" w:cs="Times New Roman"/>
          <w:sz w:val="28"/>
          <w:lang w:eastAsia="ru-RU"/>
        </w:rPr>
        <w:lastRenderedPageBreak/>
        <w:t>равномерное распределение усилия. Это позволяет надёжно захватывать как мелкие, так и крупные объекты, без риска их смещения.</w:t>
      </w:r>
    </w:p>
    <w:p w14:paraId="0E4E9562" w14:textId="5FD17889" w:rsidR="002C142D" w:rsidRDefault="002C142D" w:rsidP="00D2010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8B">
        <w:rPr>
          <w:rFonts w:ascii="Times New Roman" w:hAnsi="Times New Roman" w:cs="Times New Roman"/>
          <w:sz w:val="28"/>
          <w:szCs w:val="28"/>
        </w:rPr>
        <w:t xml:space="preserve">Детали для этого трёхпальцевого манипулятора будут напечатаны на 3D-принтере. Это значит, что мы создадим чертежи и с помощью 3D-печати сделаем нужные части для захвата. Использование </w:t>
      </w:r>
      <w:r w:rsidR="007961DB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F36A8B">
        <w:rPr>
          <w:rFonts w:ascii="Times New Roman" w:hAnsi="Times New Roman" w:cs="Times New Roman"/>
          <w:sz w:val="28"/>
          <w:szCs w:val="28"/>
        </w:rPr>
        <w:t>принтера позволяет изготовить детали точно по нашим размерам и формам, а также ускоряет процесс, потому что детали можно будет сразу собрать и протестировать на стенде.</w:t>
      </w:r>
    </w:p>
    <w:p w14:paraId="6FB38193" w14:textId="77777777" w:rsidR="002C142D" w:rsidRPr="00DB7EB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t xml:space="preserve">В качестве датчика углового положения пальцев схвата был выбран бесконтактный </w:t>
      </w:r>
      <w:proofErr w:type="spellStart"/>
      <w:r w:rsidRPr="00DB7EBD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DB7EBD">
        <w:rPr>
          <w:rFonts w:ascii="Times New Roman" w:hAnsi="Times New Roman" w:cs="Times New Roman"/>
          <w:sz w:val="28"/>
          <w:szCs w:val="28"/>
        </w:rPr>
        <w:t xml:space="preserve"> </w:t>
      </w:r>
      <w:r w:rsidRPr="00DB7EB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B7EBD">
        <w:rPr>
          <w:rFonts w:ascii="Times New Roman" w:hAnsi="Times New Roman" w:cs="Times New Roman"/>
          <w:sz w:val="28"/>
          <w:szCs w:val="28"/>
        </w:rPr>
        <w:t>5600 с диапазоном измерения в 36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DB7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7EC5BC" w14:textId="77777777" w:rsidR="002C142D" w:rsidRPr="00DB7EB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7EBD">
        <w:rPr>
          <w:rFonts w:ascii="Times New Roman" w:eastAsiaTheme="minorEastAsia" w:hAnsi="Times New Roman" w:cs="Times New Roman"/>
          <w:sz w:val="28"/>
          <w:szCs w:val="28"/>
        </w:rPr>
        <w:t>В первоначальном положении угол поворота пальцев схвата манипулятора составляет 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DB7EBD">
        <w:rPr>
          <w:rFonts w:ascii="Times New Roman" w:eastAsiaTheme="minorEastAsia" w:hAnsi="Times New Roman" w:cs="Times New Roman"/>
          <w:sz w:val="28"/>
          <w:szCs w:val="28"/>
        </w:rPr>
        <w:t>. Их максимальный угол поворота равен</w:t>
      </w:r>
      <w:r w:rsidRPr="00DB7EBD">
        <w:rPr>
          <w:rFonts w:ascii="Times New Roman" w:hAnsi="Times New Roman" w:cs="Times New Roman"/>
          <w:sz w:val="28"/>
          <w:szCs w:val="28"/>
        </w:rPr>
        <w:t xml:space="preserve"> 6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DB7EBD">
        <w:rPr>
          <w:rFonts w:ascii="Times New Roman" w:eastAsiaTheme="minorEastAsia" w:hAnsi="Times New Roman" w:cs="Times New Roman"/>
          <w:sz w:val="28"/>
          <w:szCs w:val="28"/>
        </w:rPr>
        <w:t>, что соответствует смыканию рабочей части данных пальцев. Данные углы будут обеспечены программно, однако дополнительно планируется добавить ограничители поворота.</w:t>
      </w:r>
    </w:p>
    <w:p w14:paraId="1E749557" w14:textId="77777777" w:rsidR="002C142D" w:rsidRPr="00DB7EB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DB7EBD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исполнительного двигателя был выбран мотор-редуктор </w:t>
      </w:r>
      <w:r w:rsidRPr="00DB7EBD">
        <w:rPr>
          <w:rFonts w:ascii="Times New Roman" w:eastAsiaTheme="minorEastAsia" w:hAnsi="Times New Roman" w:cs="Times New Roman"/>
          <w:sz w:val="28"/>
          <w:szCs w:val="28"/>
          <w:lang w:val="en-US"/>
        </w:rPr>
        <w:t>JGA</w:t>
      </w:r>
      <w:r w:rsidRPr="00DB7EBD">
        <w:rPr>
          <w:rFonts w:ascii="Times New Roman" w:eastAsiaTheme="minorEastAsia" w:hAnsi="Times New Roman" w:cs="Times New Roman"/>
          <w:sz w:val="28"/>
          <w:szCs w:val="28"/>
        </w:rPr>
        <w:t>25-370, поскольку он является относительно дешевым и находится в широком доступе. А также, данный электродвигатель есть в легкой доступности на кафедре.</w:t>
      </w:r>
    </w:p>
    <w:p w14:paraId="7991EE7D" w14:textId="77777777" w:rsid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8B">
        <w:rPr>
          <w:rFonts w:ascii="Times New Roman" w:hAnsi="Times New Roman" w:cs="Times New Roman"/>
          <w:sz w:val="28"/>
          <w:szCs w:val="28"/>
        </w:rPr>
        <w:t xml:space="preserve">Таким образом, на базе </w:t>
      </w:r>
      <w:proofErr w:type="gramStart"/>
      <w:r w:rsidRPr="00F36A8B">
        <w:rPr>
          <w:rFonts w:ascii="Times New Roman" w:hAnsi="Times New Roman" w:cs="Times New Roman"/>
          <w:sz w:val="28"/>
          <w:szCs w:val="28"/>
        </w:rPr>
        <w:t>уже существующего</w:t>
      </w:r>
      <w:proofErr w:type="gramEnd"/>
      <w:r w:rsidRPr="00F36A8B">
        <w:rPr>
          <w:rFonts w:ascii="Times New Roman" w:hAnsi="Times New Roman" w:cs="Times New Roman"/>
          <w:sz w:val="28"/>
          <w:szCs w:val="28"/>
        </w:rPr>
        <w:t xml:space="preserve"> стенда появится более сложная и гибкая система с трёхпальцевым захватом, который позволит выполнять новые задачи, требующие более точного и устойчивого захвата различных объектов.</w:t>
      </w:r>
    </w:p>
    <w:p w14:paraId="5D469F9F" w14:textId="77777777" w:rsidR="00E341F0" w:rsidRPr="00F36A8B" w:rsidRDefault="00E341F0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B82B53" w14:textId="77777777" w:rsidR="002C142D" w:rsidRPr="002C142D" w:rsidRDefault="002C142D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45EAC9" w14:textId="08B2B9AD" w:rsidR="00955E72" w:rsidRPr="00920363" w:rsidRDefault="00955E72" w:rsidP="00C44A62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200302993"/>
      <w:r w:rsidRPr="0092036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Энергетический расчет</w:t>
      </w:r>
      <w:bookmarkEnd w:id="7"/>
    </w:p>
    <w:p w14:paraId="5771A26C" w14:textId="0E4AF5D9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В качестве исполнительного двигателя был предварительно выбран мотор-редуктор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JGA</w:t>
      </w:r>
      <w:r w:rsidRPr="002C142D">
        <w:rPr>
          <w:rFonts w:ascii="Times New Roman" w:hAnsi="Times New Roman" w:cs="Times New Roman"/>
          <w:sz w:val="28"/>
          <w:szCs w:val="28"/>
        </w:rPr>
        <w:t>25-370. Документальные параметры данного электродвигателя с передаточным отношением 103 приведены в табл</w:t>
      </w:r>
      <w:r w:rsidRPr="00C020F1">
        <w:rPr>
          <w:rFonts w:ascii="Times New Roman" w:hAnsi="Times New Roman" w:cs="Times New Roman"/>
          <w:sz w:val="28"/>
          <w:szCs w:val="28"/>
        </w:rPr>
        <w:t xml:space="preserve">ице </w:t>
      </w:r>
      <w:r w:rsidR="00B13598" w:rsidRPr="00C020F1">
        <w:rPr>
          <w:rFonts w:ascii="Times New Roman" w:hAnsi="Times New Roman" w:cs="Times New Roman"/>
          <w:sz w:val="28"/>
          <w:szCs w:val="28"/>
        </w:rPr>
        <w:t>2</w:t>
      </w:r>
      <w:r w:rsidR="00ED3573"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Pr="002C142D">
        <w:rPr>
          <w:rFonts w:ascii="Times New Roman" w:hAnsi="Times New Roman" w:cs="Times New Roman"/>
          <w:sz w:val="28"/>
          <w:szCs w:val="28"/>
        </w:rPr>
        <w:t>.</w:t>
      </w:r>
    </w:p>
    <w:p w14:paraId="5EB28971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Все параметры выбранного двигателя известны, так как он находится на кафедре и ранее неоднократно использовался в различных научных и учебных проектах. Наличие опыта работы с этим двигателем позволяет с уверенностью полагаться на его характеристики и учитывать их в расчетах и разработке текущей задачи.</w:t>
      </w:r>
    </w:p>
    <w:p w14:paraId="024FA7F8" w14:textId="77777777" w:rsidR="002C142D" w:rsidRPr="002C142D" w:rsidRDefault="002C142D" w:rsidP="002C14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обмоток двигателя,</w:t>
      </w:r>
    </w:p>
    <w:p w14:paraId="44EB887F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момента,</w:t>
      </w:r>
    </w:p>
    <w:p w14:paraId="1AE03AD8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proofErr w:type="spell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противо</w:t>
      </w:r>
      <w:proofErr w:type="spellEnd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-ЭДС,</w:t>
      </w:r>
    </w:p>
    <w:p w14:paraId="273E3E9F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электрическая постоянная времени,</w:t>
      </w:r>
    </w:p>
    <w:p w14:paraId="19F51E8C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– момент инерции двигателя,</w:t>
      </w:r>
    </w:p>
    <w:p w14:paraId="6BA1B0F5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_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ед пр 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– момент инерции редуктора, приведенный к валу двигателя.</w:t>
      </w:r>
    </w:p>
    <w:p w14:paraId="350E8783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Были введены дополнительно следующие переменные:</w:t>
      </w:r>
    </w:p>
    <w:p w14:paraId="097184A2" w14:textId="77777777" w:rsidR="002C142D" w:rsidRPr="002C142D" w:rsidRDefault="002C142D" w:rsidP="002C1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w:bookmarkStart w:id="8" w:name="OLE_LINK33"/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w:bookmarkEnd w:id="8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ед пр 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суммарный </w:t>
      </w:r>
      <w:r w:rsidRPr="002C142D">
        <w:rPr>
          <w:rFonts w:ascii="Times New Roman" w:hAnsi="Times New Roman" w:cs="Times New Roman"/>
          <w:sz w:val="28"/>
          <w:szCs w:val="28"/>
        </w:rPr>
        <w:t>момент инерции, приведенный к валу исполнительного двигателя,</w:t>
      </w:r>
    </w:p>
    <w:p w14:paraId="62F9FEBC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J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электромеханическая постоянная времени,</w:t>
      </w:r>
    </w:p>
    <w:p w14:paraId="2BAE61DE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электрическая постоянная времени.</w:t>
      </w:r>
    </w:p>
    <w:p w14:paraId="5BED46E1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В результате ранее была получена передаточная функция по положению двигателя постоянного тока, которая выглядит следующим образом:</w:t>
      </w:r>
    </w:p>
    <w:p w14:paraId="38C51FA6" w14:textId="7299257C" w:rsidR="002C142D" w:rsidRPr="002C142D" w:rsidRDefault="00000000" w:rsidP="002C142D">
      <w:pPr>
        <w:ind w:left="708" w:firstLine="708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дв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ω</m:t>
                    </m:r>
                  </m:sub>
                </m:sSub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s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эм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э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э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e>
            </m:d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≅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ч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э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e>
            </m:d>
          </m:den>
        </m:f>
      </m:oMath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(</w:t>
      </w:r>
      <w:r w:rsidR="00D65E20" w:rsidRPr="00D65E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</w:t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14:paraId="7D5BEB15" w14:textId="77777777" w:rsidR="002C142D" w:rsidRPr="002C142D" w:rsidRDefault="002C142D" w:rsidP="002C1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нч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ω</m:t>
                </m:r>
              </m:sub>
            </m:sSub>
          </m:den>
        </m:f>
      </m:oMath>
      <w:r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коэффициент усиления неизменяемой части.</w:t>
      </w:r>
    </w:p>
    <w:p w14:paraId="4A568548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В соответствии с техническими параметрам для данного мотор-редуктора значение коэффициента момента данного двигателя:</w:t>
      </w:r>
    </w:p>
    <w:p w14:paraId="7443F059" w14:textId="60CEE12C" w:rsidR="002C142D" w:rsidRPr="002C142D" w:rsidRDefault="00000000" w:rsidP="002C142D">
      <w:pPr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(</w:t>
      </w:r>
      <w:r w:rsidR="00D65E20" w:rsidRPr="00D65E20">
        <w:rPr>
          <w:rFonts w:ascii="Times New Roman" w:eastAsiaTheme="minorEastAsia" w:hAnsi="Times New Roman" w:cs="Times New Roman"/>
          <w:iCs/>
          <w:sz w:val="28"/>
          <w:szCs w:val="28"/>
        </w:rPr>
        <w:t>56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D687453" w14:textId="2681D79B" w:rsidR="002C142D" w:rsidRPr="002C142D" w:rsidRDefault="00000000" w:rsidP="002C142D">
      <w:pPr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9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3∙103∙0,85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74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57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B4386DE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Поскольку порядки коэффициентов момента и </w:t>
      </w:r>
      <w:proofErr w:type="spellStart"/>
      <w:r w:rsidRPr="002C142D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Pr="002C142D">
        <w:rPr>
          <w:rFonts w:ascii="Times New Roman" w:hAnsi="Times New Roman" w:cs="Times New Roman"/>
          <w:sz w:val="28"/>
          <w:szCs w:val="28"/>
        </w:rPr>
        <w:t>-ЭДС приблизительно равны, то было применено следующее допущение:</w:t>
      </w:r>
    </w:p>
    <w:p w14:paraId="4899D015" w14:textId="279D7AEB" w:rsidR="002C142D" w:rsidRPr="002C142D" w:rsidRDefault="00000000" w:rsidP="002C142D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ω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0074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58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FD0A2E0" w14:textId="77777777" w:rsidR="002C142D" w:rsidRPr="002C142D" w:rsidRDefault="002C142D" w:rsidP="002C14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Ранее по графику ЛФЧХ двигателя были уже определены интересующие параметры исполнительного двигателя:</w:t>
      </w:r>
    </w:p>
    <w:p w14:paraId="12053EC6" w14:textId="5F8162C2" w:rsidR="002C142D" w:rsidRPr="002C142D" w:rsidRDefault="00000000" w:rsidP="002C142D">
      <w:pPr>
        <w:pStyle w:val="a7"/>
        <w:spacing w:line="360" w:lineRule="auto"/>
        <w:ind w:left="35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≅0,063 с 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5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E45EBC6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Поскольку данный двигатель имеет мощность менее 100 Вт, то было принято следующее приближение:</w:t>
      </w:r>
    </w:p>
    <w:p w14:paraId="0B72ED77" w14:textId="01B6A112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≅0,1∙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м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,0063 с</m:t>
        </m:r>
      </m:oMath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 xml:space="preserve">  (6</w:t>
      </w:r>
      <w:r w:rsidR="00D65E20" w:rsidRPr="00D65E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</w:t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14:paraId="530C9C4F" w14:textId="4FDBA666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верим приближение, принятое в формуле </w:t>
      </w:r>
      <w:r w:rsidR="00A060B5" w:rsidRPr="00A060B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r w:rsidR="00D65E20" w:rsidRPr="00D65E20"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Для этого найдем корни знаменателя и убедимся, что они не являются мнимыми.</w:t>
      </w:r>
    </w:p>
    <w:p w14:paraId="25D577BD" w14:textId="13C393D9" w:rsidR="002C142D" w:rsidRPr="002C142D" w:rsidRDefault="002C142D" w:rsidP="002C142D">
      <w:pPr>
        <w:spacing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63∙0,006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0,063 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=0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61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95F5CDD" w14:textId="7D81DDA5" w:rsidR="002C142D" w:rsidRPr="002C142D" w:rsidRDefault="00000000" w:rsidP="002C142D">
      <w:pPr>
        <w:spacing w:line="360" w:lineRule="auto"/>
        <w:ind w:left="2832"/>
        <w:jc w:val="center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=-140,8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-17,9</m:t>
        </m:r>
      </m:oMath>
      <w:r w:rsidR="002C142D" w:rsidRPr="002C142D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D65E20" w:rsidRPr="00D756FB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62</w:t>
      </w:r>
      <w:r w:rsidR="002C142D" w:rsidRPr="002C142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)</w:t>
      </w:r>
    </w:p>
    <w:p w14:paraId="2A7A3D8A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Далее была определено значение сопротивления якорной обмотки исполнительного двигателя. Для установившегося режима запишем следующее уравнение:</w:t>
      </w:r>
    </w:p>
    <w:p w14:paraId="2E9793E7" w14:textId="24D98CB4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∙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D65E20" w:rsidRPr="00D65E20">
        <w:rPr>
          <w:rFonts w:ascii="Times New Roman" w:eastAsiaTheme="minorEastAsia" w:hAnsi="Times New Roman" w:cs="Times New Roman"/>
          <w:iCs/>
          <w:sz w:val="28"/>
          <w:szCs w:val="28"/>
        </w:rPr>
        <w:t>63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811C450" w14:textId="63F7F796" w:rsidR="002C142D" w:rsidRPr="002C142D" w:rsidRDefault="002C142D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D65E20" w:rsidRPr="00D65E20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CA4D7CD" w14:textId="1DDEA68C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65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F7A9CA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Следовательно, сопротивление можно определить следующим образом:</w:t>
      </w:r>
    </w:p>
    <w:p w14:paraId="1A398DD1" w14:textId="4F9CA67F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в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D65E20" w:rsidRPr="00D65E20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D023FD4" w14:textId="309190AB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-0,0074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∙473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≅27,8 О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67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5764A2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На основании данных параметров был определен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суммарный </w:t>
      </w:r>
      <w:r w:rsidRPr="002C142D">
        <w:rPr>
          <w:rFonts w:ascii="Times New Roman" w:hAnsi="Times New Roman" w:cs="Times New Roman"/>
          <w:sz w:val="28"/>
          <w:szCs w:val="28"/>
        </w:rPr>
        <w:t>момент инерции, приведенный к валу исполнительного двигателя:</w:t>
      </w:r>
    </w:p>
    <w:p w14:paraId="15BC72AC" w14:textId="7B787A87" w:rsidR="002C142D" w:rsidRPr="002C142D" w:rsidRDefault="002C142D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э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я</m:t>
                </m:r>
              </m:sub>
            </m:sSub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D65E20" w:rsidRPr="00D65E20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987DF76" w14:textId="4ABB7764" w:rsidR="002C142D" w:rsidRPr="002C142D" w:rsidRDefault="002C142D" w:rsidP="002C142D">
      <w:pPr>
        <w:spacing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74∙0,0074∙0,06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,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≅0,12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69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C94ADCC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Для двигателя со сплошным ротором можно принять следующее соотношение:</w:t>
      </w:r>
    </w:p>
    <w:p w14:paraId="1EDC55BC" w14:textId="2F4E523D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 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…0,15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70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5D1D30F" w14:textId="570384FF" w:rsidR="002C142D" w:rsidRPr="002C142D" w:rsidRDefault="002C142D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J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ед пр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</m:t>
            </m:r>
          </m:sub>
        </m:sSub>
      </m:oMath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(7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D9A9E0B" w14:textId="58B48F59" w:rsidR="002C142D" w:rsidRPr="002C142D" w:rsidRDefault="00000000" w:rsidP="002C142D">
      <w:pPr>
        <w:spacing w:line="360" w:lineRule="auto"/>
        <w:ind w:left="1416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2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≅0,1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72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FAE03A9" w14:textId="63006969" w:rsidR="002C142D" w:rsidRPr="002C142D" w:rsidRDefault="00000000" w:rsidP="002C142D">
      <w:pPr>
        <w:spacing w:line="360" w:lineRule="auto"/>
        <w:ind w:left="1416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 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16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73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1CF20F2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В разрабатываемом приводе схвата манипулятора будет использоваться точно такой же исполнительный двигатель, однако будет выбран редуктор с передаточным отношением 500 и дополнительно введена одноступенчатая зубчатая передача с передаточным отношением 6,75. </w:t>
      </w:r>
    </w:p>
    <w:p w14:paraId="222FA062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Общее передаточное число механических передач будет равно:</w:t>
      </w:r>
    </w:p>
    <w:p w14:paraId="1828997C" w14:textId="0AB685DD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оп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74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894E144" w14:textId="5E95E779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00∙6,75=3375</m:t>
        </m:r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B13598">
        <w:rPr>
          <w:rFonts w:ascii="Times New Roman" w:eastAsiaTheme="minorEastAsia" w:hAnsi="Times New Roman" w:cs="Times New Roman"/>
          <w:iCs/>
          <w:sz w:val="28"/>
          <w:szCs w:val="28"/>
        </w:rPr>
        <w:t>75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097401D" w14:textId="33FE7F4A" w:rsidR="00B13598" w:rsidRPr="00B13598" w:rsidRDefault="002C142D" w:rsidP="006923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i/>
          <w:iCs/>
          <w:color w:val="0070C0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Параметры для мотор-редуктора 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JGA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25-370 с передаточным отношением 500 приведены в таблиц</w:t>
      </w:r>
      <w:r w:rsidRPr="00C020F1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B13598" w:rsidRPr="00C020F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D3573" w:rsidRPr="00C020F1">
        <w:rPr>
          <w:rFonts w:ascii="Times New Roman" w:eastAsiaTheme="minorEastAsia" w:hAnsi="Times New Roman" w:cs="Times New Roman"/>
          <w:sz w:val="28"/>
          <w:szCs w:val="28"/>
        </w:rPr>
        <w:t xml:space="preserve"> (Приложение</w:t>
      </w:r>
      <w:r w:rsidR="00ED3573">
        <w:rPr>
          <w:rFonts w:ascii="Times New Roman" w:eastAsiaTheme="minorEastAsia" w:hAnsi="Times New Roman" w:cs="Times New Roman"/>
          <w:sz w:val="28"/>
          <w:szCs w:val="28"/>
        </w:rPr>
        <w:t xml:space="preserve"> Б)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709BD7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Приведем основные формулы энергетического расчета для точечного режима:</w:t>
      </w:r>
    </w:p>
    <w:p w14:paraId="1D173783" w14:textId="70EF1B2B" w:rsidR="002C142D" w:rsidRPr="002C142D" w:rsidRDefault="00000000" w:rsidP="002C142D">
      <w:pPr>
        <w:spacing w:after="120"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76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B95D1B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Pr="002C142D">
        <w:rPr>
          <w:rFonts w:ascii="Times New Roman" w:hAnsi="Times New Roman" w:cs="Times New Roman"/>
          <w:sz w:val="28"/>
          <w:szCs w:val="28"/>
        </w:rPr>
        <w:t xml:space="preserve"> -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требуемый момент на валу привода;</w:t>
      </w:r>
    </w:p>
    <w:p w14:paraId="48359758" w14:textId="27A93084" w:rsidR="002C142D" w:rsidRPr="002C142D" w:rsidRDefault="00000000" w:rsidP="002C142D">
      <w:pPr>
        <w:spacing w:after="120"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бщ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 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7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FBF032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</m:oMath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требуемый момент двигателя;</w:t>
      </w:r>
    </w:p>
    <w:p w14:paraId="3E3A9737" w14:textId="0D284334" w:rsidR="002C142D" w:rsidRPr="002C142D" w:rsidRDefault="00000000" w:rsidP="002C142D">
      <w:pPr>
        <w:spacing w:after="120"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8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8C7E5C8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требуемое управляющее напряжение.</w:t>
      </w:r>
    </w:p>
    <w:p w14:paraId="57C70A76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Для проверки рассчитанных значений момента и напряжения по допустимым будем использовать:</w:t>
      </w:r>
    </w:p>
    <w:p w14:paraId="09E944C9" w14:textId="1F747BBF" w:rsidR="002C142D" w:rsidRPr="002C142D" w:rsidRDefault="00000000" w:rsidP="002C142D">
      <w:pPr>
        <w:spacing w:after="120"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0,9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9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500866B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форсирования по моменту;</w:t>
      </w:r>
    </w:p>
    <w:p w14:paraId="1031A7F1" w14:textId="77777777" w:rsidR="002C142D" w:rsidRPr="002C142D" w:rsidRDefault="00000000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допустимый и максимальный моменты двигателя;</w:t>
      </w:r>
    </w:p>
    <w:p w14:paraId="5C047FB2" w14:textId="1FBBF9F8" w:rsidR="002C142D" w:rsidRPr="002C142D" w:rsidRDefault="00000000" w:rsidP="002C142D">
      <w:pPr>
        <w:spacing w:after="120"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,95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0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3A3C3E1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форсирования по скорости.</w:t>
      </w:r>
    </w:p>
    <w:p w14:paraId="2C9E5E04" w14:textId="77777777" w:rsidR="002C142D" w:rsidRPr="002C142D" w:rsidRDefault="00000000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допустимое и максимальное напряжение якоря двигателя.</w:t>
      </w:r>
    </w:p>
    <w:p w14:paraId="528979AC" w14:textId="315E3EE2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Однако для данного привода приведенные формулы изменятся. При сжатии схватом выбранного объекта составляющие формул 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6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7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8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содержащие скорость и ускорение объекта регулирования, будут равны 0, поскольку движение пальцев схвата практически отсутствует. Однако при движении пальцев до момента соприкосновения с захватываемым объектом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ставляющая формулы 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6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, содержащая момент сопротивления движения, будет равна 0, так как пальцы схвата не оказывают усилие на захватываемый объект. Следовательно, разделим данные формулы на два случая и проверим каждый из них.</w:t>
      </w:r>
    </w:p>
    <w:p w14:paraId="7F0D9A7D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и сжатии захватываемого объекта формулы будут выглядеть следующим образом:</w:t>
      </w:r>
    </w:p>
    <w:p w14:paraId="47ECB9E7" w14:textId="66B43650" w:rsidR="002C142D" w:rsidRPr="002C142D" w:rsidRDefault="00000000" w:rsidP="002C142D">
      <w:pPr>
        <w:spacing w:after="120"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1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FA49C92" w14:textId="5B3A63DA" w:rsidR="002C142D" w:rsidRPr="002C142D" w:rsidRDefault="00000000" w:rsidP="002C142D">
      <w:pPr>
        <w:spacing w:after="120" w:line="360" w:lineRule="auto"/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бщ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82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9177C15" w14:textId="12B17249" w:rsidR="002C142D" w:rsidRPr="002C142D" w:rsidRDefault="00000000" w:rsidP="002C142D">
      <w:pPr>
        <w:spacing w:after="120" w:line="360" w:lineRule="auto"/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83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50012D0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и свободном движении пальцев схвата до соприкосновения с захватываемым объектом формулы примут следующий вид:</w:t>
      </w:r>
    </w:p>
    <w:p w14:paraId="0EDE7F98" w14:textId="508FAFEC" w:rsidR="002C142D" w:rsidRPr="002C142D" w:rsidRDefault="00000000" w:rsidP="002C142D">
      <w:pPr>
        <w:spacing w:after="120"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4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8D1AF62" w14:textId="652E0BB7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 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5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F41E8D0" w14:textId="388AF73C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6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E8D65D4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едварительно определим значения моментов инерции нагрузки и силового редуктора с передаточным отношением 500.</w:t>
      </w:r>
    </w:p>
    <w:p w14:paraId="21885002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имем увеличение момента инерции редуктора с передаточным отношением 500, приведенного к валу исполнительного двигателя, в 5 раз по сравнению с редуктором с передаточным отношением 103.</w:t>
      </w:r>
    </w:p>
    <w:p w14:paraId="057215FA" w14:textId="3C52E8C0" w:rsidR="002C142D" w:rsidRPr="002C142D" w:rsidRDefault="00000000" w:rsidP="002C142D">
      <w:pPr>
        <w:spacing w:after="120" w:line="360" w:lineRule="auto"/>
        <w:ind w:left="1416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 пр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 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87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4C1C29C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Тогда приведенный момент инерции двигателя рассчитаем по следующей формуле:</w:t>
      </w:r>
    </w:p>
    <w:p w14:paraId="18538349" w14:textId="37C15439" w:rsidR="002C142D" w:rsidRPr="002C142D" w:rsidRDefault="002C142D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в пр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 пр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6E04C3A" w14:textId="55E31F04" w:rsidR="002C142D" w:rsidRPr="002C142D" w:rsidRDefault="00000000" w:rsidP="002C142D">
      <w:pPr>
        <w:spacing w:after="120"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в пр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0,08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188 </m:t>
        </m:r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г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89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5D93C90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риведем расчет для определения момента инерции нагрузки:</w:t>
      </w:r>
    </w:p>
    <w:p w14:paraId="29F544F1" w14:textId="0D7016F1" w:rsidR="002C142D" w:rsidRPr="002C142D" w:rsidRDefault="002C142D" w:rsidP="002C142D">
      <w:pPr>
        <w:spacing w:after="120"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альц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оры пальц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к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162A94B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Момент инерции зубчатого колеса определяется по следующей формуле:</w:t>
      </w:r>
    </w:p>
    <w:p w14:paraId="010570A0" w14:textId="0A1D791A" w:rsidR="002C142D" w:rsidRPr="002C142D" w:rsidRDefault="00000000" w:rsidP="002C142D">
      <w:pPr>
        <w:spacing w:after="120" w:line="360" w:lineRule="auto"/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</m:oMath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(</w:t>
      </w:r>
      <w:r w:rsidR="002F7A4A" w:rsidRPr="00D756FB">
        <w:rPr>
          <w:rFonts w:ascii="Times New Roman" w:eastAsiaTheme="minorEastAsia" w:hAnsi="Times New Roman" w:cs="Times New Roman"/>
          <w:iCs/>
          <w:sz w:val="28"/>
          <w:szCs w:val="28"/>
        </w:rPr>
        <w:t>91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8BE5D73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</w:p>
    <w:p w14:paraId="4A13EEE0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2C142D">
        <w:rPr>
          <w:rFonts w:ascii="Times New Roman" w:eastAsiaTheme="minorEastAsia" w:hAnsi="Times New Roman" w:cs="Times New Roman"/>
          <w:i/>
          <w:iCs/>
          <w:sz w:val="28"/>
          <w:szCs w:val="28"/>
        </w:rPr>
        <w:t>b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ширина (толщина) зубчатого колеса в мм,</w:t>
      </w:r>
    </w:p>
    <w:p w14:paraId="79BFF478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/>
          <w:iCs/>
          <w:sz w:val="28"/>
          <w:szCs w:val="28"/>
        </w:rPr>
        <w:t>ρ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плотность материала зубчатого колеса в кг/м³,</w:t>
      </w:r>
    </w:p>
    <w:p w14:paraId="54128B6A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наружный диаметр зубчатого колеса в мм,</w:t>
      </w:r>
    </w:p>
    <w:p w14:paraId="667B4A08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C142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12</w:t>
      </w:r>
      <w:proofErr w:type="gramEnd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поправочный коэффициент для перевода единиц измерения в СИ.</w:t>
      </w:r>
    </w:p>
    <w:p w14:paraId="22D3FDA8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азобьем все детали конструкции на простейшие геометрические фигуры и определим момент инерции:</w:t>
      </w:r>
    </w:p>
    <w:p w14:paraId="39B6ED53" w14:textId="713D85A6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,112∙0,0575+0,11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26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11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7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,0115∙             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5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+0,011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011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4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,0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9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+ 0,0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4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0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2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,01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7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01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5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+ 0,01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3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∙10∙1,1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0,0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9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0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57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∙17∙1,1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≅ 0,0051 кг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color w:val="0070C0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 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D756FB">
        <w:rPr>
          <w:rFonts w:ascii="Times New Roman" w:eastAsiaTheme="minorEastAsia" w:hAnsi="Times New Roman" w:cs="Times New Roman"/>
          <w:iCs/>
          <w:sz w:val="28"/>
          <w:szCs w:val="28"/>
        </w:rPr>
        <w:t>92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9BB5415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Проведем расчет для случая, когда схват сжимает требуемый объект.</w:t>
      </w:r>
    </w:p>
    <w:p w14:paraId="629575AE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Рассчитаем требуемый момент на валу привода:</w:t>
      </w:r>
    </w:p>
    <w:p w14:paraId="1AD07C10" w14:textId="7A33DF3D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∙0,178=1,78 Н∙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93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B344236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ассчитаем требуемый момент на валу двигателя:</w:t>
      </w:r>
    </w:p>
    <w:p w14:paraId="2EDCE7A3" w14:textId="3F272C74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7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55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0062 Н∙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94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BAF1FC5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ассчитаем требуемое напряжение якоря:</w:t>
      </w:r>
    </w:p>
    <w:p w14:paraId="3862B450" w14:textId="54A44092" w:rsidR="002C142D" w:rsidRPr="002C142D" w:rsidRDefault="00000000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,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7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0278≅10,44 В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D756FB">
        <w:rPr>
          <w:rFonts w:ascii="Times New Roman" w:eastAsiaTheme="minorEastAsia" w:hAnsi="Times New Roman" w:cs="Times New Roman"/>
          <w:iCs/>
          <w:sz w:val="28"/>
          <w:szCs w:val="28"/>
        </w:rPr>
        <w:t>95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DAC42B2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Сравним рассчитанные значения момента и напряжения с допустимыми:</w:t>
      </w:r>
    </w:p>
    <w:p w14:paraId="14877425" w14:textId="01046D48" w:rsidR="002C142D" w:rsidRPr="002C142D" w:rsidRDefault="00000000" w:rsidP="002C142D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0,00062 Н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м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 0,9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2,5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,0022=0,00495 Н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96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7F5BE0" w14:textId="5CA1F5AB" w:rsidR="002C142D" w:rsidRPr="002C142D" w:rsidRDefault="00000000" w:rsidP="002C142D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10,44 В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0,9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2=10,8 В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97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FF46F33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оведем расчет для случая, когда пальцы схвата движутся свободно:</w:t>
      </w:r>
    </w:p>
    <w:p w14:paraId="6F5AD4A9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Рассчитаем требуемый момент на валу привода:</w:t>
      </w:r>
    </w:p>
    <w:p w14:paraId="0A9D4F22" w14:textId="425D07E6" w:rsidR="002C142D" w:rsidRPr="002C142D" w:rsidRDefault="002C142D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∙0,0051=0,0051 Н∙м</m:t>
        </m:r>
      </m:oMath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/>
          <w:color w:val="0070C0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  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D756FB">
        <w:rPr>
          <w:rFonts w:ascii="Times New Roman" w:eastAsiaTheme="minorEastAsia" w:hAnsi="Times New Roman" w:cs="Times New Roman"/>
          <w:iCs/>
          <w:sz w:val="28"/>
          <w:szCs w:val="28"/>
        </w:rPr>
        <w:t>98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FF18904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ассчитаем требуемый момент на валу двигателя:</w:t>
      </w:r>
    </w:p>
    <w:p w14:paraId="00224B1A" w14:textId="7ECBC76F" w:rsidR="002C142D" w:rsidRPr="002C142D" w:rsidRDefault="00000000" w:rsidP="002C142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5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55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 0,188∙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375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≅0,00064 Н∙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color w:val="0070C0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99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EA7E675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ассчитаем требуемое напряжение якоря:</w:t>
      </w:r>
    </w:p>
    <w:p w14:paraId="4A40F151" w14:textId="1070E3BF" w:rsidR="002C142D" w:rsidRPr="002C142D" w:rsidRDefault="00000000" w:rsidP="002C142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,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7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001+0,0074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750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≅5,93 В</m:t>
        </m:r>
      </m:oMath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(</w:t>
      </w:r>
      <w:r w:rsidR="002F7A4A" w:rsidRPr="00D756FB">
        <w:rPr>
          <w:rFonts w:ascii="Times New Roman" w:eastAsiaTheme="minorEastAsia" w:hAnsi="Times New Roman" w:cs="Times New Roman"/>
          <w:iCs/>
          <w:sz w:val="28"/>
          <w:szCs w:val="28"/>
        </w:rPr>
        <w:t>100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8769E59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Сравним рассчитанные значения момента и напряжения с допустимыми:</w:t>
      </w:r>
    </w:p>
    <w:p w14:paraId="39A581B7" w14:textId="75C3333A" w:rsidR="002C142D" w:rsidRPr="002C142D" w:rsidRDefault="00000000" w:rsidP="002C142D">
      <w:pPr>
        <w:spacing w:before="24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0,00064 Н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м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 0,9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2,5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,0022=0,00495 Н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1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D6E2AF7" w14:textId="671EDF8C" w:rsidR="002C142D" w:rsidRPr="002C142D" w:rsidRDefault="00000000" w:rsidP="002C142D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5,93 В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0,9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2=10,8 В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102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6730546" w14:textId="77777777" w:rsidR="002C142D" w:rsidRPr="002C142D" w:rsidRDefault="002C142D" w:rsidP="002C142D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е значения требуемых момента двигателя и напряжения якоря получились меньше допустимых при свободном движении пальцев схвата и при сжатии требуемого объекта. Следовательно, предварительно выбранный мотор-редуктора 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JGA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25-370 можно использовать в разрабатываемом приводе. На этом моменте считаем энергетический расчет оконченным.</w:t>
      </w:r>
    </w:p>
    <w:p w14:paraId="6B73E052" w14:textId="77777777" w:rsidR="002C142D" w:rsidRPr="002C142D" w:rsidRDefault="002C142D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D566D5" w14:textId="52DBAF94" w:rsidR="00955E72" w:rsidRPr="00D65E20" w:rsidRDefault="00955E72" w:rsidP="00C44A62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200302994"/>
      <w:r w:rsidRPr="00D65E2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Модель и синтез САУ</w:t>
      </w:r>
      <w:bookmarkEnd w:id="9"/>
    </w:p>
    <w:p w14:paraId="7576331C" w14:textId="77777777" w:rsidR="002C142D" w:rsidRPr="002C142D" w:rsidRDefault="002C142D" w:rsidP="002C14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Синтез системы необходимо проводить с учетом углов положения, то есть во время движения пальцев захватного устройства. Для реализации данного процесса будет использована среда </w:t>
      </w:r>
      <w:proofErr w:type="spellStart"/>
      <w:r w:rsidRPr="002C142D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2C142D">
        <w:rPr>
          <w:rFonts w:ascii="Times New Roman" w:hAnsi="Times New Roman" w:cs="Times New Roman"/>
          <w:sz w:val="28"/>
          <w:szCs w:val="28"/>
        </w:rPr>
        <w:t>, с помощью которой проанализируем его работу с учетом всех необходимых параметров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939F99" w14:textId="77777777" w:rsidR="002C142D" w:rsidRPr="002C142D" w:rsidRDefault="002C142D" w:rsidP="002C142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E961D" w14:textId="4A11104F" w:rsidR="002C142D" w:rsidRPr="002C142D" w:rsidRDefault="002C142D" w:rsidP="00C44A62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84752055"/>
      <w:r w:rsidRPr="002C142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11" w:name="_Toc200302995"/>
      <w:r w:rsidRPr="002C142D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нейная модель привода</w:t>
      </w:r>
      <w:bookmarkEnd w:id="10"/>
      <w:bookmarkEnd w:id="11"/>
    </w:p>
    <w:p w14:paraId="3BB18EBB" w14:textId="77777777" w:rsidR="002C142D" w:rsidRPr="002C142D" w:rsidRDefault="002C142D" w:rsidP="000551DA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На первом этапе составим математическую модель, позволяющую промоделировать непосредственное перемещение объекта. То есть, движения пальцев схвата до прикосновения с захватываемым объектом и возврат пальцев в исходное положение.</w:t>
      </w:r>
    </w:p>
    <w:p w14:paraId="25BD7E9E" w14:textId="77777777" w:rsidR="002C142D" w:rsidRPr="00D756FB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для синтезируемого привода приведем в соответствующем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-файле, который представлен ниже.</w:t>
      </w:r>
    </w:p>
    <w:p w14:paraId="6503CC54" w14:textId="77777777" w:rsidR="001B0AD9" w:rsidRPr="00D756FB" w:rsidRDefault="001B0AD9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70C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142D" w:rsidRPr="002C142D" w14:paraId="4A6BC009" w14:textId="77777777" w:rsidTr="007306E0">
        <w:tc>
          <w:tcPr>
            <w:tcW w:w="9345" w:type="dxa"/>
          </w:tcPr>
          <w:p w14:paraId="71AF2F57" w14:textId="77777777" w:rsidR="002C142D" w:rsidRPr="002C142D" w:rsidRDefault="002C142D" w:rsidP="007306E0">
            <w:pPr>
              <w:rPr>
                <w:rFonts w:eastAsia="Times New Roman" w:cs="Times New Roman"/>
                <w:lang w:eastAsia="ru-RU"/>
              </w:rPr>
            </w:pPr>
            <w:r w:rsidRPr="002C142D">
              <w:rPr>
                <w:rFonts w:eastAsia="Times New Roman" w:cs="Times New Roman"/>
                <w:color w:val="008013"/>
                <w:lang w:eastAsia="ru-RU"/>
              </w:rPr>
              <w:t>% Техническая информация о JGA25-370</w:t>
            </w:r>
          </w:p>
          <w:p w14:paraId="68B8026E" w14:textId="77777777" w:rsidR="002C142D" w:rsidRPr="002C142D" w:rsidRDefault="002C142D" w:rsidP="007306E0">
            <w:pPr>
              <w:rPr>
                <w:rFonts w:eastAsia="Times New Roman" w:cs="Times New Roman"/>
                <w:lang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>n</w:t>
            </w:r>
            <w:r w:rsidRPr="002C142D">
              <w:rPr>
                <w:rFonts w:eastAsia="Times New Roman" w:cs="Times New Roman"/>
                <w:lang w:eastAsia="ru-RU"/>
              </w:rPr>
              <w:t xml:space="preserve"> = 46*</w:t>
            </w:r>
            <w:proofErr w:type="gramStart"/>
            <w:r w:rsidRPr="002C142D">
              <w:rPr>
                <w:rFonts w:eastAsia="Times New Roman" w:cs="Times New Roman"/>
                <w:lang w:eastAsia="ru-RU"/>
              </w:rPr>
              <w:t>103;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eastAsia="ru-RU"/>
              </w:rPr>
              <w:t xml:space="preserve"> Об/мин</w:t>
            </w:r>
          </w:p>
          <w:p w14:paraId="76423077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 xml:space="preserve">i0 = 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500;</w:t>
            </w:r>
            <w:proofErr w:type="gramEnd"/>
          </w:p>
          <w:p w14:paraId="644A44C2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2C142D">
              <w:rPr>
                <w:rFonts w:eastAsia="Times New Roman" w:cs="Times New Roman"/>
                <w:lang w:val="en-US" w:eastAsia="ru-RU"/>
              </w:rPr>
              <w:t>isum</w:t>
            </w:r>
            <w:proofErr w:type="spellEnd"/>
            <w:r w:rsidRPr="002C142D">
              <w:rPr>
                <w:rFonts w:eastAsia="Times New Roman" w:cs="Times New Roman"/>
                <w:lang w:val="en-US" w:eastAsia="ru-RU"/>
              </w:rPr>
              <w:t xml:space="preserve"> = 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3375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</w:p>
          <w:p w14:paraId="103CA650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>w = pi*n/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30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рад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/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с</w:t>
            </w:r>
          </w:p>
          <w:p w14:paraId="01C50AC1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 xml:space="preserve">In = 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0.3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A</w:t>
            </w:r>
          </w:p>
          <w:p w14:paraId="7F3A50B9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 xml:space="preserve">Un = 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12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B</w:t>
            </w:r>
          </w:p>
          <w:p w14:paraId="7B37B567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 xml:space="preserve">R = 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27.8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Ом</w:t>
            </w:r>
          </w:p>
          <w:p w14:paraId="23372C6D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2C142D">
              <w:rPr>
                <w:rFonts w:eastAsia="Times New Roman" w:cs="Times New Roman"/>
                <w:lang w:val="en-US" w:eastAsia="ru-RU"/>
              </w:rPr>
              <w:t>ke</w:t>
            </w:r>
            <w:proofErr w:type="spellEnd"/>
            <w:r w:rsidRPr="002C142D">
              <w:rPr>
                <w:rFonts w:eastAsia="Times New Roman" w:cs="Times New Roman"/>
                <w:lang w:val="en-US" w:eastAsia="ru-RU"/>
              </w:rPr>
              <w:t xml:space="preserve"> = (Un-In*R)/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w;</w:t>
            </w:r>
            <w:proofErr w:type="gramEnd"/>
          </w:p>
          <w:p w14:paraId="16B01CC1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 xml:space="preserve">km = </w:t>
            </w:r>
            <w:proofErr w:type="spellStart"/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ke</w:t>
            </w:r>
            <w:proofErr w:type="spellEnd"/>
            <w:r w:rsidRPr="002C142D">
              <w:rPr>
                <w:rFonts w:eastAsia="Times New Roman" w:cs="Times New Roman"/>
                <w:lang w:val="en-US" w:eastAsia="ru-RU"/>
              </w:rPr>
              <w:t>;</w:t>
            </w:r>
            <w:proofErr w:type="gramEnd"/>
          </w:p>
          <w:p w14:paraId="7D4BD2B4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>Je = 0.108*10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^(</w:t>
            </w:r>
            <w:proofErr w:type="gramEnd"/>
            <w:r w:rsidRPr="002C142D">
              <w:rPr>
                <w:rFonts w:eastAsia="Times New Roman" w:cs="Times New Roman"/>
                <w:lang w:val="en-US" w:eastAsia="ru-RU"/>
              </w:rPr>
              <w:t>-6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)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кг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*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м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2</w:t>
            </w:r>
          </w:p>
          <w:p w14:paraId="60DF453D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>Jr = 0.016*10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^(</w:t>
            </w:r>
            <w:proofErr w:type="gramEnd"/>
            <w:r w:rsidRPr="002C142D">
              <w:rPr>
                <w:rFonts w:eastAsia="Times New Roman" w:cs="Times New Roman"/>
                <w:lang w:val="en-US" w:eastAsia="ru-RU"/>
              </w:rPr>
              <w:t>-6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)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кг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*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м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2</w:t>
            </w:r>
          </w:p>
          <w:p w14:paraId="70702D1E" w14:textId="77777777" w:rsidR="002C142D" w:rsidRPr="002C142D" w:rsidRDefault="002C142D" w:rsidP="007306E0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2C142D">
              <w:rPr>
                <w:rFonts w:eastAsia="Times New Roman" w:cs="Times New Roman"/>
                <w:lang w:eastAsia="ru-RU"/>
              </w:rPr>
              <w:t>Tm</w:t>
            </w:r>
            <w:proofErr w:type="spellEnd"/>
            <w:r w:rsidRPr="002C142D">
              <w:rPr>
                <w:rFonts w:eastAsia="Times New Roman" w:cs="Times New Roman"/>
                <w:lang w:eastAsia="ru-RU"/>
              </w:rPr>
              <w:t xml:space="preserve"> = </w:t>
            </w:r>
            <w:proofErr w:type="gramStart"/>
            <w:r w:rsidRPr="002C142D">
              <w:rPr>
                <w:rFonts w:eastAsia="Times New Roman" w:cs="Times New Roman"/>
                <w:lang w:eastAsia="ru-RU"/>
              </w:rPr>
              <w:t>0.063;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eastAsia="ru-RU"/>
              </w:rPr>
              <w:t xml:space="preserve"> с</w:t>
            </w:r>
          </w:p>
          <w:p w14:paraId="1A7FD0AF" w14:textId="77777777" w:rsidR="002C142D" w:rsidRPr="002C142D" w:rsidRDefault="002C142D" w:rsidP="007306E0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2C142D">
              <w:rPr>
                <w:rFonts w:eastAsia="Times New Roman" w:cs="Times New Roman"/>
                <w:lang w:eastAsia="ru-RU"/>
              </w:rPr>
              <w:t>Te</w:t>
            </w:r>
            <w:proofErr w:type="spellEnd"/>
            <w:r w:rsidRPr="002C142D">
              <w:rPr>
                <w:rFonts w:eastAsia="Times New Roman" w:cs="Times New Roman"/>
                <w:lang w:eastAsia="ru-RU"/>
              </w:rPr>
              <w:t xml:space="preserve"> = 0.1*</w:t>
            </w:r>
            <w:proofErr w:type="spellStart"/>
            <w:proofErr w:type="gramStart"/>
            <w:r w:rsidRPr="002C142D">
              <w:rPr>
                <w:rFonts w:eastAsia="Times New Roman" w:cs="Times New Roman"/>
                <w:lang w:eastAsia="ru-RU"/>
              </w:rPr>
              <w:t>Tm</w:t>
            </w:r>
            <w:proofErr w:type="spellEnd"/>
            <w:r w:rsidRPr="002C142D">
              <w:rPr>
                <w:rFonts w:eastAsia="Times New Roman" w:cs="Times New Roman"/>
                <w:lang w:eastAsia="ru-RU"/>
              </w:rPr>
              <w:t>;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eastAsia="ru-RU"/>
              </w:rPr>
              <w:t xml:space="preserve"> с</w:t>
            </w:r>
          </w:p>
          <w:p w14:paraId="34759BEC" w14:textId="77777777" w:rsidR="002C142D" w:rsidRPr="002C142D" w:rsidRDefault="002C142D" w:rsidP="007306E0">
            <w:pPr>
              <w:rPr>
                <w:rFonts w:eastAsia="Times New Roman" w:cs="Times New Roman"/>
                <w:color w:val="008013"/>
                <w:lang w:eastAsia="ru-RU"/>
              </w:rPr>
            </w:pPr>
            <w:r w:rsidRPr="002C142D">
              <w:rPr>
                <w:rFonts w:eastAsia="Times New Roman" w:cs="Times New Roman"/>
                <w:lang w:eastAsia="ru-RU"/>
              </w:rPr>
              <w:t xml:space="preserve">L = </w:t>
            </w:r>
            <w:proofErr w:type="spellStart"/>
            <w:r w:rsidRPr="002C142D">
              <w:rPr>
                <w:rFonts w:eastAsia="Times New Roman" w:cs="Times New Roman"/>
                <w:lang w:eastAsia="ru-RU"/>
              </w:rPr>
              <w:t>Te</w:t>
            </w:r>
            <w:proofErr w:type="spellEnd"/>
            <w:r w:rsidRPr="002C142D">
              <w:rPr>
                <w:rFonts w:eastAsia="Times New Roman" w:cs="Times New Roman"/>
                <w:lang w:eastAsia="ru-RU"/>
              </w:rPr>
              <w:t>*</w:t>
            </w:r>
            <w:proofErr w:type="gramStart"/>
            <w:r w:rsidRPr="002C142D">
              <w:rPr>
                <w:rFonts w:eastAsia="Times New Roman" w:cs="Times New Roman"/>
                <w:lang w:eastAsia="ru-RU"/>
              </w:rPr>
              <w:t>R;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eastAsia="ru-RU"/>
              </w:rPr>
              <w:t xml:space="preserve"> Гн</w:t>
            </w:r>
          </w:p>
          <w:p w14:paraId="1EEB781D" w14:textId="77777777" w:rsidR="002C142D" w:rsidRPr="002C142D" w:rsidRDefault="002C142D" w:rsidP="007306E0">
            <w:pPr>
              <w:rPr>
                <w:rFonts w:eastAsia="Times New Roman" w:cs="Times New Roman"/>
                <w:lang w:eastAsia="ru-RU"/>
              </w:rPr>
            </w:pPr>
          </w:p>
        </w:tc>
      </w:tr>
    </w:tbl>
    <w:p w14:paraId="22B2E865" w14:textId="33E98208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 соответствии со структурной схемой разрабатываемого привода схвата составим математическую модель, описывающую процесс сжатия и </w:t>
      </w:r>
      <w:proofErr w:type="spellStart"/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разжатия</w:t>
      </w:r>
      <w:proofErr w:type="spellEnd"/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вата,</w:t>
      </w:r>
      <w:r w:rsidRPr="002C142D">
        <w:rPr>
          <w:rFonts w:ascii="Times New Roman" w:eastAsiaTheme="minorEastAsia" w:hAnsi="Times New Roman" w:cs="Times New Roman"/>
          <w:iCs/>
          <w:color w:val="0070C0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ставленную на рис. </w:t>
      </w:r>
      <w:r w:rsidR="002F7A4A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48A3D56" w14:textId="77777777" w:rsidR="002C142D" w:rsidRPr="002C142D" w:rsidRDefault="002C142D" w:rsidP="002C142D">
      <w:pPr>
        <w:keepNext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C6841" wp14:editId="2FD86BBE">
            <wp:extent cx="5940425" cy="1403985"/>
            <wp:effectExtent l="19050" t="19050" r="22225" b="24765"/>
            <wp:docPr id="92751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15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FF37F" w14:textId="165C9F7D" w:rsidR="002C142D" w:rsidRPr="002C142D" w:rsidRDefault="002C142D" w:rsidP="002C142D">
      <w:pPr>
        <w:pStyle w:val="af5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2F7A4A">
        <w:rPr>
          <w:rFonts w:cs="Times New Roman"/>
          <w:i w:val="0"/>
          <w:iCs w:val="0"/>
          <w:color w:val="auto"/>
          <w:sz w:val="28"/>
          <w:szCs w:val="28"/>
        </w:rPr>
        <w:t>6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Линейная математическая модель привода схвата без коррекции.</w:t>
      </w:r>
    </w:p>
    <w:p w14:paraId="2A0D0E27" w14:textId="77777777" w:rsidR="002C142D" w:rsidRPr="002C142D" w:rsidRDefault="002C142D" w:rsidP="002C142D">
      <w:pPr>
        <w:rPr>
          <w:rFonts w:ascii="Times New Roman" w:hAnsi="Times New Roman" w:cs="Times New Roman"/>
          <w:sz w:val="28"/>
          <w:szCs w:val="28"/>
        </w:rPr>
      </w:pPr>
    </w:p>
    <w:p w14:paraId="51E4BECA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Так как задающее воздействие в градусах, то для перехода к напряжению, которое использует микроконтроллер, а именно 3,3 В, нужен блок 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deg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VDD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значение в н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. В обратной связи по напряжению находится энкодер, который переводит значение угла положения в соответствующее значение напряжения, он задан в виде такого же коэффици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ог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78364E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Усилитель мощности представлен коэффициентом уси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3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переводит напряжение микроконтроллера в номинальное напряжение двигателя. </w:t>
      </w:r>
    </w:p>
    <w:p w14:paraId="51C82FE4" w14:textId="77777777" w:rsidR="002C142D" w:rsidRPr="002C142D" w:rsidRDefault="00000000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53"/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бщий момент инерции, приведенный к валу двигателя, состоящий из: момента инерции ротора двигателя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момента инерции редуктора, приведенного к валу двигателя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E22AB4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Так как управляемую координату мы тоже отсчитываем в градусах, то также необходим блок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C142D">
        <w:rPr>
          <w:rFonts w:ascii="Times New Roman" w:hAnsi="Times New Roman" w:cs="Times New Roman"/>
          <w:sz w:val="28"/>
          <w:szCs w:val="28"/>
        </w:rPr>
        <w:t>2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Pr="002C142D">
        <w:rPr>
          <w:rFonts w:ascii="Times New Roman" w:hAnsi="Times New Roman" w:cs="Times New Roman"/>
          <w:sz w:val="28"/>
          <w:szCs w:val="28"/>
        </w:rPr>
        <w:t xml:space="preserve">, который переводит радианы в градус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-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8CEBF3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Составим передаточную функцию привода на основании приведенной выше математической модели:</w:t>
      </w:r>
    </w:p>
    <w:p w14:paraId="5B44715D" w14:textId="0A7F8432" w:rsidR="002C142D" w:rsidRPr="002C142D" w:rsidRDefault="002C142D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i/>
            <w:sz w:val="28"/>
            <w:szCs w:val="28"/>
          </w:rPr>
          <w:lastRenderedPageBreak/>
          <w:sym w:font="Symbol" w:char="F065"/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∙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ог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(g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3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BBDDD71" w14:textId="46665517" w:rsidR="002C142D" w:rsidRPr="002C142D" w:rsidRDefault="00000000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5"/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м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4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DE51E07" w14:textId="7B864259" w:rsidR="002C142D" w:rsidRPr="002C142D" w:rsidRDefault="00000000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77"/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77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5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9BDD4A1" w14:textId="7540169C" w:rsidR="002C142D" w:rsidRPr="002C142D" w:rsidRDefault="002C142D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7"/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6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292CF1F" w14:textId="31B4D725" w:rsidR="002C142D" w:rsidRPr="002C142D" w:rsidRDefault="002C142D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7"/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7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520BFA9" w14:textId="0CAC859E" w:rsidR="002C142D" w:rsidRPr="002C142D" w:rsidRDefault="00000000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1"/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7"/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End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8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465A9B6" w14:textId="23AFD9D7" w:rsidR="002C142D" w:rsidRPr="002C142D" w:rsidRDefault="00000000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1"/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1"/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7"/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s∙R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9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B2C7380" w14:textId="0CA01990" w:rsidR="002C142D" w:rsidRPr="002C142D" w:rsidRDefault="002C142D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i/>
            <w:sz w:val="28"/>
            <w:szCs w:val="28"/>
            <w:lang w:val="en-US"/>
          </w:rPr>
          <w:sym w:font="Symbol" w:char="F061"/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1"/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s∙R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)∙s 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0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357BACF" w14:textId="51CA03BF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i/>
            <w:sz w:val="28"/>
            <w:szCs w:val="28"/>
            <w:lang w:val="en-US"/>
          </w:rPr>
          <w:sym w:font="Symbol" w:char="F061"/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-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-г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s∙R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)∙s 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1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7A671B6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653D24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Решив систему уравнений, получим передаточную функцию привода:</w:t>
      </w:r>
    </w:p>
    <w:p w14:paraId="61E768BD" w14:textId="633AB7D7" w:rsidR="002C142D" w:rsidRPr="002C142D" w:rsidRDefault="002C142D" w:rsidP="002C142D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2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14:paraId="05AA12A0" w14:textId="77777777" w:rsidR="002C142D" w:rsidRPr="002C142D" w:rsidRDefault="002C142D" w:rsidP="002C142D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899302E" w14:textId="028AED6C" w:rsidR="002C142D" w:rsidRPr="002C142D" w:rsidRDefault="002C142D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-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3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7DA4D6B" w14:textId="27B87E49" w:rsidR="002C142D" w:rsidRPr="002C142D" w:rsidRDefault="00000000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4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CD8F39C" w14:textId="57CA4D16" w:rsidR="002C142D" w:rsidRPr="002C142D" w:rsidRDefault="00000000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5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A069D88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D65FF8" w14:textId="277180AF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омоделируем работу данной системы. В качестве задающего воздействия подается угол 6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данными из конструкторской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асти. Графики изменения выходной величины – </w:t>
      </w:r>
      <w:r w:rsidRPr="002C142D">
        <w:rPr>
          <w:rFonts w:ascii="Times New Roman" w:hAnsi="Times New Roman" w:cs="Times New Roman"/>
          <w:sz w:val="28"/>
          <w:szCs w:val="28"/>
        </w:rPr>
        <w:t xml:space="preserve">угла отклонения и угловой скорости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– приведены на рис. </w:t>
      </w:r>
      <w:r w:rsidR="002F7A4A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2C86B6" w14:textId="77777777" w:rsidR="002C142D" w:rsidRPr="002C142D" w:rsidRDefault="002C142D" w:rsidP="002C142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A21AE" wp14:editId="45DAD8E4">
            <wp:extent cx="5940425" cy="2087880"/>
            <wp:effectExtent l="19050" t="19050" r="22225" b="26670"/>
            <wp:docPr id="22384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42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B0E2" w14:textId="0845609D" w:rsidR="002C142D" w:rsidRPr="002C142D" w:rsidRDefault="002C142D" w:rsidP="002C142D">
      <w:pPr>
        <w:pStyle w:val="af5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2F7A4A">
        <w:rPr>
          <w:rFonts w:cs="Times New Roman"/>
          <w:i w:val="0"/>
          <w:iCs w:val="0"/>
          <w:color w:val="auto"/>
          <w:sz w:val="28"/>
          <w:szCs w:val="28"/>
        </w:rPr>
        <w:t>7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 Графики изменения угла отклонения и угловой скорости без коррекции линейной системы.</w:t>
      </w:r>
    </w:p>
    <w:p w14:paraId="29E6B3DB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На данном графике видно, что система без коррекции не может обеспечить время срабатывания, указанное в техническом задании, для захвата требуемого объекта. </w:t>
      </w:r>
    </w:p>
    <w:p w14:paraId="128EA5AA" w14:textId="00254C12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График ошибки линейной системы без коррекции представлен на рис. </w:t>
      </w:r>
      <w:r w:rsidR="002F7A4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761AB7" w14:textId="77777777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7BF8402" wp14:editId="0938311F">
            <wp:extent cx="3882390" cy="2695885"/>
            <wp:effectExtent l="19050" t="19050" r="22860" b="28575"/>
            <wp:docPr id="407215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5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576" cy="27050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B9B8D" w14:textId="311DC428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2F7A4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 График ошибки линейной системы без коррекции.</w:t>
      </w:r>
    </w:p>
    <w:p w14:paraId="4FBB251F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8BF93E" w14:textId="13F19C56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График переходного процесса приведен на рис. </w:t>
      </w:r>
      <w:r w:rsidR="002F7A4A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E59756" w14:textId="77777777" w:rsidR="002C142D" w:rsidRPr="002C142D" w:rsidRDefault="002C142D" w:rsidP="002C142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14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C1376C" wp14:editId="4E77F6CF">
            <wp:extent cx="4488892" cy="3310890"/>
            <wp:effectExtent l="19050" t="19050" r="26035" b="22860"/>
            <wp:docPr id="332929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29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7774" cy="33321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BB9F3" w14:textId="2CED9AA3" w:rsidR="002C142D" w:rsidRPr="002C142D" w:rsidRDefault="002C142D" w:rsidP="002C142D">
      <w:pPr>
        <w:pStyle w:val="af5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2F7A4A">
        <w:rPr>
          <w:rFonts w:cs="Times New Roman"/>
          <w:i w:val="0"/>
          <w:iCs w:val="0"/>
          <w:color w:val="auto"/>
          <w:sz w:val="28"/>
          <w:szCs w:val="28"/>
        </w:rPr>
        <w:t>9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График переходного процесса для привода схвата.</w:t>
      </w:r>
    </w:p>
    <w:p w14:paraId="194974D9" w14:textId="1F36A78A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рис. </w:t>
      </w:r>
      <w:r w:rsidR="00F57EC0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идим, что </w:t>
      </w:r>
      <w:r w:rsidRPr="002C142D">
        <w:rPr>
          <w:rFonts w:ascii="Times New Roman" w:hAnsi="Times New Roman" w:cs="Times New Roman"/>
          <w:sz w:val="28"/>
          <w:szCs w:val="28"/>
        </w:rPr>
        <w:t xml:space="preserve">перерегулирование </w:t>
      </w:r>
      <m:oMath>
        <m:r>
          <w:rPr>
            <w:rFonts w:ascii="Cambria Math" w:hAnsi="Cambria Math" w:cs="Times New Roman"/>
            <w:sz w:val="28"/>
            <w:szCs w:val="28"/>
          </w:rPr>
          <m:t>σ=0%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а время переходного процес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38 с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146CF1" w14:textId="77777777" w:rsidR="002C142D" w:rsidRPr="002C142D" w:rsidRDefault="002C142D" w:rsidP="002C14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A437A9" w14:textId="2E2BA51B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Также приведем частотные характеристики модели (ЛАФЧХ) на 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AF82DA1" w14:textId="77777777" w:rsidR="002C142D" w:rsidRPr="002C142D" w:rsidRDefault="002C142D" w:rsidP="002C14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45576" wp14:editId="378F9025">
            <wp:extent cx="4696883" cy="3368904"/>
            <wp:effectExtent l="19050" t="19050" r="27940" b="22225"/>
            <wp:docPr id="1658647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47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7062" cy="33833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B4E28" w14:textId="17D74AD4" w:rsidR="002C142D" w:rsidRPr="002C142D" w:rsidRDefault="002C142D" w:rsidP="002C1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Рис. </w:t>
      </w:r>
      <w:r w:rsidR="00F57EC0">
        <w:rPr>
          <w:rFonts w:ascii="Times New Roman" w:hAnsi="Times New Roman" w:cs="Times New Roman"/>
          <w:sz w:val="28"/>
          <w:szCs w:val="28"/>
        </w:rPr>
        <w:t>10</w:t>
      </w:r>
      <w:r w:rsidRPr="002C142D">
        <w:rPr>
          <w:rFonts w:ascii="Times New Roman" w:hAnsi="Times New Roman" w:cs="Times New Roman"/>
          <w:sz w:val="28"/>
          <w:szCs w:val="28"/>
        </w:rPr>
        <w:t xml:space="preserve">.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Частотные характеристики линейной нескорректированной модели</w:t>
      </w:r>
      <w:r w:rsidRPr="002C142D">
        <w:rPr>
          <w:rFonts w:ascii="Times New Roman" w:hAnsi="Times New Roman" w:cs="Times New Roman"/>
          <w:sz w:val="28"/>
          <w:szCs w:val="28"/>
        </w:rPr>
        <w:t>.</w:t>
      </w:r>
    </w:p>
    <w:p w14:paraId="0CF2381D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lastRenderedPageBreak/>
        <w:t xml:space="preserve">По логарифмическим частотным характеристикам определяем запас по амплитуде и фазе. Запас по амплиту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,8 дБ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а запас по фазе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φ=88,3°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5F735F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Данная система не удовлетворяет заданным в техническом задании требованиям. Следовательно, для достижения необходимых результатов нужно ввести корректирующее устройство. В качестве коррекции выберем ПИ-регулятор.</w:t>
      </w:r>
      <w:r w:rsidRPr="002C142D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</w:p>
    <w:p w14:paraId="3FD9DE40" w14:textId="77777777" w:rsidR="002C142D" w:rsidRPr="002C142D" w:rsidRDefault="002C142D" w:rsidP="002C142D">
      <w:pPr>
        <w:rPr>
          <w:rFonts w:ascii="Times New Roman" w:hAnsi="Times New Roman" w:cs="Times New Roman"/>
          <w:sz w:val="28"/>
          <w:szCs w:val="28"/>
        </w:rPr>
      </w:pPr>
    </w:p>
    <w:p w14:paraId="243015D1" w14:textId="3FC9C3CA" w:rsidR="002C142D" w:rsidRPr="002C142D" w:rsidRDefault="002C142D" w:rsidP="00C44A62">
      <w:pPr>
        <w:pStyle w:val="3"/>
        <w:numPr>
          <w:ilvl w:val="2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12" w:name="_Toc184752056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13" w:name="_Toc200302996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Коррекция линейной модели привода</w:t>
      </w:r>
      <w:bookmarkEnd w:id="12"/>
      <w:bookmarkEnd w:id="13"/>
    </w:p>
    <w:p w14:paraId="63C1C139" w14:textId="2C8520E5" w:rsidR="002C142D" w:rsidRPr="002C142D" w:rsidRDefault="002C142D" w:rsidP="00636CB1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Составим линейную математическую модель привода схвата манипулятора с учетом коррекции, приведенную на 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1EA0CB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0B539B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9B416" wp14:editId="389E5EE6">
            <wp:extent cx="5940425" cy="1464310"/>
            <wp:effectExtent l="19050" t="19050" r="22225" b="21590"/>
            <wp:docPr id="172419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97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931C34" w14:textId="4097C246" w:rsidR="002C142D" w:rsidRPr="002C142D" w:rsidRDefault="002C142D" w:rsidP="002C142D">
      <w:pPr>
        <w:pStyle w:val="af5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11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Линейная математическая модель привода схвата с коррекцией.</w:t>
      </w:r>
    </w:p>
    <w:p w14:paraId="68ADC7E3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DA425D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ередаточная функция выбранного ПИ-регулятора выглядит следующим образом:</w:t>
      </w:r>
    </w:p>
    <w:p w14:paraId="6930EBB5" w14:textId="70C04246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6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4CF7DC3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иления пропорциональной составляющей;</w:t>
      </w:r>
    </w:p>
    <w:p w14:paraId="771850BE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иления интегральной составляющей.</w:t>
      </w:r>
    </w:p>
    <w:p w14:paraId="7ADE7DFC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lastRenderedPageBreak/>
        <w:t xml:space="preserve">Для задания желаемых параметров используем блок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heck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tep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esponse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haracteristics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роведения синтеза данной системы </w:t>
      </w:r>
      <w:r w:rsidRPr="002C142D">
        <w:rPr>
          <w:rFonts w:ascii="Times New Roman" w:hAnsi="Times New Roman" w:cs="Times New Roman"/>
          <w:sz w:val="28"/>
          <w:szCs w:val="28"/>
        </w:rPr>
        <w:t xml:space="preserve">в ПО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2C142D">
        <w:rPr>
          <w:rFonts w:ascii="Times New Roman" w:hAnsi="Times New Roman" w:cs="Times New Roman"/>
          <w:sz w:val="28"/>
          <w:szCs w:val="28"/>
        </w:rPr>
        <w:t xml:space="preserve"> получим следующие значения коэффициентов усиления выбранного регулятора:</w:t>
      </w:r>
    </w:p>
    <w:p w14:paraId="44941B37" w14:textId="77777777" w:rsidR="002C142D" w:rsidRPr="002C142D" w:rsidRDefault="002C142D" w:rsidP="002C142D">
      <w:pPr>
        <w:spacing w:before="240"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C142D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2EAB6C28" wp14:editId="016102C4">
            <wp:extent cx="5292725" cy="1381031"/>
            <wp:effectExtent l="19050" t="19050" r="22225" b="10160"/>
            <wp:docPr id="22899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989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98" cy="13838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4F1C3" w14:textId="0C90B4A1" w:rsidR="002C142D" w:rsidRPr="002C142D" w:rsidRDefault="002C142D" w:rsidP="002C142D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Рис. </w:t>
      </w:r>
      <w:r w:rsidR="00F57EC0">
        <w:rPr>
          <w:rFonts w:ascii="Times New Roman" w:hAnsi="Times New Roman" w:cs="Times New Roman"/>
          <w:sz w:val="28"/>
          <w:szCs w:val="28"/>
        </w:rPr>
        <w:t>12</w:t>
      </w:r>
      <w:r w:rsidRPr="002C142D">
        <w:rPr>
          <w:rFonts w:ascii="Times New Roman" w:hAnsi="Times New Roman" w:cs="Times New Roman"/>
          <w:sz w:val="28"/>
          <w:szCs w:val="28"/>
        </w:rPr>
        <w:t xml:space="preserve">. Коэффициенты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ПИ-регулятора.</w:t>
      </w:r>
    </w:p>
    <w:p w14:paraId="6A1B8514" w14:textId="5423EF5E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865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117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CCD35CC" w14:textId="397E69D9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917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118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79596C5" w14:textId="660709A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Промоделируем работу скорректированной системы. Графики изменения выходной величины – </w:t>
      </w:r>
      <w:r w:rsidRPr="002C142D">
        <w:rPr>
          <w:rFonts w:ascii="Times New Roman" w:hAnsi="Times New Roman" w:cs="Times New Roman"/>
          <w:sz w:val="28"/>
          <w:szCs w:val="28"/>
        </w:rPr>
        <w:t xml:space="preserve">угла отклонения и угловой скорости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– приведена на 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C5DE3B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3D094" wp14:editId="6A557A28">
            <wp:extent cx="5933220" cy="2091690"/>
            <wp:effectExtent l="19050" t="19050" r="10795" b="22860"/>
            <wp:docPr id="105709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97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156" cy="2094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B4F08" w14:textId="1F4D0FDC" w:rsidR="002C142D" w:rsidRPr="002C142D" w:rsidRDefault="002C142D" w:rsidP="002C142D">
      <w:pPr>
        <w:pStyle w:val="af5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>Рис. 1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3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Графики изменения угла отклонения и угловой скорости с коррекцией линейной системы.</w:t>
      </w:r>
    </w:p>
    <w:p w14:paraId="2B43B854" w14:textId="6EF30F52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График ошибки линейной системы с коррекцией представлен на 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0340DC" w14:textId="77777777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3C454D" wp14:editId="5F3B9AB9">
            <wp:extent cx="4008120" cy="2811040"/>
            <wp:effectExtent l="19050" t="19050" r="11430" b="27940"/>
            <wp:docPr id="347637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73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4663" cy="28156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C29A9" w14:textId="73DD311F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 График ошибки линейной системы с коррекцией.</w:t>
      </w:r>
    </w:p>
    <w:p w14:paraId="54372E41" w14:textId="77777777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3F6692D" w14:textId="1A49BFDD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График переходного процесса для линейной системы с коррекцией приведен на 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2DBCF5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B9FE0" wp14:editId="2F2100BC">
            <wp:extent cx="5093379" cy="3493770"/>
            <wp:effectExtent l="19050" t="19050" r="12065" b="11430"/>
            <wp:docPr id="104289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992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3379" cy="3493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70C80" w14:textId="626E2187" w:rsidR="002C142D" w:rsidRPr="002C142D" w:rsidRDefault="002C142D" w:rsidP="002C142D">
      <w:pPr>
        <w:pStyle w:val="af5"/>
        <w:spacing w:after="160" w:line="360" w:lineRule="auto"/>
        <w:ind w:firstLine="709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>Рис. 1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5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График переходного процесса для привода схвата.</w:t>
      </w:r>
    </w:p>
    <w:p w14:paraId="416749F7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рис. 6 видим, что </w:t>
      </w:r>
      <w:r w:rsidRPr="002C142D">
        <w:rPr>
          <w:rFonts w:ascii="Times New Roman" w:hAnsi="Times New Roman" w:cs="Times New Roman"/>
          <w:sz w:val="28"/>
          <w:szCs w:val="28"/>
        </w:rPr>
        <w:t xml:space="preserve">перерегулирование </w:t>
      </w:r>
      <m:oMath>
        <m:r>
          <w:rPr>
            <w:rFonts w:ascii="Cambria Math" w:hAnsi="Cambria Math" w:cs="Times New Roman"/>
            <w:sz w:val="28"/>
            <w:szCs w:val="28"/>
          </w:rPr>
          <m:t>σ=2%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а время переходного процес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2 с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8D5CCD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оответствии с данными графиками была получена система, полностью удовлетворяющая требованиям технического задания: значение установившейся ошибки не превышает 10% (2% </w:t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>&lt; 10</w:t>
      </w:r>
      <w:proofErr w:type="gramEnd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%), при этом время переходного процесса составляет 0,42 с. </w:t>
      </w:r>
    </w:p>
    <w:p w14:paraId="742DF6AB" w14:textId="6100B484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Также приведем частотные характеристики модели (ЛАФЧХ) с коррекцией на 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5CE1ED" w14:textId="77777777" w:rsidR="002C142D" w:rsidRPr="002C142D" w:rsidRDefault="002C142D" w:rsidP="002C142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25F428" wp14:editId="6B145D6C">
            <wp:extent cx="5054762" cy="3417570"/>
            <wp:effectExtent l="19050" t="19050" r="12700" b="11430"/>
            <wp:docPr id="141198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858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4762" cy="3417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418D6" w14:textId="4AA4942A" w:rsidR="002C142D" w:rsidRPr="002C142D" w:rsidRDefault="002C142D" w:rsidP="002C14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ис.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Частотные характеристики линейной скорректированной модели</w:t>
      </w:r>
      <w:r w:rsidRPr="002C142D">
        <w:rPr>
          <w:rFonts w:ascii="Times New Roman" w:hAnsi="Times New Roman" w:cs="Times New Roman"/>
          <w:sz w:val="28"/>
          <w:szCs w:val="28"/>
        </w:rPr>
        <w:t>.</w:t>
      </w:r>
    </w:p>
    <w:p w14:paraId="1549BE7C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По логарифмическим частотным характеристикам определяем запас по амплитуде и фазе. Запас по амплиту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30 дБ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а запас по фазе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φ=71,9°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1D4E5F" w14:textId="77777777" w:rsidR="002C142D" w:rsidRPr="002C142D" w:rsidRDefault="002C142D" w:rsidP="002C142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Далее проверим работу системы с учетом возникающих в процессе работы нелинейностей.</w:t>
      </w:r>
    </w:p>
    <w:p w14:paraId="04547C9D" w14:textId="77777777" w:rsidR="002C142D" w:rsidRDefault="002C142D" w:rsidP="002C142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C041A74" w14:textId="77777777" w:rsidR="00842AA2" w:rsidRPr="002C142D" w:rsidRDefault="00842AA2" w:rsidP="002C142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83D4E4E" w14:textId="137889CF" w:rsidR="002C142D" w:rsidRPr="002C142D" w:rsidRDefault="002C142D" w:rsidP="00C44A62">
      <w:pPr>
        <w:pStyle w:val="3"/>
        <w:numPr>
          <w:ilvl w:val="2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14" w:name="_Toc184752057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15" w:name="_Toc200302997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Нелинейная модель привода</w:t>
      </w:r>
      <w:bookmarkEnd w:id="14"/>
      <w:bookmarkEnd w:id="15"/>
    </w:p>
    <w:p w14:paraId="22F1D3D0" w14:textId="7011C425" w:rsidR="002C142D" w:rsidRPr="002C142D" w:rsidRDefault="002C142D" w:rsidP="00636CB1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Составим нелинейную математическую модель привода схвата манипулятора с учетом коррекции и нелинейностей, приведенную на 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57A55C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0EF99" wp14:editId="470481B2">
            <wp:extent cx="5940425" cy="1174115"/>
            <wp:effectExtent l="19050" t="19050" r="22225" b="26035"/>
            <wp:docPr id="7801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F893F" w14:textId="520D6999" w:rsidR="002C142D" w:rsidRPr="002C142D" w:rsidRDefault="002C142D" w:rsidP="002C142D">
      <w:pPr>
        <w:pStyle w:val="af5"/>
        <w:spacing w:after="160" w:line="360" w:lineRule="auto"/>
        <w:ind w:firstLine="709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>Рис. 1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7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Нелинейная математическая модель привода схвата с коррекцией.</w:t>
      </w:r>
    </w:p>
    <w:p w14:paraId="3CF11306" w14:textId="77777777" w:rsidR="002C142D" w:rsidRPr="002C142D" w:rsidRDefault="002C142D" w:rsidP="002C142D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Основными нелинейностями, возникающими в процессе работы, являются:</w:t>
      </w:r>
    </w:p>
    <w:p w14:paraId="07739E8E" w14:textId="77777777" w:rsidR="002C142D" w:rsidRPr="002C142D" w:rsidRDefault="002C142D" w:rsidP="002C142D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насыщение усилителя мощности, на схеме данная нелинейность описывается блоком 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Saturation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, ее максимальное по модулю значение равно номинальному напряжению питания двигателя 12 В;</w:t>
      </w:r>
    </w:p>
    <w:p w14:paraId="79966B19" w14:textId="77777777" w:rsidR="002C142D" w:rsidRPr="002C142D" w:rsidRDefault="002C142D" w:rsidP="002C142D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насыщение тока в обмотках двигателя, на схеме данная нелинейность описывается блоком 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Saturation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, ее максимальное по модулю значение равно максимально допустимому току в обмотках 1,2 А.</w:t>
      </w:r>
    </w:p>
    <w:p w14:paraId="1A97A328" w14:textId="0930AE6F" w:rsidR="002C142D" w:rsidRPr="00F57EC0" w:rsidRDefault="002C142D" w:rsidP="002C142D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Промоделируем работу данной системы. Графики изменения выходной величины – </w:t>
      </w:r>
      <w:r w:rsidRPr="002C142D">
        <w:rPr>
          <w:rFonts w:ascii="Times New Roman" w:hAnsi="Times New Roman" w:cs="Times New Roman"/>
          <w:sz w:val="28"/>
          <w:szCs w:val="28"/>
        </w:rPr>
        <w:t>угла отклонения и угловой скорости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приведены на 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764149" w14:textId="77777777" w:rsidR="002F7A4A" w:rsidRPr="00F57EC0" w:rsidRDefault="002F7A4A" w:rsidP="002C142D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5AFFC9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05D96" wp14:editId="2A4307C1">
            <wp:extent cx="5940425" cy="2081530"/>
            <wp:effectExtent l="19050" t="19050" r="22225" b="13970"/>
            <wp:docPr id="169377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81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39C16" w14:textId="48E0CBFD" w:rsidR="002C142D" w:rsidRPr="002C142D" w:rsidRDefault="002C142D" w:rsidP="002C142D">
      <w:pPr>
        <w:pStyle w:val="af5"/>
        <w:spacing w:line="360" w:lineRule="auto"/>
        <w:ind w:firstLine="70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>Рис. 1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8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Графики изменения угла отклонения и угловой скорости с коррекцией нелинейной системы.</w:t>
      </w:r>
    </w:p>
    <w:p w14:paraId="0757B836" w14:textId="77777777" w:rsidR="002C142D" w:rsidRPr="002C142D" w:rsidRDefault="002C142D" w:rsidP="002C1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8D3CCB" wp14:editId="0D62351B">
            <wp:extent cx="4004310" cy="2686805"/>
            <wp:effectExtent l="19050" t="19050" r="15240" b="18415"/>
            <wp:docPr id="2063131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31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5333" cy="269420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429648" w14:textId="2AF03A25" w:rsidR="002C142D" w:rsidRDefault="002C142D" w:rsidP="002C14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Рис. 1</w:t>
      </w:r>
      <w:r w:rsidR="00F57EC0">
        <w:rPr>
          <w:rFonts w:ascii="Times New Roman" w:hAnsi="Times New Roman" w:cs="Times New Roman"/>
          <w:sz w:val="28"/>
          <w:szCs w:val="28"/>
        </w:rPr>
        <w:t>9</w:t>
      </w:r>
      <w:r w:rsidRPr="002C142D">
        <w:rPr>
          <w:rFonts w:ascii="Times New Roman" w:hAnsi="Times New Roman" w:cs="Times New Roman"/>
          <w:sz w:val="28"/>
          <w:szCs w:val="28"/>
        </w:rPr>
        <w:t xml:space="preserve">.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График ошибки нелинейной системы с коррекцией.</w:t>
      </w:r>
    </w:p>
    <w:p w14:paraId="4A3BF07B" w14:textId="77777777" w:rsidR="00636CB1" w:rsidRPr="002C142D" w:rsidRDefault="00636CB1" w:rsidP="002C14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C1781" w14:textId="77777777" w:rsidR="002C142D" w:rsidRPr="002B3283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данными графиками была получена нелинейная система, полностью удовлетворяющая требованиям технического задания: значение установившейся ошибки не превышает 10% (9,46% </w:t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>&lt; 10</w:t>
      </w:r>
      <w:proofErr w:type="gramEnd"/>
      <w:r w:rsidRPr="002C142D">
        <w:rPr>
          <w:rFonts w:ascii="Times New Roman" w:eastAsiaTheme="minorEastAsia" w:hAnsi="Times New Roman" w:cs="Times New Roman"/>
          <w:sz w:val="28"/>
          <w:szCs w:val="28"/>
        </w:rPr>
        <w:t>%), при это время переходного процесса составляет 2,5 с.</w:t>
      </w:r>
    </w:p>
    <w:p w14:paraId="1D6E976B" w14:textId="61E9FF96" w:rsidR="002C142D" w:rsidRDefault="001B7213" w:rsidP="003E3A9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огично предположить, что в дальнейшем может появиться идея подключить датчик усилия. 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Смоделируем работу системы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м 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случае </w:t>
      </w:r>
      <w:r w:rsidR="00636CB1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t>удержани</w:t>
      </w:r>
      <w:r w:rsidR="00636CB1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6CB1">
        <w:rPr>
          <w:rFonts w:ascii="Times New Roman" w:eastAsiaTheme="minorEastAsia" w:hAnsi="Times New Roman" w:cs="Times New Roman"/>
          <w:sz w:val="28"/>
          <w:szCs w:val="28"/>
        </w:rPr>
        <w:t>объекта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 Для этого внесем изменения в нелинейную модель, добавив следующую логику. Предположим, что </w:t>
      </w:r>
      <w:r w:rsidR="00636CB1">
        <w:rPr>
          <w:rFonts w:ascii="Times New Roman" w:eastAsiaTheme="minorEastAsia" w:hAnsi="Times New Roman" w:cs="Times New Roman"/>
          <w:sz w:val="28"/>
          <w:szCs w:val="28"/>
        </w:rPr>
        <w:t>привод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t>обхватывает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 предмет, 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lastRenderedPageBreak/>
        <w:t>то есть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 пальцы </w:t>
      </w:r>
      <w:r w:rsidR="00A060B5">
        <w:rPr>
          <w:rFonts w:ascii="Times New Roman" w:eastAsiaTheme="minorEastAsia" w:hAnsi="Times New Roman" w:cs="Times New Roman"/>
          <w:sz w:val="28"/>
          <w:szCs w:val="28"/>
        </w:rPr>
        <w:t>раз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гибаются не полностью, а лишь наполовину (на 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t>3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). При контакте </w:t>
      </w:r>
      <w:r w:rsidR="00636CB1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 фиксирует свое положение, а для удержания предмета требуется статическая сила 10 Н. Для реализации данной логики в модель добавляются: ключ на входе, сумматор для расчета угла возврата и реле для фиксации нового положения. Схема </w:t>
      </w:r>
      <w:r w:rsidR="003E3A90" w:rsidRPr="00F57EC0">
        <w:rPr>
          <w:rFonts w:ascii="Times New Roman" w:eastAsiaTheme="minorEastAsia" w:hAnsi="Times New Roman" w:cs="Times New Roman"/>
          <w:sz w:val="28"/>
          <w:szCs w:val="28"/>
        </w:rPr>
        <w:t>представлена на рис.</w:t>
      </w:r>
      <w:r w:rsidR="00F57EC0" w:rsidRPr="00F57EC0">
        <w:rPr>
          <w:rFonts w:ascii="Times New Roman" w:eastAsiaTheme="minorEastAsia" w:hAnsi="Times New Roman" w:cs="Times New Roman"/>
          <w:sz w:val="28"/>
          <w:szCs w:val="28"/>
        </w:rPr>
        <w:t xml:space="preserve"> 20.</w:t>
      </w:r>
    </w:p>
    <w:p w14:paraId="072354DA" w14:textId="7F38B56C" w:rsidR="003E3A90" w:rsidRDefault="003E3A90" w:rsidP="003E3A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3A9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D94DC35" wp14:editId="060A76BE">
            <wp:extent cx="5803900" cy="2371192"/>
            <wp:effectExtent l="19050" t="19050" r="25400" b="10160"/>
            <wp:docPr id="175171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57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6969" cy="23765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29309" w14:textId="1E5697EB" w:rsidR="003E3A90" w:rsidRDefault="003E3A90" w:rsidP="00715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EC0">
        <w:rPr>
          <w:rFonts w:ascii="Times New Roman" w:hAnsi="Times New Roman" w:cs="Times New Roman"/>
          <w:sz w:val="28"/>
          <w:szCs w:val="28"/>
        </w:rPr>
        <w:t>Рис.</w:t>
      </w:r>
      <w:r w:rsidR="00F57EC0" w:rsidRPr="00F57EC0">
        <w:rPr>
          <w:rFonts w:ascii="Times New Roman" w:hAnsi="Times New Roman" w:cs="Times New Roman"/>
          <w:sz w:val="28"/>
          <w:szCs w:val="28"/>
        </w:rPr>
        <w:t xml:space="preserve"> 20</w:t>
      </w:r>
      <w:r w:rsidR="00F57E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1DC">
        <w:rPr>
          <w:rFonts w:ascii="Times New Roman" w:hAnsi="Times New Roman" w:cs="Times New Roman"/>
          <w:sz w:val="28"/>
          <w:szCs w:val="28"/>
        </w:rPr>
        <w:t>Нелинейная математическая модель дополнительной логик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233C7" w14:textId="017182BA" w:rsidR="003E3A90" w:rsidRPr="00280ABB" w:rsidRDefault="003E3A90" w:rsidP="003E3A90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и изменения угла отклонения и угловой скорости приведены на </w:t>
      </w:r>
      <w:r w:rsidR="00F57EC0" w:rsidRPr="00F57EC0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F57EC0">
        <w:rPr>
          <w:rFonts w:ascii="Times New Roman" w:eastAsiaTheme="minorEastAsia" w:hAnsi="Times New Roman" w:cs="Times New Roman"/>
          <w:sz w:val="28"/>
          <w:szCs w:val="28"/>
        </w:rPr>
        <w:t>ис.</w:t>
      </w:r>
      <w:r w:rsidR="00F57EC0" w:rsidRPr="00F57EC0">
        <w:rPr>
          <w:rFonts w:ascii="Times New Roman" w:eastAsiaTheme="minorEastAsia" w:hAnsi="Times New Roman" w:cs="Times New Roman"/>
          <w:sz w:val="28"/>
          <w:szCs w:val="28"/>
        </w:rPr>
        <w:t xml:space="preserve"> 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.</w:t>
      </w:r>
    </w:p>
    <w:p w14:paraId="7D7A12DE" w14:textId="6A679108" w:rsidR="003E3A90" w:rsidRDefault="003E3A90" w:rsidP="003E3A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3A9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233DEE9" wp14:editId="6C2B7058">
            <wp:extent cx="6130857" cy="2173817"/>
            <wp:effectExtent l="19050" t="19050" r="22860" b="17145"/>
            <wp:docPr id="1759435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354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9657" cy="21769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5F64F0" w14:textId="76961430" w:rsidR="003E3A90" w:rsidRPr="00665205" w:rsidRDefault="003E3A90" w:rsidP="00665205">
      <w:pPr>
        <w:pStyle w:val="af5"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r w:rsidRPr="00665205">
        <w:rPr>
          <w:rFonts w:eastAsiaTheme="minorEastAsia" w:cs="Times New Roman"/>
          <w:i w:val="0"/>
          <w:iCs w:val="0"/>
          <w:sz w:val="28"/>
          <w:szCs w:val="28"/>
        </w:rPr>
        <w:t>Рис.</w:t>
      </w:r>
      <w:r w:rsidR="00F57EC0" w:rsidRPr="00665205">
        <w:rPr>
          <w:rFonts w:eastAsiaTheme="minorEastAsia" w:cs="Times New Roman"/>
          <w:i w:val="0"/>
          <w:iCs w:val="0"/>
          <w:sz w:val="28"/>
          <w:szCs w:val="28"/>
        </w:rPr>
        <w:t xml:space="preserve"> 21.</w:t>
      </w:r>
      <w:r w:rsidR="00F57EC0" w:rsidRPr="00665205">
        <w:rPr>
          <w:rFonts w:eastAsiaTheme="minorEastAsia" w:cs="Times New Roman"/>
          <w:sz w:val="28"/>
          <w:szCs w:val="28"/>
        </w:rPr>
        <w:t xml:space="preserve"> </w:t>
      </w:r>
      <w:r w:rsidR="00665205" w:rsidRPr="00665205">
        <w:rPr>
          <w:rFonts w:cs="Times New Roman"/>
          <w:i w:val="0"/>
          <w:iCs w:val="0"/>
          <w:color w:val="auto"/>
          <w:sz w:val="28"/>
          <w:szCs w:val="28"/>
        </w:rPr>
        <w:t>Графики изменения угла отклонения и угловой скорости при захвате.</w:t>
      </w:r>
    </w:p>
    <w:p w14:paraId="33BC3C34" w14:textId="04C39374" w:rsidR="003E3A90" w:rsidRDefault="007153D0" w:rsidP="003E3A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153D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FC7B6A" wp14:editId="0BB56F18">
            <wp:extent cx="3053081" cy="2148416"/>
            <wp:effectExtent l="19050" t="19050" r="13970" b="23495"/>
            <wp:docPr id="8794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72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0998" cy="21750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62C0D2" w14:textId="4A73A3C4" w:rsidR="007153D0" w:rsidRDefault="007153D0" w:rsidP="00C348A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6520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F57EC0" w:rsidRPr="00665205">
        <w:rPr>
          <w:rFonts w:ascii="Times New Roman" w:eastAsiaTheme="minorEastAsia" w:hAnsi="Times New Roman" w:cs="Times New Roman"/>
          <w:sz w:val="28"/>
          <w:szCs w:val="28"/>
        </w:rPr>
        <w:t xml:space="preserve"> 22.</w:t>
      </w:r>
      <w:r w:rsidR="00665205" w:rsidRPr="00665205">
        <w:rPr>
          <w:rFonts w:ascii="Times New Roman" w:eastAsiaTheme="minorEastAsia" w:hAnsi="Times New Roman" w:cs="Times New Roman"/>
          <w:sz w:val="28"/>
          <w:szCs w:val="28"/>
        </w:rPr>
        <w:t xml:space="preserve"> График</w:t>
      </w:r>
      <w:r w:rsidR="00665205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ошибки нелинейной системы</w:t>
      </w:r>
      <w:r w:rsidR="00665205">
        <w:rPr>
          <w:rFonts w:ascii="Times New Roman" w:eastAsiaTheme="minorEastAsia" w:hAnsi="Times New Roman" w:cs="Times New Roman"/>
          <w:sz w:val="28"/>
          <w:szCs w:val="28"/>
        </w:rPr>
        <w:t xml:space="preserve"> при захвате</w:t>
      </w:r>
      <w:r w:rsidR="00665205"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E98E79" w14:textId="6FEA5F86" w:rsidR="007153D0" w:rsidRDefault="007153D0" w:rsidP="003E3A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153D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D5F8814" wp14:editId="374EF51D">
            <wp:extent cx="4387850" cy="3090491"/>
            <wp:effectExtent l="19050" t="19050" r="12700" b="15240"/>
            <wp:docPr id="76166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619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2487" cy="3100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FEB88" w14:textId="023751ED" w:rsidR="007153D0" w:rsidRDefault="007153D0" w:rsidP="003E3A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6520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F57EC0" w:rsidRPr="00665205">
        <w:rPr>
          <w:rFonts w:ascii="Times New Roman" w:eastAsiaTheme="minorEastAsia" w:hAnsi="Times New Roman" w:cs="Times New Roman"/>
          <w:sz w:val="28"/>
          <w:szCs w:val="28"/>
        </w:rPr>
        <w:t xml:space="preserve"> 23.</w:t>
      </w:r>
      <w:r w:rsidR="00665205">
        <w:rPr>
          <w:rFonts w:ascii="Times New Roman" w:eastAsiaTheme="minorEastAsia" w:hAnsi="Times New Roman" w:cs="Times New Roman"/>
          <w:sz w:val="28"/>
          <w:szCs w:val="28"/>
        </w:rPr>
        <w:t xml:space="preserve"> График изменения усилия при захвате.</w:t>
      </w:r>
    </w:p>
    <w:p w14:paraId="3C768781" w14:textId="0CA35852" w:rsidR="007153D0" w:rsidRDefault="007153D0" w:rsidP="007153D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наблюдаем, что привод достигает объекта</w:t>
      </w:r>
      <w:r w:rsidR="00027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ется в данном положении</w:t>
      </w:r>
      <w:r w:rsidR="0002701C">
        <w:rPr>
          <w:rFonts w:ascii="Times New Roman" w:hAnsi="Times New Roman" w:cs="Times New Roman"/>
          <w:sz w:val="28"/>
          <w:szCs w:val="28"/>
        </w:rPr>
        <w:t xml:space="preserve"> и сохраняет постоянным прикладываемую силу на протяжении всего зада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 обеспечивается захват и удержание предметов в работе лабораторного манипулятора. При этом прикладываемое усилие не превышает 10 Н, как было </w:t>
      </w:r>
      <w:r w:rsidR="0002701C">
        <w:rPr>
          <w:rFonts w:ascii="Times New Roman" w:hAnsi="Times New Roman" w:cs="Times New Roman"/>
          <w:sz w:val="28"/>
          <w:szCs w:val="28"/>
        </w:rPr>
        <w:t>сформулировано</w:t>
      </w:r>
      <w:r>
        <w:rPr>
          <w:rFonts w:ascii="Times New Roman" w:hAnsi="Times New Roman" w:cs="Times New Roman"/>
          <w:sz w:val="28"/>
          <w:szCs w:val="28"/>
        </w:rPr>
        <w:t xml:space="preserve"> в техническом задании.</w:t>
      </w:r>
    </w:p>
    <w:p w14:paraId="1B58E5D9" w14:textId="77777777" w:rsidR="007153D0" w:rsidRPr="007153D0" w:rsidRDefault="007153D0" w:rsidP="007153D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B39866" w14:textId="613D015A" w:rsidR="002C142D" w:rsidRPr="002C142D" w:rsidRDefault="002C142D" w:rsidP="00C44A62">
      <w:pPr>
        <w:pStyle w:val="3"/>
        <w:numPr>
          <w:ilvl w:val="2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16" w:name="_Toc184752058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17" w:name="_Toc200302998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Дискретная модель привода</w:t>
      </w:r>
      <w:bookmarkEnd w:id="16"/>
      <w:bookmarkEnd w:id="17"/>
    </w:p>
    <w:p w14:paraId="22EA4132" w14:textId="11E9B76C" w:rsidR="002C142D" w:rsidRPr="002C142D" w:rsidRDefault="002C142D" w:rsidP="00636CB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Последним этапом является проверка функционирования системы при учете наличия дискретности работы микроконтроллера. Для контура период дискретизации зависит от параметра аналого-цифрового преобразователя, который является частью микроконтроллера. </w:t>
      </w:r>
      <w:r w:rsidRPr="002C142D">
        <w:rPr>
          <w:rFonts w:ascii="Times New Roman" w:hAnsi="Times New Roman" w:cs="Times New Roman"/>
          <w:sz w:val="28"/>
          <w:szCs w:val="28"/>
        </w:rPr>
        <w:t xml:space="preserve">Для микроконтроллеров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2C142D">
        <w:rPr>
          <w:rFonts w:ascii="Times New Roman" w:hAnsi="Times New Roman" w:cs="Times New Roman"/>
          <w:sz w:val="28"/>
          <w:szCs w:val="28"/>
        </w:rPr>
        <w:t>32 любой серии среднее значение длительности преобразования составляет 1 мкс.</w:t>
      </w:r>
      <w:r w:rsidRPr="002C142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C142D">
        <w:rPr>
          <w:rFonts w:ascii="Times New Roman" w:hAnsi="Times New Roman" w:cs="Times New Roman"/>
          <w:sz w:val="28"/>
          <w:szCs w:val="28"/>
        </w:rPr>
        <w:t>Однако данный преобразователь не является достаточно точным, и для повышения точности работы необходимо вычислять среднее значение из нескольких полученных результатов.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В контуре обратной связи по положению </w:t>
      </w:r>
      <w:r w:rsidRPr="002C142D">
        <w:rPr>
          <w:rFonts w:ascii="Times New Roman" w:hAnsi="Times New Roman" w:cs="Times New Roman"/>
          <w:sz w:val="28"/>
          <w:szCs w:val="28"/>
        </w:rPr>
        <w:t xml:space="preserve">опрос значения датчика будет производиться с частотой </w:t>
      </w:r>
      <m:oMath>
        <m:r>
          <w:rPr>
            <w:rFonts w:ascii="Cambria Math" w:hAnsi="Cambria Math" w:cs="Times New Roman"/>
            <w:sz w:val="28"/>
            <w:szCs w:val="28"/>
          </w:rPr>
          <m:t>200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аз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 В соответствии с данным условием п</w:t>
      </w:r>
      <w:r w:rsidRPr="002C142D">
        <w:rPr>
          <w:rFonts w:ascii="Times New Roman" w:hAnsi="Times New Roman" w:cs="Times New Roman"/>
          <w:sz w:val="28"/>
          <w:szCs w:val="28"/>
        </w:rPr>
        <w:t xml:space="preserve">римем период дискретизации в данном контуре равным </w:t>
      </w:r>
      <m:oMath>
        <m:r>
          <w:rPr>
            <w:rFonts w:ascii="Cambria Math" w:hAnsi="Cambria Math" w:cs="Times New Roman"/>
            <w:sz w:val="28"/>
            <w:szCs w:val="28"/>
          </w:rPr>
          <m:t>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с. </w:t>
      </w:r>
      <w:r w:rsidRPr="002C1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3E13A" w14:textId="49BAA7EC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Составим математическую модель привода схвата манипулятора с учетом дискретного блока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2C142D">
        <w:rPr>
          <w:rFonts w:ascii="Times New Roman" w:hAnsi="Times New Roman" w:cs="Times New Roman"/>
          <w:sz w:val="28"/>
          <w:szCs w:val="28"/>
        </w:rPr>
        <w:t>-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C142D">
        <w:rPr>
          <w:rFonts w:ascii="Times New Roman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Pr="002C142D">
        <w:rPr>
          <w:rFonts w:ascii="Times New Roman" w:hAnsi="Times New Roman" w:cs="Times New Roman"/>
          <w:sz w:val="28"/>
          <w:szCs w:val="28"/>
        </w:rPr>
        <w:t xml:space="preserve">, установленного в цепи обратной связи по углу, и описывающий дискретность работы микропроцессора, приведенную на рис. </w:t>
      </w:r>
      <w:r w:rsidR="00F57EC0">
        <w:rPr>
          <w:rFonts w:ascii="Times New Roman" w:hAnsi="Times New Roman" w:cs="Times New Roman"/>
          <w:sz w:val="28"/>
          <w:szCs w:val="28"/>
        </w:rPr>
        <w:t>24</w:t>
      </w:r>
      <w:r w:rsidRPr="002C142D">
        <w:rPr>
          <w:rFonts w:ascii="Times New Roman" w:hAnsi="Times New Roman" w:cs="Times New Roman"/>
          <w:sz w:val="28"/>
          <w:szCs w:val="28"/>
        </w:rPr>
        <w:t>.</w:t>
      </w:r>
    </w:p>
    <w:p w14:paraId="4E741B2D" w14:textId="77777777" w:rsidR="002C142D" w:rsidRPr="002C142D" w:rsidRDefault="002C142D" w:rsidP="002C142D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BFBDE" wp14:editId="7A1A29D2">
            <wp:extent cx="5940425" cy="1176655"/>
            <wp:effectExtent l="19050" t="19050" r="22225" b="23495"/>
            <wp:docPr id="26875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598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437486" w14:textId="29073540" w:rsidR="002C142D" w:rsidRPr="002C142D" w:rsidRDefault="002C142D" w:rsidP="002C142D">
      <w:pPr>
        <w:pStyle w:val="af5"/>
        <w:spacing w:after="160" w:line="360" w:lineRule="auto"/>
        <w:ind w:firstLine="70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24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Дискретная математическая модель привода схвата с коррекцией.</w:t>
      </w:r>
    </w:p>
    <w:p w14:paraId="51DA1717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Составим передаточную функцию корректирующего устройства:</w:t>
      </w:r>
    </w:p>
    <w:p w14:paraId="36B4A21A" w14:textId="046E323E" w:rsidR="002C142D" w:rsidRPr="002C142D" w:rsidRDefault="002C142D" w:rsidP="002C142D">
      <w:pPr>
        <w:spacing w:after="120"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z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z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9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BB83A1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z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иления пропорциональной составляющей;</w:t>
      </w:r>
    </w:p>
    <w:p w14:paraId="16B59C92" w14:textId="77777777" w:rsidR="002C142D" w:rsidRPr="002C142D" w:rsidRDefault="00000000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z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иления интегральной составляющей;</w:t>
      </w:r>
    </w:p>
    <w:p w14:paraId="504441CA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lastRenderedPageBreak/>
        <w:t>Составим разностное уравнение для реализации корректирующего устройства в микроконтроллере:</w:t>
      </w:r>
    </w:p>
    <w:p w14:paraId="659CB76D" w14:textId="029B3B81" w:rsidR="002C142D" w:rsidRPr="002C142D" w:rsidRDefault="00000000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z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20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35B0A8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2C142D">
        <w:rPr>
          <w:rFonts w:ascii="Times New Roman" w:hAnsi="Times New Roman" w:cs="Times New Roman"/>
          <w:sz w:val="28"/>
          <w:szCs w:val="28"/>
        </w:rPr>
        <w:t>– изображение сигнала на выходе с корректирующего устройства;</w:t>
      </w:r>
    </w:p>
    <w:p w14:paraId="4EC6F1A0" w14:textId="77777777" w:rsidR="002C142D" w:rsidRPr="002C142D" w:rsidRDefault="00000000" w:rsidP="002C142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2C142D" w:rsidRPr="002C142D">
        <w:rPr>
          <w:rFonts w:ascii="Times New Roman" w:hAnsi="Times New Roman" w:cs="Times New Roman"/>
          <w:sz w:val="28"/>
          <w:szCs w:val="28"/>
        </w:rPr>
        <w:t xml:space="preserve"> – изображение сигнала на входе в корректирующего устройства.</w:t>
      </w:r>
    </w:p>
    <w:p w14:paraId="413063BD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42D">
        <w:rPr>
          <w:rFonts w:ascii="Times New Roman" w:hAnsi="Times New Roman" w:cs="Times New Roman"/>
          <w:iCs/>
          <w:sz w:val="28"/>
          <w:szCs w:val="28"/>
        </w:rPr>
        <w:t>Преобразуем данные уравнения следующим образом:</w:t>
      </w:r>
    </w:p>
    <w:p w14:paraId="786F109D" w14:textId="47CF235B" w:rsidR="002C142D" w:rsidRPr="002C142D" w:rsidRDefault="00000000" w:rsidP="002C142D">
      <w:pPr>
        <w:spacing w:after="120" w:line="360" w:lineRule="auto"/>
        <w:ind w:left="1416"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="002C142D" w:rsidRPr="002C14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142D" w:rsidRPr="002C142D">
        <w:rPr>
          <w:rFonts w:ascii="Times New Roman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hAnsi="Times New Roman" w:cs="Times New Roman"/>
          <w:iCs/>
          <w:sz w:val="28"/>
          <w:szCs w:val="28"/>
        </w:rPr>
        <w:tab/>
        <w:t>(</w:t>
      </w:r>
      <w:r w:rsidR="002F7A4A" w:rsidRPr="002F7A4A">
        <w:rPr>
          <w:rFonts w:ascii="Times New Roman" w:hAnsi="Times New Roman" w:cs="Times New Roman"/>
          <w:iCs/>
          <w:sz w:val="28"/>
          <w:szCs w:val="28"/>
        </w:rPr>
        <w:t>121</w:t>
      </w:r>
      <w:r w:rsidR="002C142D" w:rsidRPr="002C142D">
        <w:rPr>
          <w:rFonts w:ascii="Times New Roman" w:hAnsi="Times New Roman" w:cs="Times New Roman"/>
          <w:iCs/>
          <w:sz w:val="28"/>
          <w:szCs w:val="28"/>
        </w:rPr>
        <w:t>)</w:t>
      </w:r>
    </w:p>
    <w:p w14:paraId="57DD57C3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42D">
        <w:rPr>
          <w:rFonts w:ascii="Times New Roman" w:hAnsi="Times New Roman" w:cs="Times New Roman"/>
          <w:iCs/>
          <w:sz w:val="28"/>
          <w:szCs w:val="28"/>
        </w:rPr>
        <w:t>Запишем данное уравнение в следующем виде:</w:t>
      </w:r>
    </w:p>
    <w:p w14:paraId="617CB013" w14:textId="2492FA68" w:rsidR="002C142D" w:rsidRPr="002C142D" w:rsidRDefault="002C142D" w:rsidP="002C142D">
      <w:pPr>
        <w:spacing w:after="120" w:line="360" w:lineRule="auto"/>
        <w:ind w:left="708"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⨯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2C14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142D">
        <w:rPr>
          <w:rFonts w:ascii="Times New Roman" w:hAnsi="Times New Roman" w:cs="Times New Roman"/>
          <w:iCs/>
          <w:sz w:val="28"/>
          <w:szCs w:val="28"/>
        </w:rPr>
        <w:tab/>
        <w:t xml:space="preserve"> (</w:t>
      </w:r>
      <w:r w:rsidR="002F7A4A" w:rsidRPr="002F7A4A">
        <w:rPr>
          <w:rFonts w:ascii="Times New Roman" w:hAnsi="Times New Roman" w:cs="Times New Roman"/>
          <w:iCs/>
          <w:sz w:val="28"/>
          <w:szCs w:val="28"/>
        </w:rPr>
        <w:t>122</w:t>
      </w:r>
      <w:r w:rsidRPr="002C142D">
        <w:rPr>
          <w:rFonts w:ascii="Times New Roman" w:hAnsi="Times New Roman" w:cs="Times New Roman"/>
          <w:iCs/>
          <w:sz w:val="28"/>
          <w:szCs w:val="28"/>
        </w:rPr>
        <w:t>)</w:t>
      </w:r>
    </w:p>
    <w:p w14:paraId="077BB9C0" w14:textId="2CD39E96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Промоделируем работу данной системы. Графики изменения выходной величины – </w:t>
      </w:r>
      <w:r w:rsidRPr="002C142D">
        <w:rPr>
          <w:rFonts w:ascii="Times New Roman" w:hAnsi="Times New Roman" w:cs="Times New Roman"/>
          <w:sz w:val="28"/>
          <w:szCs w:val="28"/>
        </w:rPr>
        <w:t>угла отклонения и угловой скорости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приведены на 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919CFE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343A4" wp14:editId="5606C936">
            <wp:extent cx="5940425" cy="2080895"/>
            <wp:effectExtent l="19050" t="19050" r="22225" b="14605"/>
            <wp:docPr id="168355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583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0967C" w14:textId="4343755D" w:rsidR="002C142D" w:rsidRPr="002C142D" w:rsidRDefault="002C142D" w:rsidP="002C142D">
      <w:pPr>
        <w:pStyle w:val="af5"/>
        <w:spacing w:after="160" w:line="360" w:lineRule="auto"/>
        <w:ind w:firstLine="70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25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Графики изменения угла отклонения и угловой скорости с коррекцией дискретной системы.</w:t>
      </w:r>
    </w:p>
    <w:p w14:paraId="11DA0790" w14:textId="1C781865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График ошибки линейной системы с коррекцией представлен на 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60E418" w14:textId="77777777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142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620644" wp14:editId="14973CE4">
            <wp:extent cx="3962400" cy="2681555"/>
            <wp:effectExtent l="19050" t="19050" r="19050" b="24130"/>
            <wp:docPr id="191449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924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7747" cy="26919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B632E" w14:textId="7D269DC1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 График ошибки дискретной системы с коррекцией.</w:t>
      </w:r>
    </w:p>
    <w:p w14:paraId="4D35F9E1" w14:textId="7885760C" w:rsidR="002B08FE" w:rsidRDefault="002C142D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данными графиками была получена дискретная система, полностью удовлетворяющая требованиям технического задания: значение не превышает 10% (9,46% </w:t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>&lt; 10</w:t>
      </w:r>
      <w:proofErr w:type="gramEnd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%), время переходного процесса не превышает 3 с (2,5 с </w:t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>&lt; 3</w:t>
      </w:r>
      <w:proofErr w:type="gramEnd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с).</w:t>
      </w:r>
    </w:p>
    <w:p w14:paraId="6EDCFD5C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C2E6C1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9F6C49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6F87A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063D74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98EBD3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5BDBE4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953A9B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C4E417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F2372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02E19" w14:textId="4C5070A0" w:rsidR="004D0B82" w:rsidRDefault="004D0B82" w:rsidP="004D0B82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88711772"/>
      <w:bookmarkStart w:id="19" w:name="_Toc200302999"/>
      <w:r w:rsidRPr="00E1701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Техническое задание</w:t>
      </w:r>
      <w:bookmarkEnd w:id="1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для системы управления</w:t>
      </w:r>
      <w:bookmarkEnd w:id="19"/>
    </w:p>
    <w:p w14:paraId="30454ACD" w14:textId="77777777" w:rsidR="004D0B82" w:rsidRPr="001E7ECE" w:rsidRDefault="004D0B82" w:rsidP="004D0B82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36C84" w14:textId="44FD908D" w:rsidR="004D0B82" w:rsidRPr="00724D2C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Наименование проекта:</w:t>
      </w:r>
      <w:r w:rsidRPr="00724D2C">
        <w:rPr>
          <w:rFonts w:ascii="Times New Roman" w:hAnsi="Times New Roman" w:cs="Times New Roman"/>
          <w:sz w:val="28"/>
          <w:szCs w:val="28"/>
        </w:rPr>
        <w:t xml:space="preserve"> Разработка лабораторного стенда-манипулятора </w:t>
      </w:r>
    </w:p>
    <w:p w14:paraId="3477002F" w14:textId="77777777" w:rsidR="004D0B82" w:rsidRPr="00724D2C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Исполнитель:</w:t>
      </w:r>
      <w:r w:rsidRPr="0072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вцов М.А. </w:t>
      </w:r>
    </w:p>
    <w:p w14:paraId="636C83E5" w14:textId="62C30A61" w:rsidR="00164D55" w:rsidRPr="00164D55" w:rsidRDefault="004D0B82" w:rsidP="00164D55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724D2C">
        <w:rPr>
          <w:rFonts w:ascii="Times New Roman" w:hAnsi="Times New Roman" w:cs="Times New Roman"/>
          <w:sz w:val="28"/>
          <w:szCs w:val="28"/>
        </w:rPr>
        <w:t xml:space="preserve"> </w:t>
      </w:r>
      <w:r w:rsidR="00164D55">
        <w:rPr>
          <w:rFonts w:ascii="Times New Roman" w:hAnsi="Times New Roman" w:cs="Times New Roman"/>
          <w:sz w:val="28"/>
          <w:szCs w:val="28"/>
        </w:rPr>
        <w:t>25</w:t>
      </w:r>
      <w:r w:rsidRPr="00812CB9">
        <w:rPr>
          <w:rFonts w:ascii="Times New Roman" w:hAnsi="Times New Roman" w:cs="Times New Roman"/>
          <w:sz w:val="28"/>
          <w:szCs w:val="28"/>
        </w:rPr>
        <w:t>.0</w:t>
      </w:r>
      <w:r w:rsidR="00164D55">
        <w:rPr>
          <w:rFonts w:ascii="Times New Roman" w:hAnsi="Times New Roman" w:cs="Times New Roman"/>
          <w:sz w:val="28"/>
          <w:szCs w:val="28"/>
        </w:rPr>
        <w:t>2</w:t>
      </w:r>
      <w:r w:rsidRPr="00812CB9">
        <w:rPr>
          <w:rFonts w:ascii="Times New Roman" w:hAnsi="Times New Roman" w:cs="Times New Roman"/>
          <w:sz w:val="28"/>
          <w:szCs w:val="28"/>
        </w:rPr>
        <w:t>.202</w:t>
      </w:r>
      <w:r w:rsidR="00164D55">
        <w:rPr>
          <w:rFonts w:ascii="Times New Roman" w:hAnsi="Times New Roman" w:cs="Times New Roman"/>
          <w:sz w:val="28"/>
          <w:szCs w:val="28"/>
        </w:rPr>
        <w:t>5</w:t>
      </w:r>
    </w:p>
    <w:p w14:paraId="75F7B137" w14:textId="77777777" w:rsidR="00164D55" w:rsidRDefault="00164D55" w:rsidP="004D0B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22BD0" w14:textId="65E3F9EC" w:rsidR="004D0B82" w:rsidRPr="008E0AB5" w:rsidRDefault="004D0B82" w:rsidP="004D0B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AB5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</w:p>
    <w:p w14:paraId="41D13212" w14:textId="77777777" w:rsidR="00DE7A56" w:rsidRPr="00191CC1" w:rsidRDefault="00DE7A56" w:rsidP="00DE7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Система должна включать:  </w:t>
      </w:r>
    </w:p>
    <w:p w14:paraId="117AADD7" w14:textId="77777777" w:rsidR="00DE7A56" w:rsidRPr="00191CC1" w:rsidRDefault="00DE7A56" w:rsidP="00DE7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1CC1">
        <w:rPr>
          <w:rFonts w:ascii="Times New Roman" w:hAnsi="Times New Roman" w:cs="Times New Roman"/>
          <w:sz w:val="28"/>
          <w:szCs w:val="28"/>
        </w:rPr>
        <w:t xml:space="preserve"> Плату управления приводом, обеспечивающую:</w:t>
      </w:r>
    </w:p>
    <w:p w14:paraId="2A6BC7A8" w14:textId="77777777" w:rsidR="00DE7A56" w:rsidRPr="00191CC1" w:rsidRDefault="00DE7A56" w:rsidP="00DE7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>- Управление двигателем постоянного тока (DC);</w:t>
      </w:r>
    </w:p>
    <w:p w14:paraId="03D73481" w14:textId="77777777" w:rsidR="00DE7A56" w:rsidRPr="00191CC1" w:rsidRDefault="00DE7A56" w:rsidP="00DE7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>- Обратные связи по:</w:t>
      </w:r>
    </w:p>
    <w:p w14:paraId="7205DC60" w14:textId="77777777" w:rsidR="00DE7A56" w:rsidRPr="00191CC1" w:rsidRDefault="00DE7A56" w:rsidP="00DE7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>- угловому положению звена;</w:t>
      </w:r>
    </w:p>
    <w:p w14:paraId="65E452D2" w14:textId="77777777" w:rsidR="00DE7A56" w:rsidRPr="00191CC1" w:rsidRDefault="00DE7A56" w:rsidP="00DE7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>- Возможность программирования микроконтроллера;</w:t>
      </w:r>
    </w:p>
    <w:p w14:paraId="034A3D8D" w14:textId="71A79BA8" w:rsidR="00DE7A56" w:rsidRPr="00724D2C" w:rsidRDefault="00DE7A56" w:rsidP="00DE7A5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D2C">
        <w:rPr>
          <w:rFonts w:ascii="Times New Roman" w:hAnsi="Times New Roman" w:cs="Times New Roman"/>
          <w:sz w:val="28"/>
          <w:szCs w:val="28"/>
        </w:rPr>
        <w:t>Интерфейс связи: USB</w:t>
      </w:r>
      <w:r w:rsidR="00813C60">
        <w:rPr>
          <w:rFonts w:ascii="Times New Roman" w:hAnsi="Times New Roman" w:cs="Times New Roman"/>
          <w:sz w:val="28"/>
          <w:szCs w:val="28"/>
        </w:rPr>
        <w:t xml:space="preserve">, </w:t>
      </w:r>
      <w:r w:rsidR="00813C60" w:rsidRPr="00724D2C">
        <w:rPr>
          <w:rFonts w:ascii="Times New Roman" w:hAnsi="Times New Roman" w:cs="Times New Roman"/>
          <w:sz w:val="28"/>
          <w:szCs w:val="28"/>
        </w:rPr>
        <w:t>UART</w:t>
      </w:r>
      <w:r w:rsidRPr="00724D2C">
        <w:rPr>
          <w:rFonts w:ascii="Times New Roman" w:hAnsi="Times New Roman" w:cs="Times New Roman"/>
          <w:sz w:val="28"/>
          <w:szCs w:val="28"/>
        </w:rPr>
        <w:t xml:space="preserve"> или U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4D2C">
        <w:rPr>
          <w:rFonts w:ascii="Times New Roman" w:hAnsi="Times New Roman" w:cs="Times New Roman"/>
          <w:sz w:val="28"/>
          <w:szCs w:val="28"/>
        </w:rPr>
        <w:t>ART.</w:t>
      </w:r>
    </w:p>
    <w:p w14:paraId="5227F5FB" w14:textId="77777777" w:rsidR="00DE7A56" w:rsidRPr="00786DBA" w:rsidRDefault="00DE7A56" w:rsidP="00DE7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1CC1">
        <w:rPr>
          <w:rFonts w:ascii="Times New Roman" w:hAnsi="Times New Roman" w:cs="Times New Roman"/>
          <w:sz w:val="28"/>
          <w:szCs w:val="28"/>
        </w:rPr>
        <w:t xml:space="preserve">Плату датчика углового положения с возможностью интеграции в систему.  </w:t>
      </w:r>
    </w:p>
    <w:p w14:paraId="13553B9F" w14:textId="78CAF8C9" w:rsidR="004D0B82" w:rsidRPr="008E0AB5" w:rsidRDefault="004D0B82" w:rsidP="004D0B82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AB5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47DD0B98" w14:textId="1E7D0BED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>1. Управление двиг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1C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06128EFA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  - Необходимо выбрать подходящий способ управления (ШИМ или аналоговый сигнал).  </w:t>
      </w:r>
    </w:p>
    <w:p w14:paraId="1103CE9C" w14:textId="77777777" w:rsidR="004D0B82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 - Должна быть предусмотрена схема управления на основе драйвера двигателя.  </w:t>
      </w:r>
    </w:p>
    <w:p w14:paraId="6056DB9D" w14:textId="77777777" w:rsidR="00DE7A56" w:rsidRDefault="00DE7A56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E890C" w14:textId="77777777" w:rsidR="00DE7A56" w:rsidRDefault="00DE7A56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9FC94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lastRenderedPageBreak/>
        <w:t xml:space="preserve">2. Контроль углового положения звена  </w:t>
      </w:r>
    </w:p>
    <w:p w14:paraId="31FBA5AA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 - Датчик углового положения должен обеспечивать точное определение текущего угла.  </w:t>
      </w:r>
    </w:p>
    <w:p w14:paraId="1E0F33D1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3. Обеспечение безопасности  </w:t>
      </w:r>
    </w:p>
    <w:p w14:paraId="48439039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  - Реализация защиты от перегрузок и перегрева двигателя.  </w:t>
      </w:r>
    </w:p>
    <w:p w14:paraId="6300B67E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4. Энергоснабжение  </w:t>
      </w:r>
    </w:p>
    <w:p w14:paraId="59D59849" w14:textId="72E50DAB" w:rsidR="00602AB0" w:rsidRDefault="004D0B82" w:rsidP="007871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  - Разработка преобразователей напряжения для питания узлов схемы.  </w:t>
      </w:r>
    </w:p>
    <w:p w14:paraId="77530DF3" w14:textId="77777777" w:rsidR="007871A1" w:rsidRPr="007871A1" w:rsidRDefault="007871A1" w:rsidP="007871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86BF4" w14:textId="66049BB0" w:rsidR="004D0B82" w:rsidRPr="008E0AB5" w:rsidRDefault="004D0B82" w:rsidP="004D0B82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AB5">
        <w:rPr>
          <w:rFonts w:ascii="Times New Roman" w:hAnsi="Times New Roman" w:cs="Times New Roman"/>
          <w:b/>
          <w:bCs/>
          <w:sz w:val="28"/>
          <w:szCs w:val="28"/>
        </w:rPr>
        <w:t>Выбор компонентов системы</w:t>
      </w:r>
    </w:p>
    <w:p w14:paraId="0762479C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Для реализации системы необходимо подобрать следующие комплектующие:  </w:t>
      </w:r>
    </w:p>
    <w:p w14:paraId="6061E896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1. Микроконтроллер  </w:t>
      </w:r>
    </w:p>
    <w:p w14:paraId="466DEDEF" w14:textId="1D4F73B2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>- Требуется выбрать микроконтроллер с достаточным количеством GPIO, АЦП и интерфейсами (U</w:t>
      </w:r>
      <w:r w:rsidR="00DE7A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91CC1">
        <w:rPr>
          <w:rFonts w:ascii="Times New Roman" w:hAnsi="Times New Roman" w:cs="Times New Roman"/>
          <w:sz w:val="28"/>
          <w:szCs w:val="28"/>
        </w:rPr>
        <w:t xml:space="preserve">ART, I2C, SPI) для подключения периферии </w:t>
      </w:r>
      <w:r w:rsidR="00602AB0">
        <w:rPr>
          <w:rFonts w:ascii="Times New Roman" w:hAnsi="Times New Roman" w:cs="Times New Roman"/>
          <w:sz w:val="28"/>
          <w:szCs w:val="28"/>
        </w:rPr>
        <w:t>(нап</w:t>
      </w:r>
      <w:r w:rsidRPr="00191CC1">
        <w:rPr>
          <w:rFonts w:ascii="Times New Roman" w:hAnsi="Times New Roman" w:cs="Times New Roman"/>
          <w:sz w:val="28"/>
          <w:szCs w:val="28"/>
        </w:rPr>
        <w:t>ример</w:t>
      </w:r>
      <w:r w:rsidR="00602AB0">
        <w:rPr>
          <w:rFonts w:ascii="Times New Roman" w:hAnsi="Times New Roman" w:cs="Times New Roman"/>
          <w:sz w:val="28"/>
          <w:szCs w:val="28"/>
        </w:rPr>
        <w:t>,</w:t>
      </w:r>
      <w:r w:rsidRPr="00191CC1">
        <w:rPr>
          <w:rFonts w:ascii="Times New Roman" w:hAnsi="Times New Roman" w:cs="Times New Roman"/>
          <w:sz w:val="28"/>
          <w:szCs w:val="28"/>
        </w:rPr>
        <w:t xml:space="preserve"> STM32, ESP32 или аналог</w:t>
      </w:r>
      <w:r w:rsidR="00602AB0">
        <w:rPr>
          <w:rFonts w:ascii="Times New Roman" w:hAnsi="Times New Roman" w:cs="Times New Roman"/>
          <w:sz w:val="28"/>
          <w:szCs w:val="28"/>
        </w:rPr>
        <w:t>)</w:t>
      </w:r>
      <w:r w:rsidRPr="00191CC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24DC0E5" w14:textId="419C3C08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>2. Схема управления двигате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191C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6C006165" w14:textId="51446772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- Драйвер, поддерживающий токи и напряжение, соответствующие </w:t>
      </w:r>
      <w:r w:rsidRPr="00402FB3">
        <w:rPr>
          <w:rFonts w:ascii="Times New Roman" w:hAnsi="Times New Roman" w:cs="Times New Roman"/>
          <w:sz w:val="28"/>
          <w:szCs w:val="28"/>
        </w:rPr>
        <w:t>характеристикам двигател</w:t>
      </w:r>
      <w:r w:rsidR="00DE7A56" w:rsidRPr="00402FB3">
        <w:rPr>
          <w:rFonts w:ascii="Times New Roman" w:hAnsi="Times New Roman" w:cs="Times New Roman"/>
          <w:sz w:val="28"/>
          <w:szCs w:val="28"/>
        </w:rPr>
        <w:t>я JGA25-370 [</w:t>
      </w:r>
      <w:r w:rsidR="00402FB3" w:rsidRPr="00402FB3">
        <w:rPr>
          <w:rFonts w:ascii="Times New Roman" w:hAnsi="Times New Roman" w:cs="Times New Roman"/>
          <w:sz w:val="28"/>
          <w:szCs w:val="28"/>
        </w:rPr>
        <w:t>Приложение Б</w:t>
      </w:r>
      <w:r w:rsidR="00DE7A56" w:rsidRPr="00402FB3">
        <w:rPr>
          <w:rFonts w:ascii="Times New Roman" w:hAnsi="Times New Roman" w:cs="Times New Roman"/>
          <w:sz w:val="28"/>
          <w:szCs w:val="28"/>
        </w:rPr>
        <w:t>]</w:t>
      </w:r>
      <w:r w:rsidR="00602AB0">
        <w:rPr>
          <w:rFonts w:ascii="Times New Roman" w:hAnsi="Times New Roman" w:cs="Times New Roman"/>
          <w:sz w:val="28"/>
          <w:szCs w:val="28"/>
        </w:rPr>
        <w:t xml:space="preserve"> (нап</w:t>
      </w:r>
      <w:r w:rsidRPr="00191CC1">
        <w:rPr>
          <w:rFonts w:ascii="Times New Roman" w:hAnsi="Times New Roman" w:cs="Times New Roman"/>
          <w:sz w:val="28"/>
          <w:szCs w:val="28"/>
        </w:rPr>
        <w:t>ример</w:t>
      </w:r>
      <w:r w:rsidR="00602AB0">
        <w:rPr>
          <w:rFonts w:ascii="Times New Roman" w:hAnsi="Times New Roman" w:cs="Times New Roman"/>
          <w:sz w:val="28"/>
          <w:szCs w:val="28"/>
        </w:rPr>
        <w:t xml:space="preserve">, </w:t>
      </w:r>
      <w:r w:rsidRPr="00191CC1">
        <w:rPr>
          <w:rFonts w:ascii="Times New Roman" w:hAnsi="Times New Roman" w:cs="Times New Roman"/>
          <w:sz w:val="28"/>
          <w:szCs w:val="28"/>
        </w:rPr>
        <w:t>L298N, DRV8833 или TB6612FNG</w:t>
      </w:r>
      <w:r w:rsidR="00602AB0">
        <w:rPr>
          <w:rFonts w:ascii="Times New Roman" w:hAnsi="Times New Roman" w:cs="Times New Roman"/>
          <w:sz w:val="28"/>
          <w:szCs w:val="28"/>
        </w:rPr>
        <w:t>)</w:t>
      </w:r>
      <w:r w:rsidRPr="00191CC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5A55D7E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3. Датчик углового положения  </w:t>
      </w:r>
    </w:p>
    <w:p w14:paraId="74687D7E" w14:textId="36CFEB7A" w:rsidR="00164D55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- Потенциометрический, магнитный или оптический </w:t>
      </w:r>
      <w:proofErr w:type="spellStart"/>
      <w:r w:rsidRPr="00191CC1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="00602AB0">
        <w:rPr>
          <w:rFonts w:ascii="Times New Roman" w:hAnsi="Times New Roman" w:cs="Times New Roman"/>
          <w:sz w:val="28"/>
          <w:szCs w:val="28"/>
        </w:rPr>
        <w:t xml:space="preserve"> (нап</w:t>
      </w:r>
      <w:r w:rsidRPr="00191CC1">
        <w:rPr>
          <w:rFonts w:ascii="Times New Roman" w:hAnsi="Times New Roman" w:cs="Times New Roman"/>
          <w:sz w:val="28"/>
          <w:szCs w:val="28"/>
        </w:rPr>
        <w:t>ример</w:t>
      </w:r>
      <w:r w:rsidR="00602AB0">
        <w:rPr>
          <w:rFonts w:ascii="Times New Roman" w:hAnsi="Times New Roman" w:cs="Times New Roman"/>
          <w:sz w:val="28"/>
          <w:szCs w:val="28"/>
        </w:rPr>
        <w:t>,</w:t>
      </w:r>
      <w:r w:rsidRPr="00191CC1">
        <w:rPr>
          <w:rFonts w:ascii="Times New Roman" w:hAnsi="Times New Roman" w:cs="Times New Roman"/>
          <w:sz w:val="28"/>
          <w:szCs w:val="28"/>
        </w:rPr>
        <w:t xml:space="preserve"> AS5600 (магнитный </w:t>
      </w:r>
      <w:proofErr w:type="spellStart"/>
      <w:r w:rsidRPr="00191CC1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191CC1">
        <w:rPr>
          <w:rFonts w:ascii="Times New Roman" w:hAnsi="Times New Roman" w:cs="Times New Roman"/>
          <w:sz w:val="28"/>
          <w:szCs w:val="28"/>
        </w:rPr>
        <w:t>), потенциометр ALPS или аналог</w:t>
      </w:r>
      <w:r w:rsidR="00602AB0">
        <w:rPr>
          <w:rFonts w:ascii="Times New Roman" w:hAnsi="Times New Roman" w:cs="Times New Roman"/>
          <w:sz w:val="28"/>
          <w:szCs w:val="28"/>
        </w:rPr>
        <w:t>)</w:t>
      </w:r>
      <w:r w:rsidRPr="00191CC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8F11D77" w14:textId="6AE039AF" w:rsidR="004D0B82" w:rsidRPr="00191CC1" w:rsidRDefault="00B46148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B82" w:rsidRPr="00191CC1">
        <w:rPr>
          <w:rFonts w:ascii="Times New Roman" w:hAnsi="Times New Roman" w:cs="Times New Roman"/>
          <w:sz w:val="28"/>
          <w:szCs w:val="28"/>
        </w:rPr>
        <w:t xml:space="preserve">. Преобразователи напряжения  </w:t>
      </w:r>
    </w:p>
    <w:p w14:paraId="1EE07B7D" w14:textId="3711E902" w:rsidR="00602AB0" w:rsidRPr="00B46148" w:rsidRDefault="004D0B82" w:rsidP="00B46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- Регуляторы для питания микроконтроллера и периферии (например, AMS1117 или LM2596).  </w:t>
      </w:r>
    </w:p>
    <w:p w14:paraId="6DAEB90E" w14:textId="72401131" w:rsidR="004D0B82" w:rsidRPr="008E0AB5" w:rsidRDefault="004D0B82" w:rsidP="004D0B82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A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азработки</w:t>
      </w:r>
    </w:p>
    <w:p w14:paraId="62FE4B11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1. Электрическая схема  </w:t>
      </w:r>
    </w:p>
    <w:p w14:paraId="5092A41D" w14:textId="668E7295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>- Разработать принципиальные схем</w:t>
      </w:r>
      <w:r w:rsidR="00164D55">
        <w:rPr>
          <w:rFonts w:ascii="Times New Roman" w:hAnsi="Times New Roman" w:cs="Times New Roman"/>
          <w:sz w:val="28"/>
          <w:szCs w:val="28"/>
        </w:rPr>
        <w:t>у</w:t>
      </w:r>
      <w:r w:rsidRPr="00191CC1">
        <w:rPr>
          <w:rFonts w:ascii="Times New Roman" w:hAnsi="Times New Roman" w:cs="Times New Roman"/>
          <w:sz w:val="28"/>
          <w:szCs w:val="28"/>
        </w:rPr>
        <w:t xml:space="preserve"> для платы управления</w:t>
      </w:r>
      <w:r w:rsidR="00164D55">
        <w:rPr>
          <w:rFonts w:ascii="Times New Roman" w:hAnsi="Times New Roman" w:cs="Times New Roman"/>
          <w:sz w:val="28"/>
          <w:szCs w:val="28"/>
        </w:rPr>
        <w:t>.</w:t>
      </w:r>
    </w:p>
    <w:p w14:paraId="24AEDDAE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- Рассчитать необходимые параметры для элементов схемы.  </w:t>
      </w:r>
    </w:p>
    <w:p w14:paraId="637B1A53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2. Печатная плата (PCB)  </w:t>
      </w:r>
    </w:p>
    <w:p w14:paraId="04ADD240" w14:textId="35D20AFB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CC1">
        <w:rPr>
          <w:rFonts w:ascii="Times New Roman" w:hAnsi="Times New Roman" w:cs="Times New Roman"/>
          <w:sz w:val="28"/>
          <w:szCs w:val="28"/>
        </w:rPr>
        <w:t>Разработать печатн</w:t>
      </w:r>
      <w:r w:rsidR="00164D55">
        <w:rPr>
          <w:rFonts w:ascii="Times New Roman" w:hAnsi="Times New Roman" w:cs="Times New Roman"/>
          <w:sz w:val="28"/>
          <w:szCs w:val="28"/>
        </w:rPr>
        <w:t>ую</w:t>
      </w:r>
      <w:r w:rsidRPr="00191CC1">
        <w:rPr>
          <w:rFonts w:ascii="Times New Roman" w:hAnsi="Times New Roman" w:cs="Times New Roman"/>
          <w:sz w:val="28"/>
          <w:szCs w:val="28"/>
        </w:rPr>
        <w:t xml:space="preserve"> плат</w:t>
      </w:r>
      <w:r w:rsidR="00164D55">
        <w:rPr>
          <w:rFonts w:ascii="Times New Roman" w:hAnsi="Times New Roman" w:cs="Times New Roman"/>
          <w:sz w:val="28"/>
          <w:szCs w:val="28"/>
        </w:rPr>
        <w:t>у</w:t>
      </w:r>
      <w:r w:rsidRPr="00191CC1">
        <w:rPr>
          <w:rFonts w:ascii="Times New Roman" w:hAnsi="Times New Roman" w:cs="Times New Roman"/>
          <w:sz w:val="28"/>
          <w:szCs w:val="28"/>
        </w:rPr>
        <w:t>, обеспечивающ</w:t>
      </w:r>
      <w:r w:rsidR="00164D55">
        <w:rPr>
          <w:rFonts w:ascii="Times New Roman" w:hAnsi="Times New Roman" w:cs="Times New Roman"/>
          <w:sz w:val="28"/>
          <w:szCs w:val="28"/>
        </w:rPr>
        <w:t>ую</w:t>
      </w: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Pr="00191CC1">
        <w:rPr>
          <w:rFonts w:ascii="Times New Roman" w:hAnsi="Times New Roman" w:cs="Times New Roman"/>
          <w:sz w:val="28"/>
          <w:szCs w:val="28"/>
        </w:rPr>
        <w:t xml:space="preserve">минимальные размеры и удобство сборки.  </w:t>
      </w:r>
    </w:p>
    <w:p w14:paraId="1B678A8A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>3. Документа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D2820" w14:textId="09790DFF" w:rsidR="00164D55" w:rsidRPr="00786DBA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91CC1">
        <w:rPr>
          <w:rFonts w:ascii="Times New Roman" w:hAnsi="Times New Roman" w:cs="Times New Roman"/>
          <w:sz w:val="28"/>
          <w:szCs w:val="28"/>
        </w:rPr>
        <w:t>Предоставить комплект документации для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7476F" w14:textId="77777777" w:rsidR="00727609" w:rsidRDefault="00727609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02F86E" w14:textId="2BDB1D14" w:rsidR="00602AB0" w:rsidRDefault="00602AB0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6FAB148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751B3B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82D848" w14:textId="77777777" w:rsidR="00B46148" w:rsidRDefault="00B46148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A22928" w14:textId="77777777" w:rsidR="00B46148" w:rsidRDefault="00B46148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291771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1A619F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D56180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159B3B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637125" w14:textId="77777777" w:rsidR="00925141" w:rsidRDefault="00925141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4505D5" w14:textId="77777777" w:rsidR="00925141" w:rsidRDefault="00925141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9A6003" w14:textId="1B7C6974" w:rsidR="00925141" w:rsidRDefault="00925141" w:rsidP="00925141">
      <w:pPr>
        <w:pStyle w:val="1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bookmarkStart w:id="20" w:name="_Toc200303000"/>
      <w:r w:rsidRPr="00925141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 xml:space="preserve">Проектирование плат системы управления привода </w:t>
      </w:r>
      <w: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>захватного устройства</w:t>
      </w:r>
      <w:bookmarkEnd w:id="20"/>
    </w:p>
    <w:p w14:paraId="7C0FA158" w14:textId="77777777" w:rsidR="00BF6A78" w:rsidRPr="00BF6A78" w:rsidRDefault="00BF6A78" w:rsidP="00BF6A78"/>
    <w:p w14:paraId="6E7E1DC0" w14:textId="6D7B7FE2" w:rsidR="000E2CE6" w:rsidRDefault="00813C60" w:rsidP="00727609">
      <w:pPr>
        <w:pStyle w:val="2"/>
        <w:numPr>
          <w:ilvl w:val="1"/>
          <w:numId w:val="6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200303001"/>
      <w:r w:rsidRPr="0037770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Проектирование </w:t>
      </w:r>
      <w:r w:rsidR="000E2CE6" w:rsidRPr="000E2CE6">
        <w:rPr>
          <w:rFonts w:ascii="Times New Roman" w:hAnsi="Times New Roman" w:cs="Times New Roman"/>
          <w:b/>
          <w:bCs/>
          <w:color w:val="auto"/>
          <w:sz w:val="36"/>
          <w:szCs w:val="36"/>
        </w:rPr>
        <w:t>платы управления</w:t>
      </w:r>
      <w:bookmarkEnd w:id="21"/>
    </w:p>
    <w:p w14:paraId="04E89618" w14:textId="6E251CA7" w:rsidR="00FE0ED4" w:rsidRDefault="00FE0ED4" w:rsidP="00FE0ED4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Для управления двигателем постоянного тока и обеспечения режимов реверса и торможения выбрана схема полного H-моста, выполненная на транзисторных ключ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1610">
        <w:rPr>
          <w:rFonts w:ascii="Times New Roman" w:hAnsi="Times New Roman" w:cs="Times New Roman"/>
          <w:sz w:val="28"/>
          <w:szCs w:val="28"/>
        </w:rPr>
        <w:t>приведена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)</w:t>
      </w:r>
      <w:r w:rsidRPr="001A1610">
        <w:rPr>
          <w:rFonts w:ascii="Times New Roman" w:hAnsi="Times New Roman" w:cs="Times New Roman"/>
          <w:sz w:val="28"/>
          <w:szCs w:val="28"/>
        </w:rPr>
        <w:t xml:space="preserve">. </w:t>
      </w:r>
      <w:r w:rsidRPr="0013504B">
        <w:rPr>
          <w:rFonts w:ascii="Times New Roman" w:hAnsi="Times New Roman" w:cs="Times New Roman"/>
          <w:sz w:val="28"/>
          <w:szCs w:val="28"/>
        </w:rPr>
        <w:t>пропускать ток через нагрузку в прямом и обратном направлении. Если в эту цепь подключить DC-мотор, то он будет крутиться либо по часовой стрелке (СW) либо против часовой стрелки (CCW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A1610">
        <w:rPr>
          <w:rFonts w:ascii="Times New Roman" w:hAnsi="Times New Roman" w:cs="Times New Roman"/>
          <w:sz w:val="28"/>
          <w:szCs w:val="28"/>
        </w:rPr>
        <w:t xml:space="preserve">динамическое торможение и торможение </w:t>
      </w:r>
      <w:proofErr w:type="spellStart"/>
      <w:r w:rsidRPr="001A1610">
        <w:rPr>
          <w:rFonts w:ascii="Times New Roman" w:hAnsi="Times New Roman" w:cs="Times New Roman"/>
          <w:sz w:val="28"/>
          <w:szCs w:val="28"/>
        </w:rPr>
        <w:t>противовключением</w:t>
      </w:r>
      <w:proofErr w:type="spellEnd"/>
      <w:r w:rsidRPr="001A1610">
        <w:rPr>
          <w:rFonts w:ascii="Times New Roman" w:hAnsi="Times New Roman" w:cs="Times New Roman"/>
          <w:sz w:val="28"/>
          <w:szCs w:val="28"/>
        </w:rPr>
        <w:t>.</w:t>
      </w:r>
    </w:p>
    <w:p w14:paraId="69D2C014" w14:textId="77777777" w:rsidR="00FE0ED4" w:rsidRPr="00A015FF" w:rsidRDefault="00FE0ED4" w:rsidP="00FE0ED4">
      <w:pPr>
        <w:spacing w:line="360" w:lineRule="auto"/>
        <w:ind w:firstLine="708"/>
        <w:jc w:val="center"/>
        <w:rPr>
          <w:rFonts w:ascii="Times New Roman" w:hAnsi="Times New Roman" w:cs="Times New Roman"/>
          <w:color w:val="ADADAD" w:themeColor="background2" w:themeShade="BF"/>
          <w:sz w:val="28"/>
          <w:szCs w:val="28"/>
          <w:lang w:val="en-US"/>
        </w:rPr>
      </w:pPr>
      <w:r w:rsidRPr="00A015FF">
        <w:rPr>
          <w:rFonts w:ascii="Times New Roman" w:hAnsi="Times New Roman" w:cs="Times New Roman"/>
          <w:noProof/>
          <w:color w:val="ADADAD" w:themeColor="background2" w:themeShade="BF"/>
          <w:sz w:val="28"/>
          <w:szCs w:val="28"/>
          <w:lang w:val="en-US"/>
        </w:rPr>
        <w:drawing>
          <wp:inline distT="0" distB="0" distL="0" distR="0" wp14:anchorId="5338BDC4" wp14:editId="66CF3AA1">
            <wp:extent cx="2980892" cy="2914650"/>
            <wp:effectExtent l="19050" t="19050" r="10160" b="19050"/>
            <wp:docPr id="8766820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82025" name="Рисунок 8766820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79" cy="2921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FA34B" w14:textId="20C91739" w:rsidR="00FE0ED4" w:rsidRPr="00286C0E" w:rsidRDefault="00FE0ED4" w:rsidP="00FE0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6C0E">
        <w:rPr>
          <w:rFonts w:ascii="Times New Roman" w:hAnsi="Times New Roman" w:cs="Times New Roman"/>
          <w:sz w:val="28"/>
          <w:szCs w:val="28"/>
        </w:rPr>
        <w:t xml:space="preserve">. Схема полного </w:t>
      </w:r>
      <w:r w:rsidRPr="00286C0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86C0E">
        <w:rPr>
          <w:rFonts w:ascii="Times New Roman" w:hAnsi="Times New Roman" w:cs="Times New Roman"/>
          <w:sz w:val="28"/>
          <w:szCs w:val="28"/>
        </w:rPr>
        <w:t>-моста</w:t>
      </w:r>
    </w:p>
    <w:p w14:paraId="39C860E5" w14:textId="77777777" w:rsidR="00FE0ED4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Для обеспечения надежной работы ключей используются защитные диоды, которые предотвращают повреждение транзисторов при возникновении ЭДС самоиндукции в обмотке двигателя. Диоды VD1-VD4 включены в обратном направлении, чтобы обеспечить путь для тока индуктивности при выключении транзисторов.</w:t>
      </w:r>
    </w:p>
    <w:p w14:paraId="6CAF7CC7" w14:textId="77777777" w:rsidR="003A4AD4" w:rsidRDefault="003A4A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739F334" w14:textId="77777777" w:rsidR="00FE0ED4" w:rsidRDefault="00FE0ED4" w:rsidP="00FE0E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имущества полевых транзисторов с изолированным затвором</w:t>
      </w:r>
    </w:p>
    <w:p w14:paraId="6533ECB4" w14:textId="77777777" w:rsidR="00FE0ED4" w:rsidRPr="001A1610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Для реализации схемы выбраны n-канальные MOSFET транзисторы. Это обусловлено их рядом преимуществ по сравнению с биполярными транзисторами:</w:t>
      </w:r>
    </w:p>
    <w:p w14:paraId="140C94ED" w14:textId="75C37764" w:rsidR="00FE0ED4" w:rsidRPr="003A4AD4" w:rsidRDefault="003A4AD4" w:rsidP="00FE0ED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0ED4" w:rsidRPr="003A4AD4">
        <w:rPr>
          <w:rFonts w:ascii="Times New Roman" w:hAnsi="Times New Roman" w:cs="Times New Roman"/>
          <w:sz w:val="28"/>
          <w:szCs w:val="28"/>
        </w:rPr>
        <w:t>тсутствие неосновных носителей позволяет MOSFET транзисторам работать быстрее.</w:t>
      </w:r>
    </w:p>
    <w:p w14:paraId="41BA1247" w14:textId="27F08636" w:rsidR="00FE0ED4" w:rsidRPr="003A4AD4" w:rsidRDefault="003A4AD4" w:rsidP="00FE0ED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0ED4" w:rsidRPr="003A4AD4">
        <w:rPr>
          <w:rFonts w:ascii="Times New Roman" w:hAnsi="Times New Roman" w:cs="Times New Roman"/>
          <w:sz w:val="28"/>
          <w:szCs w:val="28"/>
        </w:rPr>
        <w:t>ри нагревании сопротивление открытого канала увеличивается, что ограничивает ток и снижает риск повреждения.</w:t>
      </w:r>
    </w:p>
    <w:p w14:paraId="1A5C00E4" w14:textId="7164B56E" w:rsidR="00FE0ED4" w:rsidRPr="003A4AD4" w:rsidRDefault="003A4AD4" w:rsidP="00FE0ED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E0ED4" w:rsidRPr="003A4AD4">
        <w:rPr>
          <w:rFonts w:ascii="Times New Roman" w:hAnsi="Times New Roman" w:cs="Times New Roman"/>
          <w:sz w:val="28"/>
          <w:szCs w:val="28"/>
        </w:rPr>
        <w:t>лагодаря высокому входному сопротивлению требуется минимальный ток для управления.</w:t>
      </w:r>
    </w:p>
    <w:p w14:paraId="569AEF29" w14:textId="5A6C956A" w:rsidR="00FE0ED4" w:rsidRPr="003A4AD4" w:rsidRDefault="00FE0ED4" w:rsidP="00FE0ED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D4">
        <w:rPr>
          <w:rFonts w:ascii="Times New Roman" w:hAnsi="Times New Roman" w:cs="Times New Roman"/>
          <w:sz w:val="28"/>
          <w:szCs w:val="28"/>
        </w:rPr>
        <w:t>n-канальны</w:t>
      </w:r>
      <w:r w:rsidR="003A4AD4">
        <w:rPr>
          <w:rFonts w:ascii="Times New Roman" w:hAnsi="Times New Roman" w:cs="Times New Roman"/>
          <w:sz w:val="28"/>
          <w:szCs w:val="28"/>
        </w:rPr>
        <w:t>е</w:t>
      </w:r>
      <w:r w:rsidRPr="003A4AD4">
        <w:rPr>
          <w:rFonts w:ascii="Times New Roman" w:hAnsi="Times New Roman" w:cs="Times New Roman"/>
          <w:sz w:val="28"/>
          <w:szCs w:val="28"/>
        </w:rPr>
        <w:t xml:space="preserve"> транзистор</w:t>
      </w:r>
      <w:r w:rsidR="003A4AD4">
        <w:rPr>
          <w:rFonts w:ascii="Times New Roman" w:hAnsi="Times New Roman" w:cs="Times New Roman"/>
          <w:sz w:val="28"/>
          <w:szCs w:val="28"/>
        </w:rPr>
        <w:t xml:space="preserve">ы </w:t>
      </w:r>
      <w:r w:rsidRPr="003A4AD4">
        <w:rPr>
          <w:rFonts w:ascii="Times New Roman" w:hAnsi="Times New Roman" w:cs="Times New Roman"/>
          <w:sz w:val="28"/>
          <w:szCs w:val="28"/>
        </w:rPr>
        <w:t>обладают меньшим сопротивлением открытого канала и большей стабильностью параметров при работе на высоких частотах.</w:t>
      </w:r>
    </w:p>
    <w:p w14:paraId="10D5EAEA" w14:textId="77777777" w:rsidR="00FE0ED4" w:rsidRPr="001A1610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 xml:space="preserve">Однако для управления верхними n-канальными транзисторами требуется напряжение, превышающее напряжение источника питания двигателя. Для решения этой задачи используется схема </w:t>
      </w:r>
      <w:proofErr w:type="spellStart"/>
      <w:r w:rsidRPr="001A1610">
        <w:rPr>
          <w:rFonts w:ascii="Times New Roman" w:hAnsi="Times New Roman" w:cs="Times New Roman"/>
          <w:sz w:val="28"/>
          <w:szCs w:val="28"/>
        </w:rPr>
        <w:t>самоподкачки</w:t>
      </w:r>
      <w:proofErr w:type="spellEnd"/>
      <w:r w:rsidRPr="001A1610">
        <w:rPr>
          <w:rFonts w:ascii="Times New Roman" w:hAnsi="Times New Roman" w:cs="Times New Roman"/>
          <w:sz w:val="28"/>
          <w:szCs w:val="28"/>
        </w:rPr>
        <w:t xml:space="preserve"> верхнего ключа.</w:t>
      </w:r>
    </w:p>
    <w:p w14:paraId="3C260BC8" w14:textId="77777777" w:rsidR="003A4AD4" w:rsidRDefault="003A4AD4" w:rsidP="00FE0ED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1BF83" w14:textId="2352D79B" w:rsidR="00FE0ED4" w:rsidRDefault="00FE0ED4" w:rsidP="00FE0ED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b/>
          <w:bCs/>
          <w:sz w:val="28"/>
          <w:szCs w:val="28"/>
        </w:rPr>
        <w:t>Управление с использованием ШИМ</w:t>
      </w:r>
    </w:p>
    <w:p w14:paraId="4D3D00BF" w14:textId="77777777" w:rsidR="00FE0ED4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Работа двигателя будет управляться с использованием широтно-импульсной модуляции (ШИМ). Этот метод предполагает чередование состояний транзисторов между полностью открытым и полностью закрытым положениями. Среднее напряжение, подаваемое на двигатель, пропорционально коэффициенту заполнения Ш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2787A" w14:textId="77777777" w:rsidR="00FE0ED4" w:rsidRPr="00D9746D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746D">
        <w:rPr>
          <w:rFonts w:ascii="Times New Roman" w:hAnsi="Times New Roman" w:cs="Times New Roman"/>
          <w:sz w:val="28"/>
          <w:szCs w:val="28"/>
        </w:rPr>
        <w:t xml:space="preserve">ассчитаем частоту ШИМ: </w:t>
      </w:r>
    </w:p>
    <w:p w14:paraId="4EE4B909" w14:textId="77777777" w:rsidR="00FE0ED4" w:rsidRPr="00D9746D" w:rsidRDefault="00000000" w:rsidP="00FE0ED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условие управляемости системы</m:t>
        </m:r>
      </m:oMath>
    </w:p>
    <w:p w14:paraId="379B6A82" w14:textId="77777777" w:rsidR="00FE0ED4" w:rsidRDefault="00FE0ED4" w:rsidP="00FE0ED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6D">
        <w:rPr>
          <w:rFonts w:ascii="Times New Roman" w:hAnsi="Times New Roman" w:cs="Times New Roman"/>
          <w:sz w:val="28"/>
          <w:szCs w:val="28"/>
        </w:rPr>
        <w:lastRenderedPageBreak/>
        <w:t xml:space="preserve">Пульсации тока: </w:t>
      </w:r>
    </w:p>
    <w:p w14:paraId="6051C7B4" w14:textId="30EBF1E3" w:rsidR="00FE0ED4" w:rsidRPr="0011576B" w:rsidRDefault="00FE0ED4" w:rsidP="0011576B">
      <w:pPr>
        <w:spacing w:line="360" w:lineRule="auto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ит.д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</m:oMath>
      <w:r w:rsidR="001157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  <w:t>(123)</w:t>
      </w:r>
    </w:p>
    <w:p w14:paraId="3C67335C" w14:textId="7EE4E5F3" w:rsidR="00FE0ED4" w:rsidRPr="00D9746D" w:rsidRDefault="00000000" w:rsidP="0011576B">
      <w:pPr>
        <w:spacing w:line="360" w:lineRule="auto"/>
        <w:ind w:left="1069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≪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ит.д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75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1</m:t>
            </m:r>
            <m:r>
              <w:rPr>
                <w:rFonts w:ascii="Cambria Math" w:hAnsi="Cambria Math" w:cs="Times New Roman"/>
                <w:sz w:val="28"/>
                <w:szCs w:val="28"/>
              </w:rPr>
              <m:t>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75 с.=17,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мс. </m:t>
        </m:r>
      </m:oMath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  <w:t>(124)</w:t>
      </w:r>
    </w:p>
    <w:p w14:paraId="5E2A2AA2" w14:textId="4A5B8F2D" w:rsidR="00FE0ED4" w:rsidRPr="00D9746D" w:rsidRDefault="00000000" w:rsidP="0011576B">
      <w:pPr>
        <w:spacing w:line="360" w:lineRule="auto"/>
        <w:ind w:left="283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≫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7,14 Гц</m:t>
        </m:r>
      </m:oMath>
      <w:r w:rsidR="0011576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1576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1576B" w:rsidRPr="0011576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11576B">
        <w:rPr>
          <w:rFonts w:ascii="Times New Roman" w:eastAsiaTheme="minorEastAsia" w:hAnsi="Times New Roman" w:cs="Times New Roman"/>
          <w:iCs/>
          <w:sz w:val="28"/>
          <w:szCs w:val="28"/>
        </w:rPr>
        <w:t>125</w:t>
      </w:r>
      <w:r w:rsidR="0011576B" w:rsidRPr="0011576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2B27D5E" w14:textId="3CBA3094" w:rsidR="00FE0ED4" w:rsidRPr="00D9746D" w:rsidRDefault="00000000" w:rsidP="00FE0ED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,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мс.</m:t>
        </m:r>
      </m:oMath>
      <w:r w:rsidR="001157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  <w:t>(126)</w:t>
      </w:r>
    </w:p>
    <w:p w14:paraId="5A256351" w14:textId="28ED720E" w:rsidR="003A4AD4" w:rsidRPr="007871A1" w:rsidRDefault="00FE0ED4" w:rsidP="007871A1">
      <w:pPr>
        <w:spacing w:line="360" w:lineRule="auto"/>
        <w:ind w:firstLine="360"/>
        <w:jc w:val="both"/>
        <w:rPr>
          <w:sz w:val="28"/>
          <w:szCs w:val="28"/>
        </w:rPr>
      </w:pPr>
      <w:r w:rsidRPr="005F74A1">
        <w:rPr>
          <w:rFonts w:ascii="Times New Roman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0 кГц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/>
            <w:sz w:val="28"/>
            <w:szCs w:val="28"/>
          </w:rPr>
          <m:t>=50 мкс</m:t>
        </m:r>
      </m:oMath>
      <w:r w:rsidRPr="005F74A1">
        <w:rPr>
          <w:rFonts w:ascii="Times New Roman" w:hAnsi="Times New Roman" w:cs="Times New Roman"/>
          <w:sz w:val="28"/>
          <w:szCs w:val="28"/>
        </w:rPr>
        <w:t>.</w:t>
      </w:r>
    </w:p>
    <w:p w14:paraId="27BAF7ED" w14:textId="1A9ED385" w:rsidR="00FE0ED4" w:rsidRDefault="00FE0ED4" w:rsidP="00FE0ED4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3C60">
        <w:rPr>
          <w:rFonts w:ascii="Times New Roman" w:hAnsi="Times New Roman" w:cs="Times New Roman"/>
          <w:b/>
          <w:bCs/>
          <w:sz w:val="28"/>
          <w:szCs w:val="28"/>
        </w:rPr>
        <w:t>Элементы схемы управления</w:t>
      </w:r>
    </w:p>
    <w:p w14:paraId="4AC5F93E" w14:textId="77777777" w:rsidR="00FE0ED4" w:rsidRPr="001A1610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Для реализации схемы полного H-моста и управления двигателем необходимо выбрать следующие элементы:</w:t>
      </w:r>
    </w:p>
    <w:p w14:paraId="27F79791" w14:textId="77777777" w:rsidR="00FE0ED4" w:rsidRPr="001A1610" w:rsidRDefault="00FE0ED4" w:rsidP="00FE0ED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N-канальные полевые транзисторы с изолированным затвором.</w:t>
      </w:r>
    </w:p>
    <w:p w14:paraId="607E598F" w14:textId="77777777" w:rsidR="00FE0ED4" w:rsidRPr="001A1610" w:rsidRDefault="00FE0ED4" w:rsidP="00FE0ED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 xml:space="preserve">Схему </w:t>
      </w:r>
      <w:proofErr w:type="spellStart"/>
      <w:r w:rsidRPr="001A1610">
        <w:rPr>
          <w:rFonts w:ascii="Times New Roman" w:hAnsi="Times New Roman" w:cs="Times New Roman"/>
          <w:sz w:val="28"/>
          <w:szCs w:val="28"/>
        </w:rPr>
        <w:t>самоподкачки</w:t>
      </w:r>
      <w:proofErr w:type="spellEnd"/>
      <w:r w:rsidRPr="001A1610">
        <w:rPr>
          <w:rFonts w:ascii="Times New Roman" w:hAnsi="Times New Roman" w:cs="Times New Roman"/>
          <w:sz w:val="28"/>
          <w:szCs w:val="28"/>
        </w:rPr>
        <w:t xml:space="preserve"> для верхнего ключа.</w:t>
      </w:r>
    </w:p>
    <w:p w14:paraId="6A3EB284" w14:textId="77777777" w:rsidR="00FE0ED4" w:rsidRPr="001A1610" w:rsidRDefault="00FE0ED4" w:rsidP="00FE0ED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Драйверы для управления транзисторными ключами.</w:t>
      </w:r>
    </w:p>
    <w:p w14:paraId="02535D8E" w14:textId="77777777" w:rsidR="00FE0ED4" w:rsidRDefault="00FE0ED4" w:rsidP="00FE0ED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Схемы вклю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F75D08" w14:textId="77777777" w:rsidR="00B25620" w:rsidRDefault="00B25620" w:rsidP="00B256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015BEAA2" w14:textId="5D3FFE14" w:rsidR="00813C60" w:rsidRPr="00F551B9" w:rsidRDefault="00F551B9" w:rsidP="00F551B9">
      <w:pPr>
        <w:pStyle w:val="3"/>
        <w:rPr>
          <w:rFonts w:ascii="Times New Roman" w:hAnsi="Times New Roman" w:cs="Times New Roman"/>
          <w:b/>
          <w:bCs/>
        </w:rPr>
      </w:pPr>
      <w:bookmarkStart w:id="22" w:name="_Toc189059235"/>
      <w:bookmarkStart w:id="23" w:name="_Toc20030300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1 </w:t>
      </w:r>
      <w:r w:rsidR="00813C60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бор полевых транзисторов</w:t>
      </w:r>
      <w:bookmarkEnd w:id="22"/>
      <w:bookmarkEnd w:id="23"/>
    </w:p>
    <w:p w14:paraId="7F68283F" w14:textId="77777777" w:rsidR="00813C60" w:rsidRDefault="00813C60" w:rsidP="00813C60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Для управления двигателем постоянного тока с использованием схемы полного H-моста транзисторы должны работать в ключевом режиме. В данном режиме транзисторы находятся только в двух состояниях — полностью открыты или полностью закрыты, что минимизирует выделение тепловой мощности и продлевает срок службы компонентов.</w:t>
      </w:r>
    </w:p>
    <w:p w14:paraId="615A9EFE" w14:textId="77777777" w:rsidR="00402FB3" w:rsidRDefault="00402FB3" w:rsidP="00813C60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24AD6C" w14:textId="77777777" w:rsidR="00BF6A78" w:rsidRPr="00055377" w:rsidRDefault="00BF6A78" w:rsidP="00813C60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DD0527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сновные требования к транзисторам</w:t>
      </w:r>
    </w:p>
    <w:p w14:paraId="0F1B8436" w14:textId="77777777" w:rsidR="00813C60" w:rsidRPr="00E0029E" w:rsidRDefault="00813C60" w:rsidP="00813C60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Напряжение сток-исток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</m:sSub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​):</w:t>
      </w:r>
    </w:p>
    <w:p w14:paraId="2DABB355" w14:textId="77777777" w:rsidR="00813C60" w:rsidRDefault="00813C60" w:rsidP="00813C60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Транзисторы должны выдерживать напряжение, равное удвоенному напряжению питания двигателя. Для нашего случ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</m:sSub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​ должно быть не менее </w:t>
      </w:r>
      <w:r w:rsidRPr="00AC089D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В.</w:t>
      </w:r>
    </w:p>
    <w:p w14:paraId="484E29B6" w14:textId="77777777" w:rsidR="00402FB3" w:rsidRPr="005F74A1" w:rsidRDefault="00402FB3" w:rsidP="00813C60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0B81B2" w14:textId="77777777" w:rsidR="00813C60" w:rsidRPr="00E0029E" w:rsidRDefault="00813C60" w:rsidP="00813C60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Тепловой режим:</w:t>
      </w:r>
      <w:r w:rsidRPr="00E002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2CD873D" w14:textId="415D1D19" w:rsidR="00813C60" w:rsidRDefault="00813C60" w:rsidP="00813C60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При работе в ключевом режиме выделяемая мощность должна быть меньше максимальной рассеиваемой мощности транзистора, что обеспечивает нормальный тепловой режим работы.</w:t>
      </w:r>
    </w:p>
    <w:p w14:paraId="1843E3D1" w14:textId="77777777" w:rsidR="00813C60" w:rsidRPr="00813C60" w:rsidRDefault="00813C60" w:rsidP="00813C60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C9E45D" w14:textId="77777777" w:rsidR="00813C60" w:rsidRPr="00055377" w:rsidRDefault="00813C60" w:rsidP="00813C60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b/>
          <w:bCs/>
          <w:sz w:val="28"/>
          <w:szCs w:val="28"/>
        </w:rPr>
        <w:t>Требования к параллельным защитным диодам</w:t>
      </w:r>
    </w:p>
    <w:p w14:paraId="594A75EA" w14:textId="77777777" w:rsidR="00813C60" w:rsidRPr="00E0029E" w:rsidRDefault="00813C60" w:rsidP="00813C6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Время обратного восстановления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r</m:t>
            </m:r>
          </m:sub>
        </m:sSub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​):</w:t>
      </w:r>
    </w:p>
    <w:p w14:paraId="189A7058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Должно быть меньше времени включения транзистора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​).</w:t>
      </w:r>
    </w:p>
    <w:p w14:paraId="77D4ADBE" w14:textId="77777777" w:rsidR="00813C60" w:rsidRPr="00E0029E" w:rsidRDefault="00813C60" w:rsidP="00813C6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Максимальный</w:t>
      </w:r>
      <w:r w:rsidRPr="00E002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>ток:</w:t>
      </w:r>
    </w:p>
    <w:p w14:paraId="351A40B2" w14:textId="77777777" w:rsidR="00813C60" w:rsidRPr="001C7AC0" w:rsidRDefault="00813C60" w:rsidP="00813C60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Диод должен выдержив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т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Из технической документации двигателя выяснили, что он достигается в заблокированном состоянии и составляет 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</w:rPr>
          <m:t>=1,2 А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30AB14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b/>
          <w:bCs/>
          <w:sz w:val="28"/>
          <w:szCs w:val="28"/>
        </w:rPr>
        <w:t>Выбор транзистора</w:t>
      </w:r>
    </w:p>
    <w:p w14:paraId="252003DF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На основе вышеперечисленных требований был выбран транзистор IRF100B202 фирмы «International IOR </w:t>
      </w:r>
      <w:proofErr w:type="spellStart"/>
      <w:r w:rsidRPr="00055377">
        <w:rPr>
          <w:rFonts w:ascii="Times New Roman" w:eastAsiaTheme="minorEastAsia" w:hAnsi="Times New Roman" w:cs="Times New Roman"/>
          <w:sz w:val="28"/>
          <w:szCs w:val="28"/>
        </w:rPr>
        <w:t>Rectifier</w:t>
      </w:r>
      <w:proofErr w:type="spellEnd"/>
      <w:r w:rsidRPr="00055377">
        <w:rPr>
          <w:rFonts w:ascii="Times New Roman" w:eastAsiaTheme="minorEastAsia" w:hAnsi="Times New Roman" w:cs="Times New Roman"/>
          <w:sz w:val="28"/>
          <w:szCs w:val="28"/>
        </w:rPr>
        <w:t>». Основные технические характеристики транзистора:</w:t>
      </w:r>
    </w:p>
    <w:p w14:paraId="5841412D" w14:textId="77777777" w:rsidR="00813C60" w:rsidRPr="00055377" w:rsidRDefault="00813C60" w:rsidP="00813C60">
      <w:pPr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00 В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A6E39E8" w14:textId="77777777" w:rsidR="00813C60" w:rsidRPr="00055377" w:rsidRDefault="00813C60" w:rsidP="00813C60">
      <w:pPr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открытого канала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7,2 мОм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B05BF6" w14:textId="77777777" w:rsidR="00813C60" w:rsidRPr="00055377" w:rsidRDefault="00813C60" w:rsidP="00813C60">
      <w:pPr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Тепловое сопротивление кристалл-воздух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Ɵ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62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т</m:t>
            </m:r>
          </m:den>
        </m:f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5C4CEAC" w14:textId="77777777" w:rsidR="00813C60" w:rsidRPr="00055377" w:rsidRDefault="00813C60" w:rsidP="00813C60">
      <w:pPr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ряд затвор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77 нК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A398251" w14:textId="77777777" w:rsidR="00813C60" w:rsidRPr="00055377" w:rsidRDefault="00813C60" w:rsidP="00813C60">
      <w:pPr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Время включения и выключ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56 нс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8 нс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490B35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Транзистор также содержит паразитный параллельный диод, который может быть использован в качестве ограничительного, если он соответствует следующим параметрам:</w:t>
      </w:r>
    </w:p>
    <w:p w14:paraId="2C3FC96C" w14:textId="77777777" w:rsidR="00813C60" w:rsidRPr="00055377" w:rsidRDefault="00813C60" w:rsidP="00813C60">
      <w:pPr>
        <w:numPr>
          <w:ilvl w:val="0"/>
          <w:numId w:val="5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Время обратного восстано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51 нс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1EED8E" w14:textId="77777777" w:rsidR="00813C60" w:rsidRPr="00055377" w:rsidRDefault="00813C60" w:rsidP="00813C60">
      <w:pPr>
        <w:numPr>
          <w:ilvl w:val="0"/>
          <w:numId w:val="5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ток диод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97 А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B8C38B5" w14:textId="77777777" w:rsidR="00813C60" w:rsidRPr="00055377" w:rsidRDefault="00813C60" w:rsidP="00813C60">
      <w:pPr>
        <w:numPr>
          <w:ilvl w:val="0"/>
          <w:numId w:val="5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Импульсный то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80 А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D681C3F" w14:textId="77777777" w:rsidR="00813C60" w:rsidRPr="00055377" w:rsidRDefault="00813C60" w:rsidP="00813C60">
      <w:pPr>
        <w:numPr>
          <w:ilvl w:val="0"/>
          <w:numId w:val="5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Падение напряжения на дио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D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3 В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1061F9" w14:textId="77777777" w:rsidR="00813C60" w:rsidRPr="00B5201D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58B5311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b/>
          <w:bCs/>
          <w:sz w:val="28"/>
          <w:szCs w:val="28"/>
        </w:rPr>
        <w:t>Тепловой расчет</w:t>
      </w:r>
    </w:p>
    <w:p w14:paraId="1CFE8334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Для обеспечения нормального теплового режима необходимо убедиться, что выделяемая мощность транзистора при номинальном токе двигателя меньше максимальной рассеиваемой мощности.</w:t>
      </w:r>
    </w:p>
    <w:p w14:paraId="6AFC1510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Максимальная рассеиваемая мощность:</w:t>
      </w:r>
    </w:p>
    <w:p w14:paraId="63C10956" w14:textId="12AAC17B" w:rsidR="00813C60" w:rsidRPr="00BD52BD" w:rsidRDefault="00813C60" w:rsidP="0011576B">
      <w:pPr>
        <w:spacing w:line="360" w:lineRule="auto"/>
        <w:ind w:left="2832"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max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A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A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Ɵ</m:t>
                </m:r>
              </m:sup>
            </m:sSubSup>
          </m:den>
        </m:f>
      </m:oMath>
      <w:r w:rsidR="0011576B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  <w:t xml:space="preserve"> (127)</w:t>
      </w:r>
    </w:p>
    <w:p w14:paraId="7F901243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519955E" w14:textId="77777777" w:rsidR="00813C60" w:rsidRPr="00055377" w:rsidRDefault="00813C60" w:rsidP="00813C60">
      <w:pPr>
        <w:numPr>
          <w:ilvl w:val="0"/>
          <w:numId w:val="5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36"/>
          </w:rPr>
          <m:t xml:space="preserve">=175℃ 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— максимально допустимая температура кристалла;</w:t>
      </w:r>
    </w:p>
    <w:p w14:paraId="518408E5" w14:textId="77777777" w:rsidR="00813C60" w:rsidRPr="00055377" w:rsidRDefault="00813C60" w:rsidP="00813C60">
      <w:pPr>
        <w:numPr>
          <w:ilvl w:val="0"/>
          <w:numId w:val="5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 xml:space="preserve">=25℃ 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— температура окружающей среды;</w:t>
      </w:r>
    </w:p>
    <w:p w14:paraId="5156198C" w14:textId="77777777" w:rsidR="00813C60" w:rsidRPr="005F74A1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1F0053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Подставляя значения:</w:t>
      </w:r>
    </w:p>
    <w:p w14:paraId="135C62A5" w14:textId="7B6E2F5B" w:rsidR="00813C60" w:rsidRPr="006B407B" w:rsidRDefault="00813C60" w:rsidP="0011576B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6"/>
              </w:rPr>
              <m:t>125- 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2</m:t>
            </m:r>
          </m:den>
        </m:f>
        <m:r>
          <w:rPr>
            <w:rFonts w:ascii="Cambria Math" w:hAnsi="Cambria Math" w:cs="Times New Roman"/>
            <w:sz w:val="28"/>
            <w:szCs w:val="36"/>
          </w:rPr>
          <m:t>=1,61 Вт</m:t>
        </m:r>
      </m:oMath>
      <w:r w:rsidR="0011576B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  <w:t>(128)</w:t>
      </w:r>
    </w:p>
    <w:p w14:paraId="5A411C65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lastRenderedPageBreak/>
        <w:t>Мощность, выделяемая на транзисторе:</w:t>
      </w:r>
    </w:p>
    <w:p w14:paraId="0EEB4156" w14:textId="6C2F58BD" w:rsidR="00813C60" w:rsidRPr="0011576B" w:rsidRDefault="00813C60" w:rsidP="0011576B">
      <w:pPr>
        <w:spacing w:line="360" w:lineRule="auto"/>
        <w:ind w:left="3540"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36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on</m:t>
                </m:r>
              </m:e>
            </m:d>
          </m:sub>
        </m:sSub>
      </m:oMath>
      <w:r w:rsidR="0011576B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  <w:t xml:space="preserve">  (129)</w:t>
      </w:r>
    </w:p>
    <w:p w14:paraId="72363045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3E6B177" w14:textId="77777777" w:rsidR="00813C60" w:rsidRPr="00055377" w:rsidRDefault="00813C60" w:rsidP="00813C60">
      <w:pPr>
        <w:numPr>
          <w:ilvl w:val="0"/>
          <w:numId w:val="5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ma</m:t>
            </m:r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1,2 А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64695D">
        <w:rPr>
          <w:rFonts w:ascii="Times New Roman" w:eastAsiaTheme="minorEastAsia" w:hAnsi="Times New Roman" w:cs="Times New Roman"/>
          <w:sz w:val="28"/>
          <w:szCs w:val="28"/>
        </w:rPr>
        <w:t>максимальный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ток двигателя</w:t>
      </w:r>
      <w:r w:rsidRPr="0064695D">
        <w:rPr>
          <w:rFonts w:ascii="Times New Roman" w:eastAsiaTheme="minorEastAsia" w:hAnsi="Times New Roman" w:cs="Times New Roman"/>
          <w:sz w:val="28"/>
          <w:szCs w:val="28"/>
        </w:rPr>
        <w:t xml:space="preserve"> (в блокировке)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32F95F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Подставляя значения:</w:t>
      </w:r>
    </w:p>
    <w:p w14:paraId="129594DF" w14:textId="724A21F2" w:rsidR="00813C60" w:rsidRDefault="00813C60" w:rsidP="0011576B">
      <w:pPr>
        <w:spacing w:line="360" w:lineRule="auto"/>
        <w:ind w:left="21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,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6"/>
          </w:rPr>
          <m:t>∙7,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36"/>
          </w:rPr>
          <m:t>≈0,0104 Вт</m:t>
        </m:r>
      </m:oMath>
      <w:r w:rsidR="0011576B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  <w:t>(130)</w:t>
      </w:r>
    </w:p>
    <w:p w14:paraId="0F7CDCF2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&lt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max</m:t>
            </m:r>
          </m:sup>
        </m:sSubSup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​, транзистор работает в нормальном тепловом режиме.</w:t>
      </w:r>
    </w:p>
    <w:p w14:paraId="3E010E1C" w14:textId="77777777" w:rsidR="00813C60" w:rsidRDefault="00813C60" w:rsidP="0011576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9872109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верка параметров параллельного диода</w:t>
      </w:r>
    </w:p>
    <w:p w14:paraId="600B4071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Для использования паразитного диода в качестве ограничительного в схеме полного H-моста проверим следующие условия:</w:t>
      </w:r>
    </w:p>
    <w:p w14:paraId="2AB417A7" w14:textId="77777777" w:rsidR="00813C60" w:rsidRPr="00BC7FD9" w:rsidRDefault="00813C60" w:rsidP="00813C60">
      <w:pPr>
        <w:numPr>
          <w:ilvl w:val="0"/>
          <w:numId w:val="5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p>
        </m:sSubSup>
      </m:oMath>
      <w:r w:rsidRPr="00BC7F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C7FD9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055377">
        <w:rPr>
          <w:rFonts w:ascii="Cambria Math" w:eastAsiaTheme="minorEastAsia" w:hAnsi="Cambria Math" w:cs="Cambria Math"/>
          <w:sz w:val="28"/>
          <w:szCs w:val="28"/>
        </w:rPr>
        <w:t>⇒</w:t>
      </w:r>
      <w:r w:rsidRPr="00BC7FD9">
        <w:rPr>
          <w:rFonts w:ascii="Cambria Math" w:eastAsiaTheme="minorEastAsia" w:hAnsi="Cambria Math" w:cs="Cambria Math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4 В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00 В</m:t>
        </m:r>
      </m:oMath>
      <w:r w:rsidRPr="00BC7F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>Условие выполнено.</w:t>
      </w:r>
    </w:p>
    <w:p w14:paraId="59FC2B06" w14:textId="77777777" w:rsidR="00813C60" w:rsidRPr="00055377" w:rsidRDefault="00813C60" w:rsidP="00813C60">
      <w:pPr>
        <w:numPr>
          <w:ilvl w:val="0"/>
          <w:numId w:val="5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BC7FD9">
        <w:rPr>
          <w:rFonts w:ascii="Cambria Math" w:eastAsiaTheme="minorEastAsia" w:hAnsi="Cambria Math" w:cs="Cambria Math"/>
          <w:sz w:val="28"/>
          <w:szCs w:val="28"/>
        </w:rPr>
        <w:t xml:space="preserve">  </w:t>
      </w:r>
      <w:r w:rsidRPr="00055377">
        <w:rPr>
          <w:rFonts w:ascii="Cambria Math" w:eastAsiaTheme="minorEastAsia" w:hAnsi="Cambria Math" w:cs="Cambria Math"/>
          <w:sz w:val="28"/>
          <w:szCs w:val="28"/>
        </w:rPr>
        <w:t>⇒</w:t>
      </w:r>
      <w:r w:rsidRPr="00BC7FD9">
        <w:rPr>
          <w:rFonts w:ascii="Cambria Math" w:eastAsiaTheme="minorEastAsia" w:hAnsi="Cambria Math" w:cs="Cambria Math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1 нс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6 нс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. Условие выполнено.</w:t>
      </w:r>
    </w:p>
    <w:p w14:paraId="3A0B585A" w14:textId="77777777" w:rsidR="00813C60" w:rsidRPr="00055377" w:rsidRDefault="00813C60" w:rsidP="00813C60">
      <w:pPr>
        <w:numPr>
          <w:ilvl w:val="0"/>
          <w:numId w:val="5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BC7F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C7FD9">
        <w:rPr>
          <w:rFonts w:ascii="Cambria Math" w:eastAsiaTheme="minorEastAsia" w:hAnsi="Cambria Math" w:cs="Cambria Math"/>
          <w:sz w:val="28"/>
          <w:szCs w:val="28"/>
        </w:rPr>
        <w:t xml:space="preserve">  </w:t>
      </w:r>
      <w:r w:rsidRPr="00055377">
        <w:rPr>
          <w:rFonts w:ascii="Cambria Math" w:eastAsiaTheme="minorEastAsia" w:hAnsi="Cambria Math" w:cs="Cambria Math"/>
          <w:sz w:val="28"/>
          <w:szCs w:val="28"/>
        </w:rPr>
        <w:t>⇒</w:t>
      </w:r>
      <w:r w:rsidRPr="00BC7FD9">
        <w:rPr>
          <w:rFonts w:ascii="Cambria Math" w:eastAsiaTheme="minorEastAsia" w:hAnsi="Cambria Math" w:cs="Cambria Math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2 А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97 А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. Условие выполнено.</w:t>
      </w:r>
    </w:p>
    <w:p w14:paraId="60493FFF" w14:textId="77777777" w:rsidR="00813C60" w:rsidRPr="00B0291C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3971">
        <w:rPr>
          <w:rFonts w:ascii="Times New Roman" w:eastAsiaTheme="minorEastAsia" w:hAnsi="Times New Roman" w:cs="Times New Roman"/>
          <w:sz w:val="28"/>
          <w:szCs w:val="28"/>
        </w:rPr>
        <w:t>Так что</w:t>
      </w:r>
      <w:r w:rsidRPr="00EC397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EC397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>ранзистор IRF100B202 удовлетворяет всем техническим требованиям для работы в схеме полного H-моста. Паразитный диод может быть использован в качестве ограничительного, что упрощает конструкцию схемы.</w:t>
      </w:r>
      <w:r w:rsidRPr="00B029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ниже указано у</w:t>
      </w:r>
      <w:r w:rsidRPr="00B0291C">
        <w:rPr>
          <w:rFonts w:ascii="Times New Roman" w:eastAsiaTheme="minorEastAsia" w:hAnsi="Times New Roman" w:cs="Times New Roman"/>
          <w:sz w:val="28"/>
          <w:szCs w:val="28"/>
        </w:rPr>
        <w:t>словное графическое обозначение (УГО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го транзистора.</w:t>
      </w:r>
    </w:p>
    <w:p w14:paraId="75290887" w14:textId="77777777" w:rsidR="00813C60" w:rsidRPr="0031222C" w:rsidRDefault="00813C60" w:rsidP="00813C60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color w:val="ADADAD" w:themeColor="background2" w:themeShade="BF"/>
          <w:sz w:val="28"/>
          <w:szCs w:val="36"/>
        </w:rPr>
      </w:pPr>
      <w:r w:rsidRPr="0031222C">
        <w:rPr>
          <w:rFonts w:ascii="Times New Roman" w:eastAsiaTheme="minorEastAsia" w:hAnsi="Times New Roman" w:cs="Times New Roman"/>
          <w:noProof/>
          <w:color w:val="ADADAD" w:themeColor="background2" w:themeShade="BF"/>
          <w:sz w:val="28"/>
          <w:szCs w:val="36"/>
        </w:rPr>
        <w:lastRenderedPageBreak/>
        <w:drawing>
          <wp:inline distT="0" distB="0" distL="0" distR="0" wp14:anchorId="240D0504" wp14:editId="228635D5">
            <wp:extent cx="1703705" cy="1709338"/>
            <wp:effectExtent l="19050" t="19050" r="10795" b="24765"/>
            <wp:docPr id="52045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43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39" cy="1805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3D9E" w14:textId="795B5776" w:rsidR="0011576B" w:rsidRPr="0011576B" w:rsidRDefault="00813C60" w:rsidP="0011576B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6749"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920363">
        <w:rPr>
          <w:rFonts w:ascii="Times New Roman" w:eastAsiaTheme="minorEastAsia" w:hAnsi="Times New Roman" w:cs="Times New Roman"/>
          <w:sz w:val="28"/>
          <w:szCs w:val="36"/>
        </w:rPr>
        <w:t>28</w:t>
      </w:r>
      <w:r w:rsidRPr="00036749">
        <w:rPr>
          <w:rFonts w:ascii="Times New Roman" w:eastAsiaTheme="minorEastAsia" w:hAnsi="Times New Roman" w:cs="Times New Roman"/>
          <w:sz w:val="28"/>
          <w:szCs w:val="36"/>
        </w:rPr>
        <w:t xml:space="preserve">. УГО транзистора </w:t>
      </w:r>
      <w:r w:rsidRPr="00036749">
        <w:rPr>
          <w:rFonts w:ascii="Times New Roman" w:eastAsiaTheme="minorEastAsia" w:hAnsi="Times New Roman" w:cs="Times New Roman"/>
          <w:sz w:val="28"/>
          <w:szCs w:val="28"/>
          <w:lang w:val="en-US"/>
        </w:rPr>
        <w:t>IRF</w:t>
      </w:r>
      <w:r w:rsidRPr="0003674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03674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36749">
        <w:rPr>
          <w:rFonts w:ascii="Times New Roman" w:eastAsiaTheme="minorEastAsia" w:hAnsi="Times New Roman" w:cs="Times New Roman"/>
          <w:sz w:val="28"/>
          <w:szCs w:val="28"/>
        </w:rPr>
        <w:t>202</w:t>
      </w:r>
    </w:p>
    <w:p w14:paraId="458E15E7" w14:textId="77777777" w:rsidR="00B25620" w:rsidRPr="00813C60" w:rsidRDefault="00B25620" w:rsidP="003E0E02">
      <w:pPr>
        <w:rPr>
          <w:rFonts w:ascii="Times New Roman" w:hAnsi="Times New Roman" w:cs="Times New Roman"/>
          <w:sz w:val="32"/>
          <w:szCs w:val="32"/>
        </w:rPr>
      </w:pPr>
    </w:p>
    <w:p w14:paraId="7F68EBBD" w14:textId="26B40F68" w:rsidR="00813C60" w:rsidRDefault="00F551B9" w:rsidP="00F551B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89059236"/>
      <w:bookmarkStart w:id="25" w:name="_Toc20030300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2 </w:t>
      </w:r>
      <w:r w:rsidR="00813C60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Выбор драйвера и схемы </w:t>
      </w:r>
      <w:proofErr w:type="spellStart"/>
      <w:r w:rsidR="00813C60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самоподкачки</w:t>
      </w:r>
      <w:bookmarkEnd w:id="24"/>
      <w:bookmarkEnd w:id="25"/>
      <w:proofErr w:type="spellEnd"/>
    </w:p>
    <w:p w14:paraId="5E8F3106" w14:textId="77777777" w:rsidR="0011576B" w:rsidRPr="0011576B" w:rsidRDefault="0011576B" w:rsidP="0011576B"/>
    <w:p w14:paraId="24E5E078" w14:textId="77777777" w:rsidR="00813C60" w:rsidRDefault="00813C60" w:rsidP="00813C60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bookmarkStart w:id="26" w:name="_Toc189059237"/>
      <w:r w:rsidRPr="009D03A6">
        <w:rPr>
          <w:rFonts w:ascii="Times New Roman" w:eastAsiaTheme="minorEastAsia" w:hAnsi="Times New Roman" w:cs="Times New Roman"/>
          <w:sz w:val="28"/>
          <w:szCs w:val="36"/>
        </w:rPr>
        <w:t>Для управления транзисторами в схеме полного H-моста используется драйвер, который обеспечивает открытие и закрытие ключей в зависимости от поступающего сигнала ШИМ. Одним из наиболее распространенных решений для этой цели является драйвер полумоста IR2104. Применение двух таких микросхем позволяет реализовать управление полным H-мостом.</w:t>
      </w:r>
    </w:p>
    <w:p w14:paraId="21E11750" w14:textId="77777777" w:rsidR="00813C60" w:rsidRPr="003C1643" w:rsidRDefault="00813C60" w:rsidP="00813C6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 w:rsidRPr="003C1643">
        <w:rPr>
          <w:rFonts w:ascii="Times New Roman" w:eastAsiaTheme="minorEastAsia" w:hAnsi="Times New Roman" w:cs="Times New Roman"/>
          <w:noProof/>
          <w:sz w:val="28"/>
          <w:szCs w:val="36"/>
        </w:rPr>
        <w:drawing>
          <wp:inline distT="0" distB="0" distL="0" distR="0" wp14:anchorId="1DCE2737" wp14:editId="08C3376F">
            <wp:extent cx="2477974" cy="1922885"/>
            <wp:effectExtent l="19050" t="19050" r="17780" b="20320"/>
            <wp:docPr id="17641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651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360" cy="1951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828FC" w14:textId="528778FB" w:rsidR="00813C60" w:rsidRDefault="00813C60" w:rsidP="00813C60">
      <w:pPr>
        <w:tabs>
          <w:tab w:val="center" w:pos="4677"/>
          <w:tab w:val="left" w:pos="7188"/>
        </w:tabs>
        <w:spacing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ab/>
      </w:r>
      <w:r w:rsidRPr="003C1643"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466603">
        <w:rPr>
          <w:rFonts w:ascii="Times New Roman" w:eastAsiaTheme="minorEastAsia" w:hAnsi="Times New Roman" w:cs="Times New Roman"/>
          <w:sz w:val="28"/>
          <w:szCs w:val="36"/>
        </w:rPr>
        <w:t>29</w:t>
      </w:r>
      <w:r w:rsidRPr="003C1643">
        <w:rPr>
          <w:rFonts w:ascii="Times New Roman" w:eastAsiaTheme="minorEastAsia" w:hAnsi="Times New Roman" w:cs="Times New Roman"/>
          <w:sz w:val="28"/>
          <w:szCs w:val="36"/>
        </w:rPr>
        <w:t xml:space="preserve">. УГО драйвера </w:t>
      </w:r>
      <w:r w:rsidRPr="003C1643">
        <w:rPr>
          <w:rFonts w:ascii="Times New Roman" w:eastAsiaTheme="minorEastAsia" w:hAnsi="Times New Roman" w:cs="Times New Roman"/>
          <w:sz w:val="28"/>
          <w:szCs w:val="36"/>
          <w:lang w:val="en-US"/>
        </w:rPr>
        <w:t>IR</w:t>
      </w:r>
      <w:r w:rsidRPr="003C1643">
        <w:rPr>
          <w:rFonts w:ascii="Times New Roman" w:eastAsiaTheme="minorEastAsia" w:hAnsi="Times New Roman" w:cs="Times New Roman"/>
          <w:sz w:val="28"/>
          <w:szCs w:val="36"/>
        </w:rPr>
        <w:t>2104</w:t>
      </w:r>
      <w:r>
        <w:rPr>
          <w:rFonts w:ascii="Times New Roman" w:eastAsiaTheme="minorEastAsia" w:hAnsi="Times New Roman" w:cs="Times New Roman"/>
          <w:sz w:val="28"/>
          <w:szCs w:val="36"/>
        </w:rPr>
        <w:tab/>
      </w:r>
    </w:p>
    <w:p w14:paraId="0A8660A8" w14:textId="77777777" w:rsidR="00813C60" w:rsidRPr="009D03A6" w:rsidRDefault="00813C60" w:rsidP="00813C60">
      <w:pPr>
        <w:tabs>
          <w:tab w:val="center" w:pos="4677"/>
          <w:tab w:val="left" w:pos="7188"/>
        </w:tabs>
        <w:spacing w:line="360" w:lineRule="auto"/>
        <w:rPr>
          <w:rFonts w:ascii="Times New Roman" w:eastAsiaTheme="minorEastAsia" w:hAnsi="Times New Roman" w:cs="Times New Roman"/>
          <w:sz w:val="28"/>
          <w:szCs w:val="36"/>
        </w:rPr>
      </w:pPr>
    </w:p>
    <w:p w14:paraId="12592BFC" w14:textId="77777777" w:rsidR="00813C60" w:rsidRPr="009D03A6" w:rsidRDefault="00813C60" w:rsidP="00813C6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36"/>
        </w:rPr>
        <w:t>Принцип работы драйвера IR2104</w:t>
      </w:r>
    </w:p>
    <w:p w14:paraId="01F90D43" w14:textId="77777777" w:rsidR="00813C60" w:rsidRPr="009D03A6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Драйвер IR2104 обеспечивает управление верхним и нижним транзисторами полумоста следующим образом:</w:t>
      </w:r>
    </w:p>
    <w:p w14:paraId="4A7E64FB" w14:textId="77777777" w:rsidR="00813C60" w:rsidRPr="009D03A6" w:rsidRDefault="00813C60" w:rsidP="00813C60">
      <w:pPr>
        <w:numPr>
          <w:ilvl w:val="0"/>
          <w:numId w:val="5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lastRenderedPageBreak/>
        <w:t>При поступлении логической единицы на вход «</w:t>
      </w:r>
      <w:r w:rsidRPr="009D03A6">
        <w:rPr>
          <w:rFonts w:ascii="Times New Roman" w:eastAsiaTheme="minorEastAsia" w:hAnsi="Times New Roman" w:cs="Times New Roman"/>
          <w:i/>
          <w:iCs/>
          <w:sz w:val="28"/>
          <w:szCs w:val="36"/>
        </w:rPr>
        <w:t>IN</w:t>
      </w:r>
      <w:r w:rsidRPr="009D03A6">
        <w:rPr>
          <w:rFonts w:ascii="Times New Roman" w:eastAsiaTheme="minorEastAsia" w:hAnsi="Times New Roman" w:cs="Times New Roman"/>
          <w:sz w:val="28"/>
          <w:szCs w:val="36"/>
        </w:rPr>
        <w:t>» верхний транзистор открывается, а нижний закрывается.</w:t>
      </w:r>
    </w:p>
    <w:p w14:paraId="6DF4E061" w14:textId="77777777" w:rsidR="00813C60" w:rsidRPr="009D03A6" w:rsidRDefault="00813C60" w:rsidP="00813C60">
      <w:pPr>
        <w:numPr>
          <w:ilvl w:val="0"/>
          <w:numId w:val="5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При поступлении логического нуля — верхний транзистор закрывается, а нижний открывается.</w:t>
      </w:r>
    </w:p>
    <w:p w14:paraId="6650C8FF" w14:textId="77777777" w:rsidR="00813C60" w:rsidRDefault="00813C60" w:rsidP="00813C60">
      <w:pPr>
        <w:numPr>
          <w:ilvl w:val="0"/>
          <w:numId w:val="5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Если сигнал на входе «</w:t>
      </w:r>
      <m:oMath>
        <m:acc>
          <m:accPr>
            <m:chr m:val="̅"/>
            <m:ctrlPr>
              <w:rPr>
                <w:rStyle w:val="aff0"/>
                <w:rFonts w:ascii="Cambria Math" w:hAnsi="Cambria Math"/>
                <w:bCs w:val="0"/>
                <w:i/>
                <w:smallCaps w:val="0"/>
                <w:sz w:val="28"/>
                <w:szCs w:val="36"/>
                <w:lang w:val="en-US"/>
              </w:rPr>
            </m:ctrlPr>
          </m:accPr>
          <m:e>
            <m:r>
              <w:rPr>
                <w:rStyle w:val="aff0"/>
                <w:rFonts w:ascii="Cambria Math" w:hAnsi="Cambria Math"/>
                <w:sz w:val="28"/>
                <w:szCs w:val="36"/>
                <w:lang w:val="en-US"/>
              </w:rPr>
              <m:t>SD</m:t>
            </m:r>
          </m:e>
        </m:acc>
      </m:oMath>
      <w:r w:rsidRPr="009D03A6">
        <w:rPr>
          <w:rFonts w:ascii="Times New Roman" w:eastAsiaTheme="minorEastAsia" w:hAnsi="Times New Roman" w:cs="Times New Roman"/>
          <w:sz w:val="28"/>
          <w:szCs w:val="36"/>
        </w:rPr>
        <w:t>» становится равным логическому нулю, оба выхода («HO» и «LO») переходят в высокоомное состояние, выключая выходы микросхемы.</w:t>
      </w:r>
    </w:p>
    <w:p w14:paraId="68049161" w14:textId="77777777" w:rsidR="00813C60" w:rsidRPr="009D03A6" w:rsidRDefault="00813C60" w:rsidP="00813C6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443BBDDF" w14:textId="77777777" w:rsidR="00813C60" w:rsidRPr="009D03A6" w:rsidRDefault="00813C60" w:rsidP="00813C6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36"/>
        </w:rPr>
        <w:t>Основные параметры драйвера IR2104</w:t>
      </w:r>
    </w:p>
    <w:p w14:paraId="42EFE8AE" w14:textId="7F37FD94" w:rsidR="00813C60" w:rsidRPr="009D03A6" w:rsidRDefault="00813C60" w:rsidP="00813C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1B7213">
        <w:rPr>
          <w:rFonts w:ascii="Times New Roman" w:eastAsiaTheme="minorEastAsia" w:hAnsi="Times New Roman" w:cs="Times New Roman"/>
          <w:sz w:val="28"/>
          <w:szCs w:val="36"/>
        </w:rPr>
        <w:t xml:space="preserve">Характеристики и назначение выводов микросхемы представлены в таблице </w:t>
      </w:r>
      <w:r w:rsidR="001B7213" w:rsidRPr="001B7213">
        <w:rPr>
          <w:rFonts w:ascii="Times New Roman" w:eastAsiaTheme="minorEastAsia" w:hAnsi="Times New Roman" w:cs="Times New Roman"/>
          <w:sz w:val="28"/>
          <w:szCs w:val="36"/>
        </w:rPr>
        <w:t>5 (Приложение Б)</w:t>
      </w:r>
      <w:r w:rsidRPr="001B7213">
        <w:rPr>
          <w:rFonts w:ascii="Times New Roman" w:eastAsiaTheme="minorEastAsia" w:hAnsi="Times New Roman" w:cs="Times New Roman"/>
          <w:sz w:val="28"/>
          <w:szCs w:val="36"/>
        </w:rPr>
        <w:t xml:space="preserve"> [</w:t>
      </w:r>
      <w:r w:rsidR="00402FB3" w:rsidRPr="001B7213">
        <w:rPr>
          <w:rFonts w:ascii="Times New Roman" w:eastAsiaTheme="minorEastAsia" w:hAnsi="Times New Roman" w:cs="Times New Roman"/>
          <w:sz w:val="28"/>
          <w:szCs w:val="36"/>
        </w:rPr>
        <w:t>14</w:t>
      </w:r>
      <w:r w:rsidRPr="001B7213">
        <w:rPr>
          <w:rFonts w:ascii="Times New Roman" w:eastAsiaTheme="minorEastAsia" w:hAnsi="Times New Roman" w:cs="Times New Roman"/>
          <w:sz w:val="28"/>
          <w:szCs w:val="36"/>
        </w:rPr>
        <w:t>]. Среди ключевых параметров:</w:t>
      </w:r>
    </w:p>
    <w:p w14:paraId="08BE3ECB" w14:textId="77777777" w:rsidR="00813C60" w:rsidRPr="009D03A6" w:rsidRDefault="00813C60" w:rsidP="00813C60">
      <w:pPr>
        <w:numPr>
          <w:ilvl w:val="0"/>
          <w:numId w:val="5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 xml:space="preserve">Напряжение питания </w:t>
      </w:r>
      <m:oMath>
        <m:sSub>
          <m:sSubPr>
            <m:ctrlPr>
              <w:rPr>
                <w:rStyle w:val="aff0"/>
                <w:rFonts w:ascii="Cambria Math" w:hAnsi="Cambria Math"/>
                <w:bCs w:val="0"/>
                <w:i/>
                <w:smallCaps w:val="0"/>
                <w:sz w:val="28"/>
                <w:szCs w:val="36"/>
                <w:lang w:val="en-US"/>
              </w:rPr>
            </m:ctrlPr>
          </m:sSubPr>
          <m:e>
            <m:r>
              <w:rPr>
                <w:rStyle w:val="aff0"/>
                <w:rFonts w:ascii="Cambria Math" w:hAnsi="Cambria Math"/>
                <w:sz w:val="28"/>
                <w:szCs w:val="36"/>
                <w:lang w:val="en-US"/>
              </w:rPr>
              <m:t>V</m:t>
            </m:r>
          </m:e>
          <m:sub>
            <m:r>
              <w:rPr>
                <w:rStyle w:val="aff0"/>
                <w:rFonts w:ascii="Cambria Math" w:hAnsi="Cambria Math"/>
                <w:sz w:val="28"/>
                <w:szCs w:val="36"/>
                <w:lang w:val="en-US"/>
              </w:rPr>
              <m:t>CC</m:t>
            </m:r>
          </m:sub>
        </m:sSub>
      </m:oMath>
      <w:r w:rsidRPr="009D03A6">
        <w:rPr>
          <w:rFonts w:ascii="Times New Roman" w:eastAsiaTheme="minorEastAsia" w:hAnsi="Times New Roman" w:cs="Times New Roman"/>
          <w:sz w:val="28"/>
          <w:szCs w:val="36"/>
        </w:rPr>
        <w:t>​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=</w:t>
      </w:r>
      <w:r w:rsidRPr="009D03A6">
        <w:rPr>
          <w:rFonts w:ascii="Times New Roman" w:eastAsiaTheme="minorEastAsia" w:hAnsi="Times New Roman" w:cs="Times New Roman"/>
          <w:sz w:val="28"/>
          <w:szCs w:val="36"/>
        </w:rPr>
        <w:t xml:space="preserve"> 12 В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057BB496" w14:textId="77777777" w:rsidR="00813C60" w:rsidRPr="009D03A6" w:rsidRDefault="00813C60" w:rsidP="00813C60">
      <w:pPr>
        <w:numPr>
          <w:ilvl w:val="0"/>
          <w:numId w:val="5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Логические уровни управления: совместимы с типовыми уровнями сигналов ШИМ.</w:t>
      </w:r>
    </w:p>
    <w:p w14:paraId="1E5B0968" w14:textId="025A4A0E" w:rsidR="00813C60" w:rsidRPr="001B7213" w:rsidRDefault="00813C60" w:rsidP="001B7213">
      <w:pPr>
        <w:numPr>
          <w:ilvl w:val="0"/>
          <w:numId w:val="5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Быстродействие: позволяет управлять транзисторами в широком диапазоне частот.</w:t>
      </w:r>
    </w:p>
    <w:p w14:paraId="210581A9" w14:textId="77777777" w:rsidR="00813C60" w:rsidRPr="009D03A6" w:rsidRDefault="00813C60" w:rsidP="00813C6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36"/>
        </w:rPr>
        <w:t>Особенности подключения драйвера</w:t>
      </w:r>
    </w:p>
    <w:p w14:paraId="6B4C055D" w14:textId="38502781" w:rsidR="00813C60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На рис</w:t>
      </w:r>
      <w:r w:rsidRPr="00402FB3">
        <w:rPr>
          <w:rFonts w:ascii="Times New Roman" w:eastAsiaTheme="minorEastAsia" w:hAnsi="Times New Roman" w:cs="Times New Roman"/>
          <w:sz w:val="28"/>
          <w:szCs w:val="36"/>
        </w:rPr>
        <w:t xml:space="preserve">. </w:t>
      </w:r>
      <w:r w:rsidR="00466603" w:rsidRPr="00402FB3">
        <w:rPr>
          <w:rFonts w:ascii="Times New Roman" w:eastAsiaTheme="minorEastAsia" w:hAnsi="Times New Roman" w:cs="Times New Roman"/>
          <w:sz w:val="28"/>
          <w:szCs w:val="36"/>
        </w:rPr>
        <w:t>30</w:t>
      </w:r>
      <w:r w:rsidRPr="009D03A6">
        <w:rPr>
          <w:rFonts w:ascii="Times New Roman" w:eastAsiaTheme="minorEastAsia" w:hAnsi="Times New Roman" w:cs="Times New Roman"/>
          <w:sz w:val="28"/>
          <w:szCs w:val="36"/>
        </w:rPr>
        <w:t xml:space="preserve"> представлена схема включения драйвера IR2104 из технической </w:t>
      </w:r>
      <w:r w:rsidRPr="00402FB3">
        <w:rPr>
          <w:rFonts w:ascii="Times New Roman" w:eastAsiaTheme="minorEastAsia" w:hAnsi="Times New Roman" w:cs="Times New Roman"/>
          <w:sz w:val="28"/>
          <w:szCs w:val="36"/>
        </w:rPr>
        <w:t>документации [</w:t>
      </w:r>
      <w:r w:rsidR="00402FB3" w:rsidRPr="00402FB3">
        <w:rPr>
          <w:rFonts w:ascii="Times New Roman" w:eastAsiaTheme="minorEastAsia" w:hAnsi="Times New Roman" w:cs="Times New Roman"/>
          <w:sz w:val="28"/>
          <w:szCs w:val="36"/>
        </w:rPr>
        <w:t>14</w:t>
      </w:r>
      <w:r w:rsidRPr="00402FB3">
        <w:rPr>
          <w:rFonts w:ascii="Times New Roman" w:eastAsiaTheme="minorEastAsia" w:hAnsi="Times New Roman" w:cs="Times New Roman"/>
          <w:sz w:val="28"/>
          <w:szCs w:val="36"/>
        </w:rPr>
        <w:t>].</w:t>
      </w:r>
      <w:r w:rsidRPr="009D03A6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</w:p>
    <w:p w14:paraId="5E76A560" w14:textId="77777777" w:rsidR="00813C60" w:rsidRDefault="00813C60" w:rsidP="00813C6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 w:rsidRPr="00504CAD">
        <w:rPr>
          <w:rFonts w:ascii="Times New Roman" w:eastAsiaTheme="minorEastAsia" w:hAnsi="Times New Roman" w:cs="Times New Roman"/>
          <w:noProof/>
          <w:sz w:val="28"/>
          <w:szCs w:val="36"/>
        </w:rPr>
        <w:drawing>
          <wp:inline distT="0" distB="0" distL="0" distR="0" wp14:anchorId="73B3873E" wp14:editId="49583834">
            <wp:extent cx="4423230" cy="1777483"/>
            <wp:effectExtent l="19050" t="19050" r="15875" b="13335"/>
            <wp:docPr id="78143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388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8701" cy="1783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33B5B" w14:textId="77F2E131" w:rsidR="00813C60" w:rsidRDefault="00813C60" w:rsidP="00813C6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466603">
        <w:rPr>
          <w:rFonts w:ascii="Times New Roman" w:eastAsiaTheme="minorEastAsia" w:hAnsi="Times New Roman" w:cs="Times New Roman"/>
          <w:sz w:val="28"/>
          <w:szCs w:val="36"/>
        </w:rPr>
        <w:t>30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. Схема обвязки драйвера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IR</w:t>
      </w:r>
      <w:r w:rsidRPr="00504CAD">
        <w:rPr>
          <w:rFonts w:ascii="Times New Roman" w:eastAsiaTheme="minorEastAsia" w:hAnsi="Times New Roman" w:cs="Times New Roman"/>
          <w:sz w:val="28"/>
          <w:szCs w:val="36"/>
        </w:rPr>
        <w:t>2104</w:t>
      </w:r>
    </w:p>
    <w:p w14:paraId="5EF8BF9D" w14:textId="77777777" w:rsidR="00813C60" w:rsidRPr="009D03A6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lastRenderedPageBreak/>
        <w:t>Эта схема включает:</w:t>
      </w:r>
    </w:p>
    <w:p w14:paraId="07DBD4A9" w14:textId="77777777" w:rsidR="00813C60" w:rsidRPr="009D03A6" w:rsidRDefault="00813C60" w:rsidP="00813C60">
      <w:pPr>
        <w:numPr>
          <w:ilvl w:val="0"/>
          <w:numId w:val="5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Конденсатор подкачки, обеспечивающий питание для управления верхним ключом.</w:t>
      </w:r>
    </w:p>
    <w:p w14:paraId="177A1D15" w14:textId="77777777" w:rsidR="00813C60" w:rsidRPr="009D03A6" w:rsidRDefault="00813C60" w:rsidP="00813C60">
      <w:pPr>
        <w:numPr>
          <w:ilvl w:val="0"/>
          <w:numId w:val="5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Диод в цепи вторичного источника питания, который:</w:t>
      </w:r>
    </w:p>
    <w:p w14:paraId="42BA5F42" w14:textId="77777777" w:rsidR="00813C60" w:rsidRPr="009D03A6" w:rsidRDefault="00813C60" w:rsidP="00813C60">
      <w:pPr>
        <w:numPr>
          <w:ilvl w:val="1"/>
          <w:numId w:val="5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Заряжает конденсатор при открытии нижнего ключа.</w:t>
      </w:r>
    </w:p>
    <w:p w14:paraId="02E53C66" w14:textId="77777777" w:rsidR="00813C60" w:rsidRPr="005D0475" w:rsidRDefault="00813C60" w:rsidP="00813C60">
      <w:pPr>
        <w:numPr>
          <w:ilvl w:val="1"/>
          <w:numId w:val="5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Предотвращает разряд конденсатора при закрытии нижнего ключа.</w:t>
      </w:r>
    </w:p>
    <w:p w14:paraId="2F4ACB3B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b/>
          <w:bCs/>
          <w:sz w:val="28"/>
          <w:szCs w:val="36"/>
        </w:rPr>
        <w:t>Выбор компонентов для схемы подкачки верхнего ключа</w:t>
      </w:r>
    </w:p>
    <w:p w14:paraId="6363566C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Схема включения драйвера и элементы обвязки приведены на рисунке 2. Основные элементы для реализации схемы включения драйвера включают диод, конденсатор подкачки и затворные резисторы. Выбор каждого компонента будет обоснован ниже.</w:t>
      </w:r>
    </w:p>
    <w:p w14:paraId="74F762B8" w14:textId="77777777" w:rsidR="00813C60" w:rsidRPr="00EC3971" w:rsidRDefault="00813C60" w:rsidP="00813C60">
      <w:pPr>
        <w:numPr>
          <w:ilvl w:val="0"/>
          <w:numId w:val="60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b/>
          <w:bCs/>
          <w:sz w:val="28"/>
          <w:szCs w:val="36"/>
        </w:rPr>
        <w:t>Диод</w:t>
      </w:r>
    </w:p>
    <w:p w14:paraId="519325DA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Диод в цепи питания обеспечивает зарядку конденсатора подкачки при открытии нижнего ключа и препятствует его разрядке при закрытии. Основные требования к диоду:</w:t>
      </w:r>
    </w:p>
    <w:p w14:paraId="15200386" w14:textId="77777777" w:rsidR="00813C60" w:rsidRPr="005D0475" w:rsidRDefault="00813C60" w:rsidP="00813C60">
      <w:pPr>
        <w:numPr>
          <w:ilvl w:val="1"/>
          <w:numId w:val="6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Время обратного восстано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 50 нс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14:paraId="0833F1AB" w14:textId="77777777" w:rsidR="00813C60" w:rsidRPr="005D0475" w:rsidRDefault="00813C60" w:rsidP="00813C60">
      <w:pPr>
        <w:numPr>
          <w:ilvl w:val="1"/>
          <w:numId w:val="6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Напряжение пробоя диода </w:t>
      </w:r>
      <m:oMath>
        <m:sSub>
          <m:sSubPr>
            <m:ctrlPr>
              <w:rPr>
                <w:rFonts w:ascii="Cambria Math" w:eastAsiaTheme="minorEastAsia" w:hAnsi="Cambria Math"/>
                <w:smallCap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rpm</m:t>
            </m:r>
          </m:sub>
        </m:sSub>
        <m:r>
          <w:rPr>
            <w:rFonts w:ascii="Cambria Math" w:eastAsiaTheme="minorEastAsia" w:hAnsi="Cambria Math"/>
            <w:smallCaps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  <w:smallCap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CC</m:t>
            </m:r>
          </m:sub>
        </m:sSub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​, где </w:t>
      </w:r>
      <m:oMath>
        <m:sSub>
          <m:sSubPr>
            <m:ctrlPr>
              <w:rPr>
                <w:rFonts w:ascii="Cambria Math" w:eastAsiaTheme="minorEastAsia" w:hAnsi="Cambria Math"/>
                <w:smallCap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C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mallCaps/>
            <w:sz w:val="28"/>
            <w:szCs w:val="28"/>
          </w:rPr>
          <m:t>=12 В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4BCAD342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Этим требованиям удовлетворяет диод </w:t>
      </w:r>
      <w:proofErr w:type="spellStart"/>
      <w:r w:rsidRPr="005D0475">
        <w:rPr>
          <w:rFonts w:ascii="Times New Roman" w:eastAsiaTheme="minorEastAsia" w:hAnsi="Times New Roman" w:cs="Times New Roman"/>
          <w:sz w:val="28"/>
          <w:szCs w:val="36"/>
        </w:rPr>
        <w:t>Шоттки</w:t>
      </w:r>
      <w:proofErr w:type="spellEnd"/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SK34 со следующими характеристиками:</w:t>
      </w:r>
    </w:p>
    <w:p w14:paraId="3F177646" w14:textId="77777777" w:rsidR="00813C60" w:rsidRPr="005D0475" w:rsidRDefault="00813C60" w:rsidP="00813C60">
      <w:pPr>
        <w:numPr>
          <w:ilvl w:val="0"/>
          <w:numId w:val="6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0 нс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14:paraId="02213978" w14:textId="77777777" w:rsidR="00813C60" w:rsidRPr="005D0475" w:rsidRDefault="00813C60" w:rsidP="00813C60">
      <w:pPr>
        <w:numPr>
          <w:ilvl w:val="0"/>
          <w:numId w:val="6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mallCap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rp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mallCaps/>
            <w:sz w:val="28"/>
            <w:szCs w:val="28"/>
          </w:rPr>
          <m:t>=40В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  <w:lang w:val="en-US"/>
        </w:rPr>
        <w:t>.</w:t>
      </w:r>
    </w:p>
    <w:p w14:paraId="24FBDC76" w14:textId="01C2C620" w:rsidR="0011576B" w:rsidRDefault="00813C60" w:rsidP="0011576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Таким образом, диод SK34 подходит для данной схемы.</w:t>
      </w:r>
    </w:p>
    <w:p w14:paraId="2AFBB5A1" w14:textId="77777777" w:rsidR="001B7213" w:rsidRPr="005D0475" w:rsidRDefault="001B7213" w:rsidP="0011576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3D1D7AEE" w14:textId="77777777" w:rsidR="00813C60" w:rsidRPr="00EC3971" w:rsidRDefault="00813C60" w:rsidP="00813C60">
      <w:pPr>
        <w:numPr>
          <w:ilvl w:val="0"/>
          <w:numId w:val="62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b/>
          <w:bCs/>
          <w:sz w:val="28"/>
          <w:szCs w:val="36"/>
        </w:rPr>
        <w:lastRenderedPageBreak/>
        <w:t>Конденсатор подкачки</w:t>
      </w:r>
    </w:p>
    <w:p w14:paraId="2F01D04F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Для корректной работы верхнего ключа конденсатор подкачки должен обеспечивать достаточный заряд для открытия транзистора. Минимальная ёмкость конденсатора рассчитывается по формуле:</w:t>
      </w:r>
    </w:p>
    <w:p w14:paraId="73A123FD" w14:textId="78BC3043" w:rsidR="00813C60" w:rsidRPr="0011576B" w:rsidRDefault="00813C60" w:rsidP="0011576B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b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ИМ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hif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 п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p>
            </m:sSubSup>
          </m:den>
        </m:f>
      </m:oMath>
      <w:r w:rsidR="001157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  <w:t>(131)</w:t>
      </w:r>
    </w:p>
    <w:p w14:paraId="07EE9115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где:</w:t>
      </w:r>
    </w:p>
    <w:p w14:paraId="664082F5" w14:textId="77777777" w:rsidR="00813C60" w:rsidRPr="005D0475" w:rsidRDefault="00813C60" w:rsidP="00813C60">
      <w:pPr>
        <w:numPr>
          <w:ilvl w:val="0"/>
          <w:numId w:val="6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77 нКл</m:t>
        </m:r>
      </m:oMath>
      <w:r w:rsidRPr="002A1C12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Pr="005D0475">
        <w:rPr>
          <w:rFonts w:ascii="Times New Roman" w:eastAsiaTheme="minorEastAsia" w:hAnsi="Times New Roman" w:cs="Times New Roman"/>
          <w:sz w:val="28"/>
          <w:szCs w:val="36"/>
        </w:rPr>
        <w:t>— заряд затвора;</w:t>
      </w:r>
    </w:p>
    <w:p w14:paraId="53ECD0E9" w14:textId="77777777" w:rsidR="00813C60" w:rsidRPr="005D0475" w:rsidRDefault="00813C60" w:rsidP="00813C60">
      <w:pPr>
        <w:numPr>
          <w:ilvl w:val="0"/>
          <w:numId w:val="6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4 В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— минимальное напряжение затвор-исток;</w:t>
      </w:r>
    </w:p>
    <w:p w14:paraId="3F1767AA" w14:textId="77777777" w:rsidR="00813C60" w:rsidRPr="005D0475" w:rsidRDefault="00813C60" w:rsidP="00813C60">
      <w:pPr>
        <w:numPr>
          <w:ilvl w:val="0"/>
          <w:numId w:val="6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2 В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— напряжение питания;</w:t>
      </w:r>
    </w:p>
    <w:p w14:paraId="7FF0C99C" w14:textId="77777777" w:rsidR="00813C60" w:rsidRPr="005D0475" w:rsidRDefault="00813C60" w:rsidP="00813C60">
      <w:pPr>
        <w:numPr>
          <w:ilvl w:val="0"/>
          <w:numId w:val="6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д п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5 В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— прямое падение напряжения на диоде;</w:t>
      </w:r>
    </w:p>
    <w:p w14:paraId="5373523E" w14:textId="77777777" w:rsidR="00813C60" w:rsidRPr="005D0475" w:rsidRDefault="00813C60" w:rsidP="00813C60">
      <w:pPr>
        <w:numPr>
          <w:ilvl w:val="0"/>
          <w:numId w:val="6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hif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 нКл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— заряд для поднятия уровня сигнала;</w:t>
      </w:r>
    </w:p>
    <w:p w14:paraId="0A26F602" w14:textId="77777777" w:rsidR="00813C60" w:rsidRPr="005D0475" w:rsidRDefault="00813C60" w:rsidP="00813C60">
      <w:pPr>
        <w:numPr>
          <w:ilvl w:val="0"/>
          <w:numId w:val="6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b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0 мкА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— ток питания драйвера;</w:t>
      </w:r>
    </w:p>
    <w:p w14:paraId="13B86A45" w14:textId="77777777" w:rsidR="00813C60" w:rsidRPr="005D0475" w:rsidRDefault="00813C60" w:rsidP="00813C60">
      <w:pPr>
        <w:numPr>
          <w:ilvl w:val="0"/>
          <w:numId w:val="6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у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(при использовании керамического конденсатора);</w:t>
      </w:r>
    </w:p>
    <w:p w14:paraId="24D18DBE" w14:textId="77777777" w:rsidR="00813C60" w:rsidRPr="005D0475" w:rsidRDefault="00813C60" w:rsidP="00813C60">
      <w:pPr>
        <w:numPr>
          <w:ilvl w:val="0"/>
          <w:numId w:val="6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ИМ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0 кГц</m:t>
        </m:r>
      </m:oMath>
      <w:r w:rsidRPr="002A1C12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Pr="005D0475">
        <w:rPr>
          <w:rFonts w:ascii="Times New Roman" w:eastAsiaTheme="minorEastAsia" w:hAnsi="Times New Roman" w:cs="Times New Roman"/>
          <w:sz w:val="28"/>
          <w:szCs w:val="36"/>
        </w:rPr>
        <w:t>— частота ШИМ.</w:t>
      </w:r>
    </w:p>
    <w:p w14:paraId="1637801A" w14:textId="77777777" w:rsidR="00813C60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6A3A2342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Подставим значения:</w:t>
      </w:r>
    </w:p>
    <w:p w14:paraId="5367958F" w14:textId="53A8FB83" w:rsidR="00813C60" w:rsidRPr="0011576B" w:rsidRDefault="00813C60" w:rsidP="0011576B">
      <w:pPr>
        <w:spacing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6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36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6"/>
              </w:rPr>
              <m:t>77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-9</m:t>
                </m:r>
              </m:sup>
            </m:sSup>
            <m:r>
              <w:rPr>
                <w:rFonts w:ascii="Cambria Math" w:hAnsi="Cambria Math"/>
                <w:sz w:val="28"/>
                <w:szCs w:val="3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6"/>
                  </w:rPr>
                  <m:t>30</m:t>
                </m:r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36"/>
              </w:rPr>
              <m:t>+5</m:t>
            </m:r>
            <m:r>
              <w:rPr>
                <w:rFonts w:ascii="Cambria Math" w:hAnsi="Cambria Math" w:cs="Times New Roman"/>
                <w:sz w:val="28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-9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36"/>
              </w:rPr>
              <m:t>12-0,5-</m:t>
            </m:r>
            <m:r>
              <w:rPr>
                <w:rFonts w:ascii="Cambria Math" w:hAnsi="Cambria Math" w:cs="Times New Roman"/>
                <w:sz w:val="28"/>
                <w:szCs w:val="36"/>
              </w:rPr>
              <m:t>4</m:t>
            </m:r>
          </m:den>
        </m:f>
        <m:r>
          <w:rPr>
            <w:rFonts w:ascii="Cambria Math" w:hAnsi="Cambria Math"/>
            <w:sz w:val="28"/>
            <w:szCs w:val="36"/>
          </w:rPr>
          <m:t>≈11 нФ</m:t>
        </m:r>
      </m:oMath>
      <w:r w:rsidR="0011576B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  <w:t>(132)</w:t>
      </w:r>
    </w:p>
    <w:p w14:paraId="47E16F15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Для обеспечения запаса по ёмкости и исключения риска полной разрядки конденсатора примем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6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36"/>
          </w:rPr>
          <m:t>=1 мкФ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574E1323" w14:textId="1573B7CF" w:rsidR="001B7213" w:rsidRPr="005D0475" w:rsidRDefault="00813C60" w:rsidP="001B721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Выберем керамический конденсатор GRM21BR71E105K фирмы «</w:t>
      </w:r>
      <w:proofErr w:type="spellStart"/>
      <w:r w:rsidRPr="005D0475">
        <w:rPr>
          <w:rFonts w:ascii="Times New Roman" w:eastAsiaTheme="minorEastAsia" w:hAnsi="Times New Roman" w:cs="Times New Roman"/>
          <w:sz w:val="28"/>
          <w:szCs w:val="36"/>
        </w:rPr>
        <w:t>Murata</w:t>
      </w:r>
      <w:proofErr w:type="spellEnd"/>
      <w:r w:rsidRPr="005D0475">
        <w:rPr>
          <w:rFonts w:ascii="Times New Roman" w:eastAsiaTheme="minorEastAsia" w:hAnsi="Times New Roman" w:cs="Times New Roman"/>
          <w:sz w:val="28"/>
          <w:szCs w:val="36"/>
        </w:rPr>
        <w:t>» с ёмкостью 1 мкФ и напряжением пробоя 25 В. Этот же конденсатор используем в качестве шунтирующего в цепи питания драйвера.</w:t>
      </w:r>
    </w:p>
    <w:p w14:paraId="7FFDB44A" w14:textId="77777777" w:rsidR="00813C60" w:rsidRPr="00E80E8C" w:rsidRDefault="00813C60" w:rsidP="00813C60">
      <w:pPr>
        <w:numPr>
          <w:ilvl w:val="0"/>
          <w:numId w:val="64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b/>
          <w:bCs/>
          <w:sz w:val="28"/>
          <w:szCs w:val="36"/>
        </w:rPr>
        <w:lastRenderedPageBreak/>
        <w:t>Затворные резисторы</w:t>
      </w:r>
    </w:p>
    <w:p w14:paraId="42FA6894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Затворные резисторы формируют RC-цепь с входной ёмкостью транзистора, влияя на скорость переключения. При слишком малом сопротивлении возможно появление шумов, а при слишком большом — увеличение времени переключения и рассеиваемой мощности. Типичное значение сопротивления составляет 10 Ом.</w:t>
      </w:r>
    </w:p>
    <w:p w14:paraId="1B8ACC9C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Выберем резистор RC0402JR-0710RL фирмы «</w:t>
      </w:r>
      <w:proofErr w:type="spellStart"/>
      <w:r w:rsidRPr="005D0475">
        <w:rPr>
          <w:rFonts w:ascii="Times New Roman" w:eastAsiaTheme="minorEastAsia" w:hAnsi="Times New Roman" w:cs="Times New Roman"/>
          <w:sz w:val="28"/>
          <w:szCs w:val="36"/>
        </w:rPr>
        <w:t>Yageo</w:t>
      </w:r>
      <w:proofErr w:type="spellEnd"/>
      <w:r w:rsidRPr="005D0475">
        <w:rPr>
          <w:rFonts w:ascii="Times New Roman" w:eastAsiaTheme="minorEastAsia" w:hAnsi="Times New Roman" w:cs="Times New Roman"/>
          <w:sz w:val="28"/>
          <w:szCs w:val="36"/>
        </w:rPr>
        <w:t>» с номиналом 10 Ом.</w:t>
      </w:r>
    </w:p>
    <w:p w14:paraId="36D84428" w14:textId="77777777" w:rsidR="00813C60" w:rsidRDefault="00813C60" w:rsidP="00813C60">
      <w:pPr>
        <w:numPr>
          <w:ilvl w:val="0"/>
          <w:numId w:val="65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b/>
          <w:bCs/>
          <w:sz w:val="28"/>
          <w:szCs w:val="36"/>
        </w:rPr>
        <w:t>Конденсаторы для фильтрации помех</w:t>
      </w:r>
    </w:p>
    <w:p w14:paraId="21BB70F3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Для фильтрации шумов в цепи питания используем два параллельных конденсатора:</w:t>
      </w:r>
    </w:p>
    <w:p w14:paraId="2EE8D985" w14:textId="77777777" w:rsidR="00813C60" w:rsidRPr="005D0475" w:rsidRDefault="00813C60" w:rsidP="00813C60">
      <w:pPr>
        <w:numPr>
          <w:ilvl w:val="1"/>
          <w:numId w:val="6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Электролитический EEVFK1V102V фирмы «Panasonic» с ёмкостью 1000 мкФ и напряжением пробоя 35 В;</w:t>
      </w:r>
    </w:p>
    <w:p w14:paraId="35ED827B" w14:textId="77777777" w:rsidR="00813C60" w:rsidRPr="002A1C12" w:rsidRDefault="00813C60" w:rsidP="00813C60">
      <w:pPr>
        <w:numPr>
          <w:ilvl w:val="1"/>
          <w:numId w:val="6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Керамический GRM21BR6YA106KE43L фирмы «</w:t>
      </w:r>
      <w:proofErr w:type="spellStart"/>
      <w:r w:rsidRPr="005D0475">
        <w:rPr>
          <w:rFonts w:ascii="Times New Roman" w:eastAsiaTheme="minorEastAsia" w:hAnsi="Times New Roman" w:cs="Times New Roman"/>
          <w:sz w:val="28"/>
          <w:szCs w:val="36"/>
        </w:rPr>
        <w:t>Murata</w:t>
      </w:r>
      <w:proofErr w:type="spellEnd"/>
      <w:r w:rsidRPr="005D0475">
        <w:rPr>
          <w:rFonts w:ascii="Times New Roman" w:eastAsiaTheme="minorEastAsia" w:hAnsi="Times New Roman" w:cs="Times New Roman"/>
          <w:sz w:val="28"/>
          <w:szCs w:val="36"/>
        </w:rPr>
        <w:t>» с ёмкостью 10 мкФ и напряжением пробоя 35 В.</w:t>
      </w:r>
    </w:p>
    <w:p w14:paraId="0283B0FB" w14:textId="77777777" w:rsidR="00813C60" w:rsidRDefault="00813C60" w:rsidP="00813C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34CCA097" w14:textId="3F5C1DA9" w:rsidR="003A4AD4" w:rsidRPr="00F551B9" w:rsidRDefault="00F551B9" w:rsidP="00F551B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7" w:name="_Toc20030300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3 </w:t>
      </w:r>
      <w:r w:rsidR="003A4AD4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бор микроконтроллера</w:t>
      </w:r>
      <w:bookmarkEnd w:id="26"/>
      <w:bookmarkEnd w:id="27"/>
    </w:p>
    <w:p w14:paraId="29398438" w14:textId="77777777" w:rsidR="003A4AD4" w:rsidRPr="009D03A6" w:rsidRDefault="003A4AD4" w:rsidP="003A4AD4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Основное устройство управления в разрабатываемой плате — микроконтроллер. Он должен выполнять следующие функции:</w:t>
      </w:r>
    </w:p>
    <w:p w14:paraId="1E921723" w14:textId="77777777" w:rsidR="003A4AD4" w:rsidRPr="009D03A6" w:rsidRDefault="003A4AD4" w:rsidP="003A4AD4">
      <w:pPr>
        <w:numPr>
          <w:ilvl w:val="0"/>
          <w:numId w:val="3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Генерация сигналов управления.</w:t>
      </w:r>
    </w:p>
    <w:p w14:paraId="658E556E" w14:textId="77777777" w:rsidR="003A4AD4" w:rsidRPr="009D03A6" w:rsidRDefault="003A4AD4" w:rsidP="003A4AD4">
      <w:pPr>
        <w:numPr>
          <w:ilvl w:val="0"/>
          <w:numId w:val="3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Обработка данных с датчи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9D03A6">
        <w:rPr>
          <w:rFonts w:ascii="Times New Roman" w:eastAsiaTheme="minorEastAsia" w:hAnsi="Times New Roman" w:cs="Times New Roman"/>
          <w:sz w:val="28"/>
          <w:szCs w:val="28"/>
        </w:rPr>
        <w:t>положения.</w:t>
      </w:r>
    </w:p>
    <w:p w14:paraId="20705440" w14:textId="77777777" w:rsidR="003A4AD4" w:rsidRDefault="003A4AD4" w:rsidP="003A4AD4">
      <w:pPr>
        <w:numPr>
          <w:ilvl w:val="0"/>
          <w:numId w:val="3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Решение разностных уравнений для коррекции системы.</w:t>
      </w:r>
    </w:p>
    <w:p w14:paraId="46840FFC" w14:textId="77777777" w:rsidR="003A4AD4" w:rsidRPr="009D03A6" w:rsidRDefault="003A4AD4" w:rsidP="003A4AD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5CD553" w14:textId="77777777" w:rsidR="003A4AD4" w:rsidRPr="009D03A6" w:rsidRDefault="003A4AD4" w:rsidP="003A4AD4">
      <w:pPr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28"/>
        </w:rPr>
        <w:t>Требования к микроконтроллеру</w:t>
      </w:r>
    </w:p>
    <w:p w14:paraId="0F92007E" w14:textId="675FF7A2" w:rsidR="003A4AD4" w:rsidRPr="009D03A6" w:rsidRDefault="003A4AD4" w:rsidP="003A4AD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Для обеспечения работы проектируемой системы микроконтроллер должен обладать следующими характеристиками:</w:t>
      </w:r>
    </w:p>
    <w:p w14:paraId="7A4C954A" w14:textId="77777777" w:rsidR="003A4AD4" w:rsidRPr="009D03A6" w:rsidRDefault="003A4AD4" w:rsidP="003A4AD4">
      <w:pPr>
        <w:numPr>
          <w:ilvl w:val="0"/>
          <w:numId w:val="3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lastRenderedPageBreak/>
        <w:t>Наличие не менее 16 выводов.</w:t>
      </w:r>
    </w:p>
    <w:p w14:paraId="67082713" w14:textId="77777777" w:rsidR="003A4AD4" w:rsidRPr="009D03A6" w:rsidRDefault="003A4AD4" w:rsidP="003A4AD4">
      <w:pPr>
        <w:numPr>
          <w:ilvl w:val="0"/>
          <w:numId w:val="3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Поддержка как минимум одного аналогово-цифрового преобразователя (АЦП) для обработки данных с датчика тока.</w:t>
      </w:r>
    </w:p>
    <w:p w14:paraId="3ECFF305" w14:textId="77777777" w:rsidR="003A4AD4" w:rsidRPr="009D03A6" w:rsidRDefault="003A4AD4" w:rsidP="003A4AD4">
      <w:pPr>
        <w:numPr>
          <w:ilvl w:val="0"/>
          <w:numId w:val="3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Наличие интерфейса I2C или CAN для подключения периферийных устройств.</w:t>
      </w:r>
    </w:p>
    <w:p w14:paraId="4AAAEEF7" w14:textId="77777777" w:rsidR="003A4AD4" w:rsidRPr="009D03A6" w:rsidRDefault="003A4AD4" w:rsidP="003A4AD4">
      <w:pPr>
        <w:numPr>
          <w:ilvl w:val="0"/>
          <w:numId w:val="3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Интерфейсы USART, UART или SPI для связи с программатором и микроконтроллером верхнего уровня.</w:t>
      </w:r>
    </w:p>
    <w:p w14:paraId="1A9E6601" w14:textId="77777777" w:rsidR="003A4AD4" w:rsidRPr="009D03A6" w:rsidRDefault="003A4AD4" w:rsidP="003A4AD4">
      <w:pPr>
        <w:numPr>
          <w:ilvl w:val="0"/>
          <w:numId w:val="3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Линии для подключения программатора.</w:t>
      </w:r>
    </w:p>
    <w:p w14:paraId="27EDF9D5" w14:textId="5B107F31" w:rsidR="003A4AD4" w:rsidRDefault="003A4AD4" w:rsidP="0011576B">
      <w:pPr>
        <w:numPr>
          <w:ilvl w:val="0"/>
          <w:numId w:val="3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Доступность технической документации и примеров использования.</w:t>
      </w:r>
    </w:p>
    <w:p w14:paraId="7C8A8869" w14:textId="77777777" w:rsidR="001B7213" w:rsidRPr="0011576B" w:rsidRDefault="001B7213" w:rsidP="001B7213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6EB59C" w14:textId="6F298C08" w:rsidR="003A4AD4" w:rsidRPr="009D03A6" w:rsidRDefault="003A4AD4" w:rsidP="003A4AD4">
      <w:pPr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28"/>
        </w:rPr>
        <w:t>Выбор микроконтроллера</w:t>
      </w:r>
    </w:p>
    <w:p w14:paraId="7139FF54" w14:textId="77777777" w:rsidR="003A4AD4" w:rsidRPr="009D03A6" w:rsidRDefault="003A4AD4" w:rsidP="003A4AD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указанными требованиями был выбран микроконтроллер STM32F030K6T6 компании </w:t>
      </w:r>
      <w:proofErr w:type="spellStart"/>
      <w:r w:rsidRPr="009D03A6">
        <w:rPr>
          <w:rFonts w:ascii="Times New Roman" w:eastAsiaTheme="minorEastAsia" w:hAnsi="Times New Roman" w:cs="Times New Roman"/>
          <w:sz w:val="28"/>
          <w:szCs w:val="28"/>
        </w:rPr>
        <w:t>STMicroelectronics</w:t>
      </w:r>
      <w:proofErr w:type="spellEnd"/>
      <w:r w:rsidRPr="009D03A6">
        <w:rPr>
          <w:rFonts w:ascii="Times New Roman" w:eastAsiaTheme="minorEastAsia" w:hAnsi="Times New Roman" w:cs="Times New Roman"/>
          <w:sz w:val="28"/>
          <w:szCs w:val="28"/>
        </w:rPr>
        <w:t>. Данный микроконтроллер соответствует всем перечисленным критериям и обладает следующими техническими параметрами:</w:t>
      </w:r>
    </w:p>
    <w:p w14:paraId="59053BAA" w14:textId="77777777" w:rsidR="003A4AD4" w:rsidRPr="009D03A6" w:rsidRDefault="003A4AD4" w:rsidP="003A4AD4">
      <w:pPr>
        <w:numPr>
          <w:ilvl w:val="0"/>
          <w:numId w:val="4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32 выводных линии.</w:t>
      </w:r>
    </w:p>
    <w:p w14:paraId="38CED63B" w14:textId="77777777" w:rsidR="003A4AD4" w:rsidRPr="009D03A6" w:rsidRDefault="003A4AD4" w:rsidP="003A4AD4">
      <w:pPr>
        <w:numPr>
          <w:ilvl w:val="0"/>
          <w:numId w:val="4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Рабочее напряжение: от 2,4 до 3,6 В, среднее значение — 3,3 В.</w:t>
      </w:r>
    </w:p>
    <w:p w14:paraId="71FD575E" w14:textId="77777777" w:rsidR="003A4AD4" w:rsidRPr="009D03A6" w:rsidRDefault="003A4AD4" w:rsidP="003A4AD4">
      <w:pPr>
        <w:numPr>
          <w:ilvl w:val="0"/>
          <w:numId w:val="4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Максимальная частота процессора: 48 МГц.</w:t>
      </w:r>
    </w:p>
    <w:p w14:paraId="1F0DAB5C" w14:textId="77777777" w:rsidR="003A4AD4" w:rsidRPr="009D03A6" w:rsidRDefault="003A4AD4" w:rsidP="003A4AD4">
      <w:pPr>
        <w:numPr>
          <w:ilvl w:val="0"/>
          <w:numId w:val="4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Наличие одного АЦП.</w:t>
      </w:r>
    </w:p>
    <w:p w14:paraId="6A73A5C9" w14:textId="77777777" w:rsidR="003A4AD4" w:rsidRPr="009D03A6" w:rsidRDefault="003A4AD4" w:rsidP="003A4AD4">
      <w:pPr>
        <w:numPr>
          <w:ilvl w:val="0"/>
          <w:numId w:val="4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Интерфейсы USART и I2C.</w:t>
      </w:r>
    </w:p>
    <w:p w14:paraId="71AC0727" w14:textId="77777777" w:rsidR="003A4AD4" w:rsidRPr="009D03A6" w:rsidRDefault="003A4AD4" w:rsidP="003A4AD4">
      <w:pPr>
        <w:numPr>
          <w:ilvl w:val="0"/>
          <w:numId w:val="4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Линии SWDIO и SWCLK для подключения программатора.</w:t>
      </w:r>
    </w:p>
    <w:p w14:paraId="6F9B5C06" w14:textId="77777777" w:rsidR="003A4AD4" w:rsidRDefault="003A4AD4" w:rsidP="003A4AD4">
      <w:pPr>
        <w:numPr>
          <w:ilvl w:val="0"/>
          <w:numId w:val="4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Корпус: LQFP32.</w:t>
      </w:r>
    </w:p>
    <w:p w14:paraId="362651EF" w14:textId="77777777" w:rsidR="003A4AD4" w:rsidRPr="00F51D56" w:rsidRDefault="003A4AD4" w:rsidP="003A4AD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599F">
        <w:rPr>
          <w:noProof/>
        </w:rPr>
        <w:lastRenderedPageBreak/>
        <w:drawing>
          <wp:inline distT="0" distB="0" distL="0" distR="0" wp14:anchorId="4E1B17CA" wp14:editId="006C756E">
            <wp:extent cx="2001005" cy="3951670"/>
            <wp:effectExtent l="19050" t="19050" r="18415" b="10795"/>
            <wp:docPr id="65562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27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9467" cy="40078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37FA58" w14:textId="095AB588" w:rsidR="003A4AD4" w:rsidRPr="003A4AD4" w:rsidRDefault="003A4AD4" w:rsidP="003A4AD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D56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466603">
        <w:rPr>
          <w:rFonts w:ascii="Times New Roman" w:eastAsiaTheme="minorEastAsia" w:hAnsi="Times New Roman" w:cs="Times New Roman"/>
          <w:sz w:val="28"/>
          <w:szCs w:val="28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51D56">
        <w:rPr>
          <w:rFonts w:ascii="Times New Roman" w:eastAsiaTheme="minorEastAsia" w:hAnsi="Times New Roman" w:cs="Times New Roman"/>
          <w:sz w:val="28"/>
          <w:szCs w:val="28"/>
        </w:rPr>
        <w:t xml:space="preserve"> УГО микроконтроллера </w:t>
      </w:r>
      <w:r w:rsidRPr="00F51D56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F51D56">
        <w:rPr>
          <w:rFonts w:ascii="Times New Roman" w:hAnsi="Times New Roman" w:cs="Times New Roman"/>
          <w:sz w:val="28"/>
          <w:szCs w:val="28"/>
        </w:rPr>
        <w:t>32</w:t>
      </w:r>
      <w:r w:rsidRPr="00F51D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1D56">
        <w:rPr>
          <w:rFonts w:ascii="Times New Roman" w:hAnsi="Times New Roman" w:cs="Times New Roman"/>
          <w:sz w:val="28"/>
          <w:szCs w:val="28"/>
        </w:rPr>
        <w:t>030</w:t>
      </w:r>
      <w:r w:rsidRPr="00F51D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1D56">
        <w:rPr>
          <w:rFonts w:ascii="Times New Roman" w:hAnsi="Times New Roman" w:cs="Times New Roman"/>
          <w:sz w:val="28"/>
          <w:szCs w:val="28"/>
        </w:rPr>
        <w:t>6</w:t>
      </w:r>
      <w:r w:rsidRPr="00F51D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51D56">
        <w:rPr>
          <w:rFonts w:ascii="Times New Roman" w:hAnsi="Times New Roman" w:cs="Times New Roman"/>
          <w:sz w:val="28"/>
          <w:szCs w:val="28"/>
        </w:rPr>
        <w:t>6</w:t>
      </w:r>
    </w:p>
    <w:p w14:paraId="2E8BF031" w14:textId="77777777" w:rsidR="003A4AD4" w:rsidRPr="009D03A6" w:rsidRDefault="003A4AD4" w:rsidP="003A4AD4">
      <w:pPr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28"/>
        </w:rPr>
        <w:t>Особенности подключения микроконтроллера</w:t>
      </w:r>
    </w:p>
    <w:p w14:paraId="519ADFAF" w14:textId="2372E227" w:rsidR="003A4AD4" w:rsidRDefault="003A4AD4" w:rsidP="003A4AD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Подключение микроконтроллера будет выполнено в соответствии с технической </w:t>
      </w:r>
      <w:r w:rsidRPr="00402FB3">
        <w:rPr>
          <w:rFonts w:ascii="Times New Roman" w:eastAsiaTheme="minorEastAsia" w:hAnsi="Times New Roman" w:cs="Times New Roman"/>
          <w:sz w:val="28"/>
          <w:szCs w:val="28"/>
        </w:rPr>
        <w:t>документацией [1</w:t>
      </w:r>
      <w:r w:rsidR="00402FB3" w:rsidRPr="00402FB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02FB3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14:paraId="3D843044" w14:textId="77777777" w:rsidR="003A4AD4" w:rsidRPr="009D03A6" w:rsidRDefault="003A4AD4" w:rsidP="003A4AD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 Ключевые аспекты подключения:</w:t>
      </w:r>
    </w:p>
    <w:p w14:paraId="133C6591" w14:textId="77777777" w:rsidR="003A4AD4" w:rsidRPr="009D03A6" w:rsidRDefault="003A4AD4" w:rsidP="003A4AD4">
      <w:pPr>
        <w:numPr>
          <w:ilvl w:val="0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Шунтирующие конденсаторы:</w:t>
      </w:r>
    </w:p>
    <w:p w14:paraId="0F111C62" w14:textId="77777777" w:rsidR="003A4AD4" w:rsidRPr="001C7AC0" w:rsidRDefault="003A4AD4" w:rsidP="003A4AD4">
      <w:pPr>
        <w:numPr>
          <w:ilvl w:val="1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Используются керамические конденсаторы номиналом 10 мкФ (C2012A106K350NT, </w:t>
      </w:r>
      <w:proofErr w:type="spellStart"/>
      <w:r w:rsidRPr="009D03A6">
        <w:rPr>
          <w:rFonts w:ascii="Times New Roman" w:eastAsiaTheme="minorEastAsia" w:hAnsi="Times New Roman" w:cs="Times New Roman"/>
          <w:sz w:val="28"/>
          <w:szCs w:val="28"/>
        </w:rPr>
        <w:t>Hottech</w:t>
      </w:r>
      <w:proofErr w:type="spellEnd"/>
      <w:r w:rsidRPr="009D03A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E7A91A1" w14:textId="77777777" w:rsidR="003A4AD4" w:rsidRPr="009D03A6" w:rsidRDefault="003A4AD4" w:rsidP="003A4AD4">
      <w:pPr>
        <w:numPr>
          <w:ilvl w:val="0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Резисторы:</w:t>
      </w:r>
    </w:p>
    <w:p w14:paraId="5F317F8A" w14:textId="77777777" w:rsidR="003A4AD4" w:rsidRPr="009D03A6" w:rsidRDefault="003A4AD4" w:rsidP="003A4AD4">
      <w:pPr>
        <w:numPr>
          <w:ilvl w:val="1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Применяются резисторы RC0603FR-07430RL от </w:t>
      </w:r>
      <w:proofErr w:type="spellStart"/>
      <w:r w:rsidRPr="009D03A6">
        <w:rPr>
          <w:rFonts w:ascii="Times New Roman" w:eastAsiaTheme="minorEastAsia" w:hAnsi="Times New Roman" w:cs="Times New Roman"/>
          <w:sz w:val="28"/>
          <w:szCs w:val="28"/>
        </w:rPr>
        <w:t>Yageo</w:t>
      </w:r>
      <w:proofErr w:type="spellEnd"/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 с номиналом 430 Ом.</w:t>
      </w:r>
    </w:p>
    <w:p w14:paraId="08F6B7DD" w14:textId="77777777" w:rsidR="003A4AD4" w:rsidRPr="009D03A6" w:rsidRDefault="003A4AD4" w:rsidP="003A4AD4">
      <w:pPr>
        <w:numPr>
          <w:ilvl w:val="0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Выводы для программатора:</w:t>
      </w:r>
    </w:p>
    <w:p w14:paraId="7BF84DE2" w14:textId="77777777" w:rsidR="003A4AD4" w:rsidRPr="00A730CB" w:rsidRDefault="003A4AD4" w:rsidP="003A4AD4">
      <w:pPr>
        <w:numPr>
          <w:ilvl w:val="1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30CB">
        <w:rPr>
          <w:rFonts w:ascii="Times New Roman" w:eastAsiaTheme="minorEastAsia" w:hAnsi="Times New Roman" w:cs="Times New Roman"/>
          <w:sz w:val="28"/>
          <w:szCs w:val="28"/>
        </w:rPr>
        <w:t>SWCLK (вывод 23) и SWDIO (вывод 24).</w:t>
      </w:r>
    </w:p>
    <w:p w14:paraId="7FD0C491" w14:textId="77777777" w:rsidR="003A4AD4" w:rsidRPr="00A730CB" w:rsidRDefault="003A4AD4" w:rsidP="003A4AD4">
      <w:pPr>
        <w:numPr>
          <w:ilvl w:val="0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30CB">
        <w:rPr>
          <w:rFonts w:ascii="Times New Roman" w:eastAsiaTheme="minorEastAsia" w:hAnsi="Times New Roman" w:cs="Times New Roman"/>
          <w:sz w:val="28"/>
          <w:szCs w:val="28"/>
        </w:rPr>
        <w:lastRenderedPageBreak/>
        <w:t>Интерфейсы связи:</w:t>
      </w:r>
    </w:p>
    <w:p w14:paraId="0711FD6B" w14:textId="77777777" w:rsidR="003A4AD4" w:rsidRPr="009D03A6" w:rsidRDefault="003A4AD4" w:rsidP="003A4AD4">
      <w:pPr>
        <w:numPr>
          <w:ilvl w:val="1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30CB">
        <w:rPr>
          <w:rFonts w:ascii="Times New Roman" w:eastAsiaTheme="minorEastAsia" w:hAnsi="Times New Roman" w:cs="Times New Roman"/>
          <w:sz w:val="28"/>
          <w:szCs w:val="28"/>
        </w:rPr>
        <w:t>USART_TX (вывод 8) и USART_RX (вывод 9)</w:t>
      </w: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для подключения микроконтроллера верхнего уровня.</w:t>
      </w:r>
    </w:p>
    <w:p w14:paraId="5833A665" w14:textId="77777777" w:rsidR="003A4AD4" w:rsidRPr="009D03A6" w:rsidRDefault="003A4AD4" w:rsidP="003A4AD4">
      <w:pPr>
        <w:numPr>
          <w:ilvl w:val="0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ШИМ-сигналы:</w:t>
      </w:r>
    </w:p>
    <w:p w14:paraId="50835731" w14:textId="7DAE5153" w:rsidR="003A4AD4" w:rsidRPr="009D03A6" w:rsidRDefault="003A4AD4" w:rsidP="003A4AD4">
      <w:pPr>
        <w:numPr>
          <w:ilvl w:val="1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Линии PWM1 и PWM2 генерируют сигналы для управления драйверами транзисторных ключей.</w:t>
      </w:r>
    </w:p>
    <w:p w14:paraId="59B4DF39" w14:textId="77777777" w:rsidR="003A4AD4" w:rsidRPr="009D03A6" w:rsidRDefault="003A4AD4" w:rsidP="003A4AD4">
      <w:pPr>
        <w:numPr>
          <w:ilvl w:val="0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Режим загрузки программы:</w:t>
      </w:r>
    </w:p>
    <w:p w14:paraId="0AE4612E" w14:textId="77777777" w:rsidR="003A4AD4" w:rsidRPr="009D03A6" w:rsidRDefault="003A4AD4" w:rsidP="003A4AD4">
      <w:pPr>
        <w:numPr>
          <w:ilvl w:val="1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Вывод BOOT0 управляет выбором загрузки программы из памяти микроконтроллера.</w:t>
      </w:r>
    </w:p>
    <w:p w14:paraId="7670E285" w14:textId="77777777" w:rsidR="003A4AD4" w:rsidRPr="009D03A6" w:rsidRDefault="003A4AD4" w:rsidP="003A4AD4">
      <w:pPr>
        <w:numPr>
          <w:ilvl w:val="0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Ключ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 сброса:</w:t>
      </w:r>
    </w:p>
    <w:p w14:paraId="63AF0D16" w14:textId="77777777" w:rsidR="003A4AD4" w:rsidRDefault="003A4AD4" w:rsidP="003A4AD4">
      <w:pPr>
        <w:numPr>
          <w:ilvl w:val="1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SW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874472">
        <w:rPr>
          <w:rFonts w:ascii="Times New Roman" w:eastAsiaTheme="minorEastAsia" w:hAnsi="Times New Roman" w:cs="Times New Roman"/>
          <w:sz w:val="28"/>
          <w:szCs w:val="28"/>
        </w:rPr>
        <w:t>тактов</w:t>
      </w:r>
      <w:r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874472">
        <w:rPr>
          <w:rFonts w:ascii="Times New Roman" w:eastAsiaTheme="minorEastAsia" w:hAnsi="Times New Roman" w:cs="Times New Roman"/>
          <w:sz w:val="28"/>
          <w:szCs w:val="28"/>
        </w:rPr>
        <w:t xml:space="preserve"> кноп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74472">
        <w:rPr>
          <w:rFonts w:ascii="Times New Roman" w:eastAsiaTheme="minorEastAsia" w:hAnsi="Times New Roman" w:cs="Times New Roman"/>
          <w:sz w:val="28"/>
          <w:szCs w:val="28"/>
        </w:rPr>
        <w:t xml:space="preserve"> KLS7-TS6601-</w:t>
      </w:r>
      <w:proofErr w:type="gramStart"/>
      <w:r w:rsidRPr="00874472">
        <w:rPr>
          <w:rFonts w:ascii="Times New Roman" w:eastAsiaTheme="minorEastAsia" w:hAnsi="Times New Roman" w:cs="Times New Roman"/>
          <w:sz w:val="28"/>
          <w:szCs w:val="28"/>
        </w:rPr>
        <w:t>7.0-18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 позволяет </w:t>
      </w:r>
      <w:r w:rsidRPr="00874472">
        <w:rPr>
          <w:rFonts w:ascii="Times New Roman" w:eastAsiaTheme="minorEastAsia" w:hAnsi="Times New Roman" w:cs="Times New Roman"/>
          <w:sz w:val="28"/>
          <w:szCs w:val="28"/>
        </w:rPr>
        <w:t>перезапустить микроконтролл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03A6">
        <w:rPr>
          <w:rFonts w:ascii="Times New Roman" w:eastAsiaTheme="minorEastAsia" w:hAnsi="Times New Roman" w:cs="Times New Roman"/>
          <w:sz w:val="28"/>
          <w:szCs w:val="28"/>
        </w:rPr>
        <w:t>при необходимос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D960019" w14:textId="77777777" w:rsidR="003A4AD4" w:rsidRDefault="003A4AD4" w:rsidP="003A4AD4">
      <w:pPr>
        <w:numPr>
          <w:ilvl w:val="1"/>
          <w:numId w:val="4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4472">
        <w:rPr>
          <w:rFonts w:ascii="Times New Roman" w:eastAsiaTheme="minorEastAsia" w:hAnsi="Times New Roman" w:cs="Times New Roman"/>
          <w:sz w:val="28"/>
          <w:szCs w:val="28"/>
        </w:rPr>
        <w:t>Подключение кнопки аварийного отключения манипулятора производится на 22 выводе микроконтроллер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8EA9A2" w14:textId="77777777" w:rsidR="003A4AD4" w:rsidRDefault="003A4AD4" w:rsidP="003A4AD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40D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BE1B6A8" wp14:editId="7D291FA0">
            <wp:extent cx="5940425" cy="3311525"/>
            <wp:effectExtent l="19050" t="19050" r="22225" b="22225"/>
            <wp:docPr id="111475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15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7E940" w14:textId="5F767831" w:rsidR="0011576B" w:rsidRPr="00466603" w:rsidRDefault="003A4AD4" w:rsidP="00BF6A7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02FB3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37758D" w:rsidRPr="00402F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6603" w:rsidRPr="00402FB3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402FB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02FB3">
        <w:t xml:space="preserve"> </w:t>
      </w:r>
      <w:r w:rsidRPr="00402FB3">
        <w:rPr>
          <w:rFonts w:ascii="Times New Roman" w:eastAsiaTheme="minorEastAsia" w:hAnsi="Times New Roman" w:cs="Times New Roman"/>
          <w:sz w:val="28"/>
          <w:szCs w:val="28"/>
        </w:rPr>
        <w:t>Схема включения микроконтроллера STM32F030K6T6</w:t>
      </w:r>
    </w:p>
    <w:p w14:paraId="7D1F0DC0" w14:textId="717558C9" w:rsidR="00727609" w:rsidRPr="00F551B9" w:rsidRDefault="00F551B9" w:rsidP="00F551B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189059238"/>
      <w:bookmarkStart w:id="29" w:name="_Toc20030300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1.4 </w:t>
      </w:r>
      <w:r w:rsidR="00727609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бор преобразователей напряжения</w:t>
      </w:r>
      <w:bookmarkEnd w:id="28"/>
      <w:bookmarkEnd w:id="29"/>
    </w:p>
    <w:p w14:paraId="2B5F8720" w14:textId="77777777" w:rsidR="00727609" w:rsidRDefault="00727609" w:rsidP="00727609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Для питания компонентов системы потребуется организация каскадного преобразования напряжения с начального уровня </w:t>
      </w:r>
      <w:r>
        <w:rPr>
          <w:rFonts w:ascii="Times New Roman" w:eastAsiaTheme="minorEastAsia" w:hAnsi="Times New Roman" w:cs="Times New Roman"/>
          <w:sz w:val="28"/>
          <w:szCs w:val="36"/>
        </w:rPr>
        <w:t>12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В. </w:t>
      </w:r>
      <w:r>
        <w:rPr>
          <w:rFonts w:ascii="Times New Roman" w:eastAsiaTheme="minorEastAsia" w:hAnsi="Times New Roman" w:cs="Times New Roman"/>
          <w:sz w:val="28"/>
          <w:szCs w:val="36"/>
        </w:rPr>
        <w:t>Оно же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необходимо для питания исполнительного двигателя, однако для других компонентов требуется понижение </w:t>
      </w:r>
      <w:r w:rsidRPr="00A730CB">
        <w:rPr>
          <w:rFonts w:ascii="Times New Roman" w:eastAsiaTheme="minorEastAsia" w:hAnsi="Times New Roman" w:cs="Times New Roman"/>
          <w:sz w:val="28"/>
          <w:szCs w:val="36"/>
        </w:rPr>
        <w:t>до 3,3 В.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Для реализации преобразования выберем импульсны</w:t>
      </w:r>
      <w:r>
        <w:rPr>
          <w:rFonts w:ascii="Times New Roman" w:eastAsiaTheme="minorEastAsia" w:hAnsi="Times New Roman" w:cs="Times New Roman"/>
          <w:sz w:val="28"/>
          <w:szCs w:val="36"/>
        </w:rPr>
        <w:t>й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понижающи</w:t>
      </w:r>
      <w:r>
        <w:rPr>
          <w:rFonts w:ascii="Times New Roman" w:eastAsiaTheme="minorEastAsia" w:hAnsi="Times New Roman" w:cs="Times New Roman"/>
          <w:sz w:val="28"/>
          <w:szCs w:val="36"/>
        </w:rPr>
        <w:t>й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преобразовател</w:t>
      </w:r>
      <w:r>
        <w:rPr>
          <w:rFonts w:ascii="Times New Roman" w:eastAsiaTheme="minorEastAsia" w:hAnsi="Times New Roman" w:cs="Times New Roman"/>
          <w:sz w:val="28"/>
          <w:szCs w:val="36"/>
        </w:rPr>
        <w:t>ь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напряжения LM2596S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0ACF914C" w14:textId="77777777" w:rsidR="00727609" w:rsidRPr="0011576B" w:rsidRDefault="00727609" w:rsidP="00727609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4"/>
          <w:szCs w:val="8"/>
        </w:rPr>
      </w:pPr>
    </w:p>
    <w:p w14:paraId="5805CCB3" w14:textId="77777777" w:rsidR="00727609" w:rsidRDefault="00727609" w:rsidP="00727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E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54759" wp14:editId="66EEFE2B">
            <wp:extent cx="3087933" cy="1465471"/>
            <wp:effectExtent l="19050" t="19050" r="17780" b="20955"/>
            <wp:docPr id="161854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433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4115" cy="14778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AE2CA" w14:textId="74B92431" w:rsidR="00727609" w:rsidRDefault="00727609" w:rsidP="00727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B3">
        <w:rPr>
          <w:rFonts w:ascii="Times New Roman" w:hAnsi="Times New Roman" w:cs="Times New Roman"/>
          <w:sz w:val="28"/>
          <w:szCs w:val="28"/>
        </w:rPr>
        <w:t xml:space="preserve">Рис. </w:t>
      </w:r>
      <w:r w:rsidR="00466603" w:rsidRPr="00402FB3">
        <w:rPr>
          <w:rFonts w:ascii="Times New Roman" w:hAnsi="Times New Roman" w:cs="Times New Roman"/>
          <w:sz w:val="28"/>
          <w:szCs w:val="28"/>
        </w:rPr>
        <w:t>33</w:t>
      </w:r>
      <w:r w:rsidRPr="00402FB3">
        <w:rPr>
          <w:rFonts w:ascii="Times New Roman" w:hAnsi="Times New Roman" w:cs="Times New Roman"/>
          <w:sz w:val="28"/>
          <w:szCs w:val="28"/>
        </w:rPr>
        <w:t xml:space="preserve">. УГО микросхемы </w:t>
      </w:r>
      <w:r w:rsidRPr="00402FB3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402FB3">
        <w:rPr>
          <w:rFonts w:ascii="Times New Roman" w:hAnsi="Times New Roman" w:cs="Times New Roman"/>
          <w:sz w:val="28"/>
          <w:szCs w:val="28"/>
        </w:rPr>
        <w:t>2596</w:t>
      </w:r>
      <w:r w:rsidRPr="00402FB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782B5192" w14:textId="319EF17B" w:rsidR="00727609" w:rsidRDefault="00727609" w:rsidP="00727609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С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хема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его 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включения представлена на </w:t>
      </w:r>
      <w:r w:rsidRPr="00402FB3"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466603" w:rsidRPr="00402FB3">
        <w:rPr>
          <w:rFonts w:ascii="Times New Roman" w:eastAsiaTheme="minorEastAsia" w:hAnsi="Times New Roman" w:cs="Times New Roman"/>
          <w:sz w:val="28"/>
          <w:szCs w:val="36"/>
        </w:rPr>
        <w:t>34</w:t>
      </w:r>
      <w:r w:rsidRPr="00402FB3">
        <w:rPr>
          <w:rFonts w:ascii="Times New Roman" w:eastAsiaTheme="minorEastAsia" w:hAnsi="Times New Roman" w:cs="Times New Roman"/>
          <w:sz w:val="28"/>
          <w:szCs w:val="36"/>
        </w:rPr>
        <w:t>.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Назначение выводов микросхемы LM2596S приведено в </w:t>
      </w:r>
      <w:r w:rsidRPr="001B7213">
        <w:rPr>
          <w:rFonts w:ascii="Times New Roman" w:eastAsiaTheme="minorEastAsia" w:hAnsi="Times New Roman" w:cs="Times New Roman"/>
          <w:sz w:val="28"/>
          <w:szCs w:val="36"/>
        </w:rPr>
        <w:t xml:space="preserve">таблице </w:t>
      </w:r>
      <w:r w:rsidR="001B7213" w:rsidRPr="001B7213">
        <w:rPr>
          <w:rFonts w:ascii="Times New Roman" w:eastAsiaTheme="minorEastAsia" w:hAnsi="Times New Roman" w:cs="Times New Roman"/>
          <w:sz w:val="28"/>
          <w:szCs w:val="36"/>
        </w:rPr>
        <w:t>8 (Приложение Б)</w:t>
      </w:r>
      <w:r w:rsidRPr="001B7213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7A1AB729" w14:textId="77777777" w:rsidR="00727609" w:rsidRPr="00EE549C" w:rsidRDefault="00727609" w:rsidP="0072760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w:r w:rsidRPr="00EE549C">
        <w:rPr>
          <w:rFonts w:ascii="Times New Roman" w:eastAsiaTheme="minorEastAsia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07B80593" wp14:editId="39BA91E0">
            <wp:extent cx="4688133" cy="1384843"/>
            <wp:effectExtent l="19050" t="19050" r="17780" b="25400"/>
            <wp:docPr id="1862815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51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0982" cy="13886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19A1A" w14:textId="148070B2" w:rsidR="00727609" w:rsidRPr="00036749" w:rsidRDefault="00727609" w:rsidP="0072760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2FB3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466603" w:rsidRPr="00402FB3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402FB3">
        <w:rPr>
          <w:rFonts w:ascii="Times New Roman" w:eastAsiaTheme="minorEastAsia" w:hAnsi="Times New Roman" w:cs="Times New Roman"/>
          <w:sz w:val="28"/>
          <w:szCs w:val="28"/>
        </w:rPr>
        <w:t xml:space="preserve">. Схема обвязки </w:t>
      </w:r>
      <w:r w:rsidRPr="00402FB3">
        <w:rPr>
          <w:rFonts w:ascii="Times New Roman" w:hAnsi="Times New Roman" w:cs="Times New Roman"/>
          <w:sz w:val="28"/>
          <w:szCs w:val="28"/>
        </w:rPr>
        <w:t xml:space="preserve">микросхемы </w:t>
      </w:r>
      <w:r w:rsidRPr="00402FB3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402FB3">
        <w:rPr>
          <w:rFonts w:ascii="Times New Roman" w:hAnsi="Times New Roman" w:cs="Times New Roman"/>
          <w:sz w:val="28"/>
          <w:szCs w:val="28"/>
        </w:rPr>
        <w:t>2596</w:t>
      </w:r>
      <w:r w:rsidRPr="00402FB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68B1BB2C" w14:textId="77777777" w:rsidR="00727609" w:rsidRPr="003C1643" w:rsidRDefault="00727609" w:rsidP="00727609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5667E33" w14:textId="77777777" w:rsidR="00727609" w:rsidRPr="00AD2CF5" w:rsidRDefault="00727609" w:rsidP="00727609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b/>
          <w:bCs/>
          <w:sz w:val="28"/>
          <w:szCs w:val="36"/>
        </w:rPr>
        <w:t>Выбор компонентов</w:t>
      </w:r>
    </w:p>
    <w:p w14:paraId="48041DA1" w14:textId="77777777" w:rsidR="00727609" w:rsidRPr="00A730CB" w:rsidRDefault="00727609" w:rsidP="00727609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730CB">
        <w:rPr>
          <w:rFonts w:ascii="Times New Roman" w:eastAsiaTheme="minorEastAsia" w:hAnsi="Times New Roman" w:cs="Times New Roman"/>
          <w:sz w:val="28"/>
          <w:szCs w:val="36"/>
        </w:rPr>
        <w:t>Преобразователь с 12 В на 3.3 В</w:t>
      </w:r>
    </w:p>
    <w:p w14:paraId="60F17EAE" w14:textId="77777777" w:rsidR="00727609" w:rsidRPr="00AD2CF5" w:rsidRDefault="00727609" w:rsidP="00727609">
      <w:pPr>
        <w:numPr>
          <w:ilvl w:val="1"/>
          <w:numId w:val="4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t>Входной конденсатор: EEVFK1V102V фирмы Panasonic, ёмкость 1000 мкФ, напряжение пробоя 35 В.</w:t>
      </w:r>
    </w:p>
    <w:p w14:paraId="2B95C735" w14:textId="77777777" w:rsidR="00727609" w:rsidRPr="00AD2CF5" w:rsidRDefault="00727609" w:rsidP="00727609">
      <w:pPr>
        <w:numPr>
          <w:ilvl w:val="1"/>
          <w:numId w:val="4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Катушка индуктивности: </w:t>
      </w:r>
      <w:r w:rsidRPr="00A730CB">
        <w:rPr>
          <w:rFonts w:ascii="Times New Roman" w:eastAsiaTheme="minorEastAsia" w:hAnsi="Times New Roman" w:cs="Times New Roman"/>
          <w:sz w:val="28"/>
          <w:szCs w:val="36"/>
        </w:rPr>
        <w:t>MSS1278-104ML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фирмы </w:t>
      </w:r>
      <w:proofErr w:type="spellStart"/>
      <w:r w:rsidRPr="00A730CB">
        <w:rPr>
          <w:rFonts w:ascii="Times New Roman" w:eastAsiaTheme="minorEastAsia" w:hAnsi="Times New Roman" w:cs="Times New Roman"/>
          <w:sz w:val="28"/>
          <w:szCs w:val="36"/>
        </w:rPr>
        <w:t>Coilcraft</w:t>
      </w:r>
      <w:proofErr w:type="spellEnd"/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, индуктивность </w:t>
      </w:r>
      <w:r>
        <w:rPr>
          <w:rFonts w:ascii="Times New Roman" w:eastAsiaTheme="minorEastAsia" w:hAnsi="Times New Roman" w:cs="Times New Roman"/>
          <w:sz w:val="28"/>
          <w:szCs w:val="36"/>
        </w:rPr>
        <w:t>100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proofErr w:type="spellStart"/>
      <w:r w:rsidRPr="00AD2CF5">
        <w:rPr>
          <w:rFonts w:ascii="Times New Roman" w:eastAsiaTheme="minorEastAsia" w:hAnsi="Times New Roman" w:cs="Times New Roman"/>
          <w:sz w:val="28"/>
          <w:szCs w:val="36"/>
        </w:rPr>
        <w:t>мкГн</w:t>
      </w:r>
      <w:proofErr w:type="spellEnd"/>
      <w:r w:rsidRPr="00AD2CF5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2C08089B" w14:textId="77777777" w:rsidR="00727609" w:rsidRPr="00AD2CF5" w:rsidRDefault="00727609" w:rsidP="00727609">
      <w:pPr>
        <w:numPr>
          <w:ilvl w:val="1"/>
          <w:numId w:val="4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Выходной конденсатор: </w:t>
      </w:r>
      <w:r w:rsidRPr="00A730CB">
        <w:rPr>
          <w:rFonts w:ascii="Times New Roman" w:eastAsiaTheme="minorEastAsia" w:hAnsi="Times New Roman" w:cs="Times New Roman"/>
          <w:sz w:val="28"/>
          <w:szCs w:val="36"/>
        </w:rPr>
        <w:t xml:space="preserve">EEEFK1C221P 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>фирмы Panasonic, ёмкость 220 мкФ, напряжение пробоя 1</w:t>
      </w:r>
      <w:r>
        <w:rPr>
          <w:rFonts w:ascii="Times New Roman" w:eastAsiaTheme="minorEastAsia" w:hAnsi="Times New Roman" w:cs="Times New Roman"/>
          <w:sz w:val="28"/>
          <w:szCs w:val="36"/>
        </w:rPr>
        <w:t>6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В.</w:t>
      </w:r>
    </w:p>
    <w:p w14:paraId="4B3EFFAB" w14:textId="77777777" w:rsidR="00727609" w:rsidRPr="00AD2CF5" w:rsidRDefault="00727609" w:rsidP="00727609">
      <w:pPr>
        <w:numPr>
          <w:ilvl w:val="1"/>
          <w:numId w:val="4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Диод: </w:t>
      </w:r>
      <w:proofErr w:type="spellStart"/>
      <w:r w:rsidRPr="00AD2CF5">
        <w:rPr>
          <w:rFonts w:ascii="Times New Roman" w:eastAsiaTheme="minorEastAsia" w:hAnsi="Times New Roman" w:cs="Times New Roman"/>
          <w:sz w:val="28"/>
          <w:szCs w:val="36"/>
        </w:rPr>
        <w:t>Шоттки</w:t>
      </w:r>
      <w:proofErr w:type="spellEnd"/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SK34.</w:t>
      </w:r>
    </w:p>
    <w:p w14:paraId="634DF8C0" w14:textId="636D5421" w:rsidR="00A060B5" w:rsidRDefault="00727609" w:rsidP="00727609">
      <w:pPr>
        <w:numPr>
          <w:ilvl w:val="1"/>
          <w:numId w:val="4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Шунтирующий конденсатор: GRM21BR6YA106KE43L фирмы </w:t>
      </w:r>
      <w:proofErr w:type="spellStart"/>
      <w:r w:rsidRPr="00AD2CF5">
        <w:rPr>
          <w:rFonts w:ascii="Times New Roman" w:eastAsiaTheme="minorEastAsia" w:hAnsi="Times New Roman" w:cs="Times New Roman"/>
          <w:sz w:val="28"/>
          <w:szCs w:val="36"/>
        </w:rPr>
        <w:t>Murata</w:t>
      </w:r>
      <w:proofErr w:type="spellEnd"/>
      <w:r w:rsidRPr="00AD2CF5">
        <w:rPr>
          <w:rFonts w:ascii="Times New Roman" w:eastAsiaTheme="minorEastAsia" w:hAnsi="Times New Roman" w:cs="Times New Roman"/>
          <w:sz w:val="28"/>
          <w:szCs w:val="36"/>
        </w:rPr>
        <w:t>, ёмкость 10 мкФ.</w:t>
      </w:r>
    </w:p>
    <w:p w14:paraId="0B8E87F0" w14:textId="77777777" w:rsidR="00727609" w:rsidRPr="00727609" w:rsidRDefault="00727609" w:rsidP="00727609">
      <w:pPr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24B6195A" w14:textId="6A91D3FA" w:rsidR="0037758D" w:rsidRPr="00F551B9" w:rsidRDefault="00F551B9" w:rsidP="00F551B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0" w:name="_Toc189059239"/>
      <w:bookmarkStart w:id="31" w:name="_Toc20030300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5 </w:t>
      </w:r>
      <w:r w:rsidR="0037758D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а печатной платы управления</w:t>
      </w:r>
      <w:bookmarkEnd w:id="30"/>
      <w:bookmarkEnd w:id="31"/>
    </w:p>
    <w:p w14:paraId="78F76324" w14:textId="66EEC24F" w:rsidR="0037758D" w:rsidRDefault="0037758D" w:rsidP="008177B0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При разработке печатной платы управления необходимо учитывать технологические возможности производителя, чтобы её из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F4C4C">
        <w:rPr>
          <w:rFonts w:ascii="Times New Roman" w:hAnsi="Times New Roman" w:cs="Times New Roman"/>
          <w:sz w:val="28"/>
          <w:szCs w:val="28"/>
        </w:rPr>
        <w:t>. В качестве примера можно использовать рекомендации компании «</w:t>
      </w:r>
      <w:proofErr w:type="spellStart"/>
      <w:r w:rsidRPr="00402FB3">
        <w:rPr>
          <w:rFonts w:ascii="Times New Roman" w:hAnsi="Times New Roman" w:cs="Times New Roman"/>
          <w:sz w:val="28"/>
          <w:szCs w:val="28"/>
        </w:rPr>
        <w:t>Резонит</w:t>
      </w:r>
      <w:proofErr w:type="spellEnd"/>
      <w:r w:rsidRPr="00402FB3">
        <w:rPr>
          <w:rFonts w:ascii="Times New Roman" w:hAnsi="Times New Roman" w:cs="Times New Roman"/>
          <w:sz w:val="28"/>
          <w:szCs w:val="28"/>
        </w:rPr>
        <w:t>»[</w:t>
      </w:r>
      <w:hyperlink r:id="rId44" w:tgtFrame="_blank" w:history="1">
        <w:r w:rsidR="00402FB3" w:rsidRPr="00402FB3">
          <w:rPr>
            <w:rStyle w:val="af1"/>
            <w:rFonts w:ascii="Times New Roman" w:hAnsi="Times New Roman" w:cs="Times New Roman"/>
            <w:sz w:val="28"/>
            <w:szCs w:val="28"/>
          </w:rPr>
          <w:t>18</w:t>
        </w:r>
      </w:hyperlink>
      <w:r w:rsidRPr="00402FB3">
        <w:rPr>
          <w:rFonts w:ascii="Times New Roman" w:hAnsi="Times New Roman" w:cs="Times New Roman"/>
          <w:sz w:val="28"/>
          <w:szCs w:val="28"/>
        </w:rPr>
        <w:t>].</w:t>
      </w:r>
      <w:r w:rsidRPr="007F4C4C">
        <w:rPr>
          <w:rFonts w:ascii="Times New Roman" w:hAnsi="Times New Roman" w:cs="Times New Roman"/>
          <w:sz w:val="28"/>
          <w:szCs w:val="28"/>
        </w:rPr>
        <w:t xml:space="preserve"> Перед началом проектирования следует ознакомиться с их требованиями и рекомендациями, доступными на официальном сайте компании.</w:t>
      </w:r>
    </w:p>
    <w:p w14:paraId="5612E0BA" w14:textId="77777777" w:rsidR="008177B0" w:rsidRPr="007F4C4C" w:rsidRDefault="008177B0" w:rsidP="003775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A346ED" w14:textId="77777777" w:rsidR="0037758D" w:rsidRPr="007F4C4C" w:rsidRDefault="0037758D" w:rsidP="00377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b/>
          <w:bCs/>
          <w:sz w:val="28"/>
          <w:szCs w:val="28"/>
        </w:rPr>
        <w:t>Толщина медной фольги и ширина дорожек:</w:t>
      </w:r>
    </w:p>
    <w:p w14:paraId="23E4CCD6" w14:textId="77777777" w:rsidR="0037758D" w:rsidRPr="007F4C4C" w:rsidRDefault="0037758D" w:rsidP="003775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Примем толщину медной фольги равной 35 мкм. На основании этого определим ширину проводников:</w:t>
      </w:r>
    </w:p>
    <w:p w14:paraId="1B93064F" w14:textId="77777777" w:rsidR="0037758D" w:rsidRPr="007F4C4C" w:rsidRDefault="0037758D" w:rsidP="0037758D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Для цепей питания 12 В:</w:t>
      </w:r>
    </w:p>
    <w:p w14:paraId="7265D2FF" w14:textId="77777777" w:rsidR="0037758D" w:rsidRPr="007F4C4C" w:rsidRDefault="0037758D" w:rsidP="0037758D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Ширина дорожки 1 мм.</w:t>
      </w:r>
    </w:p>
    <w:p w14:paraId="475C79B9" w14:textId="77777777" w:rsidR="0037758D" w:rsidRPr="007F4C4C" w:rsidRDefault="0037758D" w:rsidP="0037758D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Для сигнальных цепей:</w:t>
      </w:r>
    </w:p>
    <w:p w14:paraId="41B67610" w14:textId="77777777" w:rsidR="0037758D" w:rsidRPr="007F4C4C" w:rsidRDefault="0037758D" w:rsidP="0037758D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Ширина дорожки 0,3 мм.</w:t>
      </w:r>
    </w:p>
    <w:p w14:paraId="27CC4BF0" w14:textId="24C88937" w:rsidR="0037758D" w:rsidRDefault="0037758D" w:rsidP="0037758D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Расстояние между соседними дорожками должно быть не менее 0,35 мм.</w:t>
      </w:r>
    </w:p>
    <w:p w14:paraId="5F89A769" w14:textId="77777777" w:rsidR="00727609" w:rsidRPr="0037758D" w:rsidRDefault="00727609" w:rsidP="0072760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89FE91" w14:textId="77777777" w:rsidR="0037758D" w:rsidRDefault="0037758D" w:rsidP="003775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к проектированию платы и р</w:t>
      </w:r>
      <w:r w:rsidRPr="007F4C4C">
        <w:rPr>
          <w:rFonts w:ascii="Times New Roman" w:hAnsi="Times New Roman" w:cs="Times New Roman"/>
          <w:b/>
          <w:bCs/>
          <w:sz w:val="28"/>
          <w:szCs w:val="28"/>
        </w:rPr>
        <w:t>ас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7F4C4C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ов:</w:t>
      </w:r>
    </w:p>
    <w:p w14:paraId="3FF7EC59" w14:textId="77777777" w:rsidR="0037758D" w:rsidRPr="007F4C4C" w:rsidRDefault="0037758D" w:rsidP="0037758D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Фильтрующие конденсаторы следует размещать как можно ближе к выводам микросхем для эффективного подавления помех.</w:t>
      </w:r>
    </w:p>
    <w:p w14:paraId="2532ECD9" w14:textId="77777777" w:rsidR="0037758D" w:rsidRPr="00A730CB" w:rsidRDefault="0037758D" w:rsidP="0037758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B">
        <w:rPr>
          <w:rFonts w:ascii="Times New Roman" w:hAnsi="Times New Roman" w:cs="Times New Roman"/>
          <w:sz w:val="28"/>
          <w:szCs w:val="28"/>
        </w:rPr>
        <w:t>По возможности сокращать общую длину дорожек с высоким напряжением, чтобы минимизировать потери и повысить эффективность работы платы.</w:t>
      </w:r>
    </w:p>
    <w:p w14:paraId="2DB5047E" w14:textId="77777777" w:rsidR="0037758D" w:rsidRPr="00A730CB" w:rsidRDefault="0037758D" w:rsidP="0037758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B">
        <w:rPr>
          <w:rFonts w:ascii="Times New Roman" w:hAnsi="Times New Roman" w:cs="Times New Roman"/>
          <w:sz w:val="28"/>
          <w:szCs w:val="28"/>
        </w:rPr>
        <w:t>Скруглить края платы для повышения её прочности.</w:t>
      </w:r>
    </w:p>
    <w:p w14:paraId="147A3071" w14:textId="77777777" w:rsidR="0037758D" w:rsidRPr="005877EF" w:rsidRDefault="0037758D" w:rsidP="0037758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B">
        <w:rPr>
          <w:rFonts w:ascii="Times New Roman" w:hAnsi="Times New Roman" w:cs="Times New Roman"/>
          <w:sz w:val="28"/>
          <w:szCs w:val="28"/>
        </w:rPr>
        <w:t>Предусмотреть четыре отверстия диаметром 3 мм для крепления платы винтами M3.</w:t>
      </w:r>
    </w:p>
    <w:p w14:paraId="7A443F0C" w14:textId="3F953D4B" w:rsidR="00FE0ED4" w:rsidRDefault="0037758D" w:rsidP="001068E2">
      <w:pPr>
        <w:spacing w:line="360" w:lineRule="auto"/>
        <w:ind w:firstLine="360"/>
        <w:jc w:val="both"/>
      </w:pPr>
      <w:r w:rsidRPr="00A730CB">
        <w:rPr>
          <w:rFonts w:ascii="Times New Roman" w:hAnsi="Times New Roman" w:cs="Times New Roman"/>
          <w:sz w:val="28"/>
          <w:szCs w:val="28"/>
        </w:rPr>
        <w:t xml:space="preserve">Для разработки печатной платы будем использовать программное обеспечение </w:t>
      </w:r>
      <w:proofErr w:type="spellStart"/>
      <w:r w:rsidRPr="00A730CB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Pr="00A7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0CB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A730CB">
        <w:rPr>
          <w:rFonts w:ascii="Times New Roman" w:hAnsi="Times New Roman" w:cs="Times New Roman"/>
          <w:sz w:val="28"/>
          <w:szCs w:val="28"/>
        </w:rPr>
        <w:t>.</w:t>
      </w:r>
      <w:r w:rsidR="00727609">
        <w:rPr>
          <w:rFonts w:ascii="Times New Roman" w:hAnsi="Times New Roman" w:cs="Times New Roman"/>
          <w:sz w:val="28"/>
          <w:szCs w:val="28"/>
        </w:rPr>
        <w:t xml:space="preserve"> </w:t>
      </w:r>
      <w:r w:rsidR="001068E2" w:rsidRPr="005877EF">
        <w:rPr>
          <w:rFonts w:ascii="Times New Roman" w:hAnsi="Times New Roman" w:cs="Times New Roman"/>
          <w:sz w:val="28"/>
          <w:szCs w:val="28"/>
        </w:rPr>
        <w:t>3-D модель платы управления</w:t>
      </w:r>
      <w:r w:rsidR="001068E2">
        <w:rPr>
          <w:rFonts w:ascii="Times New Roman" w:hAnsi="Times New Roman" w:cs="Times New Roman"/>
          <w:sz w:val="28"/>
          <w:szCs w:val="28"/>
        </w:rPr>
        <w:t xml:space="preserve"> представлена на рисунке 2</w:t>
      </w:r>
      <w:r w:rsidR="001068E2" w:rsidRPr="001068E2">
        <w:rPr>
          <w:rFonts w:ascii="Times New Roman" w:hAnsi="Times New Roman" w:cs="Times New Roman"/>
          <w:sz w:val="28"/>
          <w:szCs w:val="28"/>
        </w:rPr>
        <w:t xml:space="preserve"> </w:t>
      </w:r>
      <w:r w:rsidR="00727609" w:rsidRPr="001068E2">
        <w:rPr>
          <w:rFonts w:ascii="Times New Roman" w:hAnsi="Times New Roman" w:cs="Times New Roman"/>
          <w:sz w:val="28"/>
          <w:szCs w:val="28"/>
        </w:rPr>
        <w:t>(</w:t>
      </w:r>
      <w:r w:rsidR="001068E2">
        <w:rPr>
          <w:rFonts w:ascii="Times New Roman" w:hAnsi="Times New Roman" w:cs="Times New Roman"/>
          <w:sz w:val="28"/>
          <w:szCs w:val="28"/>
        </w:rPr>
        <w:t>Приложение В</w:t>
      </w:r>
      <w:r w:rsidR="00727609">
        <w:rPr>
          <w:rFonts w:ascii="Times New Roman" w:hAnsi="Times New Roman" w:cs="Times New Roman"/>
          <w:sz w:val="28"/>
          <w:szCs w:val="28"/>
        </w:rPr>
        <w:t>)</w:t>
      </w:r>
      <w:r w:rsidR="001068E2">
        <w:rPr>
          <w:rFonts w:ascii="Times New Roman" w:hAnsi="Times New Roman" w:cs="Times New Roman"/>
          <w:sz w:val="28"/>
          <w:szCs w:val="28"/>
        </w:rPr>
        <w:t>.</w:t>
      </w:r>
    </w:p>
    <w:p w14:paraId="30900A6F" w14:textId="77777777" w:rsidR="0037758D" w:rsidRDefault="0037758D" w:rsidP="003E0E02"/>
    <w:p w14:paraId="22FCA3A8" w14:textId="77777777" w:rsidR="00F551B9" w:rsidRDefault="00F551B9" w:rsidP="003E0E02"/>
    <w:p w14:paraId="5F786925" w14:textId="6B236184" w:rsidR="00727609" w:rsidRPr="00F551B9" w:rsidRDefault="00F551B9" w:rsidP="0011576B">
      <w:pPr>
        <w:pStyle w:val="2"/>
        <w:rPr>
          <w:rFonts w:ascii="Times New Roman" w:eastAsiaTheme="minorEastAsia" w:hAnsi="Times New Roman" w:cs="Times New Roman"/>
          <w:b/>
          <w:bCs/>
          <w:color w:val="auto"/>
          <w:sz w:val="24"/>
        </w:rPr>
      </w:pPr>
      <w:bookmarkStart w:id="32" w:name="_Toc200303007"/>
      <w:r w:rsidRPr="00F551B9">
        <w:rPr>
          <w:rFonts w:ascii="Times New Roman" w:hAnsi="Times New Roman" w:cs="Times New Roman"/>
          <w:b/>
          <w:bCs/>
          <w:color w:val="auto"/>
        </w:rPr>
        <w:t xml:space="preserve">2.2 </w:t>
      </w:r>
      <w:bookmarkStart w:id="33" w:name="_Toc189059240"/>
      <w:r w:rsidR="00727609" w:rsidRPr="00F551B9">
        <w:rPr>
          <w:rFonts w:ascii="Times New Roman" w:hAnsi="Times New Roman" w:cs="Times New Roman"/>
          <w:b/>
          <w:bCs/>
          <w:color w:val="auto"/>
        </w:rPr>
        <w:t>Разработка платы датчика положения</w:t>
      </w:r>
      <w:bookmarkEnd w:id="32"/>
      <w:bookmarkEnd w:id="33"/>
    </w:p>
    <w:p w14:paraId="2966899C" w14:textId="77777777" w:rsidR="00727609" w:rsidRPr="002A31CD" w:rsidRDefault="00727609" w:rsidP="00727609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1CD">
        <w:rPr>
          <w:rFonts w:ascii="Times New Roman" w:hAnsi="Times New Roman" w:cs="Times New Roman"/>
          <w:sz w:val="28"/>
          <w:szCs w:val="28"/>
        </w:rPr>
        <w:t>Датчик углового положения (ДУП) используется для измерения угла поворота или положения объекта. При изменении углового положения формируется выходной сигнал, который преобразуется в уровень напряжения, соответствующий углу поворота. Этот сигнал передаётся для обработки микроконтроллером и используется для реализации обратной связи по положению и формирования главной ошибки в приводах.</w:t>
      </w:r>
    </w:p>
    <w:p w14:paraId="5DB9DEFE" w14:textId="77777777" w:rsidR="00727609" w:rsidRPr="002A31CD" w:rsidRDefault="00727609" w:rsidP="007276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1CD">
        <w:rPr>
          <w:rFonts w:ascii="Times New Roman" w:hAnsi="Times New Roman" w:cs="Times New Roman"/>
          <w:sz w:val="28"/>
          <w:szCs w:val="28"/>
        </w:rPr>
        <w:t>При проектировании платы для датчика углового положения необходимо решить следующие задачи:</w:t>
      </w:r>
    </w:p>
    <w:p w14:paraId="3EAC8E64" w14:textId="77777777" w:rsidR="00727609" w:rsidRPr="002A31CD" w:rsidRDefault="00727609" w:rsidP="00727609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749">
        <w:rPr>
          <w:rFonts w:ascii="Times New Roman" w:hAnsi="Times New Roman" w:cs="Times New Roman"/>
          <w:sz w:val="28"/>
          <w:szCs w:val="28"/>
        </w:rPr>
        <w:t>О</w:t>
      </w:r>
      <w:r w:rsidRPr="002A31CD">
        <w:rPr>
          <w:rFonts w:ascii="Times New Roman" w:hAnsi="Times New Roman" w:cs="Times New Roman"/>
          <w:sz w:val="28"/>
          <w:szCs w:val="28"/>
        </w:rPr>
        <w:t>пределить подходящий датчик углового положения, способный измерять углы в диапазоне от 0° до 360°, с учётом требований точности и стабильности.</w:t>
      </w:r>
    </w:p>
    <w:p w14:paraId="7CDF5D2E" w14:textId="77777777" w:rsidR="00727609" w:rsidRPr="002A31CD" w:rsidRDefault="00727609" w:rsidP="00727609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31CD">
        <w:rPr>
          <w:rFonts w:ascii="Times New Roman" w:hAnsi="Times New Roman" w:cs="Times New Roman"/>
          <w:sz w:val="28"/>
          <w:szCs w:val="28"/>
        </w:rPr>
        <w:t>ыбрать схему обвязки датчика для его корректной работы.</w:t>
      </w:r>
    </w:p>
    <w:p w14:paraId="20069929" w14:textId="77777777" w:rsidR="00727609" w:rsidRPr="002A31CD" w:rsidRDefault="00727609" w:rsidP="00727609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A31CD">
        <w:rPr>
          <w:rFonts w:ascii="Times New Roman" w:hAnsi="Times New Roman" w:cs="Times New Roman"/>
          <w:sz w:val="28"/>
          <w:szCs w:val="28"/>
        </w:rPr>
        <w:t>беспечить питание платы датчика углового положения.</w:t>
      </w:r>
    </w:p>
    <w:p w14:paraId="382E7FA7" w14:textId="77777777" w:rsidR="00727609" w:rsidRPr="00036749" w:rsidRDefault="00727609" w:rsidP="00727609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A31CD">
        <w:rPr>
          <w:rFonts w:ascii="Times New Roman" w:hAnsi="Times New Roman" w:cs="Times New Roman"/>
          <w:sz w:val="28"/>
          <w:szCs w:val="28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31CD">
        <w:rPr>
          <w:rFonts w:ascii="Times New Roman" w:hAnsi="Times New Roman" w:cs="Times New Roman"/>
          <w:sz w:val="28"/>
          <w:szCs w:val="28"/>
        </w:rPr>
        <w:t>нтерфейс со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31CD">
        <w:rPr>
          <w:rFonts w:ascii="Times New Roman" w:hAnsi="Times New Roman" w:cs="Times New Roman"/>
          <w:sz w:val="28"/>
          <w:szCs w:val="28"/>
        </w:rPr>
        <w:t xml:space="preserve"> датчика с микроконтроллером для передачи данных.</w:t>
      </w:r>
    </w:p>
    <w:p w14:paraId="6AE407A0" w14:textId="77777777" w:rsidR="00727609" w:rsidRPr="003E4F91" w:rsidRDefault="00727609" w:rsidP="0072760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057CC9" w14:textId="7E2DB203" w:rsidR="00727609" w:rsidRPr="00F551B9" w:rsidRDefault="00F551B9" w:rsidP="00F551B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4" w:name="_Toc189059241"/>
      <w:bookmarkStart w:id="35" w:name="_Toc20030300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2.1 </w:t>
      </w:r>
      <w:r w:rsidR="00727609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бор датчика углового положения</w:t>
      </w:r>
      <w:bookmarkEnd w:id="34"/>
      <w:bookmarkEnd w:id="35"/>
    </w:p>
    <w:p w14:paraId="72910801" w14:textId="77777777" w:rsidR="00727609" w:rsidRDefault="00727609" w:rsidP="00727609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t>Для измерения углового положения в диапазоне от 0° до 360° выбран магнитный датчик углового положения AS5600. Принцип его работы основан на эффекте Холла. Датчик обладает высоким уровнем точности и надёжности, а также поддерживает интерфейс I2C, который позволяет передавать данные на большие расстояния без искажений, характерных для аналогового сигнала.</w:t>
      </w:r>
    </w:p>
    <w:p w14:paraId="147A2041" w14:textId="35E83C13" w:rsidR="00727609" w:rsidRDefault="00727609" w:rsidP="00F551B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t xml:space="preserve">Основные технические параметры датчика приведены в </w:t>
      </w:r>
      <w:r w:rsidRPr="001068E2">
        <w:rPr>
          <w:rFonts w:ascii="Times New Roman" w:eastAsiaTheme="minorEastAsia" w:hAnsi="Times New Roman" w:cs="Times New Roman"/>
          <w:sz w:val="28"/>
          <w:szCs w:val="36"/>
        </w:rPr>
        <w:t>таблице</w:t>
      </w:r>
      <w:r w:rsidR="001068E2" w:rsidRPr="001068E2">
        <w:rPr>
          <w:rFonts w:ascii="Times New Roman" w:eastAsiaTheme="minorEastAsia" w:hAnsi="Times New Roman" w:cs="Times New Roman"/>
          <w:sz w:val="28"/>
          <w:szCs w:val="36"/>
        </w:rPr>
        <w:t xml:space="preserve"> 6</w:t>
      </w:r>
      <w:r w:rsidR="001068E2">
        <w:rPr>
          <w:rFonts w:ascii="Times New Roman" w:eastAsiaTheme="minorEastAsia" w:hAnsi="Times New Roman" w:cs="Times New Roman"/>
          <w:sz w:val="28"/>
          <w:szCs w:val="36"/>
        </w:rPr>
        <w:t xml:space="preserve"> (Приложение Б)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Схему обвязки датчика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AS</w:t>
      </w:r>
      <w:r w:rsidRPr="008115CB">
        <w:rPr>
          <w:rFonts w:ascii="Times New Roman" w:eastAsiaTheme="minorEastAsia" w:hAnsi="Times New Roman" w:cs="Times New Roman"/>
          <w:sz w:val="28"/>
          <w:szCs w:val="36"/>
        </w:rPr>
        <w:t xml:space="preserve">5600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приведем из технической документации на рис. </w:t>
      </w:r>
      <w:r w:rsidR="00F551B9">
        <w:rPr>
          <w:rFonts w:ascii="Times New Roman" w:eastAsiaTheme="minorEastAsia" w:hAnsi="Times New Roman" w:cs="Times New Roman"/>
          <w:sz w:val="28"/>
          <w:szCs w:val="36"/>
        </w:rPr>
        <w:t>35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2C342219" w14:textId="77777777" w:rsidR="00727609" w:rsidRDefault="00727609" w:rsidP="007276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 w:rsidRPr="008115CB">
        <w:rPr>
          <w:rFonts w:ascii="Times New Roman" w:eastAsiaTheme="minorEastAsia" w:hAnsi="Times New Roman" w:cs="Times New Roman"/>
          <w:noProof/>
          <w:sz w:val="28"/>
          <w:szCs w:val="36"/>
        </w:rPr>
        <w:drawing>
          <wp:inline distT="0" distB="0" distL="0" distR="0" wp14:anchorId="74DABF19" wp14:editId="06E211BB">
            <wp:extent cx="4591291" cy="3452283"/>
            <wp:effectExtent l="19050" t="19050" r="19050" b="15240"/>
            <wp:docPr id="172320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074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6869" cy="3471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CD81C" w14:textId="401886C0" w:rsidR="00727609" w:rsidRPr="003E4F91" w:rsidRDefault="00727609" w:rsidP="00F551B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466603">
        <w:rPr>
          <w:rFonts w:ascii="Times New Roman" w:eastAsiaTheme="minorEastAsia" w:hAnsi="Times New Roman" w:cs="Times New Roman"/>
          <w:sz w:val="28"/>
          <w:szCs w:val="36"/>
        </w:rPr>
        <w:t>35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. Схема обвязки датчика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AS</w:t>
      </w:r>
      <w:r w:rsidRPr="002B2B2E">
        <w:rPr>
          <w:rFonts w:ascii="Times New Roman" w:eastAsiaTheme="minorEastAsia" w:hAnsi="Times New Roman" w:cs="Times New Roman"/>
          <w:sz w:val="28"/>
          <w:szCs w:val="36"/>
        </w:rPr>
        <w:t>5600</w:t>
      </w:r>
    </w:p>
    <w:p w14:paraId="772BA713" w14:textId="77777777" w:rsidR="00727609" w:rsidRPr="002A31CD" w:rsidRDefault="00727609" w:rsidP="00727609">
      <w:pPr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lastRenderedPageBreak/>
        <w:t>Подтягивающие резисторы: RC0805FR-074R7L компании «</w:t>
      </w:r>
      <w:proofErr w:type="spellStart"/>
      <w:r w:rsidRPr="002A31CD">
        <w:rPr>
          <w:rFonts w:ascii="Times New Roman" w:eastAsiaTheme="minorEastAsia" w:hAnsi="Times New Roman" w:cs="Times New Roman"/>
          <w:sz w:val="28"/>
          <w:szCs w:val="36"/>
        </w:rPr>
        <w:t>Yageo</w:t>
      </w:r>
      <w:proofErr w:type="spellEnd"/>
      <w:r w:rsidRPr="002A31CD">
        <w:rPr>
          <w:rFonts w:ascii="Times New Roman" w:eastAsiaTheme="minorEastAsia" w:hAnsi="Times New Roman" w:cs="Times New Roman"/>
          <w:sz w:val="28"/>
          <w:szCs w:val="36"/>
        </w:rPr>
        <w:t>» с номиналом 4,7 кОм.</w:t>
      </w:r>
    </w:p>
    <w:p w14:paraId="60B57C4F" w14:textId="77777777" w:rsidR="00727609" w:rsidRPr="002A31CD" w:rsidRDefault="00727609" w:rsidP="00727609">
      <w:pPr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t>Керамический конденсатор C1 по питанию: GRM155R71C104K фирмы «</w:t>
      </w:r>
      <w:proofErr w:type="spellStart"/>
      <w:r w:rsidRPr="002A31CD">
        <w:rPr>
          <w:rFonts w:ascii="Times New Roman" w:eastAsiaTheme="minorEastAsia" w:hAnsi="Times New Roman" w:cs="Times New Roman"/>
          <w:sz w:val="28"/>
          <w:szCs w:val="36"/>
        </w:rPr>
        <w:t>Murata</w:t>
      </w:r>
      <w:proofErr w:type="spellEnd"/>
      <w:r w:rsidRPr="002A31CD">
        <w:rPr>
          <w:rFonts w:ascii="Times New Roman" w:eastAsiaTheme="minorEastAsia" w:hAnsi="Times New Roman" w:cs="Times New Roman"/>
          <w:sz w:val="28"/>
          <w:szCs w:val="36"/>
        </w:rPr>
        <w:t xml:space="preserve">» ёмкостью 100 </w:t>
      </w:r>
      <w:proofErr w:type="spellStart"/>
      <w:r w:rsidRPr="002A31CD">
        <w:rPr>
          <w:rFonts w:ascii="Times New Roman" w:eastAsiaTheme="minorEastAsia" w:hAnsi="Times New Roman" w:cs="Times New Roman"/>
          <w:sz w:val="28"/>
          <w:szCs w:val="36"/>
        </w:rPr>
        <w:t>нФ</w:t>
      </w:r>
      <w:proofErr w:type="spellEnd"/>
      <w:r w:rsidRPr="002A31CD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2D6EDF02" w14:textId="77777777" w:rsidR="00727609" w:rsidRDefault="00727609" w:rsidP="00727609">
      <w:pPr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t>Дополнительный конденсатор устанавливается только при необходимости постоянного программирования, в данном случае он не используется.</w:t>
      </w:r>
    </w:p>
    <w:p w14:paraId="30D7B7BF" w14:textId="77777777" w:rsidR="00A374B8" w:rsidRPr="002A31CD" w:rsidRDefault="00A374B8" w:rsidP="00A374B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116E1051" w14:textId="77777777" w:rsidR="00727609" w:rsidRPr="002A31CD" w:rsidRDefault="00727609" w:rsidP="007276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b/>
          <w:bCs/>
          <w:sz w:val="28"/>
          <w:szCs w:val="36"/>
        </w:rPr>
        <w:t>Особенности питания</w:t>
      </w:r>
    </w:p>
    <w:p w14:paraId="4674BCEE" w14:textId="77777777" w:rsidR="00727609" w:rsidRDefault="00727609" w:rsidP="007276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t xml:space="preserve">Для питания AS5600 используется стабилизатор напряжения LM317, обеспечивающий выходное напряжение 3,3 В. Соединение датчика с микроконтроллером осуществляется через разъёмы типа 61303211121 </w:t>
      </w:r>
      <w:proofErr w:type="spellStart"/>
      <w:r w:rsidRPr="002A31CD">
        <w:rPr>
          <w:rFonts w:ascii="Times New Roman" w:eastAsiaTheme="minorEastAsia" w:hAnsi="Times New Roman" w:cs="Times New Roman"/>
          <w:sz w:val="28"/>
          <w:szCs w:val="36"/>
        </w:rPr>
        <w:t>PinHeader</w:t>
      </w:r>
      <w:proofErr w:type="spellEnd"/>
      <w:r w:rsidRPr="002A31CD">
        <w:rPr>
          <w:rFonts w:ascii="Times New Roman" w:eastAsiaTheme="minorEastAsia" w:hAnsi="Times New Roman" w:cs="Times New Roman"/>
          <w:sz w:val="28"/>
          <w:szCs w:val="36"/>
        </w:rPr>
        <w:t xml:space="preserve"> 2,54 мм 1х4.</w:t>
      </w:r>
    </w:p>
    <w:p w14:paraId="0780D792" w14:textId="77777777" w:rsidR="00727609" w:rsidRPr="003E4F91" w:rsidRDefault="00727609" w:rsidP="007276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729C307F" w14:textId="4E659735" w:rsidR="00727609" w:rsidRDefault="00F551B9" w:rsidP="00F551B9">
      <w:pPr>
        <w:pStyle w:val="3"/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36" w:name="_Toc189059242"/>
      <w:bookmarkStart w:id="37" w:name="_Toc200303009"/>
      <w: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 xml:space="preserve">2.2.2 </w:t>
      </w:r>
      <w:r w:rsidR="00727609" w:rsidRPr="00F551B9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Обеспечение питания датчика положения и реализация соединения датчика с микроконтроллером</w:t>
      </w:r>
      <w:bookmarkEnd w:id="36"/>
      <w:bookmarkEnd w:id="37"/>
    </w:p>
    <w:p w14:paraId="41B37939" w14:textId="77777777" w:rsidR="00F551B9" w:rsidRPr="00F551B9" w:rsidRDefault="00F551B9" w:rsidP="00F551B9"/>
    <w:p w14:paraId="6CFD5BCA" w14:textId="77777777" w:rsidR="00727609" w:rsidRDefault="00727609" w:rsidP="007276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Датчик углового положения AS5600 обладает гибкими возможностями подключения и может питаться как от 5 В, так и от 3,3 В. Он предоставляет два варианта выходного сигнала: аналоговый и цифровой (по интерфейсу I2C). В связи с тем, что плата управления будет находиться на удалении от платы датчика, использование аналогового выхода может привести к искажению сигнала. Поэтому в данном проекте выбран цифровой интерфейс I2C для передачи данных между датчиком и микроконтроллером.</w:t>
      </w:r>
    </w:p>
    <w:p w14:paraId="4EB744B3" w14:textId="77777777" w:rsidR="00727609" w:rsidRPr="00286C0E" w:rsidRDefault="00727609" w:rsidP="007276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 xml:space="preserve">Для обеспечения согласования логических уровней «0» и «1» между датчиком и микроконтроллером, питание датчика необходимо организовать от 3,3 В. В результате подключение платы датчика положения к управляющей </w:t>
      </w:r>
      <w:r w:rsidRPr="00286C0E">
        <w:rPr>
          <w:rFonts w:ascii="Times New Roman" w:hAnsi="Times New Roman" w:cs="Times New Roman"/>
          <w:sz w:val="28"/>
          <w:szCs w:val="28"/>
        </w:rPr>
        <w:lastRenderedPageBreak/>
        <w:t>плате будет выполнено с использованием четырёх проводов, объединённых в шлейф:</w:t>
      </w:r>
    </w:p>
    <w:p w14:paraId="67D36BA7" w14:textId="77777777" w:rsidR="00727609" w:rsidRPr="00286C0E" w:rsidRDefault="00727609" w:rsidP="00727609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3,3 В – линия питания датчика;</w:t>
      </w:r>
    </w:p>
    <w:p w14:paraId="34D5E3B3" w14:textId="77777777" w:rsidR="00727609" w:rsidRPr="00286C0E" w:rsidRDefault="00727609" w:rsidP="00727609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SDA – линия данных интерфейса I2C;</w:t>
      </w:r>
    </w:p>
    <w:p w14:paraId="0C8D1170" w14:textId="77777777" w:rsidR="00727609" w:rsidRPr="00286C0E" w:rsidRDefault="00727609" w:rsidP="00727609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SCL – линия тактирования интерфейса I2C;</w:t>
      </w:r>
    </w:p>
    <w:p w14:paraId="1AE2AD23" w14:textId="77777777" w:rsidR="00727609" w:rsidRDefault="00727609" w:rsidP="00727609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GND – общая земля.</w:t>
      </w:r>
    </w:p>
    <w:p w14:paraId="2D5FA6D0" w14:textId="77777777" w:rsidR="001068E2" w:rsidRPr="00286C0E" w:rsidRDefault="001068E2" w:rsidP="001068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18DB14" w14:textId="77777777" w:rsidR="00727609" w:rsidRPr="00286C0E" w:rsidRDefault="00727609" w:rsidP="007276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C0E">
        <w:rPr>
          <w:rFonts w:ascii="Times New Roman" w:hAnsi="Times New Roman" w:cs="Times New Roman"/>
          <w:b/>
          <w:bCs/>
          <w:sz w:val="28"/>
          <w:szCs w:val="28"/>
        </w:rPr>
        <w:t>Преимущества выбранного подключения</w:t>
      </w:r>
    </w:p>
    <w:p w14:paraId="25994D0F" w14:textId="77777777" w:rsidR="00727609" w:rsidRPr="00286C0E" w:rsidRDefault="00727609" w:rsidP="00727609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86C0E">
        <w:rPr>
          <w:rFonts w:ascii="Times New Roman" w:hAnsi="Times New Roman" w:cs="Times New Roman"/>
          <w:sz w:val="28"/>
          <w:szCs w:val="28"/>
        </w:rPr>
        <w:t>спользование цифрового интерфейса I2C позволяет минимизировать влияние помех и обеспечивает стабильную передачу данных на расстоянии.</w:t>
      </w:r>
    </w:p>
    <w:p w14:paraId="052DF42C" w14:textId="77777777" w:rsidR="00727609" w:rsidRPr="00286C0E" w:rsidRDefault="00727609" w:rsidP="00727609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C0E">
        <w:rPr>
          <w:rFonts w:ascii="Times New Roman" w:hAnsi="Times New Roman" w:cs="Times New Roman"/>
          <w:sz w:val="28"/>
          <w:szCs w:val="28"/>
        </w:rPr>
        <w:t>итание датчика от 3,3 В устраняет необходимость в дополнительных преобразователях уровней сигналов.</w:t>
      </w:r>
    </w:p>
    <w:p w14:paraId="4EFCE68B" w14:textId="77777777" w:rsidR="00727609" w:rsidRDefault="00727609" w:rsidP="00727609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86C0E">
        <w:rPr>
          <w:rFonts w:ascii="Times New Roman" w:hAnsi="Times New Roman" w:cs="Times New Roman"/>
          <w:sz w:val="28"/>
          <w:szCs w:val="28"/>
        </w:rPr>
        <w:t>омпактный шлейф из четырёх проводов упрощает соединение и снижает вероятность ошибок при монтаже.</w:t>
      </w:r>
    </w:p>
    <w:p w14:paraId="4DB37AEE" w14:textId="77777777" w:rsidR="00727609" w:rsidRPr="002A1C12" w:rsidRDefault="00727609" w:rsidP="0072760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C27686B" w14:textId="203330B0" w:rsidR="00727609" w:rsidRPr="00F551B9" w:rsidRDefault="00F551B9" w:rsidP="00F551B9">
      <w:pPr>
        <w:pStyle w:val="3"/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38" w:name="_Toc189059243"/>
      <w:bookmarkStart w:id="39" w:name="_Toc200303010"/>
      <w: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 xml:space="preserve">2.2.3 </w:t>
      </w:r>
      <w:r w:rsidR="00727609" w:rsidRPr="00F551B9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Разработка печатной платы датчика углового положения</w:t>
      </w:r>
      <w:bookmarkEnd w:id="38"/>
      <w:bookmarkEnd w:id="39"/>
    </w:p>
    <w:p w14:paraId="1EDDBAD2" w14:textId="7B974182" w:rsidR="00727609" w:rsidRPr="00286C0E" w:rsidRDefault="00727609" w:rsidP="007276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Для проектирования платы датчика углового положения необходимо учитывать технологические требования, чтобы обеспечить возможность её производства. Основой для проектирования являются стандарты компании «</w:t>
      </w:r>
      <w:proofErr w:type="spellStart"/>
      <w:r w:rsidRPr="00286C0E">
        <w:rPr>
          <w:rFonts w:ascii="Times New Roman" w:hAnsi="Times New Roman" w:cs="Times New Roman"/>
          <w:sz w:val="28"/>
          <w:szCs w:val="28"/>
        </w:rPr>
        <w:t>Резонит</w:t>
      </w:r>
      <w:proofErr w:type="spellEnd"/>
      <w:r w:rsidRPr="001C7AC0">
        <w:rPr>
          <w:rFonts w:ascii="Times New Roman" w:hAnsi="Times New Roman" w:cs="Times New Roman"/>
          <w:sz w:val="28"/>
          <w:szCs w:val="28"/>
        </w:rPr>
        <w:t>»[</w:t>
      </w:r>
      <w:hyperlink r:id="rId46" w:tgtFrame="_blank" w:history="1">
        <w:r w:rsidR="00402FB3">
          <w:rPr>
            <w:rStyle w:val="af1"/>
            <w:rFonts w:ascii="Times New Roman" w:hAnsi="Times New Roman" w:cs="Times New Roman"/>
            <w:sz w:val="28"/>
            <w:szCs w:val="28"/>
          </w:rPr>
          <w:t>18</w:t>
        </w:r>
      </w:hyperlink>
      <w:r w:rsidRPr="001C7AC0">
        <w:rPr>
          <w:rFonts w:ascii="Times New Roman" w:hAnsi="Times New Roman" w:cs="Times New Roman"/>
          <w:sz w:val="28"/>
          <w:szCs w:val="28"/>
        </w:rPr>
        <w:t>].</w:t>
      </w:r>
      <w:r w:rsidRPr="00286C0E">
        <w:rPr>
          <w:rFonts w:ascii="Times New Roman" w:hAnsi="Times New Roman" w:cs="Times New Roman"/>
          <w:sz w:val="28"/>
          <w:szCs w:val="28"/>
        </w:rPr>
        <w:t xml:space="preserve"> Примем толщину используемой фольги равной 17,5 мкм, а также следующие параметры:</w:t>
      </w:r>
    </w:p>
    <w:p w14:paraId="3B54DDFC" w14:textId="77777777" w:rsidR="00727609" w:rsidRPr="00286C0E" w:rsidRDefault="00727609" w:rsidP="00727609">
      <w:pPr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Ширина дорожек: 0,4 мм;</w:t>
      </w:r>
    </w:p>
    <w:p w14:paraId="41D4E244" w14:textId="77777777" w:rsidR="00727609" w:rsidRDefault="00727609" w:rsidP="00727609">
      <w:pPr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Расстояние между соседними дорожками: не менее 0,35 мм.</w:t>
      </w:r>
    </w:p>
    <w:p w14:paraId="5CB075FB" w14:textId="77777777" w:rsidR="00727609" w:rsidRPr="00286C0E" w:rsidRDefault="00727609" w:rsidP="00A37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91CC0" w14:textId="77777777" w:rsidR="00727609" w:rsidRPr="00286C0E" w:rsidRDefault="00727609" w:rsidP="007276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C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требования</w:t>
      </w:r>
    </w:p>
    <w:p w14:paraId="55D0C79E" w14:textId="77777777" w:rsidR="00727609" w:rsidRPr="00286C0E" w:rsidRDefault="00727609" w:rsidP="00727609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86C0E">
        <w:rPr>
          <w:rFonts w:ascii="Times New Roman" w:hAnsi="Times New Roman" w:cs="Times New Roman"/>
          <w:sz w:val="28"/>
          <w:szCs w:val="28"/>
        </w:rPr>
        <w:t>ильтрующие конденсаторы следует размещать максимально близко к выводам микросхем для уменьшения помех.</w:t>
      </w:r>
    </w:p>
    <w:p w14:paraId="4586D862" w14:textId="77777777" w:rsidR="00727609" w:rsidRPr="00286C0E" w:rsidRDefault="00727609" w:rsidP="00727609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86C0E">
        <w:rPr>
          <w:rFonts w:ascii="Times New Roman" w:hAnsi="Times New Roman" w:cs="Times New Roman"/>
          <w:sz w:val="28"/>
          <w:szCs w:val="28"/>
        </w:rPr>
        <w:t>глы платы необходимо скруглить для повышения прочности, исключения концентраторов напряжений и улучшения эргономики.</w:t>
      </w:r>
    </w:p>
    <w:p w14:paraId="6127F53A" w14:textId="77777777" w:rsidR="00727609" w:rsidRPr="00286C0E" w:rsidRDefault="00727609" w:rsidP="00727609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C0E">
        <w:rPr>
          <w:rFonts w:ascii="Times New Roman" w:hAnsi="Times New Roman" w:cs="Times New Roman"/>
          <w:sz w:val="28"/>
          <w:szCs w:val="28"/>
        </w:rPr>
        <w:t>реду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86C0E">
        <w:rPr>
          <w:rFonts w:ascii="Times New Roman" w:hAnsi="Times New Roman" w:cs="Times New Roman"/>
          <w:sz w:val="28"/>
          <w:szCs w:val="28"/>
        </w:rPr>
        <w:t xml:space="preserve"> 4 отверстия диаметром 2 мм для крепления платы винтами.</w:t>
      </w:r>
    </w:p>
    <w:p w14:paraId="38C7AF6B" w14:textId="53974ED6" w:rsidR="00727609" w:rsidRPr="00286C0E" w:rsidRDefault="00727609" w:rsidP="001068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 xml:space="preserve">Плата датчика углового положения имеет прямоугольную форму с размерами </w:t>
      </w:r>
      <w:r w:rsidRPr="00A730CB">
        <w:rPr>
          <w:rFonts w:ascii="Times New Roman" w:hAnsi="Times New Roman" w:cs="Times New Roman"/>
          <w:sz w:val="28"/>
          <w:szCs w:val="28"/>
        </w:rPr>
        <w:t>15,5 × 20 мм.</w:t>
      </w:r>
      <w:r w:rsidR="001068E2">
        <w:rPr>
          <w:rFonts w:ascii="Times New Roman" w:hAnsi="Times New Roman" w:cs="Times New Roman"/>
          <w:sz w:val="28"/>
          <w:szCs w:val="28"/>
        </w:rPr>
        <w:t xml:space="preserve"> </w:t>
      </w:r>
      <w:r w:rsidRPr="001068E2">
        <w:rPr>
          <w:rFonts w:ascii="Times New Roman" w:hAnsi="Times New Roman" w:cs="Times New Roman"/>
          <w:sz w:val="28"/>
          <w:szCs w:val="28"/>
        </w:rPr>
        <w:t>3D-модель платы, представлена на рис</w:t>
      </w:r>
      <w:r w:rsidR="001068E2" w:rsidRPr="001068E2">
        <w:rPr>
          <w:rFonts w:ascii="Times New Roman" w:hAnsi="Times New Roman" w:cs="Times New Roman"/>
          <w:sz w:val="28"/>
          <w:szCs w:val="28"/>
        </w:rPr>
        <w:t>унке 3 (Приложение В)</w:t>
      </w:r>
      <w:r w:rsidR="001068E2">
        <w:rPr>
          <w:rFonts w:ascii="Times New Roman" w:hAnsi="Times New Roman" w:cs="Times New Roman"/>
          <w:sz w:val="28"/>
          <w:szCs w:val="28"/>
        </w:rPr>
        <w:t>.</w:t>
      </w:r>
    </w:p>
    <w:p w14:paraId="679CF434" w14:textId="77777777" w:rsidR="00727609" w:rsidRDefault="00727609" w:rsidP="007276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4F969900" w14:textId="77777777" w:rsidR="00727609" w:rsidRDefault="00727609" w:rsidP="003E0E02"/>
    <w:p w14:paraId="10D326BC" w14:textId="77777777" w:rsidR="00FE0ED4" w:rsidRDefault="00FE0ED4" w:rsidP="003E0E02"/>
    <w:p w14:paraId="7EDFE07C" w14:textId="77777777" w:rsidR="00FE0ED4" w:rsidRDefault="00FE0ED4" w:rsidP="003E0E02"/>
    <w:p w14:paraId="29A3E324" w14:textId="77777777" w:rsidR="00FE0ED4" w:rsidRDefault="00FE0ED4" w:rsidP="003E0E02"/>
    <w:p w14:paraId="32ECCE2F" w14:textId="77777777" w:rsidR="00FE0ED4" w:rsidRDefault="00FE0ED4" w:rsidP="003E0E02"/>
    <w:p w14:paraId="63F85AB3" w14:textId="77777777" w:rsidR="00FE0ED4" w:rsidRDefault="00FE0ED4" w:rsidP="003E0E02"/>
    <w:p w14:paraId="5DD7968E" w14:textId="77777777" w:rsidR="00FE0ED4" w:rsidRDefault="00FE0ED4" w:rsidP="003E0E02"/>
    <w:p w14:paraId="4CFE0125" w14:textId="77777777" w:rsidR="00FE0ED4" w:rsidRDefault="00FE0ED4" w:rsidP="003E0E02"/>
    <w:p w14:paraId="3B5EBF54" w14:textId="77777777" w:rsidR="003A4AD4" w:rsidRDefault="003A4AD4" w:rsidP="003E0E02"/>
    <w:p w14:paraId="4C3C71C6" w14:textId="77777777" w:rsidR="003A4AD4" w:rsidRDefault="003A4AD4" w:rsidP="003E0E02"/>
    <w:p w14:paraId="67E3D621" w14:textId="77777777" w:rsidR="00BF6A78" w:rsidRDefault="00BF6A78" w:rsidP="003E0E02"/>
    <w:p w14:paraId="58BF7782" w14:textId="77777777" w:rsidR="00BF6A78" w:rsidRDefault="00BF6A78" w:rsidP="003E0E02"/>
    <w:p w14:paraId="13FAB518" w14:textId="77777777" w:rsidR="00BF6A78" w:rsidRDefault="00BF6A78" w:rsidP="003E0E02"/>
    <w:p w14:paraId="2DC6C894" w14:textId="77777777" w:rsidR="00BF6A78" w:rsidRDefault="00BF6A78" w:rsidP="003E0E02"/>
    <w:p w14:paraId="13552DFC" w14:textId="77777777" w:rsidR="00BF6A78" w:rsidRDefault="00BF6A78" w:rsidP="003E0E02"/>
    <w:p w14:paraId="1FBB6A1C" w14:textId="77777777" w:rsidR="00BF6A78" w:rsidRDefault="00BF6A78" w:rsidP="003E0E02"/>
    <w:p w14:paraId="514D0A5A" w14:textId="77777777" w:rsidR="00BF6A78" w:rsidRDefault="00BF6A78" w:rsidP="003E0E02"/>
    <w:p w14:paraId="0C4188B7" w14:textId="77777777" w:rsidR="001B0AD9" w:rsidRPr="003A4AD4" w:rsidRDefault="001B0AD9" w:rsidP="003E0E02"/>
    <w:p w14:paraId="5C089416" w14:textId="17B8E227" w:rsidR="003E0E02" w:rsidRDefault="003E0E02" w:rsidP="00727609">
      <w:pPr>
        <w:pStyle w:val="2"/>
        <w:numPr>
          <w:ilvl w:val="0"/>
          <w:numId w:val="66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0" w:name="_Toc200303011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Реализация </w:t>
      </w:r>
      <w:r w:rsidR="00813C60">
        <w:rPr>
          <w:rFonts w:ascii="Times New Roman" w:hAnsi="Times New Roman" w:cs="Times New Roman"/>
          <w:b/>
          <w:bCs/>
          <w:color w:val="auto"/>
          <w:sz w:val="36"/>
          <w:szCs w:val="36"/>
        </w:rPr>
        <w:t>алгоритма управления</w:t>
      </w:r>
      <w:bookmarkEnd w:id="40"/>
    </w:p>
    <w:p w14:paraId="33265FD1" w14:textId="77777777" w:rsidR="001A6BB8" w:rsidRDefault="001A6BB8" w:rsidP="001A6BB8"/>
    <w:p w14:paraId="6499A0DE" w14:textId="77777777" w:rsidR="001A6BB8" w:rsidRDefault="001A6BB8" w:rsidP="001A6BB8"/>
    <w:p w14:paraId="1E68CCAD" w14:textId="2A002984" w:rsidR="001A6BB8" w:rsidRPr="007B5097" w:rsidRDefault="007B5097" w:rsidP="007B5097">
      <w:pPr>
        <w:pStyle w:val="af3"/>
        <w:ind w:left="0" w:firstLine="0"/>
        <w:jc w:val="left"/>
        <w:rPr>
          <w:b/>
          <w:bCs/>
          <w:sz w:val="36"/>
          <w:szCs w:val="32"/>
        </w:rPr>
      </w:pPr>
      <w:bookmarkStart w:id="41" w:name="_Toc200303012"/>
      <w:r>
        <w:rPr>
          <w:b/>
          <w:bCs/>
          <w:sz w:val="36"/>
          <w:szCs w:val="32"/>
        </w:rPr>
        <w:lastRenderedPageBreak/>
        <w:t>Заключение</w:t>
      </w:r>
      <w:bookmarkEnd w:id="41"/>
    </w:p>
    <w:p w14:paraId="041DC5BE" w14:textId="77777777" w:rsidR="00914A00" w:rsidRDefault="00914A00" w:rsidP="001A6BB8"/>
    <w:p w14:paraId="792C3B23" w14:textId="77777777" w:rsidR="007B5097" w:rsidRDefault="007B5097" w:rsidP="001A6BB8"/>
    <w:p w14:paraId="7428DABE" w14:textId="77777777" w:rsidR="007B5097" w:rsidRDefault="007B5097" w:rsidP="001A6BB8"/>
    <w:p w14:paraId="60C43719" w14:textId="77777777" w:rsidR="007B5097" w:rsidRDefault="007B5097" w:rsidP="001A6BB8"/>
    <w:p w14:paraId="38871750" w14:textId="77777777" w:rsidR="007B5097" w:rsidRDefault="007B5097" w:rsidP="001A6BB8"/>
    <w:p w14:paraId="4EF54295" w14:textId="77777777" w:rsidR="007B5097" w:rsidRDefault="007B5097" w:rsidP="001A6BB8"/>
    <w:p w14:paraId="477EA87D" w14:textId="77777777" w:rsidR="007B5097" w:rsidRDefault="007B5097" w:rsidP="001A6BB8"/>
    <w:p w14:paraId="597FC8B1" w14:textId="77777777" w:rsidR="007B5097" w:rsidRDefault="007B5097" w:rsidP="001A6BB8"/>
    <w:p w14:paraId="52CC8602" w14:textId="77777777" w:rsidR="007B5097" w:rsidRDefault="007B5097" w:rsidP="001A6BB8"/>
    <w:p w14:paraId="1C645CB3" w14:textId="77777777" w:rsidR="007B5097" w:rsidRDefault="007B5097" w:rsidP="001A6BB8"/>
    <w:p w14:paraId="6C543E0A" w14:textId="77777777" w:rsidR="007B5097" w:rsidRDefault="007B5097" w:rsidP="001A6BB8"/>
    <w:p w14:paraId="5FC26392" w14:textId="77777777" w:rsidR="007B5097" w:rsidRDefault="007B5097" w:rsidP="001A6BB8"/>
    <w:p w14:paraId="3BE80F21" w14:textId="77777777" w:rsidR="007B5097" w:rsidRDefault="007B5097" w:rsidP="001A6BB8"/>
    <w:p w14:paraId="626DBD64" w14:textId="77777777" w:rsidR="007B5097" w:rsidRDefault="007B5097" w:rsidP="001A6BB8"/>
    <w:p w14:paraId="034F009F" w14:textId="77777777" w:rsidR="007B5097" w:rsidRDefault="007B5097" w:rsidP="001A6BB8"/>
    <w:p w14:paraId="33F1E42D" w14:textId="77777777" w:rsidR="007B5097" w:rsidRDefault="007B5097" w:rsidP="001A6BB8"/>
    <w:p w14:paraId="6D5A3176" w14:textId="77777777" w:rsidR="007B5097" w:rsidRDefault="007B5097" w:rsidP="001A6BB8"/>
    <w:p w14:paraId="4BF0ECD8" w14:textId="77777777" w:rsidR="007B5097" w:rsidRDefault="007B5097" w:rsidP="001A6BB8"/>
    <w:p w14:paraId="5AE31F88" w14:textId="77777777" w:rsidR="007B5097" w:rsidRDefault="007B5097" w:rsidP="001A6BB8"/>
    <w:p w14:paraId="606027CC" w14:textId="77777777" w:rsidR="007B5097" w:rsidRDefault="007B5097" w:rsidP="001A6BB8"/>
    <w:p w14:paraId="79B278F6" w14:textId="77777777" w:rsidR="007B5097" w:rsidRDefault="007B5097" w:rsidP="001A6BB8"/>
    <w:p w14:paraId="12CBD6CF" w14:textId="77777777" w:rsidR="007B5097" w:rsidRDefault="007B5097" w:rsidP="001A6BB8"/>
    <w:p w14:paraId="5BD7A7CD" w14:textId="77777777" w:rsidR="007B5097" w:rsidRDefault="007B5097" w:rsidP="001A6BB8"/>
    <w:p w14:paraId="62AD6494" w14:textId="77777777" w:rsidR="007B5097" w:rsidRDefault="007B5097" w:rsidP="001A6BB8"/>
    <w:p w14:paraId="36024162" w14:textId="77777777" w:rsidR="007B5097" w:rsidRDefault="007B5097" w:rsidP="001A6BB8"/>
    <w:p w14:paraId="4DC260C9" w14:textId="77777777" w:rsidR="007B5097" w:rsidRDefault="007B5097" w:rsidP="001A6BB8"/>
    <w:p w14:paraId="56610332" w14:textId="77777777" w:rsidR="007B5097" w:rsidRDefault="007B5097" w:rsidP="001A6BB8"/>
    <w:p w14:paraId="06B58A9C" w14:textId="77777777" w:rsidR="007B5097" w:rsidRDefault="007B5097" w:rsidP="001A6BB8"/>
    <w:p w14:paraId="35D253BC" w14:textId="59D27A7E" w:rsidR="007B5097" w:rsidRDefault="007B5097" w:rsidP="00FE0ED4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2" w:name="_Toc192850405"/>
      <w:bookmarkStart w:id="43" w:name="_Toc200303013"/>
      <w:r w:rsidRPr="000165D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используемых источников</w:t>
      </w:r>
      <w:bookmarkEnd w:id="42"/>
      <w:bookmarkEnd w:id="43"/>
    </w:p>
    <w:p w14:paraId="1D873D47" w14:textId="77777777" w:rsidR="00FE0ED4" w:rsidRPr="00FE0ED4" w:rsidRDefault="00FE0ED4" w:rsidP="00466603">
      <w:pPr>
        <w:spacing w:line="360" w:lineRule="auto"/>
        <w:rPr>
          <w:rFonts w:ascii="Times New Roman" w:hAnsi="Times New Roman" w:cs="Times New Roman"/>
        </w:rPr>
      </w:pPr>
    </w:p>
    <w:p w14:paraId="723283B8" w14:textId="77777777" w:rsidR="00466603" w:rsidRPr="00466603" w:rsidRDefault="00466603" w:rsidP="00466603">
      <w:pPr>
        <w:pStyle w:val="a7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</w:rPr>
      </w:pPr>
      <w:r w:rsidRPr="002C7444">
        <w:rPr>
          <w:rFonts w:ascii="Times New Roman" w:hAnsi="Times New Roman" w:cs="Times New Roman"/>
          <w:sz w:val="28"/>
          <w:szCs w:val="28"/>
        </w:rPr>
        <w:t>Расчет на выносливость по напряжениям изгиба активных поверхностей зубьев зубчатых колес.</w:t>
      </w:r>
      <w:r w:rsidRPr="00466603">
        <w:rPr>
          <w:rFonts w:ascii="Times New Roman" w:hAnsi="Times New Roman"/>
          <w:sz w:val="28"/>
        </w:rPr>
        <w:t xml:space="preserve"> </w:t>
      </w:r>
      <w:r w:rsidRPr="00167CB4">
        <w:rPr>
          <w:rFonts w:ascii="Times New Roman" w:hAnsi="Times New Roman"/>
          <w:sz w:val="28"/>
        </w:rPr>
        <w:t xml:space="preserve">[Электронный </w:t>
      </w:r>
      <w:proofErr w:type="gramStart"/>
      <w:r w:rsidRPr="00167CB4">
        <w:rPr>
          <w:rFonts w:ascii="Times New Roman" w:hAnsi="Times New Roman"/>
          <w:sz w:val="28"/>
        </w:rPr>
        <w:t xml:space="preserve">ресурс]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466603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Pr="009D353B">
          <w:rPr>
            <w:rStyle w:val="af1"/>
            <w:rFonts w:ascii="Times New Roman" w:hAnsi="Times New Roman" w:cs="Times New Roman"/>
            <w:sz w:val="28"/>
            <w:szCs w:val="28"/>
          </w:rPr>
          <w:t>https://studfile.net/preview/4200349/page:15/</w:t>
        </w:r>
      </w:hyperlink>
      <w:r w:rsidRPr="002C7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126E2" w14:textId="16F42DB8" w:rsidR="00466603" w:rsidRDefault="00466603" w:rsidP="00466603">
      <w:pPr>
        <w:pStyle w:val="a7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2C74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444">
        <w:rPr>
          <w:rFonts w:ascii="Times New Roman" w:hAnsi="Times New Roman" w:cs="Times New Roman"/>
          <w:sz w:val="28"/>
          <w:szCs w:val="28"/>
        </w:rPr>
        <w:t>24.02.2025)</w:t>
      </w:r>
    </w:p>
    <w:p w14:paraId="5A6DE43A" w14:textId="77777777" w:rsidR="0011576B" w:rsidRPr="00466603" w:rsidRDefault="0011576B" w:rsidP="0011576B">
      <w:pPr>
        <w:pStyle w:val="a7"/>
        <w:numPr>
          <w:ilvl w:val="0"/>
          <w:numId w:val="72"/>
        </w:numPr>
        <w:spacing w:line="360" w:lineRule="auto"/>
      </w:pPr>
      <w:bookmarkStart w:id="44" w:name="toppp"/>
      <w:r w:rsidRPr="00844EAA">
        <w:rPr>
          <w:rFonts w:ascii="Times New Roman" w:hAnsi="Times New Roman" w:cs="Times New Roman"/>
          <w:sz w:val="28"/>
          <w:szCs w:val="28"/>
        </w:rPr>
        <w:t>Геометрия и кинематика червячных передач</w:t>
      </w:r>
      <w:bookmarkEnd w:id="44"/>
      <w:r w:rsidRPr="00844EAA">
        <w:rPr>
          <w:rFonts w:ascii="Times New Roman" w:hAnsi="Times New Roman" w:cs="Times New Roman"/>
          <w:sz w:val="28"/>
          <w:szCs w:val="28"/>
        </w:rPr>
        <w:t xml:space="preserve">. </w:t>
      </w:r>
      <w:r w:rsidRPr="00167CB4">
        <w:rPr>
          <w:rFonts w:ascii="Times New Roman" w:hAnsi="Times New Roman"/>
          <w:sz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603">
        <w:rPr>
          <w:rFonts w:ascii="Times New Roman" w:hAnsi="Times New Roman" w:cs="Times New Roman"/>
          <w:sz w:val="28"/>
          <w:szCs w:val="28"/>
        </w:rPr>
        <w:t xml:space="preserve">: </w:t>
      </w:r>
      <w:r w:rsidRPr="00466603">
        <w:t xml:space="preserve"> </w:t>
      </w:r>
      <w:hyperlink r:id="rId48" w:history="1"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udopedia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1-109256.</w:t>
        </w:r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utm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ource</w:t>
        </w:r>
      </w:hyperlink>
      <w:r w:rsidRPr="004666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9C094" w14:textId="7201FBAC" w:rsidR="0011576B" w:rsidRPr="0011576B" w:rsidRDefault="0011576B" w:rsidP="0011576B">
      <w:pPr>
        <w:pStyle w:val="a7"/>
        <w:spacing w:line="360" w:lineRule="auto"/>
        <w:ind w:left="785"/>
      </w:pPr>
      <w:r w:rsidRPr="004666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466603">
        <w:rPr>
          <w:rFonts w:ascii="Times New Roman" w:hAnsi="Times New Roman" w:cs="Times New Roman"/>
          <w:sz w:val="28"/>
          <w:szCs w:val="28"/>
        </w:rPr>
        <w:t>24.02.2025)</w:t>
      </w:r>
    </w:p>
    <w:p w14:paraId="7C6D9DEA" w14:textId="51B0FB2E" w:rsidR="00466603" w:rsidRPr="00466603" w:rsidRDefault="00466603" w:rsidP="00466603">
      <w:pPr>
        <w:pStyle w:val="a7"/>
        <w:numPr>
          <w:ilvl w:val="0"/>
          <w:numId w:val="72"/>
        </w:numPr>
        <w:spacing w:line="360" w:lineRule="auto"/>
      </w:pPr>
      <w:proofErr w:type="spellStart"/>
      <w:r w:rsidRPr="00310F06">
        <w:rPr>
          <w:rFonts w:ascii="Times New Roman" w:hAnsi="Times New Roman" w:cs="Times New Roman"/>
          <w:sz w:val="28"/>
          <w:szCs w:val="28"/>
          <w:lang w:val="en-US"/>
        </w:rPr>
        <w:t>Ultramid</w:t>
      </w:r>
      <w:proofErr w:type="spellEnd"/>
      <w:r w:rsidRPr="00310F0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CB4">
        <w:rPr>
          <w:rFonts w:ascii="Times New Roman" w:hAnsi="Times New Roman"/>
          <w:sz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603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lastic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bber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asf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lobal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erformance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olymer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ultramid</w:t>
        </w:r>
        <w:proofErr w:type="spellEnd"/>
      </w:hyperlink>
      <w:r w:rsidRPr="00466603">
        <w:t xml:space="preserve"> </w:t>
      </w:r>
    </w:p>
    <w:p w14:paraId="145016D7" w14:textId="5502B0F0" w:rsidR="00466603" w:rsidRPr="00310F06" w:rsidRDefault="00466603" w:rsidP="00466603">
      <w:pPr>
        <w:pStyle w:val="a7"/>
        <w:spacing w:line="360" w:lineRule="auto"/>
        <w:jc w:val="both"/>
        <w:rPr>
          <w:lang w:val="en-US"/>
        </w:rPr>
      </w:pPr>
      <w:r w:rsidRPr="00310F0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06">
        <w:rPr>
          <w:rFonts w:ascii="Times New Roman" w:hAnsi="Times New Roman" w:cs="Times New Roman"/>
          <w:sz w:val="28"/>
          <w:szCs w:val="28"/>
          <w:lang w:val="en-US"/>
        </w:rPr>
        <w:t>25.02.2025)</w:t>
      </w:r>
    </w:p>
    <w:p w14:paraId="5F890142" w14:textId="225C4059" w:rsidR="00466603" w:rsidRPr="00466603" w:rsidRDefault="00466603" w:rsidP="00466603">
      <w:pPr>
        <w:pStyle w:val="a7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и червячные цилиндрические. </w:t>
      </w:r>
      <w:r w:rsidRPr="00215FD0">
        <w:rPr>
          <w:rFonts w:ascii="Times New Roman" w:hAnsi="Times New Roman" w:cs="Times New Roman"/>
          <w:sz w:val="28"/>
          <w:szCs w:val="28"/>
        </w:rPr>
        <w:t>ГОСТ 19650-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CB4">
        <w:rPr>
          <w:rFonts w:ascii="Times New Roman" w:hAnsi="Times New Roman"/>
          <w:sz w:val="28"/>
        </w:rPr>
        <w:t>[Электронный ресурс]</w:t>
      </w:r>
      <w:r>
        <w:rPr>
          <w:rFonts w:ascii="Times New Roman" w:hAnsi="Times New Roman"/>
          <w:sz w:val="28"/>
        </w:rPr>
        <w:t xml:space="preserve"> </w:t>
      </w:r>
      <w:r w:rsidRPr="004666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603">
        <w:rPr>
          <w:rFonts w:ascii="Times New Roman" w:hAnsi="Times New Roman" w:cs="Times New Roman"/>
          <w:sz w:val="28"/>
          <w:szCs w:val="28"/>
        </w:rPr>
        <w:t>:</w:t>
      </w:r>
      <w:hyperlink r:id="rId50" w:history="1"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royinf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2/1/4294833/4294833742.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7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fz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qg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858416918</w:t>
        </w:r>
      </w:hyperlink>
      <w:r w:rsidRPr="00466603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466603">
        <w:rPr>
          <w:rFonts w:ascii="Times New Roman" w:hAnsi="Times New Roman" w:cs="Times New Roman"/>
          <w:sz w:val="28"/>
          <w:szCs w:val="28"/>
        </w:rPr>
        <w:t xml:space="preserve"> </w:t>
      </w:r>
      <w:r w:rsidRPr="00466603">
        <w:rPr>
          <w:rFonts w:ascii="Times New Roman" w:hAnsi="Times New Roman" w:cs="Times New Roman"/>
          <w:sz w:val="28"/>
          <w:szCs w:val="28"/>
        </w:rPr>
        <w:t xml:space="preserve">25.02.2025) </w:t>
      </w:r>
    </w:p>
    <w:p w14:paraId="2CDE1193" w14:textId="77777777" w:rsidR="00466603" w:rsidRPr="00466603" w:rsidRDefault="00466603" w:rsidP="00466603">
      <w:pPr>
        <w:pStyle w:val="a7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06">
        <w:rPr>
          <w:rStyle w:val="mw-page-title-main"/>
          <w:rFonts w:ascii="Times New Roman" w:hAnsi="Times New Roman" w:cs="Times New Roman"/>
          <w:color w:val="101418"/>
          <w:sz w:val="28"/>
          <w:szCs w:val="28"/>
        </w:rPr>
        <w:t>АБС-пластик</w:t>
      </w:r>
      <w:r>
        <w:rPr>
          <w:rStyle w:val="mw-page-title-main"/>
          <w:rFonts w:ascii="Times New Roman" w:hAnsi="Times New Roman" w:cs="Times New Roman"/>
          <w:color w:val="101418"/>
          <w:sz w:val="28"/>
          <w:szCs w:val="28"/>
        </w:rPr>
        <w:t>.</w:t>
      </w:r>
      <w:r w:rsidRPr="00466603">
        <w:rPr>
          <w:rFonts w:ascii="Times New Roman" w:hAnsi="Times New Roman"/>
          <w:sz w:val="28"/>
        </w:rPr>
        <w:t xml:space="preserve"> </w:t>
      </w:r>
      <w:r w:rsidRPr="00167CB4">
        <w:rPr>
          <w:rFonts w:ascii="Times New Roman" w:hAnsi="Times New Roman"/>
          <w:sz w:val="28"/>
        </w:rPr>
        <w:t xml:space="preserve">[Электронный </w:t>
      </w:r>
      <w:proofErr w:type="gramStart"/>
      <w:r w:rsidRPr="00167CB4">
        <w:rPr>
          <w:rFonts w:ascii="Times New Roman" w:hAnsi="Times New Roman"/>
          <w:sz w:val="28"/>
        </w:rPr>
        <w:t xml:space="preserve">ресурс] </w:t>
      </w:r>
      <w:r>
        <w:rPr>
          <w:rStyle w:val="mw-page-title-main"/>
          <w:rFonts w:ascii="Times New Roman" w:hAnsi="Times New Roman" w:cs="Times New Roman"/>
          <w:color w:val="101418"/>
          <w:sz w:val="28"/>
          <w:szCs w:val="28"/>
        </w:rPr>
        <w:t xml:space="preserve"> </w:t>
      </w:r>
      <w:r>
        <w:rPr>
          <w:rStyle w:val="mw-page-title-main"/>
          <w:rFonts w:ascii="Times New Roman" w:hAnsi="Times New Roman" w:cs="Times New Roman"/>
          <w:color w:val="101418"/>
          <w:sz w:val="28"/>
          <w:szCs w:val="28"/>
          <w:lang w:val="en-US"/>
        </w:rPr>
        <w:t>URL</w:t>
      </w:r>
      <w:proofErr w:type="gramEnd"/>
      <w:r w:rsidRPr="00466603">
        <w:rPr>
          <w:rStyle w:val="mw-page-title-main"/>
          <w:rFonts w:ascii="Times New Roman" w:hAnsi="Times New Roman" w:cs="Times New Roman"/>
          <w:color w:val="101418"/>
          <w:sz w:val="28"/>
          <w:szCs w:val="28"/>
        </w:rPr>
        <w:t xml:space="preserve">: </w:t>
      </w:r>
      <w:hyperlink r:id="rId51" w:history="1"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iki</w:t>
        </w:r>
      </w:hyperlink>
    </w:p>
    <w:p w14:paraId="260221F0" w14:textId="29A7B937" w:rsidR="00466603" w:rsidRPr="00215FD0" w:rsidRDefault="00466603" w:rsidP="00466603">
      <w:pPr>
        <w:pStyle w:val="a7"/>
        <w:spacing w:line="360" w:lineRule="auto"/>
        <w:ind w:left="785"/>
        <w:rPr>
          <w:rFonts w:ascii="Times New Roman" w:hAnsi="Times New Roman" w:cs="Times New Roman"/>
          <w:sz w:val="28"/>
          <w:szCs w:val="28"/>
        </w:rPr>
      </w:pPr>
      <w:r w:rsidRPr="004666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03">
        <w:rPr>
          <w:rFonts w:ascii="Times New Roman" w:hAnsi="Times New Roman" w:cs="Times New Roman"/>
          <w:sz w:val="28"/>
          <w:szCs w:val="28"/>
        </w:rPr>
        <w:t>25.02.2025)</w:t>
      </w:r>
    </w:p>
    <w:p w14:paraId="3ADCA950" w14:textId="1DEA5AFD" w:rsidR="00466603" w:rsidRPr="00466603" w:rsidRDefault="00466603" w:rsidP="00466603">
      <w:pPr>
        <w:pStyle w:val="a7"/>
        <w:numPr>
          <w:ilvl w:val="0"/>
          <w:numId w:val="72"/>
        </w:numPr>
        <w:spacing w:line="360" w:lineRule="auto"/>
      </w:pPr>
      <w:r w:rsidRPr="00310F06">
        <w:rPr>
          <w:rFonts w:ascii="Times New Roman" w:hAnsi="Times New Roman" w:cs="Times New Roman"/>
          <w:sz w:val="28"/>
          <w:szCs w:val="28"/>
        </w:rPr>
        <w:t>АБС. Точка кипения, плотность и модуль Юн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CB4">
        <w:rPr>
          <w:rFonts w:ascii="Times New Roman" w:hAnsi="Times New Roman"/>
          <w:sz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603">
        <w:rPr>
          <w:rFonts w:ascii="Times New Roman" w:hAnsi="Times New Roman" w:cs="Times New Roman"/>
          <w:sz w:val="28"/>
          <w:szCs w:val="28"/>
        </w:rPr>
        <w:t xml:space="preserve">:  </w:t>
      </w:r>
      <w:hyperlink r:id="rId52" w:history="1"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anhan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lastic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-5416602614952950.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4666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03">
        <w:rPr>
          <w:rFonts w:ascii="Times New Roman" w:hAnsi="Times New Roman" w:cs="Times New Roman"/>
          <w:sz w:val="28"/>
          <w:szCs w:val="28"/>
        </w:rPr>
        <w:t>26.02.2025)</w:t>
      </w:r>
    </w:p>
    <w:p w14:paraId="3E583396" w14:textId="276D5892" w:rsidR="00466603" w:rsidRPr="00310F06" w:rsidRDefault="00466603" w:rsidP="00466603">
      <w:pPr>
        <w:pStyle w:val="a7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ШИПНИКИ КАЧЕНИЯ. Часть 1. </w:t>
      </w:r>
      <w:r w:rsidRPr="00215FD0">
        <w:rPr>
          <w:rFonts w:ascii="Times New Roman" w:hAnsi="Times New Roman" w:cs="Times New Roman"/>
          <w:sz w:val="28"/>
          <w:szCs w:val="28"/>
        </w:rPr>
        <w:t>ГОСТ 18855-82</w:t>
      </w:r>
      <w:r w:rsidRPr="00310F06">
        <w:rPr>
          <w:rFonts w:ascii="Times New Roman" w:hAnsi="Times New Roman" w:cs="Times New Roman"/>
          <w:sz w:val="28"/>
          <w:szCs w:val="28"/>
        </w:rPr>
        <w:t xml:space="preserve">. </w:t>
      </w:r>
      <w:r w:rsidRPr="00167CB4">
        <w:rPr>
          <w:rFonts w:ascii="Times New Roman" w:hAnsi="Times New Roman"/>
          <w:sz w:val="28"/>
        </w:rPr>
        <w:t xml:space="preserve">[Электронный ресурс] </w:t>
      </w:r>
      <w:r w:rsidRPr="00310F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0F06">
        <w:rPr>
          <w:rFonts w:ascii="Times New Roman" w:hAnsi="Times New Roman" w:cs="Times New Roman"/>
          <w:sz w:val="28"/>
          <w:szCs w:val="28"/>
        </w:rPr>
        <w:t>:</w:t>
      </w:r>
      <w:hyperlink r:id="rId53" w:history="1"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royinf</w:t>
        </w:r>
        <w:proofErr w:type="spellEnd"/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2/1/4294834/4294834433.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lriez</w:t>
        </w:r>
        <w:proofErr w:type="spellEnd"/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3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v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683683481</w:t>
        </w:r>
      </w:hyperlink>
      <w:r w:rsidRPr="00310F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06">
        <w:rPr>
          <w:rFonts w:ascii="Times New Roman" w:hAnsi="Times New Roman" w:cs="Times New Roman"/>
          <w:sz w:val="28"/>
          <w:szCs w:val="28"/>
        </w:rPr>
        <w:t xml:space="preserve">26.02.2025) </w:t>
      </w:r>
    </w:p>
    <w:p w14:paraId="58BFCCF2" w14:textId="710723C6" w:rsidR="00466603" w:rsidRPr="00466603" w:rsidRDefault="00466603" w:rsidP="00466603">
      <w:pPr>
        <w:pStyle w:val="a7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EAA">
        <w:rPr>
          <w:rFonts w:ascii="Times New Roman" w:hAnsi="Times New Roman" w:cs="Times New Roman"/>
          <w:sz w:val="28"/>
          <w:szCs w:val="28"/>
        </w:rPr>
        <w:t xml:space="preserve">ПОДШИПНИКИ ШАРИКОВЫЕ РАДИАЛЬНО-УПОРНЫЕ ОДНОРЯДНЫЕ. </w:t>
      </w:r>
      <w:r>
        <w:rPr>
          <w:rFonts w:ascii="Times New Roman" w:hAnsi="Times New Roman" w:cs="Times New Roman"/>
          <w:sz w:val="28"/>
          <w:szCs w:val="28"/>
        </w:rPr>
        <w:t xml:space="preserve">Типы и основные размеры. </w:t>
      </w:r>
      <w:r w:rsidRPr="00215FD0">
        <w:rPr>
          <w:rFonts w:ascii="Times New Roman" w:hAnsi="Times New Roman" w:cs="Times New Roman"/>
          <w:sz w:val="28"/>
          <w:szCs w:val="28"/>
        </w:rPr>
        <w:t>ГОСТ 831-7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CB4">
        <w:rPr>
          <w:rFonts w:ascii="Times New Roman" w:hAnsi="Times New Roman"/>
          <w:sz w:val="28"/>
        </w:rPr>
        <w:t>[Электронный ресурс]</w:t>
      </w:r>
      <w:r>
        <w:rPr>
          <w:rFonts w:ascii="Times New Roman" w:hAnsi="Times New Roman"/>
          <w:sz w:val="28"/>
        </w:rPr>
        <w:t xml:space="preserve"> </w:t>
      </w:r>
      <w:r w:rsidRPr="00844EAA">
        <w:rPr>
          <w:rFonts w:ascii="Times New Roman" w:hAnsi="Times New Roman" w:cs="Times New Roman"/>
          <w:sz w:val="28"/>
          <w:szCs w:val="28"/>
          <w:lang w:val="en-US"/>
        </w:rPr>
        <w:lastRenderedPageBreak/>
        <w:t>URL</w:t>
      </w:r>
      <w:r w:rsidRPr="00466603">
        <w:rPr>
          <w:rFonts w:ascii="Times New Roman" w:hAnsi="Times New Roman" w:cs="Times New Roman"/>
          <w:sz w:val="28"/>
          <w:szCs w:val="28"/>
        </w:rPr>
        <w:t>:</w:t>
      </w:r>
      <w:hyperlink r:id="rId54" w:history="1"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royinf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2/1/4294821/4294821660.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lujqx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3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8440365508</w:t>
        </w:r>
      </w:hyperlink>
      <w:r w:rsidRPr="004666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03">
        <w:rPr>
          <w:rFonts w:ascii="Times New Roman" w:hAnsi="Times New Roman" w:cs="Times New Roman"/>
          <w:sz w:val="28"/>
          <w:szCs w:val="28"/>
        </w:rPr>
        <w:t xml:space="preserve">26.02.2025) </w:t>
      </w:r>
    </w:p>
    <w:p w14:paraId="35DA3B0E" w14:textId="77777777" w:rsidR="00466603" w:rsidRPr="00466603" w:rsidRDefault="00466603" w:rsidP="00466603">
      <w:pPr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03">
        <w:rPr>
          <w:rFonts w:ascii="Times New Roman" w:hAnsi="Times New Roman" w:cs="Times New Roman"/>
          <w:sz w:val="28"/>
          <w:szCs w:val="28"/>
        </w:rPr>
        <w:t xml:space="preserve">Попов </w:t>
      </w:r>
      <w:proofErr w:type="gramStart"/>
      <w:r w:rsidRPr="00466603">
        <w:rPr>
          <w:rFonts w:ascii="Times New Roman" w:hAnsi="Times New Roman" w:cs="Times New Roman"/>
          <w:sz w:val="28"/>
          <w:szCs w:val="28"/>
        </w:rPr>
        <w:t>Е.П.</w:t>
      </w:r>
      <w:proofErr w:type="gramEnd"/>
      <w:r w:rsidRPr="00466603">
        <w:rPr>
          <w:rFonts w:ascii="Times New Roman" w:hAnsi="Times New Roman" w:cs="Times New Roman"/>
          <w:sz w:val="28"/>
          <w:szCs w:val="28"/>
        </w:rPr>
        <w:t xml:space="preserve"> Теория линейных систем автоматического регулирования и управления: Учеб. пособие для втузов. – 2-е изд., </w:t>
      </w:r>
      <w:proofErr w:type="spellStart"/>
      <w:r w:rsidRPr="0046660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66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6603">
        <w:rPr>
          <w:rFonts w:ascii="Times New Roman" w:hAnsi="Times New Roman" w:cs="Times New Roman"/>
          <w:sz w:val="28"/>
          <w:szCs w:val="28"/>
        </w:rPr>
        <w:t xml:space="preserve"> и доп. – М.: Наука. Гл. ред. </w:t>
      </w:r>
      <w:proofErr w:type="gramStart"/>
      <w:r w:rsidRPr="00466603">
        <w:rPr>
          <w:rFonts w:ascii="Times New Roman" w:hAnsi="Times New Roman" w:cs="Times New Roman"/>
          <w:sz w:val="28"/>
          <w:szCs w:val="28"/>
        </w:rPr>
        <w:t>физ.-мат.</w:t>
      </w:r>
      <w:proofErr w:type="gramEnd"/>
      <w:r w:rsidRPr="00466603">
        <w:rPr>
          <w:rFonts w:ascii="Times New Roman" w:hAnsi="Times New Roman" w:cs="Times New Roman"/>
          <w:sz w:val="28"/>
          <w:szCs w:val="28"/>
        </w:rPr>
        <w:t xml:space="preserve"> лит., 1989. </w:t>
      </w:r>
      <w:r w:rsidRPr="0046660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101849F3" w14:textId="320EF9A1" w:rsidR="00466603" w:rsidRPr="00466603" w:rsidRDefault="00402FB3" w:rsidP="00466603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466603">
        <w:rPr>
          <w:rFonts w:ascii="Times New Roman" w:hAnsi="Times New Roman" w:cs="Times New Roman"/>
          <w:sz w:val="28"/>
          <w:szCs w:val="28"/>
        </w:rPr>
        <w:t xml:space="preserve">Кокорев Ю.А., Жаров </w:t>
      </w:r>
      <w:proofErr w:type="gramStart"/>
      <w:r w:rsidR="00466603" w:rsidRPr="00466603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="00466603" w:rsidRPr="00466603">
        <w:rPr>
          <w:rFonts w:ascii="Times New Roman" w:hAnsi="Times New Roman" w:cs="Times New Roman"/>
          <w:sz w:val="28"/>
          <w:szCs w:val="28"/>
        </w:rPr>
        <w:t xml:space="preserve">, Торгов А.М. Расчет электромеханического привода: Учеб. пособие / Под ред. </w:t>
      </w:r>
      <w:proofErr w:type="spellStart"/>
      <w:r w:rsidR="00466603" w:rsidRPr="00466603">
        <w:rPr>
          <w:rFonts w:ascii="Times New Roman" w:hAnsi="Times New Roman" w:cs="Times New Roman"/>
          <w:sz w:val="28"/>
          <w:szCs w:val="28"/>
        </w:rPr>
        <w:t>В.Н.Баранова</w:t>
      </w:r>
      <w:proofErr w:type="spellEnd"/>
      <w:r w:rsidR="00466603" w:rsidRPr="00466603">
        <w:rPr>
          <w:rFonts w:ascii="Times New Roman" w:hAnsi="Times New Roman" w:cs="Times New Roman"/>
          <w:sz w:val="28"/>
          <w:szCs w:val="28"/>
        </w:rPr>
        <w:t>. – М.: Изд-во МГТУ им. Баумана, 1995. – 132 с.</w:t>
      </w:r>
    </w:p>
    <w:p w14:paraId="0ED9BC28" w14:textId="038B6691" w:rsidR="00466603" w:rsidRPr="00466603" w:rsidRDefault="00402FB3" w:rsidP="00466603">
      <w:pPr>
        <w:pStyle w:val="a7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466603">
        <w:rPr>
          <w:rFonts w:ascii="Times New Roman" w:hAnsi="Times New Roman" w:cs="Times New Roman"/>
          <w:sz w:val="28"/>
          <w:szCs w:val="28"/>
        </w:rPr>
        <w:t xml:space="preserve">Попов </w:t>
      </w:r>
      <w:proofErr w:type="gramStart"/>
      <w:r w:rsidR="00466603" w:rsidRPr="00466603">
        <w:rPr>
          <w:rFonts w:ascii="Times New Roman" w:hAnsi="Times New Roman" w:cs="Times New Roman"/>
          <w:sz w:val="28"/>
          <w:szCs w:val="28"/>
        </w:rPr>
        <w:t>Е.П.</w:t>
      </w:r>
      <w:proofErr w:type="gramEnd"/>
      <w:r w:rsidR="00466603" w:rsidRPr="00466603">
        <w:rPr>
          <w:rFonts w:ascii="Times New Roman" w:hAnsi="Times New Roman" w:cs="Times New Roman"/>
          <w:sz w:val="28"/>
          <w:szCs w:val="28"/>
        </w:rPr>
        <w:t xml:space="preserve"> Теория нелинейных систем автоматического регулирования и управления: Учеб. пособие. – 2-е </w:t>
      </w:r>
      <w:proofErr w:type="spellStart"/>
      <w:proofErr w:type="gramStart"/>
      <w:r w:rsidR="00466603" w:rsidRPr="00466603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proofErr w:type="gramEnd"/>
      <w:r w:rsidR="00466603" w:rsidRPr="00466603">
        <w:rPr>
          <w:rFonts w:ascii="Times New Roman" w:hAnsi="Times New Roman" w:cs="Times New Roman"/>
          <w:sz w:val="28"/>
          <w:szCs w:val="28"/>
        </w:rPr>
        <w:t xml:space="preserve">. – М.: Наука. Гл. ред. </w:t>
      </w:r>
      <w:proofErr w:type="spellStart"/>
      <w:r w:rsidR="00466603" w:rsidRPr="00466603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466603" w:rsidRPr="00466603">
        <w:rPr>
          <w:rFonts w:ascii="Times New Roman" w:hAnsi="Times New Roman" w:cs="Times New Roman"/>
          <w:sz w:val="28"/>
          <w:szCs w:val="28"/>
        </w:rPr>
        <w:t>-мат. лит., 1998. – 256 с.</w:t>
      </w:r>
    </w:p>
    <w:p w14:paraId="52140BF1" w14:textId="15EA6A52" w:rsidR="00466603" w:rsidRPr="00466603" w:rsidRDefault="00402FB3" w:rsidP="00466603">
      <w:pPr>
        <w:pStyle w:val="a7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466603">
        <w:rPr>
          <w:rFonts w:ascii="Times New Roman" w:hAnsi="Times New Roman" w:cs="Times New Roman"/>
          <w:sz w:val="28"/>
          <w:szCs w:val="28"/>
        </w:rPr>
        <w:t>«</w:t>
      </w:r>
      <w:r w:rsidR="00466603" w:rsidRPr="00466603">
        <w:rPr>
          <w:rFonts w:ascii="Times New Roman" w:hAnsi="Times New Roman" w:cs="Times New Roman"/>
          <w:sz w:val="28"/>
          <w:szCs w:val="28"/>
          <w:lang w:val="en-US"/>
        </w:rPr>
        <w:t>MathWorks</w:t>
      </w:r>
      <w:r w:rsidR="00466603" w:rsidRPr="00466603">
        <w:rPr>
          <w:rFonts w:ascii="Times New Roman" w:hAnsi="Times New Roman" w:cs="Times New Roman"/>
          <w:sz w:val="28"/>
          <w:szCs w:val="28"/>
        </w:rPr>
        <w:t>»</w:t>
      </w:r>
      <w:r w:rsidR="00466603" w:rsidRPr="00466603">
        <w:rPr>
          <w:rFonts w:ascii="Times New Roman" w:hAnsi="Times New Roman" w:cs="Times New Roman"/>
          <w:sz w:val="28"/>
          <w:szCs w:val="28"/>
          <w:lang w:val="en-US"/>
        </w:rPr>
        <w:t xml:space="preserve"> Documentation</w:t>
      </w:r>
    </w:p>
    <w:p w14:paraId="77E894DA" w14:textId="77777777" w:rsidR="00466603" w:rsidRDefault="00466603" w:rsidP="00466603">
      <w:pPr>
        <w:pStyle w:val="a7"/>
        <w:spacing w:line="360" w:lineRule="auto"/>
        <w:ind w:left="607"/>
        <w:rPr>
          <w:rFonts w:ascii="Times New Roman" w:hAnsi="Times New Roman" w:cs="Times New Roman"/>
          <w:sz w:val="28"/>
          <w:szCs w:val="28"/>
          <w:lang w:val="en-US"/>
        </w:rPr>
      </w:pPr>
      <w:r w:rsidRPr="00466603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55" w:history="1"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www.mathworks.com/help/?s_tid=gn_supp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1B0C57" w14:textId="50C2D35B" w:rsidR="00466603" w:rsidRPr="00466603" w:rsidRDefault="00466603" w:rsidP="00466603">
      <w:pPr>
        <w:pStyle w:val="a7"/>
        <w:spacing w:line="360" w:lineRule="auto"/>
        <w:ind w:left="6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4.11.2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CCB4A3" w14:textId="5CFD949E" w:rsidR="00466603" w:rsidRDefault="00402FB3" w:rsidP="00466603">
      <w:pPr>
        <w:pStyle w:val="a7"/>
        <w:numPr>
          <w:ilvl w:val="0"/>
          <w:numId w:val="72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66603" w:rsidRPr="002A4211">
        <w:rPr>
          <w:rFonts w:ascii="Times New Roman" w:hAnsi="Times New Roman"/>
          <w:sz w:val="28"/>
        </w:rPr>
        <w:t xml:space="preserve">Техническая документация на микроконтроллер 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466603" w:rsidRPr="002A4211">
        <w:rPr>
          <w:rFonts w:ascii="Times New Roman" w:hAnsi="Times New Roman" w:cs="Times New Roman"/>
          <w:sz w:val="28"/>
          <w:szCs w:val="28"/>
        </w:rPr>
        <w:t>32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6603" w:rsidRPr="002A4211">
        <w:rPr>
          <w:rFonts w:ascii="Times New Roman" w:hAnsi="Times New Roman" w:cs="Times New Roman"/>
          <w:sz w:val="28"/>
          <w:szCs w:val="28"/>
        </w:rPr>
        <w:t>030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66603" w:rsidRPr="002A4211">
        <w:rPr>
          <w:rFonts w:ascii="Times New Roman" w:hAnsi="Times New Roman" w:cs="Times New Roman"/>
          <w:sz w:val="28"/>
          <w:szCs w:val="28"/>
        </w:rPr>
        <w:t>6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66603" w:rsidRPr="002A4211">
        <w:rPr>
          <w:rFonts w:ascii="Times New Roman" w:hAnsi="Times New Roman" w:cs="Times New Roman"/>
          <w:sz w:val="28"/>
          <w:szCs w:val="28"/>
        </w:rPr>
        <w:t xml:space="preserve">6 [Электронный ресурс] // </w:t>
      </w:r>
      <w:proofErr w:type="spellStart"/>
      <w:r w:rsidR="00466603" w:rsidRPr="002A4211">
        <w:rPr>
          <w:rFonts w:ascii="Times New Roman" w:hAnsi="Times New Roman"/>
          <w:sz w:val="28"/>
        </w:rPr>
        <w:t>STMicroelectronicshtt</w:t>
      </w:r>
      <w:proofErr w:type="spellEnd"/>
      <w:r w:rsidR="00466603" w:rsidRPr="002A4211">
        <w:rPr>
          <w:rFonts w:ascii="Times New Roman" w:hAnsi="Times New Roman"/>
          <w:sz w:val="28"/>
        </w:rPr>
        <w:t xml:space="preserve">. 2021. С.1-93. </w:t>
      </w:r>
    </w:p>
    <w:p w14:paraId="373AA3DD" w14:textId="77777777" w:rsidR="00466603" w:rsidRPr="001C7AC0" w:rsidRDefault="00466603" w:rsidP="00466603">
      <w:pPr>
        <w:pStyle w:val="a7"/>
        <w:spacing w:before="240" w:line="360" w:lineRule="auto"/>
        <w:ind w:left="1068"/>
        <w:jc w:val="both"/>
        <w:rPr>
          <w:rFonts w:ascii="Times New Roman" w:hAnsi="Times New Roman"/>
          <w:sz w:val="28"/>
          <w:lang w:val="en-US"/>
        </w:rPr>
      </w:pPr>
      <w:r w:rsidRPr="002A4211">
        <w:rPr>
          <w:rFonts w:ascii="Times New Roman" w:hAnsi="Times New Roman"/>
          <w:sz w:val="28"/>
          <w:lang w:val="en-US"/>
        </w:rPr>
        <w:t>URL</w:t>
      </w:r>
      <w:r w:rsidRPr="001C7AC0">
        <w:rPr>
          <w:rFonts w:ascii="Times New Roman" w:hAnsi="Times New Roman"/>
          <w:sz w:val="28"/>
          <w:lang w:val="en-US"/>
        </w:rPr>
        <w:t xml:space="preserve">.: </w:t>
      </w:r>
      <w:hyperlink r:id="rId56" w:history="1">
        <w:r w:rsidRPr="001C7AC0">
          <w:rPr>
            <w:rStyle w:val="af1"/>
            <w:rFonts w:ascii="Times New Roman" w:hAnsi="Times New Roman"/>
            <w:sz w:val="28"/>
            <w:lang w:val="en-US"/>
          </w:rPr>
          <w:t>https://www.st.com/resource/en/datasheet/stm32f030f4.pdf</w:t>
        </w:r>
      </w:hyperlink>
      <w:r w:rsidRPr="001C7AC0">
        <w:rPr>
          <w:rFonts w:ascii="Times New Roman" w:hAnsi="Times New Roman"/>
          <w:sz w:val="28"/>
          <w:lang w:val="en-US"/>
        </w:rPr>
        <w:t xml:space="preserve"> </w:t>
      </w:r>
    </w:p>
    <w:p w14:paraId="5FAD162C" w14:textId="77777777" w:rsidR="00466603" w:rsidRPr="002A4211" w:rsidRDefault="00466603" w:rsidP="00466603">
      <w:pPr>
        <w:pStyle w:val="a7"/>
        <w:spacing w:before="240" w:line="360" w:lineRule="auto"/>
        <w:ind w:left="1068"/>
        <w:jc w:val="both"/>
        <w:rPr>
          <w:rFonts w:ascii="Times New Roman" w:hAnsi="Times New Roman"/>
          <w:sz w:val="28"/>
        </w:rPr>
      </w:pPr>
      <w:r w:rsidRPr="002A4211">
        <w:rPr>
          <w:rFonts w:ascii="Times New Roman" w:hAnsi="Times New Roman"/>
          <w:sz w:val="28"/>
        </w:rPr>
        <w:t xml:space="preserve">(дата обращения: </w:t>
      </w:r>
      <w:r>
        <w:rPr>
          <w:rFonts w:ascii="Times New Roman" w:hAnsi="Times New Roman"/>
          <w:sz w:val="28"/>
        </w:rPr>
        <w:t>25</w:t>
      </w:r>
      <w:r w:rsidRPr="002A42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1</w:t>
      </w:r>
      <w:r w:rsidRPr="002A421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5</w:t>
      </w:r>
      <w:r w:rsidRPr="002A4211">
        <w:rPr>
          <w:rFonts w:ascii="Times New Roman" w:hAnsi="Times New Roman"/>
          <w:sz w:val="28"/>
        </w:rPr>
        <w:t>).</w:t>
      </w:r>
    </w:p>
    <w:p w14:paraId="0E387B5E" w14:textId="073B6085" w:rsidR="00466603" w:rsidRDefault="00402FB3" w:rsidP="00466603">
      <w:pPr>
        <w:pStyle w:val="a7"/>
        <w:numPr>
          <w:ilvl w:val="0"/>
          <w:numId w:val="72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66603" w:rsidRPr="002A4211">
        <w:rPr>
          <w:rFonts w:ascii="Times New Roman" w:hAnsi="Times New Roman"/>
          <w:sz w:val="28"/>
        </w:rPr>
        <w:t xml:space="preserve">Техническая документация на драйвер </w:t>
      </w:r>
      <w:r w:rsidR="00466603" w:rsidRPr="002A4211">
        <w:rPr>
          <w:rFonts w:ascii="Times New Roman" w:hAnsi="Times New Roman"/>
          <w:sz w:val="28"/>
          <w:lang w:val="en-US"/>
        </w:rPr>
        <w:t>IR</w:t>
      </w:r>
      <w:r w:rsidR="00466603" w:rsidRPr="002A4211">
        <w:rPr>
          <w:rFonts w:ascii="Times New Roman" w:hAnsi="Times New Roman"/>
          <w:sz w:val="28"/>
        </w:rPr>
        <w:t xml:space="preserve">2104 [Электронный ресурс] // </w:t>
      </w:r>
      <w:proofErr w:type="spellStart"/>
      <w:r w:rsidR="00466603" w:rsidRPr="002A4211">
        <w:rPr>
          <w:rFonts w:ascii="Times New Roman" w:hAnsi="Times New Roman"/>
          <w:sz w:val="28"/>
        </w:rPr>
        <w:t>Infineon</w:t>
      </w:r>
      <w:proofErr w:type="spellEnd"/>
      <w:r w:rsidR="00466603" w:rsidRPr="002A4211">
        <w:rPr>
          <w:rFonts w:ascii="Times New Roman" w:hAnsi="Times New Roman"/>
          <w:sz w:val="28"/>
        </w:rPr>
        <w:t xml:space="preserve"> Technologies AG. 2004. С.1-14. </w:t>
      </w:r>
    </w:p>
    <w:p w14:paraId="27E16F69" w14:textId="77777777" w:rsidR="00466603" w:rsidRPr="001C7AC0" w:rsidRDefault="00466603" w:rsidP="00466603">
      <w:pPr>
        <w:pStyle w:val="a7"/>
        <w:spacing w:before="240" w:line="360" w:lineRule="auto"/>
        <w:ind w:left="1068"/>
        <w:jc w:val="both"/>
        <w:rPr>
          <w:rFonts w:ascii="Times New Roman" w:hAnsi="Times New Roman"/>
          <w:sz w:val="28"/>
          <w:lang w:val="en-US"/>
        </w:rPr>
      </w:pPr>
      <w:r w:rsidRPr="002A4211">
        <w:rPr>
          <w:rFonts w:ascii="Times New Roman" w:hAnsi="Times New Roman"/>
          <w:sz w:val="28"/>
          <w:lang w:val="en-US"/>
        </w:rPr>
        <w:t>URL</w:t>
      </w:r>
      <w:r w:rsidRPr="001C7AC0">
        <w:rPr>
          <w:rFonts w:ascii="Times New Roman" w:hAnsi="Times New Roman"/>
          <w:sz w:val="28"/>
          <w:lang w:val="en-US"/>
        </w:rPr>
        <w:t xml:space="preserve">.: </w:t>
      </w:r>
      <w:hyperlink r:id="rId57" w:history="1">
        <w:r w:rsidRPr="00E25B52">
          <w:rPr>
            <w:rStyle w:val="af1"/>
            <w:rFonts w:ascii="Times New Roman" w:hAnsi="Times New Roman"/>
            <w:sz w:val="28"/>
            <w:lang w:val="en-US"/>
          </w:rPr>
          <w:t>https://www.infineon.com/dgdl/Infineon-IR2104-DS-v01_00-EN.pdf?fileId=5546d462533600a4015355c7c1c31671</w:t>
        </w:r>
      </w:hyperlink>
      <w:r w:rsidRPr="001C7AC0">
        <w:rPr>
          <w:rFonts w:ascii="Times New Roman" w:hAnsi="Times New Roman"/>
          <w:sz w:val="28"/>
          <w:lang w:val="en-US"/>
        </w:rPr>
        <w:t xml:space="preserve"> </w:t>
      </w:r>
    </w:p>
    <w:p w14:paraId="0E7BD3B5" w14:textId="77777777" w:rsidR="00466603" w:rsidRPr="002A4211" w:rsidRDefault="00466603" w:rsidP="00466603">
      <w:pPr>
        <w:pStyle w:val="a7"/>
        <w:spacing w:before="240" w:line="360" w:lineRule="auto"/>
        <w:ind w:left="1068"/>
        <w:jc w:val="both"/>
        <w:rPr>
          <w:rFonts w:ascii="Times New Roman" w:hAnsi="Times New Roman"/>
          <w:sz w:val="28"/>
        </w:rPr>
      </w:pPr>
      <w:r w:rsidRPr="002A4211">
        <w:rPr>
          <w:rFonts w:ascii="Times New Roman" w:hAnsi="Times New Roman"/>
          <w:sz w:val="28"/>
        </w:rPr>
        <w:t xml:space="preserve">(дата обращения: </w:t>
      </w:r>
      <w:r>
        <w:rPr>
          <w:rFonts w:ascii="Times New Roman" w:hAnsi="Times New Roman"/>
          <w:sz w:val="28"/>
        </w:rPr>
        <w:t>25</w:t>
      </w:r>
      <w:r w:rsidRPr="002A42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1</w:t>
      </w:r>
      <w:r w:rsidRPr="002A421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5</w:t>
      </w:r>
      <w:r w:rsidRPr="002A4211">
        <w:rPr>
          <w:rFonts w:ascii="Times New Roman" w:hAnsi="Times New Roman"/>
          <w:sz w:val="28"/>
        </w:rPr>
        <w:t xml:space="preserve">).   </w:t>
      </w:r>
    </w:p>
    <w:p w14:paraId="3F7581F3" w14:textId="0BF2901B" w:rsidR="00466603" w:rsidRPr="001C7AC0" w:rsidRDefault="00402FB3" w:rsidP="00466603">
      <w:pPr>
        <w:pStyle w:val="a7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66603" w:rsidRPr="002A4211">
        <w:rPr>
          <w:rFonts w:ascii="Times New Roman" w:hAnsi="Times New Roman"/>
          <w:sz w:val="28"/>
        </w:rPr>
        <w:t xml:space="preserve">Техническая документация на преобразователь напряжения 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466603" w:rsidRPr="002A4211">
        <w:rPr>
          <w:rFonts w:ascii="Times New Roman" w:hAnsi="Times New Roman" w:cs="Times New Roman"/>
          <w:sz w:val="28"/>
          <w:szCs w:val="28"/>
        </w:rPr>
        <w:t>2596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6603" w:rsidRPr="002A4211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="00466603" w:rsidRPr="002A4211">
        <w:rPr>
          <w:rFonts w:ascii="Times New Roman" w:hAnsi="Times New Roman" w:cs="Times New Roman"/>
          <w:sz w:val="28"/>
          <w:szCs w:val="28"/>
        </w:rPr>
        <w:t>Guangdong</w:t>
      </w:r>
      <w:proofErr w:type="spellEnd"/>
      <w:r w:rsidR="00466603" w:rsidRPr="002A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603" w:rsidRPr="002A4211">
        <w:rPr>
          <w:rFonts w:ascii="Times New Roman" w:hAnsi="Times New Roman" w:cs="Times New Roman"/>
          <w:sz w:val="28"/>
          <w:szCs w:val="28"/>
        </w:rPr>
        <w:t>Youtai</w:t>
      </w:r>
      <w:proofErr w:type="spellEnd"/>
      <w:r w:rsidR="00466603" w:rsidRPr="002A4211">
        <w:rPr>
          <w:rFonts w:ascii="Times New Roman" w:hAnsi="Times New Roman" w:cs="Times New Roman"/>
          <w:sz w:val="28"/>
          <w:szCs w:val="28"/>
        </w:rPr>
        <w:t xml:space="preserve"> Semiconductor Co., 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466603" w:rsidRPr="002A4211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="00466603" w:rsidRPr="002A4211">
        <w:rPr>
          <w:rFonts w:ascii="Times New Roman" w:hAnsi="Times New Roman" w:cs="Times New Roman"/>
          <w:sz w:val="28"/>
          <w:szCs w:val="28"/>
        </w:rPr>
        <w:t>. С.1-1</w:t>
      </w:r>
    </w:p>
    <w:p w14:paraId="1A070DCA" w14:textId="77777777" w:rsidR="00466603" w:rsidRPr="001C7AC0" w:rsidRDefault="00466603" w:rsidP="00466603">
      <w:pPr>
        <w:pStyle w:val="a7"/>
        <w:spacing w:line="360" w:lineRule="auto"/>
        <w:ind w:left="1068"/>
        <w:jc w:val="both"/>
        <w:rPr>
          <w:rFonts w:ascii="Times New Roman" w:hAnsi="Times New Roman"/>
          <w:sz w:val="28"/>
          <w:lang w:val="en-US"/>
        </w:rPr>
      </w:pPr>
      <w:r w:rsidRPr="002A42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7AC0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hyperlink r:id="rId58" w:history="1">
        <w:r w:rsidRPr="001C7AC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images.tuyacn.com/smart/A_TUYA/cropper/LM2596S.pdf</w:t>
        </w:r>
      </w:hyperlink>
      <w:r w:rsidRPr="001C7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A8AEF0" w14:textId="77777777" w:rsidR="00466603" w:rsidRPr="002A4211" w:rsidRDefault="00466603" w:rsidP="00466603">
      <w:pPr>
        <w:pStyle w:val="a7"/>
        <w:spacing w:line="360" w:lineRule="auto"/>
        <w:ind w:left="1068"/>
        <w:jc w:val="both"/>
        <w:rPr>
          <w:rFonts w:ascii="Times New Roman" w:hAnsi="Times New Roman"/>
          <w:sz w:val="28"/>
        </w:rPr>
      </w:pPr>
      <w:r w:rsidRPr="002A421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A42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A421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A421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14BFBA3" w14:textId="738F21B7" w:rsidR="00466603" w:rsidRPr="001C7AC0" w:rsidRDefault="00402FB3" w:rsidP="00466603">
      <w:pPr>
        <w:pStyle w:val="a7"/>
        <w:numPr>
          <w:ilvl w:val="0"/>
          <w:numId w:val="7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</w:rPr>
        <w:t xml:space="preserve"> </w:t>
      </w:r>
      <w:r w:rsidR="00466603" w:rsidRPr="002A4211">
        <w:rPr>
          <w:rFonts w:ascii="Times New Roman" w:hAnsi="Times New Roman"/>
          <w:sz w:val="28"/>
        </w:rPr>
        <w:t xml:space="preserve">Техническая документация на датчик углового положения </w:t>
      </w:r>
      <w:r w:rsidR="00466603" w:rsidRPr="002A4211">
        <w:rPr>
          <w:rFonts w:ascii="Times New Roman" w:hAnsi="Times New Roman"/>
          <w:sz w:val="28"/>
          <w:lang w:val="en-US"/>
        </w:rPr>
        <w:t>AS</w:t>
      </w:r>
      <w:r w:rsidR="00466603" w:rsidRPr="002A4211">
        <w:rPr>
          <w:rFonts w:ascii="Times New Roman" w:hAnsi="Times New Roman"/>
          <w:sz w:val="28"/>
        </w:rPr>
        <w:t xml:space="preserve">5600 [Электронный ресурс] // </w:t>
      </w:r>
      <w:proofErr w:type="spellStart"/>
      <w:r w:rsidR="00466603" w:rsidRPr="002A4211">
        <w:rPr>
          <w:rFonts w:ascii="Times New Roman" w:hAnsi="Times New Roman"/>
          <w:sz w:val="28"/>
        </w:rPr>
        <w:t>ams</w:t>
      </w:r>
      <w:proofErr w:type="spellEnd"/>
      <w:r w:rsidR="00466603" w:rsidRPr="002A4211">
        <w:rPr>
          <w:rFonts w:ascii="Times New Roman" w:hAnsi="Times New Roman"/>
          <w:sz w:val="28"/>
        </w:rPr>
        <w:t xml:space="preserve"> OSRAM Group. 2016. С.1-44. </w:t>
      </w:r>
    </w:p>
    <w:p w14:paraId="4B017CDF" w14:textId="77777777" w:rsidR="00466603" w:rsidRPr="001C7AC0" w:rsidRDefault="00466603" w:rsidP="00466603">
      <w:pPr>
        <w:pStyle w:val="a7"/>
        <w:spacing w:line="360" w:lineRule="auto"/>
        <w:ind w:left="1068"/>
        <w:rPr>
          <w:rFonts w:ascii="Times New Roman" w:hAnsi="Times New Roman"/>
          <w:sz w:val="28"/>
        </w:rPr>
      </w:pPr>
      <w:r w:rsidRPr="002A4211">
        <w:rPr>
          <w:rFonts w:ascii="Times New Roman" w:hAnsi="Times New Roman"/>
          <w:sz w:val="28"/>
        </w:rPr>
        <w:lastRenderedPageBreak/>
        <w:t xml:space="preserve">URL.: </w:t>
      </w:r>
      <w:hyperlink r:id="rId59" w:history="1">
        <w:r w:rsidRPr="00E25B52">
          <w:rPr>
            <w:rStyle w:val="af1"/>
            <w:rFonts w:ascii="Times New Roman" w:hAnsi="Times New Roman"/>
            <w:sz w:val="28"/>
          </w:rPr>
          <w:t>https://ams.com/documents/20143/36005/AS5600_DS000365_5-00.pdf</w:t>
        </w:r>
      </w:hyperlink>
      <w:r w:rsidRPr="002A42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Pr="001C7AC0">
        <w:rPr>
          <w:rFonts w:ascii="Times New Roman" w:hAnsi="Times New Roman"/>
          <w:sz w:val="28"/>
        </w:rPr>
        <w:t>(дата обращения: 26.01.2025).</w:t>
      </w:r>
    </w:p>
    <w:p w14:paraId="13205CFE" w14:textId="550D5560" w:rsidR="00466603" w:rsidRPr="00402FB3" w:rsidRDefault="00402FB3" w:rsidP="00466603">
      <w:pPr>
        <w:numPr>
          <w:ilvl w:val="0"/>
          <w:numId w:val="72"/>
        </w:num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66603" w:rsidRPr="00167CB4">
        <w:rPr>
          <w:rFonts w:ascii="Times New Roman" w:hAnsi="Times New Roman"/>
          <w:sz w:val="28"/>
        </w:rPr>
        <w:t xml:space="preserve">Техническая документация на полевой транзистор </w:t>
      </w:r>
      <w:r w:rsidR="00466603" w:rsidRPr="00167CB4">
        <w:rPr>
          <w:rFonts w:ascii="Times New Roman" w:hAnsi="Times New Roman" w:cs="Times New Roman"/>
          <w:sz w:val="28"/>
          <w:szCs w:val="28"/>
        </w:rPr>
        <w:t>IRF100B202</w:t>
      </w:r>
      <w:r w:rsidR="00466603" w:rsidRPr="00167CB4">
        <w:rPr>
          <w:rFonts w:ascii="Times New Roman" w:hAnsi="Times New Roman"/>
          <w:sz w:val="28"/>
        </w:rPr>
        <w:t xml:space="preserve"> [Электронный ресурс] // </w:t>
      </w:r>
      <w:proofErr w:type="spellStart"/>
      <w:r w:rsidR="00466603" w:rsidRPr="00167CB4">
        <w:rPr>
          <w:rFonts w:ascii="Times New Roman" w:hAnsi="Times New Roman"/>
          <w:sz w:val="28"/>
        </w:rPr>
        <w:t>Infineon</w:t>
      </w:r>
      <w:proofErr w:type="spellEnd"/>
      <w:r w:rsidR="00466603" w:rsidRPr="00167CB4">
        <w:rPr>
          <w:rFonts w:ascii="Times New Roman" w:hAnsi="Times New Roman"/>
          <w:sz w:val="28"/>
        </w:rPr>
        <w:t xml:space="preserve"> Technologies AG. 2014. С.1-11. </w:t>
      </w:r>
    </w:p>
    <w:p w14:paraId="5B9C37EA" w14:textId="77777777" w:rsidR="00466603" w:rsidRPr="001C7AC0" w:rsidRDefault="00466603" w:rsidP="00466603">
      <w:pPr>
        <w:spacing w:line="360" w:lineRule="auto"/>
        <w:ind w:left="1068"/>
        <w:contextualSpacing/>
        <w:jc w:val="both"/>
        <w:rPr>
          <w:rFonts w:ascii="Times New Roman" w:hAnsi="Times New Roman"/>
          <w:sz w:val="28"/>
          <w:lang w:val="en-US"/>
        </w:rPr>
      </w:pPr>
      <w:r w:rsidRPr="00167CB4">
        <w:rPr>
          <w:rFonts w:ascii="Times New Roman" w:hAnsi="Times New Roman"/>
          <w:sz w:val="28"/>
          <w:lang w:val="en-US"/>
        </w:rPr>
        <w:t>URL</w:t>
      </w:r>
      <w:r w:rsidRPr="001C7AC0">
        <w:rPr>
          <w:rFonts w:ascii="Times New Roman" w:hAnsi="Times New Roman"/>
          <w:sz w:val="28"/>
          <w:lang w:val="en-US"/>
        </w:rPr>
        <w:t xml:space="preserve">.: </w:t>
      </w:r>
      <w:hyperlink r:id="rId60" w:history="1">
        <w:r w:rsidRPr="001C7AC0">
          <w:rPr>
            <w:rStyle w:val="af1"/>
            <w:rFonts w:ascii="Times New Roman" w:hAnsi="Times New Roman"/>
            <w:sz w:val="28"/>
            <w:lang w:val="en-US"/>
          </w:rPr>
          <w:t>https://www.infineon.com/dgdl/Infineon-IRF100B202-DataSheet-v01_01-EN.pdf?fileId=5546d462533600a4015355da4ec9187e</w:t>
        </w:r>
      </w:hyperlink>
      <w:r w:rsidRPr="001C7AC0">
        <w:rPr>
          <w:rFonts w:ascii="Times New Roman" w:hAnsi="Times New Roman"/>
          <w:sz w:val="28"/>
          <w:lang w:val="en-US"/>
        </w:rPr>
        <w:t xml:space="preserve"> </w:t>
      </w:r>
    </w:p>
    <w:p w14:paraId="1319FC54" w14:textId="77777777" w:rsidR="00466603" w:rsidRPr="00167CB4" w:rsidRDefault="00466603" w:rsidP="00466603">
      <w:pPr>
        <w:spacing w:line="360" w:lineRule="auto"/>
        <w:ind w:left="1068"/>
        <w:contextualSpacing/>
        <w:jc w:val="both"/>
        <w:rPr>
          <w:rFonts w:ascii="Times New Roman" w:hAnsi="Times New Roman"/>
          <w:sz w:val="28"/>
        </w:rPr>
      </w:pPr>
      <w:r w:rsidRPr="00167CB4">
        <w:rPr>
          <w:rFonts w:ascii="Times New Roman" w:hAnsi="Times New Roman"/>
          <w:sz w:val="28"/>
        </w:rPr>
        <w:t xml:space="preserve">(дата обращения: </w:t>
      </w:r>
      <w:r>
        <w:rPr>
          <w:rFonts w:ascii="Times New Roman" w:hAnsi="Times New Roman"/>
          <w:sz w:val="28"/>
        </w:rPr>
        <w:t>25</w:t>
      </w:r>
      <w:r w:rsidRPr="00167CB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1</w:t>
      </w:r>
      <w:r w:rsidRPr="00167CB4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5</w:t>
      </w:r>
      <w:r w:rsidRPr="00167CB4">
        <w:rPr>
          <w:rFonts w:ascii="Times New Roman" w:hAnsi="Times New Roman"/>
          <w:sz w:val="28"/>
        </w:rPr>
        <w:t xml:space="preserve">).    </w:t>
      </w:r>
    </w:p>
    <w:p w14:paraId="66F1E0B4" w14:textId="7B91334A" w:rsidR="00466603" w:rsidRPr="001C7AC0" w:rsidRDefault="00402FB3" w:rsidP="00466603">
      <w:pPr>
        <w:pStyle w:val="a7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1C7AC0">
        <w:rPr>
          <w:rFonts w:ascii="Times New Roman" w:hAnsi="Times New Roman" w:cs="Times New Roman"/>
          <w:sz w:val="28"/>
          <w:szCs w:val="28"/>
        </w:rPr>
        <w:t xml:space="preserve">Использование правил проектирования печатной платы в </w:t>
      </w:r>
      <w:proofErr w:type="spellStart"/>
      <w:r w:rsidR="00466603" w:rsidRPr="001C7AC0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="00466603" w:rsidRPr="001C7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603" w:rsidRPr="001C7AC0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466603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167CB4">
        <w:rPr>
          <w:rFonts w:ascii="Times New Roman" w:hAnsi="Times New Roman"/>
          <w:sz w:val="28"/>
        </w:rPr>
        <w:t>[Электронный ресурс]</w:t>
      </w:r>
      <w:r w:rsidR="00466603">
        <w:rPr>
          <w:rFonts w:ascii="Times New Roman" w:hAnsi="Times New Roman"/>
          <w:sz w:val="28"/>
        </w:rPr>
        <w:t xml:space="preserve"> </w:t>
      </w:r>
      <w:r w:rsidR="00466603" w:rsidRPr="00B5201D">
        <w:rPr>
          <w:rFonts w:ascii="Times New Roman" w:hAnsi="Times New Roman"/>
          <w:sz w:val="28"/>
        </w:rPr>
        <w:tab/>
      </w:r>
      <w:r w:rsidR="00466603" w:rsidRPr="00B5201D">
        <w:rPr>
          <w:rFonts w:ascii="Times New Roman" w:hAnsi="Times New Roman"/>
          <w:sz w:val="28"/>
        </w:rPr>
        <w:tab/>
      </w:r>
      <w:r w:rsidR="00466603" w:rsidRPr="00B5201D">
        <w:rPr>
          <w:rFonts w:ascii="Times New Roman" w:hAnsi="Times New Roman"/>
          <w:sz w:val="28"/>
        </w:rPr>
        <w:tab/>
      </w:r>
      <w:r w:rsidR="00466603" w:rsidRPr="00B5201D">
        <w:rPr>
          <w:rFonts w:ascii="Times New Roman" w:hAnsi="Times New Roman"/>
          <w:sz w:val="28"/>
        </w:rPr>
        <w:tab/>
      </w:r>
      <w:r w:rsidR="00466603" w:rsidRPr="00B5201D">
        <w:rPr>
          <w:rFonts w:ascii="Times New Roman" w:hAnsi="Times New Roman"/>
          <w:sz w:val="28"/>
        </w:rPr>
        <w:tab/>
      </w:r>
      <w:r w:rsidR="00466603" w:rsidRPr="00B5201D">
        <w:rPr>
          <w:rFonts w:ascii="Times New Roman" w:hAnsi="Times New Roman"/>
          <w:sz w:val="28"/>
        </w:rPr>
        <w:tab/>
      </w:r>
    </w:p>
    <w:p w14:paraId="68465073" w14:textId="77777777" w:rsidR="00466603" w:rsidRPr="001C7AC0" w:rsidRDefault="00466603" w:rsidP="00466603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lang w:val="en-US"/>
        </w:rPr>
        <w:t>URL</w:t>
      </w:r>
      <w:r w:rsidRPr="001C7AC0">
        <w:rPr>
          <w:rFonts w:ascii="Times New Roman" w:hAnsi="Times New Roman"/>
          <w:sz w:val="28"/>
          <w:lang w:val="en-US"/>
        </w:rPr>
        <w:t xml:space="preserve">.: </w:t>
      </w:r>
      <w:hyperlink r:id="rId61" w:history="1">
        <w:r w:rsidRPr="00E25B52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www.rezonit.ru/articles/zadanie-pravil-proektirovaniya-pechatnoy-platy-v-altium-designer/?utm_source</w:t>
        </w:r>
      </w:hyperlink>
      <w:r w:rsidRPr="001C7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893DAA" w14:textId="5D333368" w:rsidR="00466603" w:rsidRPr="00466603" w:rsidRDefault="00466603" w:rsidP="00466603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C7A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6.01.2025</w:t>
      </w:r>
      <w:r w:rsidRPr="001C7A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7A882" w14:textId="77777777" w:rsidR="00466603" w:rsidRPr="00466603" w:rsidRDefault="00466603" w:rsidP="0046660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DF572" w14:textId="51263661" w:rsidR="001A6BB8" w:rsidRPr="00466603" w:rsidRDefault="001A6BB8" w:rsidP="00466603">
      <w:pPr>
        <w:spacing w:line="360" w:lineRule="auto"/>
        <w:jc w:val="both"/>
      </w:pPr>
    </w:p>
    <w:p w14:paraId="4AED31BD" w14:textId="77777777" w:rsidR="001A6BB8" w:rsidRPr="00466603" w:rsidRDefault="001A6BB8" w:rsidP="001A6BB8"/>
    <w:p w14:paraId="4E4BC4D3" w14:textId="77777777" w:rsidR="00B13598" w:rsidRPr="00466603" w:rsidRDefault="00B13598" w:rsidP="001A6BB8"/>
    <w:p w14:paraId="391FF142" w14:textId="77777777" w:rsidR="00B13598" w:rsidRPr="00466603" w:rsidRDefault="00B13598" w:rsidP="001A6BB8"/>
    <w:p w14:paraId="24B684F7" w14:textId="77777777" w:rsidR="00B13598" w:rsidRDefault="00B13598" w:rsidP="001A6BB8"/>
    <w:p w14:paraId="55AD366D" w14:textId="77777777" w:rsidR="00466603" w:rsidRDefault="00466603" w:rsidP="001A6BB8"/>
    <w:p w14:paraId="3B9A3BD3" w14:textId="77777777" w:rsidR="00466603" w:rsidRDefault="00466603" w:rsidP="001A6BB8"/>
    <w:p w14:paraId="3F82C3B1" w14:textId="77777777" w:rsidR="00466603" w:rsidRDefault="00466603" w:rsidP="001A6BB8"/>
    <w:p w14:paraId="34D4F6AA" w14:textId="77777777" w:rsidR="00466603" w:rsidRDefault="00466603" w:rsidP="001A6BB8"/>
    <w:p w14:paraId="679C8799" w14:textId="77777777" w:rsidR="00466603" w:rsidRDefault="00466603" w:rsidP="001A6BB8"/>
    <w:p w14:paraId="69E982E3" w14:textId="77777777" w:rsidR="00466603" w:rsidRDefault="00466603" w:rsidP="001A6BB8"/>
    <w:p w14:paraId="7D472447" w14:textId="77777777" w:rsidR="00466603" w:rsidRPr="00466603" w:rsidRDefault="00466603" w:rsidP="001A6BB8"/>
    <w:p w14:paraId="6EEFC0D1" w14:textId="77777777" w:rsidR="00B13598" w:rsidRPr="00466603" w:rsidRDefault="00B13598" w:rsidP="001A6BB8"/>
    <w:p w14:paraId="66642F9E" w14:textId="77777777" w:rsidR="00B13598" w:rsidRPr="00466603" w:rsidRDefault="00B13598" w:rsidP="001A6BB8"/>
    <w:p w14:paraId="519292E1" w14:textId="77777777" w:rsidR="00B13598" w:rsidRPr="00466603" w:rsidRDefault="00B13598" w:rsidP="001A6BB8"/>
    <w:p w14:paraId="17D0A7A4" w14:textId="77777777" w:rsidR="00B13598" w:rsidRPr="00466603" w:rsidRDefault="00B13598" w:rsidP="001A6BB8"/>
    <w:p w14:paraId="71E55004" w14:textId="77777777" w:rsidR="00B13598" w:rsidRPr="00466603" w:rsidRDefault="00B13598" w:rsidP="001A6BB8"/>
    <w:p w14:paraId="5CE863C7" w14:textId="3F9367FE" w:rsidR="00B13598" w:rsidRPr="00B13598" w:rsidRDefault="00B13598" w:rsidP="007B509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5" w:name="_Toc200303014"/>
      <w:r w:rsidRPr="00B1359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Я</w:t>
      </w:r>
      <w:bookmarkEnd w:id="45"/>
    </w:p>
    <w:p w14:paraId="241873EE" w14:textId="77777777" w:rsidR="00B13598" w:rsidRDefault="00B13598" w:rsidP="00B13598"/>
    <w:p w14:paraId="5E69F1AA" w14:textId="77777777" w:rsidR="00B13598" w:rsidRDefault="00B13598" w:rsidP="00B13598"/>
    <w:p w14:paraId="501E1803" w14:textId="77777777" w:rsidR="00B13598" w:rsidRDefault="00B13598" w:rsidP="00B13598"/>
    <w:p w14:paraId="6F7DB1F1" w14:textId="77777777" w:rsidR="00B13598" w:rsidRDefault="00B13598" w:rsidP="00B13598"/>
    <w:p w14:paraId="27C0E17D" w14:textId="77777777" w:rsidR="00B13598" w:rsidRPr="00B13598" w:rsidRDefault="00B13598" w:rsidP="00B13598"/>
    <w:p w14:paraId="30A135C6" w14:textId="77777777" w:rsidR="00B13598" w:rsidRDefault="00B13598" w:rsidP="001A6BB8"/>
    <w:p w14:paraId="1C0E0E8B" w14:textId="77777777" w:rsidR="00B13598" w:rsidRDefault="00B13598" w:rsidP="001A6BB8"/>
    <w:p w14:paraId="4CB76960" w14:textId="77777777" w:rsidR="00B13598" w:rsidRDefault="00B13598" w:rsidP="001A6BB8"/>
    <w:p w14:paraId="7A339E62" w14:textId="77777777" w:rsidR="00B13598" w:rsidRDefault="00B13598" w:rsidP="001A6BB8"/>
    <w:p w14:paraId="7E81471A" w14:textId="77777777" w:rsidR="00B13598" w:rsidRDefault="00B13598" w:rsidP="001A6BB8"/>
    <w:p w14:paraId="2FC846EA" w14:textId="77777777" w:rsidR="00B13598" w:rsidRDefault="00B13598" w:rsidP="001A6BB8"/>
    <w:p w14:paraId="2E5E9B1F" w14:textId="77777777" w:rsidR="00B13598" w:rsidRDefault="00B13598" w:rsidP="001A6BB8"/>
    <w:p w14:paraId="6F4469E2" w14:textId="77777777" w:rsidR="00B13598" w:rsidRDefault="00B13598" w:rsidP="001A6BB8"/>
    <w:p w14:paraId="214F4720" w14:textId="77777777" w:rsidR="00B13598" w:rsidRDefault="00B13598" w:rsidP="001A6BB8"/>
    <w:p w14:paraId="334E1DD5" w14:textId="77777777" w:rsidR="00B13598" w:rsidRDefault="00B13598" w:rsidP="001A6BB8"/>
    <w:p w14:paraId="3271F8C3" w14:textId="77777777" w:rsidR="00B13598" w:rsidRDefault="00B13598" w:rsidP="001A6BB8"/>
    <w:p w14:paraId="00951C8A" w14:textId="77777777" w:rsidR="00B13598" w:rsidRDefault="00B13598" w:rsidP="001A6BB8"/>
    <w:p w14:paraId="5BAE1138" w14:textId="77777777" w:rsidR="00B13598" w:rsidRDefault="00B13598" w:rsidP="001A6BB8"/>
    <w:p w14:paraId="499BD4B0" w14:textId="77777777" w:rsidR="00B13598" w:rsidRDefault="00B13598" w:rsidP="001A6BB8"/>
    <w:p w14:paraId="50E2A8C1" w14:textId="77777777" w:rsidR="00B13598" w:rsidRDefault="00B13598" w:rsidP="001A6BB8"/>
    <w:p w14:paraId="5C1B6100" w14:textId="77777777" w:rsidR="00B13598" w:rsidRDefault="00B13598" w:rsidP="001A6BB8"/>
    <w:p w14:paraId="42461872" w14:textId="77777777" w:rsidR="00B13598" w:rsidRDefault="00B13598" w:rsidP="001A6BB8"/>
    <w:p w14:paraId="154E5004" w14:textId="77777777" w:rsidR="00B13598" w:rsidRDefault="00B13598" w:rsidP="001A6BB8"/>
    <w:p w14:paraId="240DA5CF" w14:textId="77777777" w:rsidR="00B13598" w:rsidRDefault="00B13598" w:rsidP="001A6BB8"/>
    <w:p w14:paraId="74309FE5" w14:textId="77777777" w:rsidR="00B13598" w:rsidRDefault="00B13598" w:rsidP="001A6BB8"/>
    <w:p w14:paraId="41C579BB" w14:textId="77777777" w:rsidR="00B13598" w:rsidRDefault="00B13598" w:rsidP="001A6BB8"/>
    <w:p w14:paraId="40E5D170" w14:textId="77777777" w:rsidR="00B13598" w:rsidRDefault="00B13598" w:rsidP="001A6BB8"/>
    <w:p w14:paraId="67283CD0" w14:textId="77777777" w:rsidR="00B13598" w:rsidRDefault="00B13598" w:rsidP="001A6BB8"/>
    <w:p w14:paraId="7AA4039C" w14:textId="77777777" w:rsidR="00B13598" w:rsidRDefault="00B13598" w:rsidP="001A6BB8"/>
    <w:p w14:paraId="7D492B2F" w14:textId="77777777" w:rsidR="00B13598" w:rsidRDefault="00B13598" w:rsidP="001A6BB8"/>
    <w:p w14:paraId="60AC801A" w14:textId="77777777" w:rsidR="00B13598" w:rsidRDefault="00B13598" w:rsidP="001A6BB8"/>
    <w:p w14:paraId="2F3B1C66" w14:textId="46F8148F" w:rsidR="00B13598" w:rsidRPr="00B13598" w:rsidRDefault="00B13598" w:rsidP="00B1359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6" w:name="_Toc200303015"/>
      <w:r w:rsidRPr="00B1359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А</w:t>
      </w:r>
      <w:bookmarkEnd w:id="46"/>
    </w:p>
    <w:p w14:paraId="3CB6CDD1" w14:textId="77777777" w:rsidR="00B13598" w:rsidRDefault="00B13598" w:rsidP="001A6BB8"/>
    <w:p w14:paraId="14C0A3CA" w14:textId="4BCAAB71" w:rsidR="001A6BB8" w:rsidRDefault="001A6BB8" w:rsidP="001A6BB8">
      <w:r w:rsidRPr="001A6BB8">
        <w:rPr>
          <w:noProof/>
        </w:rPr>
        <w:drawing>
          <wp:inline distT="0" distB="0" distL="0" distR="0" wp14:anchorId="72C15C74" wp14:editId="73A56104">
            <wp:extent cx="5940425" cy="7141210"/>
            <wp:effectExtent l="19050" t="19050" r="22225" b="21590"/>
            <wp:docPr id="692476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769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12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56CE3" w14:textId="24FB3B84" w:rsidR="001A6BB8" w:rsidRDefault="001A6BB8" w:rsidP="001A6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B8">
        <w:rPr>
          <w:rFonts w:ascii="Times New Roman" w:hAnsi="Times New Roman" w:cs="Times New Roman"/>
          <w:sz w:val="28"/>
          <w:szCs w:val="28"/>
        </w:rPr>
        <w:t>Рис.</w:t>
      </w:r>
      <w:r w:rsidR="00C020F1">
        <w:rPr>
          <w:rFonts w:ascii="Times New Roman" w:hAnsi="Times New Roman" w:cs="Times New Roman"/>
          <w:sz w:val="28"/>
          <w:szCs w:val="28"/>
        </w:rPr>
        <w:t xml:space="preserve"> 1. Стандартный ряд модулей зубчатых колес</w:t>
      </w:r>
    </w:p>
    <w:p w14:paraId="493DD0B5" w14:textId="77777777" w:rsidR="00D67DE3" w:rsidRDefault="00D67DE3" w:rsidP="00B13598">
      <w:pPr>
        <w:rPr>
          <w:rFonts w:ascii="Times New Roman" w:hAnsi="Times New Roman" w:cs="Times New Roman"/>
          <w:sz w:val="28"/>
          <w:szCs w:val="28"/>
        </w:rPr>
      </w:pPr>
    </w:p>
    <w:p w14:paraId="7A319BD0" w14:textId="77777777" w:rsidR="00C020F1" w:rsidRDefault="00C020F1" w:rsidP="00B13598">
      <w:pPr>
        <w:rPr>
          <w:rFonts w:ascii="Times New Roman" w:hAnsi="Times New Roman" w:cs="Times New Roman"/>
          <w:sz w:val="28"/>
          <w:szCs w:val="28"/>
        </w:rPr>
      </w:pPr>
    </w:p>
    <w:p w14:paraId="7F47DD3D" w14:textId="77777777" w:rsidR="00B13598" w:rsidRDefault="00B13598" w:rsidP="00B13598">
      <w:pPr>
        <w:rPr>
          <w:rFonts w:ascii="Times New Roman" w:hAnsi="Times New Roman" w:cs="Times New Roman"/>
          <w:sz w:val="28"/>
          <w:szCs w:val="28"/>
        </w:rPr>
      </w:pPr>
    </w:p>
    <w:p w14:paraId="3CBFD1FE" w14:textId="28375DCF" w:rsidR="00D67DE3" w:rsidRDefault="00B13598" w:rsidP="00B1359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7" w:name="_Toc200303016"/>
      <w:r w:rsidRPr="00B1359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Б</w:t>
      </w:r>
      <w:bookmarkEnd w:id="47"/>
    </w:p>
    <w:p w14:paraId="1E974948" w14:textId="77777777" w:rsidR="00691763" w:rsidRPr="00691763" w:rsidRDefault="00691763" w:rsidP="00691763"/>
    <w:p w14:paraId="152A31BE" w14:textId="77777777" w:rsidR="00D67DE3" w:rsidRPr="00691763" w:rsidRDefault="00D67DE3" w:rsidP="00D67DE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hAnsi="Times New Roman" w:cs="Times New Roman"/>
          <w:sz w:val="28"/>
          <w:szCs w:val="28"/>
        </w:rPr>
        <w:t>Таблица 1</w:t>
      </w:r>
    </w:p>
    <w:p w14:paraId="0EC3021F" w14:textId="77777777" w:rsidR="00D67DE3" w:rsidRPr="00691763" w:rsidRDefault="00D67DE3" w:rsidP="00D67DE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hAnsi="Times New Roman" w:cs="Times New Roman"/>
          <w:sz w:val="28"/>
          <w:szCs w:val="28"/>
        </w:rPr>
        <w:t>Параметры червячной передачи</w:t>
      </w:r>
    </w:p>
    <w:tbl>
      <w:tblPr>
        <w:tblStyle w:val="af2"/>
        <w:tblW w:w="9463" w:type="dxa"/>
        <w:tblLook w:val="04A0" w:firstRow="1" w:lastRow="0" w:firstColumn="1" w:lastColumn="0" w:noHBand="0" w:noVBand="1"/>
      </w:tblPr>
      <w:tblGrid>
        <w:gridCol w:w="6018"/>
        <w:gridCol w:w="1797"/>
        <w:gridCol w:w="1648"/>
      </w:tblGrid>
      <w:tr w:rsidR="00D67DE3" w:rsidRPr="00691763" w14:paraId="0A253FA3" w14:textId="77777777" w:rsidTr="0092771B">
        <w:trPr>
          <w:trHeight w:val="506"/>
        </w:trPr>
        <w:tc>
          <w:tcPr>
            <w:tcW w:w="6018" w:type="dxa"/>
          </w:tcPr>
          <w:p w14:paraId="6A35064C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Параметр</w:t>
            </w:r>
          </w:p>
        </w:tc>
        <w:tc>
          <w:tcPr>
            <w:tcW w:w="1797" w:type="dxa"/>
          </w:tcPr>
          <w:p w14:paraId="0F3F83CE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Обозначение</w:t>
            </w:r>
          </w:p>
        </w:tc>
        <w:tc>
          <w:tcPr>
            <w:tcW w:w="1648" w:type="dxa"/>
          </w:tcPr>
          <w:p w14:paraId="12B0226C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Значение</w:t>
            </w:r>
          </w:p>
        </w:tc>
      </w:tr>
      <w:tr w:rsidR="00D67DE3" w:rsidRPr="00691763" w14:paraId="6868E8BF" w14:textId="77777777" w:rsidTr="0092771B">
        <w:trPr>
          <w:trHeight w:val="506"/>
        </w:trPr>
        <w:tc>
          <w:tcPr>
            <w:tcW w:w="6018" w:type="dxa"/>
          </w:tcPr>
          <w:p w14:paraId="5206FEBF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Число зубьев зубчатого колеса</w:t>
            </w:r>
          </w:p>
        </w:tc>
        <w:tc>
          <w:tcPr>
            <w:tcW w:w="1797" w:type="dxa"/>
          </w:tcPr>
          <w:p w14:paraId="7167B781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z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1648" w:type="dxa"/>
          </w:tcPr>
          <w:p w14:paraId="32F7D310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27</w:t>
            </w:r>
          </w:p>
        </w:tc>
      </w:tr>
      <w:tr w:rsidR="00D67DE3" w:rsidRPr="00691763" w14:paraId="1CBD5C5F" w14:textId="77777777" w:rsidTr="0092771B">
        <w:trPr>
          <w:trHeight w:val="506"/>
        </w:trPr>
        <w:tc>
          <w:tcPr>
            <w:tcW w:w="6018" w:type="dxa"/>
          </w:tcPr>
          <w:p w14:paraId="1BB5E2B9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 xml:space="preserve">Число витков червяка (Вид </w:t>
            </w:r>
            <w:r w:rsidRPr="00691763">
              <w:rPr>
                <w:lang w:val="en-US"/>
              </w:rPr>
              <w:t>ZI</w:t>
            </w:r>
            <w:r w:rsidRPr="00691763">
              <w:t>)</w:t>
            </w:r>
          </w:p>
        </w:tc>
        <w:tc>
          <w:tcPr>
            <w:tcW w:w="1797" w:type="dxa"/>
          </w:tcPr>
          <w:p w14:paraId="2BC785EF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z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ч</w:t>
            </w:r>
          </w:p>
        </w:tc>
        <w:tc>
          <w:tcPr>
            <w:tcW w:w="1648" w:type="dxa"/>
          </w:tcPr>
          <w:p w14:paraId="2069FA8B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4</w:t>
            </w:r>
          </w:p>
        </w:tc>
      </w:tr>
      <w:tr w:rsidR="00D67DE3" w:rsidRPr="00691763" w14:paraId="2DD8DDCB" w14:textId="77777777" w:rsidTr="0092771B">
        <w:trPr>
          <w:trHeight w:val="506"/>
        </w:trPr>
        <w:tc>
          <w:tcPr>
            <w:tcW w:w="6018" w:type="dxa"/>
          </w:tcPr>
          <w:p w14:paraId="278D72FE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t>Модуль зацепления</w:t>
            </w:r>
          </w:p>
        </w:tc>
        <w:tc>
          <w:tcPr>
            <w:tcW w:w="1797" w:type="dxa"/>
          </w:tcPr>
          <w:p w14:paraId="788142E0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m</w:t>
            </w:r>
          </w:p>
        </w:tc>
        <w:tc>
          <w:tcPr>
            <w:tcW w:w="1648" w:type="dxa"/>
          </w:tcPr>
          <w:p w14:paraId="11EF8BF5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1</w:t>
            </w:r>
          </w:p>
        </w:tc>
      </w:tr>
      <w:tr w:rsidR="00D67DE3" w:rsidRPr="00691763" w14:paraId="3F3B0B6C" w14:textId="77777777" w:rsidTr="0092771B">
        <w:trPr>
          <w:trHeight w:val="1025"/>
        </w:trPr>
        <w:tc>
          <w:tcPr>
            <w:tcW w:w="6018" w:type="dxa"/>
          </w:tcPr>
          <w:p w14:paraId="73C17987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Межосевое расстояние между зубчатым колесом и червяком, мм</w:t>
            </w:r>
          </w:p>
        </w:tc>
        <w:tc>
          <w:tcPr>
            <w:tcW w:w="1797" w:type="dxa"/>
          </w:tcPr>
          <w:p w14:paraId="60602681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proofErr w:type="spellStart"/>
            <w:r w:rsidRPr="00691763">
              <w:rPr>
                <w:i/>
                <w:iCs/>
                <w:sz w:val="32"/>
                <w:szCs w:val="32"/>
                <w:lang w:val="en-US"/>
              </w:rPr>
              <w:t>a</w:t>
            </w:r>
            <w:r w:rsidRPr="00691763"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en-US"/>
              </w:rPr>
              <w:t>ω</w:t>
            </w:r>
            <w:proofErr w:type="spellEnd"/>
          </w:p>
        </w:tc>
        <w:tc>
          <w:tcPr>
            <w:tcW w:w="1648" w:type="dxa"/>
          </w:tcPr>
          <w:p w14:paraId="63B20372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23,5</w:t>
            </w:r>
          </w:p>
        </w:tc>
      </w:tr>
      <w:tr w:rsidR="00D67DE3" w:rsidRPr="00691763" w14:paraId="49029D3A" w14:textId="77777777" w:rsidTr="0092771B">
        <w:trPr>
          <w:trHeight w:val="506"/>
        </w:trPr>
        <w:tc>
          <w:tcPr>
            <w:tcW w:w="6018" w:type="dxa"/>
          </w:tcPr>
          <w:p w14:paraId="5732145C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Делительный диаметр зубчатого колеса, мм</w:t>
            </w:r>
          </w:p>
        </w:tc>
        <w:tc>
          <w:tcPr>
            <w:tcW w:w="1797" w:type="dxa"/>
          </w:tcPr>
          <w:p w14:paraId="3743FD5E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d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1648" w:type="dxa"/>
          </w:tcPr>
          <w:p w14:paraId="465BC0DC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27</w:t>
            </w:r>
          </w:p>
        </w:tc>
      </w:tr>
      <w:tr w:rsidR="00D67DE3" w:rsidRPr="00691763" w14:paraId="1C137B5B" w14:textId="77777777" w:rsidTr="0092771B">
        <w:trPr>
          <w:trHeight w:val="506"/>
        </w:trPr>
        <w:tc>
          <w:tcPr>
            <w:tcW w:w="6018" w:type="dxa"/>
          </w:tcPr>
          <w:p w14:paraId="045683BB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Делительный диаметр червяка, мм</w:t>
            </w:r>
          </w:p>
        </w:tc>
        <w:tc>
          <w:tcPr>
            <w:tcW w:w="1797" w:type="dxa"/>
          </w:tcPr>
          <w:p w14:paraId="06083F41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d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ч</w:t>
            </w:r>
          </w:p>
        </w:tc>
        <w:tc>
          <w:tcPr>
            <w:tcW w:w="1648" w:type="dxa"/>
          </w:tcPr>
          <w:p w14:paraId="056F5B70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20</w:t>
            </w:r>
          </w:p>
        </w:tc>
      </w:tr>
      <w:tr w:rsidR="00D67DE3" w:rsidRPr="00691763" w14:paraId="5CF54F21" w14:textId="77777777" w:rsidTr="0092771B">
        <w:trPr>
          <w:trHeight w:val="506"/>
        </w:trPr>
        <w:tc>
          <w:tcPr>
            <w:tcW w:w="6018" w:type="dxa"/>
          </w:tcPr>
          <w:p w14:paraId="32701738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Ширина зубчатого колеса, мм</w:t>
            </w:r>
          </w:p>
        </w:tc>
        <w:tc>
          <w:tcPr>
            <w:tcW w:w="1797" w:type="dxa"/>
          </w:tcPr>
          <w:p w14:paraId="11378BEC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b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1648" w:type="dxa"/>
          </w:tcPr>
          <w:p w14:paraId="1AFFA8A4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10</w:t>
            </w:r>
          </w:p>
        </w:tc>
      </w:tr>
      <w:tr w:rsidR="00D67DE3" w:rsidRPr="00691763" w14:paraId="76C9527E" w14:textId="77777777" w:rsidTr="0092771B">
        <w:trPr>
          <w:trHeight w:val="506"/>
        </w:trPr>
        <w:tc>
          <w:tcPr>
            <w:tcW w:w="6018" w:type="dxa"/>
          </w:tcPr>
          <w:p w14:paraId="49E97DA1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Ширина червяка, мм</w:t>
            </w:r>
          </w:p>
        </w:tc>
        <w:tc>
          <w:tcPr>
            <w:tcW w:w="1797" w:type="dxa"/>
          </w:tcPr>
          <w:p w14:paraId="1D855EC2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b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ч</w:t>
            </w:r>
          </w:p>
        </w:tc>
        <w:tc>
          <w:tcPr>
            <w:tcW w:w="1648" w:type="dxa"/>
          </w:tcPr>
          <w:p w14:paraId="20910714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17</w:t>
            </w:r>
          </w:p>
        </w:tc>
      </w:tr>
      <w:tr w:rsidR="00D67DE3" w:rsidRPr="00691763" w14:paraId="13869BEC" w14:textId="77777777" w:rsidTr="0092771B">
        <w:trPr>
          <w:trHeight w:val="506"/>
        </w:trPr>
        <w:tc>
          <w:tcPr>
            <w:tcW w:w="6018" w:type="dxa"/>
          </w:tcPr>
          <w:p w14:paraId="246EAFE0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rFonts w:eastAsiaTheme="minorEastAsia" w:cs="Times New Roman"/>
              </w:rPr>
              <w:t>Основной угол подъема</w:t>
            </w:r>
            <w:r w:rsidRPr="00691763">
              <w:rPr>
                <w:rFonts w:eastAsiaTheme="minorEastAsia" w:cs="Times New Roman"/>
                <w:lang w:val="en-US"/>
              </w:rPr>
              <w:t xml:space="preserve">, </w:t>
            </w:r>
            <w:r w:rsidRPr="00691763">
              <w:rPr>
                <w:rFonts w:ascii="Cambria Math" w:eastAsiaTheme="minorEastAsia" w:hAnsi="Cambria Math" w:cs="Times New Roman"/>
                <w:lang w:val="en-US"/>
              </w:rPr>
              <w:t>°</w:t>
            </w:r>
          </w:p>
        </w:tc>
        <w:tc>
          <w:tcPr>
            <w:tcW w:w="1797" w:type="dxa"/>
          </w:tcPr>
          <w:p w14:paraId="455DE0D8" w14:textId="77777777" w:rsidR="00D67DE3" w:rsidRPr="00691763" w:rsidRDefault="00000000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48" w:type="dxa"/>
          </w:tcPr>
          <w:p w14:paraId="3D878859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22,9</w:t>
            </w:r>
          </w:p>
        </w:tc>
      </w:tr>
      <w:tr w:rsidR="00D67DE3" w:rsidRPr="00691763" w14:paraId="3F5A4F38" w14:textId="77777777" w:rsidTr="0092771B">
        <w:trPr>
          <w:trHeight w:val="506"/>
        </w:trPr>
        <w:tc>
          <w:tcPr>
            <w:tcW w:w="6018" w:type="dxa"/>
          </w:tcPr>
          <w:p w14:paraId="2E185B31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Передаточное отношение</w:t>
            </w:r>
          </w:p>
        </w:tc>
        <w:tc>
          <w:tcPr>
            <w:tcW w:w="1797" w:type="dxa"/>
          </w:tcPr>
          <w:p w14:paraId="776F31F3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691763">
              <w:rPr>
                <w:i/>
                <w:iCs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1648" w:type="dxa"/>
          </w:tcPr>
          <w:p w14:paraId="7FDC3E98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6,75</w:t>
            </w:r>
          </w:p>
        </w:tc>
      </w:tr>
    </w:tbl>
    <w:p w14:paraId="5F94736B" w14:textId="77777777" w:rsidR="00B13598" w:rsidRPr="00691763" w:rsidRDefault="00B13598" w:rsidP="001A6B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A2396" w14:textId="77777777" w:rsidR="00B13598" w:rsidRPr="00691763" w:rsidRDefault="00B13598" w:rsidP="001A6B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1FD63" w14:textId="77777777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Таблица 2</w:t>
      </w:r>
    </w:p>
    <w:p w14:paraId="5B927270" w14:textId="77777777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Технические характеристики мотора-редуктора </w:t>
      </w:r>
      <w:r w:rsidRPr="00691763">
        <w:rPr>
          <w:rFonts w:cs="Times New Roman"/>
          <w:i w:val="0"/>
          <w:iCs w:val="0"/>
          <w:color w:val="auto"/>
          <w:sz w:val="28"/>
          <w:szCs w:val="28"/>
          <w:lang w:val="en-US"/>
        </w:rPr>
        <w:t>JGA</w:t>
      </w: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25-370 </w:t>
      </w:r>
    </w:p>
    <w:p w14:paraId="1C3D2ABA" w14:textId="77777777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с передаточным отношением 103</w:t>
      </w:r>
    </w:p>
    <w:tbl>
      <w:tblPr>
        <w:tblStyle w:val="af2"/>
        <w:tblW w:w="9870" w:type="dxa"/>
        <w:jc w:val="center"/>
        <w:tblLook w:val="04A0" w:firstRow="1" w:lastRow="0" w:firstColumn="1" w:lastColumn="0" w:noHBand="0" w:noVBand="1"/>
      </w:tblPr>
      <w:tblGrid>
        <w:gridCol w:w="5896"/>
        <w:gridCol w:w="2115"/>
        <w:gridCol w:w="1859"/>
      </w:tblGrid>
      <w:tr w:rsidR="00B13598" w:rsidRPr="00691763" w14:paraId="29C8E39F" w14:textId="77777777" w:rsidTr="004B68F1">
        <w:trPr>
          <w:trHeight w:val="603"/>
          <w:tblHeader/>
          <w:jc w:val="center"/>
        </w:trPr>
        <w:tc>
          <w:tcPr>
            <w:tcW w:w="5896" w:type="dxa"/>
            <w:vAlign w:val="center"/>
          </w:tcPr>
          <w:p w14:paraId="719CD498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Параметр</w:t>
            </w:r>
          </w:p>
        </w:tc>
        <w:tc>
          <w:tcPr>
            <w:tcW w:w="2115" w:type="dxa"/>
            <w:vAlign w:val="center"/>
          </w:tcPr>
          <w:p w14:paraId="2894BFCF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Обозначение</w:t>
            </w:r>
          </w:p>
        </w:tc>
        <w:tc>
          <w:tcPr>
            <w:tcW w:w="1859" w:type="dxa"/>
            <w:vAlign w:val="center"/>
          </w:tcPr>
          <w:p w14:paraId="6D8F33F3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Значение</w:t>
            </w:r>
          </w:p>
        </w:tc>
      </w:tr>
      <w:tr w:rsidR="00B13598" w:rsidRPr="00691763" w14:paraId="47C6EE42" w14:textId="77777777" w:rsidTr="004B68F1">
        <w:trPr>
          <w:trHeight w:val="616"/>
          <w:jc w:val="center"/>
        </w:trPr>
        <w:tc>
          <w:tcPr>
            <w:tcW w:w="5896" w:type="dxa"/>
            <w:vAlign w:val="center"/>
          </w:tcPr>
          <w:p w14:paraId="1AD1056F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Номинальное напряжение, В</w:t>
            </w:r>
          </w:p>
        </w:tc>
        <w:tc>
          <w:tcPr>
            <w:tcW w:w="2115" w:type="dxa"/>
            <w:vAlign w:val="center"/>
          </w:tcPr>
          <w:p w14:paraId="5FCA2F6A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59" w:type="dxa"/>
            <w:vAlign w:val="center"/>
          </w:tcPr>
          <w:p w14:paraId="6A89E945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  <w:lang w:val="en-US"/>
              </w:rPr>
            </w:pPr>
            <w:r w:rsidRPr="00691763">
              <w:rPr>
                <w:rFonts w:cs="Times New Roman"/>
                <w:lang w:val="en-US"/>
              </w:rPr>
              <w:t>12</w:t>
            </w:r>
          </w:p>
        </w:tc>
      </w:tr>
      <w:tr w:rsidR="00B13598" w:rsidRPr="00691763" w14:paraId="14EAB408" w14:textId="77777777" w:rsidTr="004B68F1">
        <w:trPr>
          <w:trHeight w:val="1583"/>
          <w:jc w:val="center"/>
        </w:trPr>
        <w:tc>
          <w:tcPr>
            <w:tcW w:w="5896" w:type="dxa"/>
            <w:vAlign w:val="center"/>
          </w:tcPr>
          <w:p w14:paraId="35AF2CEC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Номинальная скорость вращения выходного вала редуктора,</w:t>
            </w:r>
            <m:oMath>
              <m:r>
                <w:rPr>
                  <w:rFonts w:ascii="Cambria Math" w:hAnsi="Cambria Math" w:cs="Times New Roman"/>
                </w:rPr>
                <m:t xml:space="preserve"> ±10%</m:t>
              </m:r>
            </m:oMath>
            <w:r w:rsidRPr="00691763">
              <w:rPr>
                <w:rFonts w:cs="Times New Roman"/>
              </w:rPr>
              <w:t>, об/мин</w:t>
            </w:r>
          </w:p>
        </w:tc>
        <w:tc>
          <w:tcPr>
            <w:tcW w:w="2115" w:type="dxa"/>
            <w:vAlign w:val="center"/>
          </w:tcPr>
          <w:p w14:paraId="1C5B3680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59" w:type="dxa"/>
            <w:vAlign w:val="center"/>
          </w:tcPr>
          <w:p w14:paraId="72467B07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46</w:t>
            </w:r>
          </w:p>
        </w:tc>
      </w:tr>
    </w:tbl>
    <w:p w14:paraId="21CE0F3A" w14:textId="77777777" w:rsidR="00B13598" w:rsidRPr="00691763" w:rsidRDefault="00B13598" w:rsidP="00691763">
      <w:pPr>
        <w:pStyle w:val="af5"/>
        <w:keepNext/>
        <w:spacing w:after="0"/>
        <w:rPr>
          <w:rFonts w:cs="Times New Roman"/>
          <w:i w:val="0"/>
          <w:iCs w:val="0"/>
          <w:color w:val="auto"/>
          <w:sz w:val="2"/>
          <w:szCs w:val="2"/>
        </w:rPr>
      </w:pPr>
    </w:p>
    <w:p w14:paraId="14776E0E" w14:textId="77777777" w:rsidR="0049270A" w:rsidRPr="00691763" w:rsidRDefault="0049270A" w:rsidP="0049270A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Таблица 2</w:t>
      </w:r>
    </w:p>
    <w:p w14:paraId="44C5D79E" w14:textId="77777777" w:rsidR="0049270A" w:rsidRPr="00691763" w:rsidRDefault="0049270A" w:rsidP="0049270A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Технические характеристики мотора-редуктора </w:t>
      </w:r>
      <w:r w:rsidRPr="00691763">
        <w:rPr>
          <w:rFonts w:cs="Times New Roman"/>
          <w:i w:val="0"/>
          <w:iCs w:val="0"/>
          <w:color w:val="auto"/>
          <w:sz w:val="28"/>
          <w:szCs w:val="28"/>
          <w:lang w:val="en-US"/>
        </w:rPr>
        <w:t>JGA</w:t>
      </w: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25-370 </w:t>
      </w:r>
    </w:p>
    <w:p w14:paraId="74ED9BA4" w14:textId="77777777" w:rsidR="0049270A" w:rsidRPr="00691763" w:rsidRDefault="0049270A" w:rsidP="0049270A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с передаточным отношением 103</w:t>
      </w:r>
    </w:p>
    <w:tbl>
      <w:tblPr>
        <w:tblStyle w:val="af2"/>
        <w:tblW w:w="9870" w:type="dxa"/>
        <w:jc w:val="center"/>
        <w:tblLook w:val="04A0" w:firstRow="1" w:lastRow="0" w:firstColumn="1" w:lastColumn="0" w:noHBand="0" w:noVBand="1"/>
      </w:tblPr>
      <w:tblGrid>
        <w:gridCol w:w="5896"/>
        <w:gridCol w:w="2115"/>
        <w:gridCol w:w="1859"/>
      </w:tblGrid>
      <w:tr w:rsidR="0049270A" w:rsidRPr="00691763" w14:paraId="20B48CC2" w14:textId="77777777" w:rsidTr="001E1038">
        <w:trPr>
          <w:trHeight w:val="1098"/>
          <w:jc w:val="center"/>
        </w:trPr>
        <w:tc>
          <w:tcPr>
            <w:tcW w:w="5896" w:type="dxa"/>
            <w:vAlign w:val="center"/>
          </w:tcPr>
          <w:p w14:paraId="4EFC141D" w14:textId="308E3237" w:rsidR="0049270A" w:rsidRPr="00691763" w:rsidRDefault="0049270A" w:rsidP="0049270A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Параметр</w:t>
            </w:r>
          </w:p>
        </w:tc>
        <w:tc>
          <w:tcPr>
            <w:tcW w:w="2115" w:type="dxa"/>
            <w:vAlign w:val="center"/>
          </w:tcPr>
          <w:p w14:paraId="379C825D" w14:textId="5A29257F" w:rsidR="0049270A" w:rsidRPr="00691763" w:rsidRDefault="0049270A" w:rsidP="0049270A">
            <w:pPr>
              <w:spacing w:after="120" w:line="360" w:lineRule="auto"/>
              <w:jc w:val="center"/>
              <w:rPr>
                <w:rFonts w:eastAsia="Aptos" w:cs="Times New Roman"/>
              </w:rPr>
            </w:pPr>
            <w:r w:rsidRPr="00691763">
              <w:rPr>
                <w:rFonts w:cs="Times New Roman"/>
              </w:rPr>
              <w:t>Обозначение</w:t>
            </w:r>
          </w:p>
        </w:tc>
        <w:tc>
          <w:tcPr>
            <w:tcW w:w="1859" w:type="dxa"/>
            <w:vAlign w:val="center"/>
          </w:tcPr>
          <w:p w14:paraId="0A41FDDC" w14:textId="779057D8" w:rsidR="0049270A" w:rsidRPr="00691763" w:rsidRDefault="0049270A" w:rsidP="0049270A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Значение</w:t>
            </w:r>
          </w:p>
        </w:tc>
      </w:tr>
      <w:tr w:rsidR="00691763" w:rsidRPr="00691763" w14:paraId="3748D6E1" w14:textId="77777777" w:rsidTr="001E1038">
        <w:trPr>
          <w:trHeight w:val="1098"/>
          <w:jc w:val="center"/>
        </w:trPr>
        <w:tc>
          <w:tcPr>
            <w:tcW w:w="5896" w:type="dxa"/>
            <w:vAlign w:val="center"/>
          </w:tcPr>
          <w:p w14:paraId="3E8247A3" w14:textId="68B3884B" w:rsidR="00691763" w:rsidRPr="00691763" w:rsidRDefault="00691763" w:rsidP="00691763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 xml:space="preserve">Номинальный ток, </w:t>
            </w:r>
            <w:proofErr w:type="gramStart"/>
            <w:r w:rsidRPr="00691763">
              <w:rPr>
                <w:rFonts w:cs="Times New Roman"/>
              </w:rPr>
              <w:t>А</w:t>
            </w:r>
            <w:proofErr w:type="gramEnd"/>
          </w:p>
        </w:tc>
        <w:tc>
          <w:tcPr>
            <w:tcW w:w="2115" w:type="dxa"/>
            <w:vAlign w:val="center"/>
          </w:tcPr>
          <w:p w14:paraId="27030924" w14:textId="4A808FDE" w:rsidR="00691763" w:rsidRPr="00691763" w:rsidRDefault="00000000" w:rsidP="00691763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59" w:type="dxa"/>
            <w:vAlign w:val="center"/>
          </w:tcPr>
          <w:p w14:paraId="3A826426" w14:textId="411C23B2" w:rsidR="00691763" w:rsidRPr="00691763" w:rsidRDefault="00691763" w:rsidP="00691763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0,3</w:t>
            </w:r>
          </w:p>
        </w:tc>
      </w:tr>
      <w:tr w:rsidR="0049270A" w:rsidRPr="00691763" w14:paraId="497B4F58" w14:textId="77777777" w:rsidTr="001E1038">
        <w:trPr>
          <w:trHeight w:val="1098"/>
          <w:jc w:val="center"/>
        </w:trPr>
        <w:tc>
          <w:tcPr>
            <w:tcW w:w="5896" w:type="dxa"/>
            <w:vAlign w:val="center"/>
          </w:tcPr>
          <w:p w14:paraId="659506F7" w14:textId="77777777" w:rsidR="0049270A" w:rsidRPr="00691763" w:rsidRDefault="0049270A" w:rsidP="001E1038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Номинальный момент на выходном валу редуктора, Н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691763">
              <w:rPr>
                <w:rFonts w:cs="Times New Roman"/>
              </w:rPr>
              <w:t>м</w:t>
            </w:r>
          </w:p>
        </w:tc>
        <w:tc>
          <w:tcPr>
            <w:tcW w:w="2115" w:type="dxa"/>
            <w:vAlign w:val="center"/>
          </w:tcPr>
          <w:p w14:paraId="213920ED" w14:textId="77777777" w:rsidR="0049270A" w:rsidRPr="00691763" w:rsidRDefault="00000000" w:rsidP="001E1038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59" w:type="dxa"/>
            <w:vAlign w:val="center"/>
          </w:tcPr>
          <w:p w14:paraId="27B0ECDB" w14:textId="77777777" w:rsidR="0049270A" w:rsidRPr="00691763" w:rsidRDefault="0049270A" w:rsidP="001E1038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0,196</w:t>
            </w:r>
          </w:p>
        </w:tc>
      </w:tr>
      <w:tr w:rsidR="0049270A" w:rsidRPr="00691763" w14:paraId="24BFB59A" w14:textId="77777777" w:rsidTr="001E1038">
        <w:trPr>
          <w:trHeight w:val="603"/>
          <w:jc w:val="center"/>
        </w:trPr>
        <w:tc>
          <w:tcPr>
            <w:tcW w:w="5896" w:type="dxa"/>
            <w:vAlign w:val="center"/>
          </w:tcPr>
          <w:p w14:paraId="1A9FCF3E" w14:textId="77777777" w:rsidR="0049270A" w:rsidRPr="00691763" w:rsidRDefault="0049270A" w:rsidP="001E1038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Масса, кг</w:t>
            </w:r>
          </w:p>
        </w:tc>
        <w:tc>
          <w:tcPr>
            <w:tcW w:w="2115" w:type="dxa"/>
            <w:vAlign w:val="center"/>
          </w:tcPr>
          <w:p w14:paraId="7FDE430E" w14:textId="77777777" w:rsidR="0049270A" w:rsidRPr="00691763" w:rsidRDefault="0049270A" w:rsidP="001E1038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  <w:r w:rsidRPr="00691763">
              <w:rPr>
                <w:rFonts w:eastAsia="Calibri" w:cs="Times New Roman"/>
                <w:lang w:val="en-US"/>
              </w:rPr>
              <w:t>m</w:t>
            </w:r>
          </w:p>
        </w:tc>
        <w:tc>
          <w:tcPr>
            <w:tcW w:w="1859" w:type="dxa"/>
            <w:vAlign w:val="center"/>
          </w:tcPr>
          <w:p w14:paraId="0CBF5F82" w14:textId="77777777" w:rsidR="0049270A" w:rsidRPr="00691763" w:rsidRDefault="0049270A" w:rsidP="001E1038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0,105</w:t>
            </w:r>
          </w:p>
        </w:tc>
      </w:tr>
    </w:tbl>
    <w:p w14:paraId="0AF49F6E" w14:textId="77777777" w:rsidR="0049270A" w:rsidRPr="00691763" w:rsidRDefault="0049270A" w:rsidP="0049270A"/>
    <w:p w14:paraId="79AA991D" w14:textId="77777777" w:rsidR="00B13598" w:rsidRPr="00691763" w:rsidRDefault="00B13598" w:rsidP="00B13598"/>
    <w:p w14:paraId="25837C57" w14:textId="568E07CC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Таблица 3</w:t>
      </w:r>
    </w:p>
    <w:p w14:paraId="4045ED59" w14:textId="77777777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Технические характеристики мотора-редуктора </w:t>
      </w:r>
      <w:r w:rsidRPr="00691763">
        <w:rPr>
          <w:rFonts w:cs="Times New Roman"/>
          <w:i w:val="0"/>
          <w:iCs w:val="0"/>
          <w:color w:val="auto"/>
          <w:sz w:val="28"/>
          <w:szCs w:val="28"/>
          <w:lang w:val="en-US"/>
        </w:rPr>
        <w:t>JGA</w:t>
      </w: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25-370 </w:t>
      </w:r>
    </w:p>
    <w:p w14:paraId="55AF3DB5" w14:textId="77777777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с передаточным отношением 500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84"/>
        <w:gridCol w:w="1837"/>
      </w:tblGrid>
      <w:tr w:rsidR="00B13598" w:rsidRPr="00691763" w14:paraId="003F082B" w14:textId="77777777" w:rsidTr="004B68F1">
        <w:trPr>
          <w:tblHeader/>
          <w:jc w:val="center"/>
        </w:trPr>
        <w:tc>
          <w:tcPr>
            <w:tcW w:w="5524" w:type="dxa"/>
            <w:vAlign w:val="center"/>
          </w:tcPr>
          <w:p w14:paraId="3EDF2272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Параметр</w:t>
            </w:r>
          </w:p>
        </w:tc>
        <w:tc>
          <w:tcPr>
            <w:tcW w:w="1984" w:type="dxa"/>
            <w:vAlign w:val="center"/>
          </w:tcPr>
          <w:p w14:paraId="11393327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Обозначение</w:t>
            </w:r>
          </w:p>
        </w:tc>
        <w:tc>
          <w:tcPr>
            <w:tcW w:w="1837" w:type="dxa"/>
            <w:vAlign w:val="center"/>
          </w:tcPr>
          <w:p w14:paraId="5A6C1A6F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Значение</w:t>
            </w:r>
          </w:p>
        </w:tc>
      </w:tr>
      <w:tr w:rsidR="00B13598" w:rsidRPr="00691763" w14:paraId="6DF31D42" w14:textId="77777777" w:rsidTr="004B68F1">
        <w:trPr>
          <w:jc w:val="center"/>
        </w:trPr>
        <w:tc>
          <w:tcPr>
            <w:tcW w:w="5524" w:type="dxa"/>
            <w:vAlign w:val="center"/>
          </w:tcPr>
          <w:p w14:paraId="0D29060F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Номинальное напряжение, В</w:t>
            </w:r>
          </w:p>
        </w:tc>
        <w:tc>
          <w:tcPr>
            <w:tcW w:w="1984" w:type="dxa"/>
            <w:vAlign w:val="center"/>
          </w:tcPr>
          <w:p w14:paraId="79DA15E9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7" w:type="dxa"/>
            <w:vAlign w:val="center"/>
          </w:tcPr>
          <w:p w14:paraId="3E877728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  <w:lang w:val="en-US"/>
              </w:rPr>
            </w:pPr>
            <w:r w:rsidRPr="00691763">
              <w:rPr>
                <w:rFonts w:cs="Times New Roman"/>
                <w:lang w:val="en-US"/>
              </w:rPr>
              <w:t>12</w:t>
            </w:r>
          </w:p>
        </w:tc>
      </w:tr>
      <w:tr w:rsidR="00B13598" w:rsidRPr="00691763" w14:paraId="7B6E38BE" w14:textId="77777777" w:rsidTr="004B68F1">
        <w:trPr>
          <w:jc w:val="center"/>
        </w:trPr>
        <w:tc>
          <w:tcPr>
            <w:tcW w:w="5524" w:type="dxa"/>
            <w:vAlign w:val="center"/>
          </w:tcPr>
          <w:p w14:paraId="22B6641D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 xml:space="preserve">Номинальная скорость вращения выходного вала редуктора, </w:t>
            </w:r>
            <m:oMath>
              <m:r>
                <w:rPr>
                  <w:rFonts w:ascii="Cambria Math" w:hAnsi="Cambria Math" w:cs="Times New Roman"/>
                </w:rPr>
                <m:t xml:space="preserve">±10%, </m:t>
              </m:r>
            </m:oMath>
            <w:r w:rsidRPr="00691763">
              <w:rPr>
                <w:rFonts w:cs="Times New Roman"/>
              </w:rPr>
              <w:t>об/мин</w:t>
            </w:r>
          </w:p>
        </w:tc>
        <w:tc>
          <w:tcPr>
            <w:tcW w:w="1984" w:type="dxa"/>
            <w:vAlign w:val="center"/>
          </w:tcPr>
          <w:p w14:paraId="4A2B7F2E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7" w:type="dxa"/>
            <w:vAlign w:val="center"/>
          </w:tcPr>
          <w:p w14:paraId="01BAEEF7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10</w:t>
            </w:r>
          </w:p>
        </w:tc>
      </w:tr>
      <w:tr w:rsidR="00B13598" w:rsidRPr="00691763" w14:paraId="1C107F1F" w14:textId="77777777" w:rsidTr="004B68F1">
        <w:trPr>
          <w:jc w:val="center"/>
        </w:trPr>
        <w:tc>
          <w:tcPr>
            <w:tcW w:w="5524" w:type="dxa"/>
            <w:vAlign w:val="center"/>
          </w:tcPr>
          <w:p w14:paraId="4E83C803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 xml:space="preserve">Номинальный ток, </w:t>
            </w:r>
            <w:proofErr w:type="gramStart"/>
            <w:r w:rsidRPr="00691763">
              <w:rPr>
                <w:rFonts w:cs="Times New Roman"/>
              </w:rPr>
              <w:t>А</w:t>
            </w:r>
            <w:proofErr w:type="gramEnd"/>
          </w:p>
        </w:tc>
        <w:tc>
          <w:tcPr>
            <w:tcW w:w="1984" w:type="dxa"/>
            <w:vAlign w:val="center"/>
          </w:tcPr>
          <w:p w14:paraId="309CF6BA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7" w:type="dxa"/>
            <w:vAlign w:val="center"/>
          </w:tcPr>
          <w:p w14:paraId="10B21D08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  <w:lang w:val="en-US"/>
              </w:rPr>
            </w:pPr>
            <w:r w:rsidRPr="00691763">
              <w:rPr>
                <w:rFonts w:cs="Times New Roman"/>
              </w:rPr>
              <w:t>0,</w:t>
            </w:r>
            <w:r w:rsidRPr="00691763">
              <w:rPr>
                <w:rFonts w:cs="Times New Roman"/>
                <w:lang w:val="en-US"/>
              </w:rPr>
              <w:t>3</w:t>
            </w:r>
          </w:p>
        </w:tc>
      </w:tr>
      <w:tr w:rsidR="00B13598" w:rsidRPr="00691763" w14:paraId="63C05758" w14:textId="77777777" w:rsidTr="004B68F1">
        <w:trPr>
          <w:jc w:val="center"/>
        </w:trPr>
        <w:tc>
          <w:tcPr>
            <w:tcW w:w="5524" w:type="dxa"/>
            <w:vAlign w:val="center"/>
          </w:tcPr>
          <w:p w14:paraId="3FE9791E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Номинальный момент на выходном валу редуктора, Н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691763">
              <w:rPr>
                <w:rFonts w:cs="Times New Roman"/>
              </w:rPr>
              <w:t>м</w:t>
            </w:r>
          </w:p>
        </w:tc>
        <w:tc>
          <w:tcPr>
            <w:tcW w:w="1984" w:type="dxa"/>
            <w:vAlign w:val="center"/>
          </w:tcPr>
          <w:p w14:paraId="7AD837DB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7" w:type="dxa"/>
            <w:vAlign w:val="center"/>
          </w:tcPr>
          <w:p w14:paraId="53E3C318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0,95</w:t>
            </w:r>
          </w:p>
        </w:tc>
      </w:tr>
      <w:tr w:rsidR="00B13598" w:rsidRPr="00691763" w14:paraId="12E3B158" w14:textId="77777777" w:rsidTr="004B68F1">
        <w:trPr>
          <w:jc w:val="center"/>
        </w:trPr>
        <w:tc>
          <w:tcPr>
            <w:tcW w:w="5524" w:type="dxa"/>
            <w:vAlign w:val="center"/>
          </w:tcPr>
          <w:p w14:paraId="64E3ACD3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Масса, кг</w:t>
            </w:r>
          </w:p>
        </w:tc>
        <w:tc>
          <w:tcPr>
            <w:tcW w:w="1984" w:type="dxa"/>
            <w:vAlign w:val="center"/>
          </w:tcPr>
          <w:p w14:paraId="0D69FD09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eastAsia="Calibri" w:cs="Times New Roman"/>
                <w:lang w:val="en-US"/>
              </w:rPr>
            </w:pPr>
            <w:r w:rsidRPr="00691763">
              <w:rPr>
                <w:rFonts w:eastAsia="Calibri" w:cs="Times New Roman"/>
                <w:lang w:val="en-US"/>
              </w:rPr>
              <w:t>m</w:t>
            </w:r>
          </w:p>
        </w:tc>
        <w:tc>
          <w:tcPr>
            <w:tcW w:w="1837" w:type="dxa"/>
            <w:vAlign w:val="center"/>
          </w:tcPr>
          <w:p w14:paraId="361D08B4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  <w:lang w:val="en-US"/>
              </w:rPr>
              <w:t>0</w:t>
            </w:r>
            <w:r w:rsidRPr="00691763">
              <w:rPr>
                <w:rFonts w:cs="Times New Roman"/>
              </w:rPr>
              <w:t>,11</w:t>
            </w:r>
          </w:p>
        </w:tc>
      </w:tr>
    </w:tbl>
    <w:p w14:paraId="24826D07" w14:textId="77777777" w:rsidR="0049270A" w:rsidRPr="00691763" w:rsidRDefault="0049270A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14:paraId="2320E8B1" w14:textId="77777777" w:rsidR="00691763" w:rsidRPr="00691763" w:rsidRDefault="00691763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14:paraId="408A241B" w14:textId="77777777" w:rsidR="0049270A" w:rsidRPr="00691763" w:rsidRDefault="0049270A" w:rsidP="00C020F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0E97EC2A" w14:textId="2DD5453C" w:rsidR="0049270A" w:rsidRPr="00691763" w:rsidRDefault="0049270A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Таблица </w:t>
      </w:r>
      <w:r w:rsidR="00C020F1">
        <w:rPr>
          <w:rFonts w:ascii="Times New Roman" w:eastAsiaTheme="minorEastAsia" w:hAnsi="Times New Roman" w:cs="Times New Roman"/>
          <w:sz w:val="28"/>
          <w:szCs w:val="36"/>
        </w:rPr>
        <w:t>4</w:t>
      </w:r>
    </w:p>
    <w:p w14:paraId="754BBE41" w14:textId="77777777" w:rsidR="0049270A" w:rsidRPr="00691763" w:rsidRDefault="0049270A" w:rsidP="0049270A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>Основные характеристики</w:t>
      </w:r>
      <w:r w:rsidRPr="00691763">
        <w:rPr>
          <w:rFonts w:ascii="Times New Roman" w:hAnsi="Times New Roman" w:cs="Times New Roman"/>
          <w:sz w:val="28"/>
          <w:szCs w:val="28"/>
        </w:rPr>
        <w:t xml:space="preserve"> ACS712ELCTR-05B-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9270A" w:rsidRPr="00691763" w14:paraId="75BAE7BF" w14:textId="77777777" w:rsidTr="001E1038">
        <w:trPr>
          <w:trHeight w:val="96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A9E3" w14:textId="77777777" w:rsidR="0049270A" w:rsidRPr="00691763" w:rsidRDefault="0049270A" w:rsidP="001E1038">
            <w:pPr>
              <w:pStyle w:val="aff"/>
              <w:ind w:firstLine="0"/>
              <w:jc w:val="center"/>
            </w:pPr>
            <w:r w:rsidRPr="00691763">
              <w:t>Обозначе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676C" w14:textId="77777777" w:rsidR="0049270A" w:rsidRPr="00691763" w:rsidRDefault="0049270A" w:rsidP="001E1038">
            <w:pPr>
              <w:pStyle w:val="aff"/>
              <w:ind w:firstLine="0"/>
              <w:jc w:val="center"/>
            </w:pPr>
            <w:r w:rsidRPr="00691763">
              <w:t>Минимальное значе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5AC0" w14:textId="77777777" w:rsidR="0049270A" w:rsidRPr="00691763" w:rsidRDefault="0049270A" w:rsidP="001E1038">
            <w:pPr>
              <w:pStyle w:val="aff"/>
              <w:ind w:firstLine="0"/>
              <w:jc w:val="center"/>
            </w:pPr>
            <w:r w:rsidRPr="00691763">
              <w:t>Среднее значение, 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3A49" w14:textId="77777777" w:rsidR="0049270A" w:rsidRPr="00691763" w:rsidRDefault="0049270A" w:rsidP="001E1038">
            <w:pPr>
              <w:pStyle w:val="aff"/>
              <w:ind w:firstLine="0"/>
              <w:jc w:val="center"/>
            </w:pPr>
            <w:r w:rsidRPr="00691763">
              <w:t>Максимальное значение</w:t>
            </w:r>
          </w:p>
        </w:tc>
      </w:tr>
      <w:tr w:rsidR="0049270A" w:rsidRPr="00691763" w14:paraId="3B05E05D" w14:textId="77777777" w:rsidTr="001E1038">
        <w:trPr>
          <w:trHeight w:val="96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7370" w14:textId="77777777" w:rsidR="0049270A" w:rsidRPr="00691763" w:rsidRDefault="00000000" w:rsidP="001E1038">
            <w:pPr>
              <w:pStyle w:val="aff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5CA3" w14:textId="77777777" w:rsidR="0049270A" w:rsidRPr="00691763" w:rsidRDefault="0049270A" w:rsidP="001E1038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 В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C7F6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i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,3 В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EDAE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5,5 В</m:t>
                </m:r>
              </m:oMath>
            </m:oMathPara>
          </w:p>
        </w:tc>
      </w:tr>
      <w:tr w:rsidR="0049270A" w:rsidRPr="00691763" w14:paraId="73D678E1" w14:textId="77777777" w:rsidTr="001E1038">
        <w:trPr>
          <w:trHeight w:val="96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1371" w14:textId="77777777" w:rsidR="0049270A" w:rsidRPr="00691763" w:rsidRDefault="00000000" w:rsidP="001E1038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FD714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12,5 В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EC03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-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0F73" w14:textId="77777777" w:rsidR="0049270A" w:rsidRPr="00691763" w:rsidRDefault="0049270A" w:rsidP="001E1038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,5 В</m:t>
                </m:r>
              </m:oMath>
            </m:oMathPara>
          </w:p>
        </w:tc>
      </w:tr>
      <w:tr w:rsidR="0049270A" w:rsidRPr="00691763" w14:paraId="3CCD94EE" w14:textId="77777777" w:rsidTr="001E1038">
        <w:trPr>
          <w:trHeight w:val="96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423C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44"/>
                    <w:lang w:val="en-US"/>
                  </w:rPr>
                  <m:t>Sens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99E4" w14:textId="77777777" w:rsidR="0049270A" w:rsidRPr="00691763" w:rsidRDefault="0049270A" w:rsidP="001E1038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-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8C1C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rFonts w:eastAsia="Calibri"/>
                <w:bC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eastAsia="Calibri" w:hAnsi="Cambria Math"/>
                    <w:szCs w:val="36"/>
                  </w:rPr>
                  <m:t>110 мВ/А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BE33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-</m:t>
                </m:r>
              </m:oMath>
            </m:oMathPara>
          </w:p>
        </w:tc>
      </w:tr>
      <w:tr w:rsidR="0049270A" w:rsidRPr="00691763" w14:paraId="5DE290A2" w14:textId="77777777" w:rsidTr="001E1038">
        <w:trPr>
          <w:trHeight w:val="96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7363E" w14:textId="77777777" w:rsidR="0049270A" w:rsidRPr="00691763" w:rsidRDefault="00000000" w:rsidP="001E1038">
            <w:pPr>
              <w:pStyle w:val="aff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IOUT(Q)</m:t>
                    </m:r>
                  </m:sub>
                </m:sSub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C2D1" w14:textId="77777777" w:rsidR="0049270A" w:rsidRPr="00691763" w:rsidRDefault="0049270A" w:rsidP="001E1038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-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7AAF" w14:textId="77777777" w:rsidR="0049270A" w:rsidRPr="00691763" w:rsidRDefault="00000000" w:rsidP="001E1038">
            <w:pPr>
              <w:pStyle w:val="aff"/>
              <w:ind w:firstLine="0"/>
              <w:jc w:val="center"/>
              <w:rPr>
                <w:rStyle w:val="aff0"/>
                <w:rFonts w:eastAsia="Calibri"/>
                <w:bCs w:val="0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CC</m:t>
                    </m:r>
                  </m:sub>
                </m:sSub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/2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4C3D" w14:textId="77777777" w:rsidR="0049270A" w:rsidRPr="00691763" w:rsidRDefault="0049270A" w:rsidP="001E1038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-</m:t>
                </m:r>
              </m:oMath>
            </m:oMathPara>
          </w:p>
        </w:tc>
      </w:tr>
    </w:tbl>
    <w:p w14:paraId="1B26F4CD" w14:textId="77777777" w:rsidR="0049270A" w:rsidRPr="00691763" w:rsidRDefault="0049270A" w:rsidP="00691763">
      <w:pPr>
        <w:rPr>
          <w:rFonts w:ascii="Times New Roman" w:hAnsi="Times New Roman" w:cs="Times New Roman"/>
          <w:sz w:val="14"/>
          <w:szCs w:val="14"/>
        </w:rPr>
      </w:pPr>
    </w:p>
    <w:p w14:paraId="7433DB83" w14:textId="3289081B" w:rsidR="001B7213" w:rsidRPr="00036749" w:rsidRDefault="001B7213" w:rsidP="001B7213">
      <w:pPr>
        <w:pStyle w:val="a7"/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036749">
        <w:rPr>
          <w:rFonts w:ascii="Times New Roman" w:eastAsiaTheme="minorEastAsia" w:hAnsi="Times New Roman" w:cs="Times New Roman"/>
          <w:sz w:val="28"/>
          <w:szCs w:val="36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36"/>
        </w:rPr>
        <w:t>5</w:t>
      </w:r>
    </w:p>
    <w:p w14:paraId="04792F26" w14:textId="77777777" w:rsidR="001B7213" w:rsidRPr="00036749" w:rsidRDefault="001B7213" w:rsidP="001B7213">
      <w:pPr>
        <w:pStyle w:val="a7"/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036749">
        <w:rPr>
          <w:rFonts w:ascii="Times New Roman" w:eastAsiaTheme="minorEastAsia" w:hAnsi="Times New Roman" w:cs="Times New Roman"/>
          <w:sz w:val="28"/>
          <w:szCs w:val="36"/>
        </w:rPr>
        <w:t xml:space="preserve">Функционал выводов </w:t>
      </w:r>
      <w:r w:rsidRPr="00036749">
        <w:rPr>
          <w:rFonts w:ascii="Times New Roman" w:eastAsiaTheme="minorEastAsia" w:hAnsi="Times New Roman" w:cs="Times New Roman"/>
          <w:sz w:val="28"/>
          <w:szCs w:val="36"/>
          <w:lang w:val="en-US"/>
        </w:rPr>
        <w:t>IR</w:t>
      </w:r>
      <w:r w:rsidRPr="00036749">
        <w:rPr>
          <w:rFonts w:ascii="Times New Roman" w:eastAsiaTheme="minorEastAsia" w:hAnsi="Times New Roman" w:cs="Times New Roman"/>
          <w:sz w:val="28"/>
          <w:szCs w:val="36"/>
        </w:rPr>
        <w:t>210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5"/>
        <w:gridCol w:w="4246"/>
        <w:gridCol w:w="3114"/>
      </w:tblGrid>
      <w:tr w:rsidR="001B7213" w:rsidRPr="00110EB3" w14:paraId="73787D8F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8744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>
              <w:rPr>
                <w:rStyle w:val="aff0"/>
                <w:szCs w:val="36"/>
              </w:rPr>
              <w:t>Номер вывод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19F7" w14:textId="77777777" w:rsidR="001B7213" w:rsidRPr="004A4DF2" w:rsidRDefault="001B7213" w:rsidP="00C86E05">
            <w:pPr>
              <w:spacing w:line="360" w:lineRule="auto"/>
              <w:jc w:val="center"/>
              <w:rPr>
                <w:rStyle w:val="aff0"/>
                <w:rFonts w:eastAsiaTheme="minorEastAsia"/>
                <w:bCs w:val="0"/>
                <w:smallCaps w:val="0"/>
                <w:sz w:val="28"/>
                <w:szCs w:val="36"/>
              </w:rPr>
            </w:pPr>
            <w:r w:rsidRPr="004A4DF2">
              <w:rPr>
                <w:rFonts w:eastAsiaTheme="minorEastAsia"/>
                <w:szCs w:val="36"/>
              </w:rPr>
              <w:t>Функциональное назначени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DF8A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4A4DF2">
              <w:rPr>
                <w:rStyle w:val="aff0"/>
                <w:szCs w:val="36"/>
              </w:rPr>
              <w:t>Условное обозначение</w:t>
            </w:r>
          </w:p>
        </w:tc>
      </w:tr>
      <w:tr w:rsidR="001B7213" w:rsidRPr="00110EB3" w14:paraId="651AA5C4" w14:textId="77777777" w:rsidTr="00C86E05">
        <w:trPr>
          <w:trHeight w:val="4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BB47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4A4DF2">
              <w:rPr>
                <w:rStyle w:val="aff0"/>
                <w:szCs w:val="36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7505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4A4DF2">
              <w:rPr>
                <w:rStyle w:val="aff0"/>
                <w:szCs w:val="36"/>
              </w:rPr>
              <w:t>Вход напряжения питания «низкой стороны» фиксированного знач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461E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CC</m:t>
                    </m:r>
                  </m:sub>
                </m:sSub>
              </m:oMath>
            </m:oMathPara>
          </w:p>
        </w:tc>
      </w:tr>
      <w:tr w:rsidR="001B7213" w:rsidRPr="00110EB3" w14:paraId="7AD46FA3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4B3C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4A4DF2">
              <w:rPr>
                <w:rStyle w:val="aff0"/>
                <w:szCs w:val="36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2060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4A4DF2">
              <w:rPr>
                <w:rStyle w:val="aff0"/>
                <w:szCs w:val="36"/>
              </w:rPr>
              <w:t>Вход логического напряж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EC13" w14:textId="77777777" w:rsidR="001B7213" w:rsidRPr="00036749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IN</m:t>
                </m:r>
              </m:oMath>
            </m:oMathPara>
          </w:p>
        </w:tc>
      </w:tr>
      <w:tr w:rsidR="001B7213" w:rsidRPr="00110EB3" w14:paraId="13281607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BF25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BCE5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Вход для сигнала выключ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577D" w14:textId="77777777" w:rsidR="001B7213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SD</m:t>
                    </m:r>
                  </m:e>
                </m:acc>
              </m:oMath>
            </m:oMathPara>
          </w:p>
        </w:tc>
      </w:tr>
      <w:tr w:rsidR="001B7213" w:rsidRPr="00110EB3" w14:paraId="07A6FFCE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C631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E965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Подключение к общему проводу для «низкой стороны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85E1" w14:textId="77777777" w:rsidR="001B7213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 w:val="28"/>
                <w:szCs w:val="36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COM</m:t>
                </m:r>
              </m:oMath>
            </m:oMathPara>
          </w:p>
        </w:tc>
      </w:tr>
    </w:tbl>
    <w:p w14:paraId="0214D4C9" w14:textId="77777777" w:rsidR="001B7213" w:rsidRDefault="001B7213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14:paraId="0AD9C77E" w14:textId="77777777" w:rsidR="001B7213" w:rsidRDefault="001B7213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14:paraId="5208EEA0" w14:textId="77777777" w:rsidR="001B7213" w:rsidRPr="00036749" w:rsidRDefault="001B7213" w:rsidP="001B7213">
      <w:pPr>
        <w:pStyle w:val="a7"/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036749"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36"/>
        </w:rPr>
        <w:t>5</w:t>
      </w:r>
    </w:p>
    <w:p w14:paraId="6BF1C4C8" w14:textId="039743A5" w:rsidR="001B7213" w:rsidRDefault="001B7213" w:rsidP="001B7213">
      <w:pPr>
        <w:pStyle w:val="a7"/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036749">
        <w:rPr>
          <w:rFonts w:ascii="Times New Roman" w:eastAsiaTheme="minorEastAsia" w:hAnsi="Times New Roman" w:cs="Times New Roman"/>
          <w:sz w:val="28"/>
          <w:szCs w:val="36"/>
        </w:rPr>
        <w:t xml:space="preserve">Функционал выводов </w:t>
      </w:r>
      <w:r w:rsidRPr="00036749">
        <w:rPr>
          <w:rFonts w:ascii="Times New Roman" w:eastAsiaTheme="minorEastAsia" w:hAnsi="Times New Roman" w:cs="Times New Roman"/>
          <w:sz w:val="28"/>
          <w:szCs w:val="36"/>
          <w:lang w:val="en-US"/>
        </w:rPr>
        <w:t>IR</w:t>
      </w:r>
      <w:r w:rsidRPr="00036749">
        <w:rPr>
          <w:rFonts w:ascii="Times New Roman" w:eastAsiaTheme="minorEastAsia" w:hAnsi="Times New Roman" w:cs="Times New Roman"/>
          <w:sz w:val="28"/>
          <w:szCs w:val="36"/>
        </w:rPr>
        <w:t>210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5"/>
        <w:gridCol w:w="4246"/>
        <w:gridCol w:w="3114"/>
      </w:tblGrid>
      <w:tr w:rsidR="001B7213" w14:paraId="1DC39770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031C" w14:textId="4C0FF093" w:rsidR="001B7213" w:rsidRPr="004A4DF2" w:rsidRDefault="001B7213" w:rsidP="001B7213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>
              <w:rPr>
                <w:rStyle w:val="aff0"/>
                <w:szCs w:val="36"/>
              </w:rPr>
              <w:t>Номер вывод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0616" w14:textId="1A8D1358" w:rsidR="001B7213" w:rsidRPr="004A4DF2" w:rsidRDefault="001B7213" w:rsidP="001B7213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Fonts w:eastAsiaTheme="minorEastAsia"/>
                <w:szCs w:val="36"/>
              </w:rPr>
              <w:t>Функциональное назначени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6DAF" w14:textId="312BC593" w:rsidR="001B7213" w:rsidRDefault="001B7213" w:rsidP="001B7213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 w:val="28"/>
                <w:szCs w:val="36"/>
                <w:lang w:val="en-US"/>
              </w:rPr>
            </w:pPr>
            <w:r w:rsidRPr="004A4DF2">
              <w:rPr>
                <w:rStyle w:val="aff0"/>
                <w:szCs w:val="36"/>
              </w:rPr>
              <w:t>Условное обозначение</w:t>
            </w:r>
          </w:p>
        </w:tc>
      </w:tr>
      <w:tr w:rsidR="001B7213" w14:paraId="0F3F2E12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675F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5F6A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Вход напряжения питания «высокой стороны» переменного знач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05F4" w14:textId="77777777" w:rsidR="001B7213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</w:tr>
      <w:tr w:rsidR="001B7213" w14:paraId="508DDB31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3203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6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412B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Выход управляющего напряжения для верхнего ключ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E6ED" w14:textId="77777777" w:rsidR="001B7213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 w:val="28"/>
                <w:szCs w:val="36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HO</m:t>
                </m:r>
              </m:oMath>
            </m:oMathPara>
          </w:p>
        </w:tc>
      </w:tr>
      <w:tr w:rsidR="001B7213" w14:paraId="61DC6B5A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B4C3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7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89C9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Подключение к нагрузке для «высокой стороны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C20E" w14:textId="77777777" w:rsidR="001B7213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</w:tr>
      <w:tr w:rsidR="001B7213" w14:paraId="760AEC6F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347C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8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5C41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Выход управляющего напряжения для нижнего ключ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EFF9" w14:textId="77777777" w:rsidR="001B7213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 w:val="28"/>
                <w:szCs w:val="36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LO</m:t>
                </m:r>
              </m:oMath>
            </m:oMathPara>
          </w:p>
        </w:tc>
      </w:tr>
    </w:tbl>
    <w:p w14:paraId="1E548C55" w14:textId="77777777" w:rsidR="001B7213" w:rsidRDefault="001B7213" w:rsidP="001B7213">
      <w:pPr>
        <w:spacing w:line="240" w:lineRule="auto"/>
        <w:rPr>
          <w:rFonts w:ascii="Times New Roman" w:eastAsiaTheme="minorEastAsia" w:hAnsi="Times New Roman" w:cs="Times New Roman"/>
          <w:sz w:val="28"/>
          <w:szCs w:val="36"/>
        </w:rPr>
      </w:pPr>
    </w:p>
    <w:p w14:paraId="5EEDD1E0" w14:textId="0196C91E" w:rsidR="0049270A" w:rsidRPr="00691763" w:rsidRDefault="0049270A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Таблица </w:t>
      </w:r>
      <w:r w:rsidR="001B7213">
        <w:rPr>
          <w:rFonts w:ascii="Times New Roman" w:eastAsiaTheme="minorEastAsia" w:hAnsi="Times New Roman" w:cs="Times New Roman"/>
          <w:sz w:val="28"/>
          <w:szCs w:val="36"/>
        </w:rPr>
        <w:t>6</w:t>
      </w:r>
    </w:p>
    <w:p w14:paraId="6499731D" w14:textId="77777777" w:rsidR="0049270A" w:rsidRPr="00691763" w:rsidRDefault="0049270A" w:rsidP="004927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Функционал выводов 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AS56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8"/>
        <w:gridCol w:w="4240"/>
        <w:gridCol w:w="3117"/>
      </w:tblGrid>
      <w:tr w:rsidR="0049270A" w:rsidRPr="00691763" w14:paraId="09F17A13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F939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Номер вывод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E9CF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Функциональное назнач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6579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Условное обозначение</w:t>
            </w:r>
          </w:p>
        </w:tc>
      </w:tr>
      <w:tr w:rsidR="0049270A" w:rsidRPr="00691763" w14:paraId="134EE870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D757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CD11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напряжения питания 5 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E250" w14:textId="77777777" w:rsidR="0049270A" w:rsidRPr="00691763" w:rsidRDefault="00000000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DD5V</m:t>
                    </m:r>
                  </m:sub>
                </m:sSub>
              </m:oMath>
            </m:oMathPara>
          </w:p>
        </w:tc>
      </w:tr>
      <w:tr w:rsidR="0049270A" w:rsidRPr="00691763" w14:paraId="7214DB97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CE34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2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7F99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напряжения питания 3,3 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0133" w14:textId="77777777" w:rsidR="0049270A" w:rsidRPr="00691763" w:rsidRDefault="00000000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DD3V3</m:t>
                    </m:r>
                  </m:sub>
                </m:sSub>
              </m:oMath>
            </m:oMathPara>
          </w:p>
        </w:tc>
      </w:tr>
      <w:tr w:rsidR="0049270A" w:rsidRPr="00691763" w14:paraId="14872871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166F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3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6D6E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 xml:space="preserve">Аналоговый выход датчика положени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C4EB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i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OUT</m:t>
                </m:r>
              </m:oMath>
            </m:oMathPara>
          </w:p>
        </w:tc>
      </w:tr>
      <w:tr w:rsidR="0049270A" w:rsidRPr="00691763" w14:paraId="30197C17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2BF4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  <w:lang w:val="en-US"/>
              </w:rPr>
            </w:pPr>
            <w:r w:rsidRPr="00691763">
              <w:rPr>
                <w:rStyle w:val="aff0"/>
                <w:szCs w:val="36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EC43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земл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77CC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GND</m:t>
                </m:r>
              </m:oMath>
            </m:oMathPara>
          </w:p>
        </w:tc>
      </w:tr>
    </w:tbl>
    <w:p w14:paraId="286467FE" w14:textId="038CD236" w:rsidR="0049270A" w:rsidRPr="00691763" w:rsidRDefault="0049270A" w:rsidP="001B7213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Таблица </w:t>
      </w:r>
      <w:r w:rsidR="001B7213">
        <w:rPr>
          <w:rFonts w:ascii="Times New Roman" w:eastAsiaTheme="minorEastAsia" w:hAnsi="Times New Roman" w:cs="Times New Roman"/>
          <w:sz w:val="28"/>
          <w:szCs w:val="36"/>
        </w:rPr>
        <w:t>6</w:t>
      </w:r>
    </w:p>
    <w:p w14:paraId="62F0AB3D" w14:textId="77777777" w:rsidR="001B7213" w:rsidRPr="00691763" w:rsidRDefault="001B7213" w:rsidP="001B721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Функционал выводов 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AS5600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252"/>
        <w:gridCol w:w="3113"/>
      </w:tblGrid>
      <w:tr w:rsidR="00C020F1" w:rsidRPr="00691763" w14:paraId="68998E0F" w14:textId="77777777" w:rsidTr="00C020F1">
        <w:trPr>
          <w:trHeight w:val="96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F4219" w14:textId="3B722C56" w:rsidR="00C020F1" w:rsidRPr="00691763" w:rsidRDefault="00C020F1" w:rsidP="00C020F1">
            <w:pPr>
              <w:pStyle w:val="aff"/>
              <w:ind w:firstLine="0"/>
              <w:jc w:val="center"/>
            </w:pPr>
            <w:r w:rsidRPr="00691763">
              <w:rPr>
                <w:rStyle w:val="aff0"/>
                <w:szCs w:val="36"/>
              </w:rPr>
              <w:t>Номер выв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92FE" w14:textId="10FFA7A6" w:rsidR="00C020F1" w:rsidRPr="00691763" w:rsidRDefault="00C020F1" w:rsidP="00C020F1">
            <w:pPr>
              <w:pStyle w:val="aff"/>
              <w:ind w:firstLine="0"/>
              <w:jc w:val="center"/>
            </w:pPr>
            <w:r w:rsidRPr="00691763">
              <w:rPr>
                <w:rStyle w:val="aff0"/>
                <w:szCs w:val="36"/>
              </w:rPr>
              <w:t>Функциональное назначен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F1946" w14:textId="3C5A884F" w:rsidR="00C020F1" w:rsidRPr="00691763" w:rsidRDefault="00C020F1" w:rsidP="00C020F1">
            <w:pPr>
              <w:pStyle w:val="aff"/>
              <w:ind w:firstLine="0"/>
              <w:jc w:val="center"/>
            </w:pPr>
            <w:r w:rsidRPr="00691763">
              <w:rPr>
                <w:rStyle w:val="aff0"/>
                <w:szCs w:val="36"/>
              </w:rPr>
              <w:t>Условное обозначение</w:t>
            </w:r>
          </w:p>
        </w:tc>
      </w:tr>
      <w:tr w:rsidR="001B7213" w:rsidRPr="00691763" w14:paraId="614A5CAF" w14:textId="77777777" w:rsidTr="00C020F1">
        <w:trPr>
          <w:trHeight w:val="96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0005" w14:textId="23BA7157" w:rsidR="001B7213" w:rsidRPr="00691763" w:rsidRDefault="001B7213" w:rsidP="001B7213">
            <w:pPr>
              <w:pStyle w:val="aff"/>
              <w:jc w:val="center"/>
              <w:rPr>
                <w:rStyle w:val="aff0"/>
                <w:szCs w:val="36"/>
                <w:lang w:val="en-US"/>
              </w:rPr>
            </w:pPr>
            <w:r w:rsidRPr="00691763">
              <w:rPr>
                <w:rStyle w:val="aff0"/>
                <w:szCs w:val="36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9A68" w14:textId="429ACFB3" w:rsidR="001B7213" w:rsidRPr="00691763" w:rsidRDefault="001B7213" w:rsidP="001B7213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возможности программирова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5269" w14:textId="481EEF9A" w:rsidR="001B7213" w:rsidRDefault="001B7213" w:rsidP="001B7213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PGO</m:t>
                </m:r>
              </m:oMath>
            </m:oMathPara>
          </w:p>
        </w:tc>
      </w:tr>
      <w:tr w:rsidR="001B7213" w:rsidRPr="00691763" w14:paraId="3C8AF572" w14:textId="77777777" w:rsidTr="00C020F1">
        <w:trPr>
          <w:trHeight w:val="96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518E" w14:textId="65DABE29" w:rsidR="001B7213" w:rsidRPr="00691763" w:rsidRDefault="001B7213" w:rsidP="001B7213">
            <w:pPr>
              <w:pStyle w:val="aff"/>
              <w:jc w:val="center"/>
              <w:rPr>
                <w:rStyle w:val="aff0"/>
                <w:szCs w:val="36"/>
                <w:lang w:val="en-US"/>
              </w:rPr>
            </w:pPr>
            <w:r w:rsidRPr="00691763">
              <w:rPr>
                <w:rStyle w:val="aff0"/>
                <w:szCs w:val="36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7B3F" w14:textId="13BE1539" w:rsidR="001B7213" w:rsidRPr="00691763" w:rsidRDefault="001B7213" w:rsidP="001B7213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 xml:space="preserve"> Вход для подключения линии данных I</w:t>
            </w:r>
            <w:r w:rsidRPr="00691763">
              <w:rPr>
                <w:rStyle w:val="aff0"/>
                <w:szCs w:val="36"/>
                <w:vertAlign w:val="superscript"/>
              </w:rPr>
              <w:t>2</w:t>
            </w:r>
            <w:r w:rsidRPr="00691763">
              <w:rPr>
                <w:rStyle w:val="aff0"/>
                <w:szCs w:val="36"/>
              </w:rPr>
              <w:t>C интерфейс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DE60" w14:textId="7E40D583" w:rsidR="001B7213" w:rsidRDefault="001B7213" w:rsidP="001B7213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SDA</m:t>
                </m:r>
              </m:oMath>
            </m:oMathPara>
          </w:p>
        </w:tc>
      </w:tr>
      <w:tr w:rsidR="00C020F1" w:rsidRPr="00691763" w14:paraId="173981DB" w14:textId="77777777" w:rsidTr="00C020F1">
        <w:trPr>
          <w:trHeight w:val="96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CA8F" w14:textId="028ECF1C" w:rsidR="00C020F1" w:rsidRPr="00691763" w:rsidRDefault="00C020F1" w:rsidP="00C020F1">
            <w:pPr>
              <w:pStyle w:val="aff"/>
              <w:jc w:val="center"/>
              <w:rPr>
                <w:rFonts w:ascii="Calibri" w:eastAsia="Calibri" w:hAnsi="Calibri"/>
              </w:rPr>
            </w:pPr>
            <w:r w:rsidRPr="00691763">
              <w:rPr>
                <w:rStyle w:val="aff0"/>
                <w:szCs w:val="36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CC7B" w14:textId="3BAC1B0C" w:rsidR="00C020F1" w:rsidRPr="00691763" w:rsidRDefault="00C020F1" w:rsidP="00C020F1">
            <w:pPr>
              <w:pStyle w:val="aff"/>
              <w:ind w:firstLine="0"/>
              <w:jc w:val="center"/>
            </w:pPr>
            <w:r w:rsidRPr="00691763">
              <w:rPr>
                <w:rStyle w:val="aff0"/>
                <w:szCs w:val="36"/>
              </w:rPr>
              <w:t>Вход для подключения линии тактирования I</w:t>
            </w:r>
            <w:r w:rsidRPr="00691763">
              <w:rPr>
                <w:rStyle w:val="aff0"/>
                <w:szCs w:val="36"/>
                <w:vertAlign w:val="superscript"/>
              </w:rPr>
              <w:t>2</w:t>
            </w:r>
            <w:r w:rsidRPr="00691763">
              <w:rPr>
                <w:rStyle w:val="aff0"/>
                <w:szCs w:val="36"/>
              </w:rPr>
              <w:t>C интерфейс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602D" w14:textId="549665D7" w:rsidR="00C020F1" w:rsidRPr="00691763" w:rsidRDefault="00C020F1" w:rsidP="00C020F1">
            <w:pPr>
              <w:pStyle w:val="aff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SCL</m:t>
                </m:r>
              </m:oMath>
            </m:oMathPara>
          </w:p>
        </w:tc>
      </w:tr>
      <w:tr w:rsidR="00C020F1" w:rsidRPr="00691763" w14:paraId="2AA7447D" w14:textId="77777777" w:rsidTr="00C020F1">
        <w:trPr>
          <w:trHeight w:val="96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6A6E" w14:textId="28CDC8B7" w:rsidR="00C020F1" w:rsidRPr="00691763" w:rsidRDefault="00C020F1" w:rsidP="00C020F1">
            <w:pPr>
              <w:pStyle w:val="aff"/>
              <w:jc w:val="center"/>
            </w:pPr>
            <w:r w:rsidRPr="00691763">
              <w:rPr>
                <w:rStyle w:val="aff0"/>
                <w:szCs w:val="36"/>
                <w:lang w:val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B675" w14:textId="7999E5A0" w:rsidR="00C020F1" w:rsidRPr="00691763" w:rsidRDefault="00C020F1" w:rsidP="00C020F1">
            <w:pPr>
              <w:pStyle w:val="aff"/>
              <w:ind w:firstLine="0"/>
              <w:jc w:val="center"/>
              <w:rPr>
                <w:i/>
              </w:rPr>
            </w:pPr>
            <w:r w:rsidRPr="00691763">
              <w:rPr>
                <w:rStyle w:val="aff0"/>
                <w:szCs w:val="36"/>
              </w:rPr>
              <w:t>Вход для определения полярности направле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7EB2" w14:textId="200B2077" w:rsidR="00C020F1" w:rsidRPr="00691763" w:rsidRDefault="00C020F1" w:rsidP="00C020F1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DIR</m:t>
                </m:r>
              </m:oMath>
            </m:oMathPara>
          </w:p>
        </w:tc>
      </w:tr>
    </w:tbl>
    <w:p w14:paraId="54920E38" w14:textId="77777777" w:rsidR="00C020F1" w:rsidRDefault="00C020F1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14:paraId="280499E6" w14:textId="77777777" w:rsidR="001B7213" w:rsidRDefault="001B7213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14:paraId="009F908F" w14:textId="391F1FF5" w:rsidR="00691763" w:rsidRPr="00691763" w:rsidRDefault="00691763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Таблица </w:t>
      </w:r>
      <w:r w:rsidR="001B7213">
        <w:rPr>
          <w:rFonts w:ascii="Times New Roman" w:eastAsiaTheme="minorEastAsia" w:hAnsi="Times New Roman" w:cs="Times New Roman"/>
          <w:sz w:val="28"/>
          <w:szCs w:val="36"/>
        </w:rPr>
        <w:t>7</w:t>
      </w:r>
    </w:p>
    <w:p w14:paraId="18A5B6D9" w14:textId="4049680F" w:rsidR="0049270A" w:rsidRPr="00691763" w:rsidRDefault="00691763" w:rsidP="006917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Основные характеристики 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AS5600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2383"/>
        <w:gridCol w:w="3325"/>
      </w:tblGrid>
      <w:tr w:rsidR="00691763" w:rsidRPr="00691763" w14:paraId="317757AE" w14:textId="77777777" w:rsidTr="00691763">
        <w:trPr>
          <w:trHeight w:val="966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4607" w14:textId="2EFB1FE1" w:rsidR="00691763" w:rsidRPr="00691763" w:rsidRDefault="00691763" w:rsidP="00691763">
            <w:pPr>
              <w:pStyle w:val="aff"/>
              <w:jc w:val="center"/>
              <w:rPr>
                <w:rStyle w:val="aff0"/>
                <w:rFonts w:eastAsia="Aptos"/>
                <w:bCs w:val="0"/>
                <w:lang w:val="en-US"/>
              </w:rPr>
            </w:pPr>
            <w:r w:rsidRPr="00691763">
              <w:t>Обозначени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3D3A" w14:textId="7302D938" w:rsidR="00691763" w:rsidRPr="00691763" w:rsidRDefault="00691763" w:rsidP="00691763">
            <w:pPr>
              <w:pStyle w:val="aff"/>
              <w:ind w:firstLine="0"/>
              <w:jc w:val="center"/>
              <w:rPr>
                <w:rFonts w:ascii="Calibri" w:eastAsia="Calibri" w:hAnsi="Calibri"/>
                <w:i/>
              </w:rPr>
            </w:pPr>
            <w:r w:rsidRPr="00691763">
              <w:t>Минимальное значен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CD3C" w14:textId="4F543B6B" w:rsidR="00691763" w:rsidRPr="00691763" w:rsidRDefault="00691763" w:rsidP="00691763">
            <w:pPr>
              <w:pStyle w:val="aff"/>
              <w:ind w:firstLine="0"/>
              <w:jc w:val="center"/>
            </w:pPr>
            <w:r w:rsidRPr="00691763">
              <w:t>Максимальное значение</w:t>
            </w:r>
          </w:p>
        </w:tc>
      </w:tr>
      <w:tr w:rsidR="00C020F1" w:rsidRPr="00691763" w14:paraId="1DE4FA1E" w14:textId="77777777" w:rsidTr="00691763">
        <w:trPr>
          <w:trHeight w:val="966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1947" w14:textId="0216B772" w:rsidR="00C020F1" w:rsidRPr="00691763" w:rsidRDefault="00C020F1" w:rsidP="00C020F1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DD5V</m:t>
                    </m:r>
                  </m:sub>
                </m:sSub>
              </m:oMath>
            </m:oMathPara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8FDC" w14:textId="3C88350E" w:rsidR="00C020F1" w:rsidRPr="00691763" w:rsidRDefault="00C020F1" w:rsidP="00C020F1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,3 В</m:t>
                </m:r>
              </m:oMath>
            </m:oMathPara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C74E" w14:textId="50682D1C" w:rsidR="00C020F1" w:rsidRPr="00691763" w:rsidRDefault="00C020F1" w:rsidP="00C020F1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Style w:val="aff0"/>
                    <w:rFonts w:ascii="Cambria Math" w:hAnsi="Cambria Math"/>
                    <w:lang w:val="en-US"/>
                  </w:rPr>
                  <m:t>6,1 В</m:t>
                </m:r>
              </m:oMath>
            </m:oMathPara>
          </w:p>
        </w:tc>
      </w:tr>
      <w:tr w:rsidR="00C020F1" w:rsidRPr="00691763" w14:paraId="51703EED" w14:textId="77777777" w:rsidTr="00691763">
        <w:trPr>
          <w:trHeight w:val="966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F417" w14:textId="108F5ADE" w:rsidR="00C020F1" w:rsidRPr="00691763" w:rsidRDefault="00C020F1" w:rsidP="00C020F1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DD3V3</m:t>
                    </m:r>
                  </m:sub>
                </m:sSub>
              </m:oMath>
            </m:oMathPara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0853" w14:textId="669DB703" w:rsidR="00C020F1" w:rsidRPr="00691763" w:rsidRDefault="00C020F1" w:rsidP="00C020F1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,3 В</m:t>
                </m:r>
              </m:oMath>
            </m:oMathPara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1632" w14:textId="4B82C90D" w:rsidR="00C020F1" w:rsidRPr="00691763" w:rsidRDefault="00C020F1" w:rsidP="00C020F1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 В</m:t>
                </m:r>
              </m:oMath>
            </m:oMathPara>
          </w:p>
        </w:tc>
      </w:tr>
      <w:tr w:rsidR="00691763" w:rsidRPr="00691763" w14:paraId="5FC856E4" w14:textId="77777777" w:rsidTr="00691763">
        <w:trPr>
          <w:trHeight w:val="966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0761" w14:textId="77777777" w:rsidR="00691763" w:rsidRPr="00691763" w:rsidRDefault="00691763" w:rsidP="001E1038">
            <w:pPr>
              <w:pStyle w:val="aff"/>
              <w:jc w:val="center"/>
              <w:rPr>
                <w:rStyle w:val="aff0"/>
                <w:rFonts w:ascii="Calibri" w:eastAsia="Calibri" w:hAnsi="Calibri"/>
                <w:bCs w:val="0"/>
                <w:i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eastAsia="Calibri" w:hAnsi="Cambria Math"/>
                    <w:lang w:val="en-US"/>
                  </w:rPr>
                  <m:t>VIH</m:t>
                </m:r>
              </m:oMath>
            </m:oMathPara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12DE" w14:textId="77777777" w:rsidR="00691763" w:rsidRPr="00691763" w:rsidRDefault="00691763" w:rsidP="001E1038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,3 В</m:t>
                </m:r>
              </m:oMath>
            </m:oMathPara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A770" w14:textId="77777777" w:rsidR="00691763" w:rsidRPr="00691763" w:rsidRDefault="00691763" w:rsidP="001E1038">
            <w:pPr>
              <w:pStyle w:val="aff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3∙</m:t>
                </m:r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В</m:t>
                </m:r>
              </m:oMath>
            </m:oMathPara>
          </w:p>
        </w:tc>
      </w:tr>
      <w:tr w:rsidR="00691763" w:rsidRPr="00691763" w14:paraId="42F6140A" w14:textId="77777777" w:rsidTr="00691763">
        <w:trPr>
          <w:trHeight w:val="966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558D" w14:textId="77777777" w:rsidR="00691763" w:rsidRPr="00691763" w:rsidRDefault="00691763" w:rsidP="001E1038">
            <w:pPr>
              <w:pStyle w:val="aff"/>
              <w:jc w:val="center"/>
              <w:rPr>
                <w:rStyle w:val="aff0"/>
                <w:rFonts w:ascii="Calibri" w:eastAsia="Calibri" w:hAnsi="Calibri"/>
                <w:bCs w:val="0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eastAsia="Calibri" w:hAnsi="Cambria Math"/>
                    <w:lang w:val="en-US"/>
                  </w:rPr>
                  <m:t>VIL</m:t>
                </m:r>
              </m:oMath>
            </m:oMathPara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CB34" w14:textId="77777777" w:rsidR="00691763" w:rsidRPr="00691763" w:rsidRDefault="00691763" w:rsidP="001E1038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7∙</m:t>
                </m:r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В</m:t>
                </m:r>
              </m:oMath>
            </m:oMathPara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6096" w14:textId="77777777" w:rsidR="00691763" w:rsidRPr="00691763" w:rsidRDefault="00000000" w:rsidP="001E1038">
            <w:pPr>
              <w:pStyle w:val="aff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  <m:r>
                  <w:rPr>
                    <w:rFonts w:ascii="Cambria Math" w:hAnsi="Cambria Math"/>
                  </w:rPr>
                  <m:t>+0,3 В</m:t>
                </m:r>
              </m:oMath>
            </m:oMathPara>
          </w:p>
        </w:tc>
      </w:tr>
    </w:tbl>
    <w:p w14:paraId="6F1DB9E2" w14:textId="77777777" w:rsidR="00691763" w:rsidRDefault="00691763" w:rsidP="00C02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1DADD0" w14:textId="77777777" w:rsidR="001B7213" w:rsidRDefault="001B7213" w:rsidP="00C02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65F84" w14:textId="77777777" w:rsidR="001B7213" w:rsidRPr="00691763" w:rsidRDefault="001B7213" w:rsidP="00C02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45133D" w14:textId="77777777" w:rsidR="0049270A" w:rsidRPr="00691763" w:rsidRDefault="0049270A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lastRenderedPageBreak/>
        <w:t>Таблица 8</w:t>
      </w:r>
    </w:p>
    <w:p w14:paraId="161F3007" w14:textId="419C6A03" w:rsidR="0049270A" w:rsidRPr="00C020F1" w:rsidRDefault="0049270A" w:rsidP="001B721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Функционал выводов 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691763">
        <w:rPr>
          <w:rFonts w:ascii="Times New Roman" w:hAnsi="Times New Roman" w:cs="Times New Roman"/>
          <w:sz w:val="28"/>
          <w:szCs w:val="28"/>
        </w:rPr>
        <w:t>2596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8"/>
        <w:gridCol w:w="4240"/>
        <w:gridCol w:w="3117"/>
      </w:tblGrid>
      <w:tr w:rsidR="00C020F1" w:rsidRPr="00691763" w14:paraId="662F53C5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1FA9" w14:textId="690B03C7" w:rsidR="00C020F1" w:rsidRPr="00691763" w:rsidRDefault="00C020F1" w:rsidP="00C020F1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Номер вывод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9ADE" w14:textId="669CE9CB" w:rsidR="00C020F1" w:rsidRPr="00691763" w:rsidRDefault="00C020F1" w:rsidP="00C020F1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Функциональное назнач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15E2" w14:textId="2CC1FE4B" w:rsidR="00C020F1" w:rsidRDefault="00C020F1" w:rsidP="00C020F1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</w:rPr>
            </w:pPr>
            <w:r w:rsidRPr="00691763">
              <w:rPr>
                <w:rStyle w:val="aff0"/>
                <w:szCs w:val="36"/>
              </w:rPr>
              <w:t>Условное обозначение</w:t>
            </w:r>
          </w:p>
        </w:tc>
      </w:tr>
      <w:tr w:rsidR="001B7213" w:rsidRPr="00691763" w14:paraId="6BE77A24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88C7" w14:textId="5A2B688E" w:rsidR="001B7213" w:rsidRPr="00691763" w:rsidRDefault="001B7213" w:rsidP="001B7213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2C69" w14:textId="4E56F7E3" w:rsidR="001B7213" w:rsidRPr="00691763" w:rsidRDefault="001B7213" w:rsidP="001B7213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напряжения пит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8420" w14:textId="7970934E" w:rsidR="001B7213" w:rsidRDefault="001B7213" w:rsidP="001B7213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VIN</m:t>
                </m:r>
              </m:oMath>
            </m:oMathPara>
          </w:p>
        </w:tc>
      </w:tr>
      <w:tr w:rsidR="00C020F1" w:rsidRPr="00691763" w14:paraId="7BDCBC55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B1A6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2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EE31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  <w:lang w:val="en-US"/>
              </w:rPr>
            </w:pPr>
            <w:r w:rsidRPr="00691763">
              <w:rPr>
                <w:rStyle w:val="aff0"/>
                <w:szCs w:val="36"/>
              </w:rPr>
              <w:t>Выход микросхем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B32E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i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OUT</m:t>
                </m:r>
              </m:oMath>
            </m:oMathPara>
          </w:p>
        </w:tc>
      </w:tr>
      <w:tr w:rsidR="00C020F1" w:rsidRPr="00691763" w14:paraId="022C4152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F3CD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3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E11B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к общему прово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964A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GND</m:t>
                </m:r>
              </m:oMath>
            </m:oMathPara>
          </w:p>
        </w:tc>
      </w:tr>
      <w:tr w:rsidR="00C020F1" w:rsidRPr="00691763" w14:paraId="257BC96C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8F3F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4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6764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обратной связи по выходному напряжени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2957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FB</m:t>
                </m:r>
              </m:oMath>
            </m:oMathPara>
          </w:p>
        </w:tc>
      </w:tr>
      <w:tr w:rsidR="00C020F1" w:rsidRPr="00691763" w14:paraId="5573C190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ED68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5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78F7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ключение/выключение микросхем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4876" w14:textId="77777777" w:rsidR="00C020F1" w:rsidRPr="00691763" w:rsidRDefault="00C020F1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</w:rPr>
                    </m:ctrlPr>
                  </m:acc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</w:rPr>
                      <m:t>ON</m:t>
                    </m:r>
                  </m:e>
                </m:acc>
                <m:r>
                  <w:rPr>
                    <w:rStyle w:val="aff0"/>
                    <w:rFonts w:ascii="Cambria Math" w:hAnsi="Cambria Math"/>
                    <w:szCs w:val="36"/>
                  </w:rPr>
                  <m:t>/OFF</m:t>
                </m:r>
              </m:oMath>
            </m:oMathPara>
          </w:p>
        </w:tc>
      </w:tr>
    </w:tbl>
    <w:p w14:paraId="0C80EB1A" w14:textId="77777777" w:rsidR="00691763" w:rsidRPr="00691763" w:rsidRDefault="00691763" w:rsidP="00C020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45822D06" w14:textId="77777777" w:rsidR="0049270A" w:rsidRPr="00691763" w:rsidRDefault="0049270A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>Таблица 9</w:t>
      </w:r>
    </w:p>
    <w:p w14:paraId="2E0606AA" w14:textId="77777777" w:rsidR="0049270A" w:rsidRPr="00691763" w:rsidRDefault="0049270A" w:rsidP="004927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Функционал выводов 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691763">
        <w:rPr>
          <w:rFonts w:ascii="Times New Roman" w:hAnsi="Times New Roman" w:cs="Times New Roman"/>
          <w:sz w:val="28"/>
          <w:szCs w:val="28"/>
        </w:rPr>
        <w:t>31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8"/>
        <w:gridCol w:w="4240"/>
        <w:gridCol w:w="3117"/>
      </w:tblGrid>
      <w:tr w:rsidR="0049270A" w:rsidRPr="00691763" w14:paraId="6A91A160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662D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C020F1">
              <w:rPr>
                <w:rStyle w:val="aff0"/>
                <w:szCs w:val="36"/>
              </w:rPr>
              <w:t>Номер вывод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E8B97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C020F1">
              <w:rPr>
                <w:rStyle w:val="aff0"/>
                <w:szCs w:val="36"/>
              </w:rPr>
              <w:t>Функциональное назнач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DF05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C020F1">
              <w:rPr>
                <w:rStyle w:val="aff0"/>
                <w:szCs w:val="36"/>
              </w:rPr>
              <w:t>Условное обозначение</w:t>
            </w:r>
          </w:p>
        </w:tc>
      </w:tr>
      <w:tr w:rsidR="0049270A" w:rsidRPr="00691763" w14:paraId="01D1CC1B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C28E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C020F1">
              <w:rPr>
                <w:rStyle w:val="aff0"/>
                <w:szCs w:val="36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A3E4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  <w:lang w:val="en-US"/>
              </w:rPr>
            </w:pPr>
            <w:r w:rsidRPr="00C020F1">
              <w:rPr>
                <w:rStyle w:val="aff0"/>
                <w:szCs w:val="36"/>
              </w:rPr>
              <w:t>Вход для регулировочного напряж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47A7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i/>
                <w:smallCaps w:val="0"/>
                <w:szCs w:val="36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ADJ</m:t>
                </m:r>
              </m:oMath>
            </m:oMathPara>
          </w:p>
        </w:tc>
      </w:tr>
      <w:tr w:rsidR="0049270A" w:rsidRPr="00691763" w14:paraId="271BB00C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D3CA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C020F1">
              <w:rPr>
                <w:rStyle w:val="aff0"/>
                <w:szCs w:val="36"/>
              </w:rPr>
              <w:t>2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DE20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  <w:lang w:val="en-US"/>
              </w:rPr>
            </w:pPr>
            <w:r w:rsidRPr="00C020F1">
              <w:rPr>
                <w:rStyle w:val="aff0"/>
                <w:szCs w:val="36"/>
              </w:rPr>
              <w:t>Выход</w:t>
            </w:r>
            <w:r w:rsidRPr="00C020F1">
              <w:rPr>
                <w:rStyle w:val="aff0"/>
                <w:szCs w:val="36"/>
                <w:lang w:val="en-US"/>
              </w:rPr>
              <w:t xml:space="preserve"> </w:t>
            </w:r>
            <w:r w:rsidRPr="00C020F1">
              <w:rPr>
                <w:rStyle w:val="aff0"/>
                <w:szCs w:val="36"/>
              </w:rPr>
              <w:t>микросхем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5821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VOUT</m:t>
                </m:r>
              </m:oMath>
            </m:oMathPara>
          </w:p>
        </w:tc>
      </w:tr>
      <w:tr w:rsidR="0049270A" w:rsidRPr="008E40D3" w14:paraId="286E413C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8FD4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C020F1">
              <w:rPr>
                <w:rStyle w:val="aff0"/>
                <w:szCs w:val="36"/>
              </w:rPr>
              <w:t>3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9F32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C020F1">
              <w:rPr>
                <w:rStyle w:val="aff0"/>
                <w:szCs w:val="36"/>
              </w:rPr>
              <w:t>Вход для подключения напряжения пит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F949" w14:textId="77777777" w:rsidR="0049270A" w:rsidRPr="00C020F1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VIN</m:t>
                </m:r>
              </m:oMath>
            </m:oMathPara>
          </w:p>
        </w:tc>
      </w:tr>
    </w:tbl>
    <w:p w14:paraId="1CDBD22F" w14:textId="77777777" w:rsidR="0049270A" w:rsidRDefault="0049270A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20259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658EB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877E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A0890" w14:textId="14EA54B4" w:rsidR="00C020F1" w:rsidRDefault="00C020F1" w:rsidP="00C020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B1359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В</w:t>
      </w:r>
    </w:p>
    <w:p w14:paraId="31A5967C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88BEE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D3DC3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682BD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67F61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FC97C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6747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7D4C4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0669E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B9B7D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4867E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C81D9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6ED2E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2C159" w14:textId="77777777" w:rsidR="00727609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6D567" w14:textId="77777777" w:rsidR="00727609" w:rsidRDefault="00727609" w:rsidP="00727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51C2D" w14:textId="77777777" w:rsidR="00C020F1" w:rsidRDefault="00C020F1" w:rsidP="00727609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36"/>
        </w:rPr>
      </w:pPr>
    </w:p>
    <w:p w14:paraId="5466FB04" w14:textId="7FB2835A" w:rsidR="00C020F1" w:rsidRDefault="00C020F1" w:rsidP="00C02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E0633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дель привода захватного устройства учебного робота-манипулятора</w:t>
      </w:r>
    </w:p>
    <w:p w14:paraId="5259A6F6" w14:textId="77777777" w:rsidR="00C020F1" w:rsidRDefault="00C020F1" w:rsidP="00727609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36"/>
        </w:rPr>
      </w:pPr>
    </w:p>
    <w:p w14:paraId="6FFF78A1" w14:textId="5966A876" w:rsidR="00727609" w:rsidRDefault="00727609" w:rsidP="00727609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5877EF">
        <w:rPr>
          <w:rFonts w:ascii="Times New Roman" w:eastAsiaTheme="minorEastAsia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0D51F2E5" wp14:editId="1BE00320">
            <wp:extent cx="5345723" cy="4288578"/>
            <wp:effectExtent l="19050" t="19050" r="26670" b="17145"/>
            <wp:docPr id="123943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3353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3117" cy="4294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3B70B" w14:textId="77777777" w:rsidR="00727609" w:rsidRPr="005877EF" w:rsidRDefault="00727609" w:rsidP="00727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7EF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877EF">
        <w:rPr>
          <w:rFonts w:ascii="Times New Roman" w:hAnsi="Times New Roman" w:cs="Times New Roman"/>
          <w:sz w:val="28"/>
          <w:szCs w:val="28"/>
        </w:rPr>
        <w:t>. 3-D модель платы управления.</w:t>
      </w:r>
    </w:p>
    <w:p w14:paraId="3225FE33" w14:textId="77777777" w:rsidR="00727609" w:rsidRDefault="00727609" w:rsidP="00727609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972FF3">
        <w:rPr>
          <w:rFonts w:ascii="Times New Roman" w:eastAsiaTheme="minorEastAsia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6A46978" wp14:editId="4C6F1D59">
            <wp:extent cx="3478478" cy="3631505"/>
            <wp:effectExtent l="19050" t="19050" r="27305" b="26670"/>
            <wp:docPr id="35818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812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7669" cy="3651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5A9EA" w14:textId="77777777" w:rsidR="00727609" w:rsidRDefault="00727609" w:rsidP="007276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Рис. 12. 3-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D</w:t>
      </w:r>
      <w:r w:rsidRPr="00C05D03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6"/>
        </w:rPr>
        <w:t>модель платы датчика углового положения.</w:t>
      </w:r>
    </w:p>
    <w:p w14:paraId="13F3187F" w14:textId="77777777" w:rsidR="00727609" w:rsidRPr="0049270A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7609" w:rsidRPr="0049270A" w:rsidSect="00955E72">
      <w:footerReference w:type="default" r:id="rId65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360CA" w14:textId="77777777" w:rsidR="005C0FC7" w:rsidRDefault="005C0FC7" w:rsidP="00955E72">
      <w:pPr>
        <w:spacing w:after="0" w:line="240" w:lineRule="auto"/>
      </w:pPr>
      <w:r>
        <w:separator/>
      </w:r>
    </w:p>
  </w:endnote>
  <w:endnote w:type="continuationSeparator" w:id="0">
    <w:p w14:paraId="487D4B05" w14:textId="77777777" w:rsidR="005C0FC7" w:rsidRDefault="005C0FC7" w:rsidP="0095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466904"/>
      <w:docPartObj>
        <w:docPartGallery w:val="Page Numbers (Bottom of Page)"/>
        <w:docPartUnique/>
      </w:docPartObj>
    </w:sdtPr>
    <w:sdtContent>
      <w:p w14:paraId="07BFFBA9" w14:textId="32C28B22" w:rsidR="00955E72" w:rsidRDefault="00955E7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C322C" w14:textId="77777777" w:rsidR="00955E72" w:rsidRDefault="00955E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594E" w14:textId="77777777" w:rsidR="005C0FC7" w:rsidRDefault="005C0FC7" w:rsidP="00955E72">
      <w:pPr>
        <w:spacing w:after="0" w:line="240" w:lineRule="auto"/>
      </w:pPr>
      <w:r>
        <w:separator/>
      </w:r>
    </w:p>
  </w:footnote>
  <w:footnote w:type="continuationSeparator" w:id="0">
    <w:p w14:paraId="26C53F29" w14:textId="77777777" w:rsidR="005C0FC7" w:rsidRDefault="005C0FC7" w:rsidP="0095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42E"/>
    <w:multiLevelType w:val="multilevel"/>
    <w:tmpl w:val="4B56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07EBF"/>
    <w:multiLevelType w:val="multilevel"/>
    <w:tmpl w:val="7C6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530B8"/>
    <w:multiLevelType w:val="multilevel"/>
    <w:tmpl w:val="9F0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B24EA"/>
    <w:multiLevelType w:val="multilevel"/>
    <w:tmpl w:val="D3A6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64242"/>
    <w:multiLevelType w:val="hybridMultilevel"/>
    <w:tmpl w:val="454E3C9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>
      <w:start w:val="1"/>
      <w:numFmt w:val="lowerRoman"/>
      <w:lvlText w:val="%3."/>
      <w:lvlJc w:val="right"/>
      <w:pPr>
        <w:ind w:left="2047" w:hanging="180"/>
      </w:pPr>
    </w:lvl>
    <w:lvl w:ilvl="3" w:tplc="0419000F">
      <w:start w:val="1"/>
      <w:numFmt w:val="decimal"/>
      <w:lvlText w:val="%4."/>
      <w:lvlJc w:val="left"/>
      <w:pPr>
        <w:ind w:left="2767" w:hanging="360"/>
      </w:pPr>
    </w:lvl>
    <w:lvl w:ilvl="4" w:tplc="04190019">
      <w:start w:val="1"/>
      <w:numFmt w:val="lowerLetter"/>
      <w:lvlText w:val="%5."/>
      <w:lvlJc w:val="left"/>
      <w:pPr>
        <w:ind w:left="3487" w:hanging="360"/>
      </w:pPr>
    </w:lvl>
    <w:lvl w:ilvl="5" w:tplc="0419001B">
      <w:start w:val="1"/>
      <w:numFmt w:val="lowerRoman"/>
      <w:lvlText w:val="%6."/>
      <w:lvlJc w:val="right"/>
      <w:pPr>
        <w:ind w:left="4207" w:hanging="180"/>
      </w:pPr>
    </w:lvl>
    <w:lvl w:ilvl="6" w:tplc="0419000F">
      <w:start w:val="1"/>
      <w:numFmt w:val="decimal"/>
      <w:lvlText w:val="%7."/>
      <w:lvlJc w:val="left"/>
      <w:pPr>
        <w:ind w:left="4927" w:hanging="360"/>
      </w:pPr>
    </w:lvl>
    <w:lvl w:ilvl="7" w:tplc="04190019">
      <w:start w:val="1"/>
      <w:numFmt w:val="lowerLetter"/>
      <w:lvlText w:val="%8."/>
      <w:lvlJc w:val="left"/>
      <w:pPr>
        <w:ind w:left="5647" w:hanging="360"/>
      </w:pPr>
    </w:lvl>
    <w:lvl w:ilvl="8" w:tplc="0419001B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09011529"/>
    <w:multiLevelType w:val="hybridMultilevel"/>
    <w:tmpl w:val="E5FED69A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BB3"/>
    <w:multiLevelType w:val="hybridMultilevel"/>
    <w:tmpl w:val="CD54A75A"/>
    <w:lvl w:ilvl="0" w:tplc="AD401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D0D"/>
    <w:multiLevelType w:val="hybridMultilevel"/>
    <w:tmpl w:val="13E8E772"/>
    <w:lvl w:ilvl="0" w:tplc="AD401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E1CD5"/>
    <w:multiLevelType w:val="multilevel"/>
    <w:tmpl w:val="A5B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C39C9"/>
    <w:multiLevelType w:val="multilevel"/>
    <w:tmpl w:val="042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83092"/>
    <w:multiLevelType w:val="multilevel"/>
    <w:tmpl w:val="93B4F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B7321"/>
    <w:multiLevelType w:val="multilevel"/>
    <w:tmpl w:val="211A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10D28"/>
    <w:multiLevelType w:val="multilevel"/>
    <w:tmpl w:val="0BD8E2D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  <w:sz w:val="28"/>
        <w:szCs w:val="40"/>
        <w:lang w:val="ru-RU"/>
      </w:rPr>
    </w:lvl>
    <w:lvl w:ilvl="1">
      <w:start w:val="1"/>
      <w:numFmt w:val="decimal"/>
      <w:lvlText w:val="%2."/>
      <w:lvlJc w:val="left"/>
      <w:pPr>
        <w:ind w:left="502" w:hanging="360"/>
      </w:pPr>
      <w:rPr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03EBE"/>
    <w:multiLevelType w:val="hybridMultilevel"/>
    <w:tmpl w:val="150CB5C2"/>
    <w:lvl w:ilvl="0" w:tplc="528E88CE">
      <w:start w:val="1"/>
      <w:numFmt w:val="decimal"/>
      <w:lvlText w:val="%1."/>
      <w:lvlJc w:val="left"/>
      <w:pPr>
        <w:ind w:left="1068" w:hanging="360"/>
      </w:pPr>
      <w:rPr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A5660"/>
    <w:multiLevelType w:val="multilevel"/>
    <w:tmpl w:val="CE0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C1A1E"/>
    <w:multiLevelType w:val="hybridMultilevel"/>
    <w:tmpl w:val="4A2E2B16"/>
    <w:lvl w:ilvl="0" w:tplc="EF2E6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B26F3"/>
    <w:multiLevelType w:val="multilevel"/>
    <w:tmpl w:val="D242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7B7B08"/>
    <w:multiLevelType w:val="multilevel"/>
    <w:tmpl w:val="0D42EB2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18" w15:restartNumberingAfterBreak="0">
    <w:nsid w:val="288116BF"/>
    <w:multiLevelType w:val="hybridMultilevel"/>
    <w:tmpl w:val="ADA4D98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52F83"/>
    <w:multiLevelType w:val="multilevel"/>
    <w:tmpl w:val="E98A0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02329A"/>
    <w:multiLevelType w:val="hybridMultilevel"/>
    <w:tmpl w:val="E28A80FA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C7D25"/>
    <w:multiLevelType w:val="hybridMultilevel"/>
    <w:tmpl w:val="B232D2C0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93492"/>
    <w:multiLevelType w:val="multilevel"/>
    <w:tmpl w:val="2FFE78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9238E5"/>
    <w:multiLevelType w:val="multilevel"/>
    <w:tmpl w:val="BA12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9C58E7"/>
    <w:multiLevelType w:val="hybridMultilevel"/>
    <w:tmpl w:val="2F24EE3E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42F2E"/>
    <w:multiLevelType w:val="multilevel"/>
    <w:tmpl w:val="4D14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F94029"/>
    <w:multiLevelType w:val="multilevel"/>
    <w:tmpl w:val="B1C2DFD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4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35274A75"/>
    <w:multiLevelType w:val="multilevel"/>
    <w:tmpl w:val="74D4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BB431E"/>
    <w:multiLevelType w:val="multilevel"/>
    <w:tmpl w:val="2330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3621D1"/>
    <w:multiLevelType w:val="hybridMultilevel"/>
    <w:tmpl w:val="12720BE4"/>
    <w:lvl w:ilvl="0" w:tplc="B212E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C21B9"/>
    <w:multiLevelType w:val="multilevel"/>
    <w:tmpl w:val="223A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256740"/>
    <w:multiLevelType w:val="multilevel"/>
    <w:tmpl w:val="92C4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3B263C"/>
    <w:multiLevelType w:val="multilevel"/>
    <w:tmpl w:val="1306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6F6796"/>
    <w:multiLevelType w:val="multilevel"/>
    <w:tmpl w:val="782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275754"/>
    <w:multiLevelType w:val="hybridMultilevel"/>
    <w:tmpl w:val="080045D8"/>
    <w:lvl w:ilvl="0" w:tplc="47644F4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DE6E92"/>
    <w:multiLevelType w:val="multilevel"/>
    <w:tmpl w:val="384E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FF28BE"/>
    <w:multiLevelType w:val="multilevel"/>
    <w:tmpl w:val="7740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A818AF"/>
    <w:multiLevelType w:val="multilevel"/>
    <w:tmpl w:val="6356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266D8"/>
    <w:multiLevelType w:val="hybridMultilevel"/>
    <w:tmpl w:val="740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B17B1"/>
    <w:multiLevelType w:val="multilevel"/>
    <w:tmpl w:val="EFF2C8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4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4F0A77B5"/>
    <w:multiLevelType w:val="hybridMultilevel"/>
    <w:tmpl w:val="7CD0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F7209"/>
    <w:multiLevelType w:val="multilevel"/>
    <w:tmpl w:val="43405580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501173E8"/>
    <w:multiLevelType w:val="hybridMultilevel"/>
    <w:tmpl w:val="AB0A2B50"/>
    <w:lvl w:ilvl="0" w:tplc="AD401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0F7B47"/>
    <w:multiLevelType w:val="multilevel"/>
    <w:tmpl w:val="5258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9070FD"/>
    <w:multiLevelType w:val="hybridMultilevel"/>
    <w:tmpl w:val="214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191DD2"/>
    <w:multiLevelType w:val="multilevel"/>
    <w:tmpl w:val="7324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4C4D68"/>
    <w:multiLevelType w:val="multilevel"/>
    <w:tmpl w:val="C03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137B90"/>
    <w:multiLevelType w:val="multilevel"/>
    <w:tmpl w:val="370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3C091B"/>
    <w:multiLevelType w:val="multilevel"/>
    <w:tmpl w:val="EC4C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93123F"/>
    <w:multiLevelType w:val="hybridMultilevel"/>
    <w:tmpl w:val="49C0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F7EA6"/>
    <w:multiLevelType w:val="multilevel"/>
    <w:tmpl w:val="149A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4013E62"/>
    <w:multiLevelType w:val="multilevel"/>
    <w:tmpl w:val="0E9A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BA6EDA"/>
    <w:multiLevelType w:val="multilevel"/>
    <w:tmpl w:val="F3F4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A21204"/>
    <w:multiLevelType w:val="hybridMultilevel"/>
    <w:tmpl w:val="D1A2DA7E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375E11"/>
    <w:multiLevelType w:val="hybridMultilevel"/>
    <w:tmpl w:val="6590BE2A"/>
    <w:lvl w:ilvl="0" w:tplc="FFFFFFFF">
      <w:start w:val="1"/>
      <w:numFmt w:val="decimal"/>
      <w:lvlText w:val="%1."/>
      <w:lvlJc w:val="left"/>
      <w:pPr>
        <w:ind w:left="790" w:hanging="360"/>
      </w:p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5" w15:restartNumberingAfterBreak="0">
    <w:nsid w:val="68596919"/>
    <w:multiLevelType w:val="multilevel"/>
    <w:tmpl w:val="624A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B8475E"/>
    <w:multiLevelType w:val="hybridMultilevel"/>
    <w:tmpl w:val="68C4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107329"/>
    <w:multiLevelType w:val="hybridMultilevel"/>
    <w:tmpl w:val="53007E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6C4445AE"/>
    <w:multiLevelType w:val="hybridMultilevel"/>
    <w:tmpl w:val="214478A4"/>
    <w:lvl w:ilvl="0" w:tplc="EF2E6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B67B4"/>
    <w:multiLevelType w:val="multilevel"/>
    <w:tmpl w:val="985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9D3CF5"/>
    <w:multiLevelType w:val="multilevel"/>
    <w:tmpl w:val="9244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B7315E"/>
    <w:multiLevelType w:val="multilevel"/>
    <w:tmpl w:val="AE58D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70643C"/>
    <w:multiLevelType w:val="hybridMultilevel"/>
    <w:tmpl w:val="61CAFE0E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B383F"/>
    <w:multiLevelType w:val="hybridMultilevel"/>
    <w:tmpl w:val="1794DF8E"/>
    <w:lvl w:ilvl="0" w:tplc="AD401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FA03CE"/>
    <w:multiLevelType w:val="hybridMultilevel"/>
    <w:tmpl w:val="6590BE2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5" w15:restartNumberingAfterBreak="0">
    <w:nsid w:val="78232539"/>
    <w:multiLevelType w:val="hybridMultilevel"/>
    <w:tmpl w:val="85F82154"/>
    <w:lvl w:ilvl="0" w:tplc="AD32FD5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470F56"/>
    <w:multiLevelType w:val="multilevel"/>
    <w:tmpl w:val="149A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8FB00E7"/>
    <w:multiLevelType w:val="hybridMultilevel"/>
    <w:tmpl w:val="9BDAA2F2"/>
    <w:lvl w:ilvl="0" w:tplc="AD4016E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8" w15:restartNumberingAfterBreak="0">
    <w:nsid w:val="79BF7633"/>
    <w:multiLevelType w:val="hybridMultilevel"/>
    <w:tmpl w:val="A32E8AC8"/>
    <w:lvl w:ilvl="0" w:tplc="AD401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D84024"/>
    <w:multiLevelType w:val="multilevel"/>
    <w:tmpl w:val="ADA4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FF1E57"/>
    <w:multiLevelType w:val="multilevel"/>
    <w:tmpl w:val="648A8F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1" w15:restartNumberingAfterBreak="0">
    <w:nsid w:val="7F287CEE"/>
    <w:multiLevelType w:val="multilevel"/>
    <w:tmpl w:val="FFB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333390">
    <w:abstractNumId w:val="50"/>
  </w:num>
  <w:num w:numId="2" w16cid:durableId="49303543">
    <w:abstractNumId w:val="62"/>
  </w:num>
  <w:num w:numId="3" w16cid:durableId="619335973">
    <w:abstractNumId w:val="24"/>
  </w:num>
  <w:num w:numId="4" w16cid:durableId="1038238044">
    <w:abstractNumId w:val="20"/>
  </w:num>
  <w:num w:numId="5" w16cid:durableId="1400397497">
    <w:abstractNumId w:val="18"/>
  </w:num>
  <w:num w:numId="6" w16cid:durableId="371348766">
    <w:abstractNumId w:val="22"/>
  </w:num>
  <w:num w:numId="7" w16cid:durableId="289674858">
    <w:abstractNumId w:val="30"/>
  </w:num>
  <w:num w:numId="8" w16cid:durableId="746271748">
    <w:abstractNumId w:val="54"/>
  </w:num>
  <w:num w:numId="9" w16cid:durableId="1117717387">
    <w:abstractNumId w:val="64"/>
  </w:num>
  <w:num w:numId="10" w16cid:durableId="1258320238">
    <w:abstractNumId w:val="57"/>
  </w:num>
  <w:num w:numId="11" w16cid:durableId="1426994473">
    <w:abstractNumId w:val="17"/>
  </w:num>
  <w:num w:numId="12" w16cid:durableId="184365842">
    <w:abstractNumId w:val="67"/>
  </w:num>
  <w:num w:numId="13" w16cid:durableId="1708871348">
    <w:abstractNumId w:val="68"/>
  </w:num>
  <w:num w:numId="14" w16cid:durableId="349335537">
    <w:abstractNumId w:val="7"/>
  </w:num>
  <w:num w:numId="15" w16cid:durableId="548077913">
    <w:abstractNumId w:val="15"/>
  </w:num>
  <w:num w:numId="16" w16cid:durableId="1198740062">
    <w:abstractNumId w:val="58"/>
  </w:num>
  <w:num w:numId="17" w16cid:durableId="2140024736">
    <w:abstractNumId w:val="63"/>
  </w:num>
  <w:num w:numId="18" w16cid:durableId="1441216980">
    <w:abstractNumId w:val="6"/>
  </w:num>
  <w:num w:numId="19" w16cid:durableId="751124107">
    <w:abstractNumId w:val="42"/>
  </w:num>
  <w:num w:numId="20" w16cid:durableId="430512559">
    <w:abstractNumId w:val="44"/>
  </w:num>
  <w:num w:numId="21" w16cid:durableId="764378696">
    <w:abstractNumId w:val="56"/>
  </w:num>
  <w:num w:numId="22" w16cid:durableId="1975865247">
    <w:abstractNumId w:val="55"/>
  </w:num>
  <w:num w:numId="23" w16cid:durableId="552084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2144693">
    <w:abstractNumId w:val="4"/>
  </w:num>
  <w:num w:numId="25" w16cid:durableId="1644698423">
    <w:abstractNumId w:val="38"/>
  </w:num>
  <w:num w:numId="26" w16cid:durableId="1763989852">
    <w:abstractNumId w:val="5"/>
  </w:num>
  <w:num w:numId="27" w16cid:durableId="981084892">
    <w:abstractNumId w:val="53"/>
  </w:num>
  <w:num w:numId="28" w16cid:durableId="181164302">
    <w:abstractNumId w:val="34"/>
  </w:num>
  <w:num w:numId="29" w16cid:durableId="1597513460">
    <w:abstractNumId w:val="21"/>
  </w:num>
  <w:num w:numId="30" w16cid:durableId="234630845">
    <w:abstractNumId w:val="66"/>
  </w:num>
  <w:num w:numId="31" w16cid:durableId="1929800605">
    <w:abstractNumId w:val="36"/>
  </w:num>
  <w:num w:numId="32" w16cid:durableId="1977028449">
    <w:abstractNumId w:val="59"/>
  </w:num>
  <w:num w:numId="33" w16cid:durableId="568806460">
    <w:abstractNumId w:val="27"/>
  </w:num>
  <w:num w:numId="34" w16cid:durableId="361713860">
    <w:abstractNumId w:val="29"/>
  </w:num>
  <w:num w:numId="35" w16cid:durableId="1591696685">
    <w:abstractNumId w:val="49"/>
  </w:num>
  <w:num w:numId="36" w16cid:durableId="1628312094">
    <w:abstractNumId w:val="40"/>
  </w:num>
  <w:num w:numId="37" w16cid:durableId="1216430499">
    <w:abstractNumId w:val="39"/>
  </w:num>
  <w:num w:numId="38" w16cid:durableId="2101560929">
    <w:abstractNumId w:val="28"/>
  </w:num>
  <w:num w:numId="39" w16cid:durableId="1270815734">
    <w:abstractNumId w:val="31"/>
  </w:num>
  <w:num w:numId="40" w16cid:durableId="708263801">
    <w:abstractNumId w:val="45"/>
  </w:num>
  <w:num w:numId="41" w16cid:durableId="2031494044">
    <w:abstractNumId w:val="32"/>
  </w:num>
  <w:num w:numId="42" w16cid:durableId="1835948476">
    <w:abstractNumId w:val="52"/>
  </w:num>
  <w:num w:numId="43" w16cid:durableId="846678993">
    <w:abstractNumId w:val="2"/>
  </w:num>
  <w:num w:numId="44" w16cid:durableId="486555031">
    <w:abstractNumId w:val="69"/>
  </w:num>
  <w:num w:numId="45" w16cid:durableId="1186017584">
    <w:abstractNumId w:val="1"/>
  </w:num>
  <w:num w:numId="46" w16cid:durableId="2105609369">
    <w:abstractNumId w:val="65"/>
  </w:num>
  <w:num w:numId="47" w16cid:durableId="1747651367">
    <w:abstractNumId w:val="47"/>
  </w:num>
  <w:num w:numId="48" w16cid:durableId="823621563">
    <w:abstractNumId w:val="70"/>
  </w:num>
  <w:num w:numId="49" w16cid:durableId="31154385">
    <w:abstractNumId w:val="3"/>
  </w:num>
  <w:num w:numId="50" w16cid:durableId="40060537">
    <w:abstractNumId w:val="60"/>
  </w:num>
  <w:num w:numId="51" w16cid:durableId="1978485438">
    <w:abstractNumId w:val="46"/>
  </w:num>
  <w:num w:numId="52" w16cid:durableId="65541591">
    <w:abstractNumId w:val="16"/>
  </w:num>
  <w:num w:numId="53" w16cid:durableId="1137531467">
    <w:abstractNumId w:val="9"/>
  </w:num>
  <w:num w:numId="54" w16cid:durableId="565458675">
    <w:abstractNumId w:val="25"/>
  </w:num>
  <w:num w:numId="55" w16cid:durableId="855731079">
    <w:abstractNumId w:val="37"/>
  </w:num>
  <w:num w:numId="56" w16cid:durableId="814374874">
    <w:abstractNumId w:val="41"/>
  </w:num>
  <w:num w:numId="57" w16cid:durableId="694380520">
    <w:abstractNumId w:val="23"/>
  </w:num>
  <w:num w:numId="58" w16cid:durableId="1548451626">
    <w:abstractNumId w:val="71"/>
  </w:num>
  <w:num w:numId="59" w16cid:durableId="654574347">
    <w:abstractNumId w:val="43"/>
  </w:num>
  <w:num w:numId="60" w16cid:durableId="17509444">
    <w:abstractNumId w:val="35"/>
  </w:num>
  <w:num w:numId="61" w16cid:durableId="1565145095">
    <w:abstractNumId w:val="48"/>
  </w:num>
  <w:num w:numId="62" w16cid:durableId="1367562327">
    <w:abstractNumId w:val="19"/>
  </w:num>
  <w:num w:numId="63" w16cid:durableId="936332465">
    <w:abstractNumId w:val="33"/>
  </w:num>
  <w:num w:numId="64" w16cid:durableId="1024476795">
    <w:abstractNumId w:val="61"/>
  </w:num>
  <w:num w:numId="65" w16cid:durableId="819267985">
    <w:abstractNumId w:val="10"/>
  </w:num>
  <w:num w:numId="66" w16cid:durableId="1684625594">
    <w:abstractNumId w:val="26"/>
  </w:num>
  <w:num w:numId="67" w16cid:durableId="1192497700">
    <w:abstractNumId w:val="14"/>
  </w:num>
  <w:num w:numId="68" w16cid:durableId="1284653536">
    <w:abstractNumId w:val="11"/>
  </w:num>
  <w:num w:numId="69" w16cid:durableId="45955633">
    <w:abstractNumId w:val="0"/>
  </w:num>
  <w:num w:numId="70" w16cid:durableId="732973032">
    <w:abstractNumId w:val="8"/>
  </w:num>
  <w:num w:numId="71" w16cid:durableId="1783918073">
    <w:abstractNumId w:val="51"/>
  </w:num>
  <w:num w:numId="72" w16cid:durableId="841237044">
    <w:abstractNumId w:val="12"/>
  </w:num>
  <w:num w:numId="73" w16cid:durableId="834535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72"/>
    <w:rsid w:val="000155EA"/>
    <w:rsid w:val="00021049"/>
    <w:rsid w:val="0002439E"/>
    <w:rsid w:val="0002701C"/>
    <w:rsid w:val="000551DA"/>
    <w:rsid w:val="000727C8"/>
    <w:rsid w:val="000771B0"/>
    <w:rsid w:val="000777BF"/>
    <w:rsid w:val="00093009"/>
    <w:rsid w:val="000C660B"/>
    <w:rsid w:val="000D2E08"/>
    <w:rsid w:val="000E2CE6"/>
    <w:rsid w:val="001068E2"/>
    <w:rsid w:val="0011576B"/>
    <w:rsid w:val="00135E92"/>
    <w:rsid w:val="001400A8"/>
    <w:rsid w:val="0014737D"/>
    <w:rsid w:val="00147C6C"/>
    <w:rsid w:val="00154E45"/>
    <w:rsid w:val="00164D55"/>
    <w:rsid w:val="001A6BB8"/>
    <w:rsid w:val="001B0181"/>
    <w:rsid w:val="001B0AD9"/>
    <w:rsid w:val="001B1942"/>
    <w:rsid w:val="001B7213"/>
    <w:rsid w:val="001C1009"/>
    <w:rsid w:val="001C57CB"/>
    <w:rsid w:val="001F2D2F"/>
    <w:rsid w:val="00201D9A"/>
    <w:rsid w:val="00211B65"/>
    <w:rsid w:val="0021645C"/>
    <w:rsid w:val="002B08FE"/>
    <w:rsid w:val="002B3283"/>
    <w:rsid w:val="002C142D"/>
    <w:rsid w:val="002C4388"/>
    <w:rsid w:val="002E10B3"/>
    <w:rsid w:val="002E6EDB"/>
    <w:rsid w:val="002F7A4A"/>
    <w:rsid w:val="003100F3"/>
    <w:rsid w:val="0037758D"/>
    <w:rsid w:val="0039657C"/>
    <w:rsid w:val="003A4AD4"/>
    <w:rsid w:val="003A781B"/>
    <w:rsid w:val="003D1F41"/>
    <w:rsid w:val="003E0E02"/>
    <w:rsid w:val="003E3196"/>
    <w:rsid w:val="003E3A90"/>
    <w:rsid w:val="00402FB3"/>
    <w:rsid w:val="004209A8"/>
    <w:rsid w:val="00423C18"/>
    <w:rsid w:val="00452F64"/>
    <w:rsid w:val="0046366B"/>
    <w:rsid w:val="00466603"/>
    <w:rsid w:val="00467CD5"/>
    <w:rsid w:val="00480640"/>
    <w:rsid w:val="0049270A"/>
    <w:rsid w:val="004D0B82"/>
    <w:rsid w:val="004F0222"/>
    <w:rsid w:val="004F749C"/>
    <w:rsid w:val="00533067"/>
    <w:rsid w:val="005370EB"/>
    <w:rsid w:val="00552413"/>
    <w:rsid w:val="00580D43"/>
    <w:rsid w:val="005B710E"/>
    <w:rsid w:val="005C0FC7"/>
    <w:rsid w:val="005C7EF1"/>
    <w:rsid w:val="005E4814"/>
    <w:rsid w:val="005E54B0"/>
    <w:rsid w:val="00602AB0"/>
    <w:rsid w:val="006049A5"/>
    <w:rsid w:val="006232DA"/>
    <w:rsid w:val="00636CB1"/>
    <w:rsid w:val="00665205"/>
    <w:rsid w:val="00691763"/>
    <w:rsid w:val="0069231D"/>
    <w:rsid w:val="006A5ED5"/>
    <w:rsid w:val="006C1064"/>
    <w:rsid w:val="006C1B92"/>
    <w:rsid w:val="006C5DC5"/>
    <w:rsid w:val="006D40F6"/>
    <w:rsid w:val="006D4972"/>
    <w:rsid w:val="006E28BA"/>
    <w:rsid w:val="006F4E14"/>
    <w:rsid w:val="007056DB"/>
    <w:rsid w:val="007153D0"/>
    <w:rsid w:val="00727609"/>
    <w:rsid w:val="007351AF"/>
    <w:rsid w:val="00773F46"/>
    <w:rsid w:val="007855C8"/>
    <w:rsid w:val="007871A1"/>
    <w:rsid w:val="007961DB"/>
    <w:rsid w:val="007B5097"/>
    <w:rsid w:val="007C46B9"/>
    <w:rsid w:val="007D3338"/>
    <w:rsid w:val="007E328F"/>
    <w:rsid w:val="007E6F4C"/>
    <w:rsid w:val="007F2CEB"/>
    <w:rsid w:val="00801EAF"/>
    <w:rsid w:val="00813C60"/>
    <w:rsid w:val="00813F1A"/>
    <w:rsid w:val="00817757"/>
    <w:rsid w:val="008177B0"/>
    <w:rsid w:val="00833098"/>
    <w:rsid w:val="00842AA2"/>
    <w:rsid w:val="009031B1"/>
    <w:rsid w:val="0091023C"/>
    <w:rsid w:val="00914A00"/>
    <w:rsid w:val="00920363"/>
    <w:rsid w:val="00925141"/>
    <w:rsid w:val="00925B58"/>
    <w:rsid w:val="00955E72"/>
    <w:rsid w:val="00955F17"/>
    <w:rsid w:val="009F1A22"/>
    <w:rsid w:val="009F2974"/>
    <w:rsid w:val="009F48AC"/>
    <w:rsid w:val="00A060B5"/>
    <w:rsid w:val="00A339B3"/>
    <w:rsid w:val="00A37248"/>
    <w:rsid w:val="00A374B8"/>
    <w:rsid w:val="00A46D7F"/>
    <w:rsid w:val="00A60B85"/>
    <w:rsid w:val="00A82C63"/>
    <w:rsid w:val="00AF2409"/>
    <w:rsid w:val="00B12572"/>
    <w:rsid w:val="00B13598"/>
    <w:rsid w:val="00B157C4"/>
    <w:rsid w:val="00B25620"/>
    <w:rsid w:val="00B401E7"/>
    <w:rsid w:val="00B46148"/>
    <w:rsid w:val="00B714BF"/>
    <w:rsid w:val="00B94442"/>
    <w:rsid w:val="00BA31BF"/>
    <w:rsid w:val="00BD652E"/>
    <w:rsid w:val="00BE00E5"/>
    <w:rsid w:val="00BE2EBC"/>
    <w:rsid w:val="00BF6A78"/>
    <w:rsid w:val="00C00500"/>
    <w:rsid w:val="00C020F1"/>
    <w:rsid w:val="00C157A0"/>
    <w:rsid w:val="00C21C30"/>
    <w:rsid w:val="00C348A9"/>
    <w:rsid w:val="00C44A62"/>
    <w:rsid w:val="00C636E2"/>
    <w:rsid w:val="00C92507"/>
    <w:rsid w:val="00CA463B"/>
    <w:rsid w:val="00CB63AB"/>
    <w:rsid w:val="00CD6157"/>
    <w:rsid w:val="00D20104"/>
    <w:rsid w:val="00D363F5"/>
    <w:rsid w:val="00D65E20"/>
    <w:rsid w:val="00D67DE3"/>
    <w:rsid w:val="00D70857"/>
    <w:rsid w:val="00D756FB"/>
    <w:rsid w:val="00D82DED"/>
    <w:rsid w:val="00D85403"/>
    <w:rsid w:val="00DC4AAA"/>
    <w:rsid w:val="00DD2C94"/>
    <w:rsid w:val="00DE4604"/>
    <w:rsid w:val="00DE7A56"/>
    <w:rsid w:val="00DF389C"/>
    <w:rsid w:val="00E06335"/>
    <w:rsid w:val="00E341F0"/>
    <w:rsid w:val="00E5452B"/>
    <w:rsid w:val="00EB2559"/>
    <w:rsid w:val="00EC1AE1"/>
    <w:rsid w:val="00EC4C4A"/>
    <w:rsid w:val="00EC54C7"/>
    <w:rsid w:val="00ED3573"/>
    <w:rsid w:val="00F26FCC"/>
    <w:rsid w:val="00F42B4F"/>
    <w:rsid w:val="00F551B9"/>
    <w:rsid w:val="00F57EC0"/>
    <w:rsid w:val="00F60F5D"/>
    <w:rsid w:val="00F61707"/>
    <w:rsid w:val="00F752D9"/>
    <w:rsid w:val="00F76C83"/>
    <w:rsid w:val="00F86D8F"/>
    <w:rsid w:val="00FA3DDD"/>
    <w:rsid w:val="00FA61F1"/>
    <w:rsid w:val="00FB5B17"/>
    <w:rsid w:val="00FE0ED4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7F8A"/>
  <w15:chartTrackingRefBased/>
  <w15:docId w15:val="{ECB939B4-836A-43C3-B98F-75B9A388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 норм"/>
    <w:basedOn w:val="a"/>
    <w:next w:val="a"/>
    <w:link w:val="10"/>
    <w:uiPriority w:val="9"/>
    <w:qFormat/>
    <w:rsid w:val="00955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55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55E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55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55E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55E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955E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955E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E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орм Знак"/>
    <w:basedOn w:val="a0"/>
    <w:link w:val="1"/>
    <w:uiPriority w:val="9"/>
    <w:rsid w:val="00955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55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955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55E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55E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55E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955E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955E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5E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5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5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5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5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5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5E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5E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5E7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5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5E7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55E7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55E7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95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5E72"/>
  </w:style>
  <w:style w:type="paragraph" w:styleId="af">
    <w:name w:val="footer"/>
    <w:basedOn w:val="a"/>
    <w:link w:val="af0"/>
    <w:uiPriority w:val="99"/>
    <w:unhideWhenUsed/>
    <w:rsid w:val="0095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5E72"/>
  </w:style>
  <w:style w:type="paragraph" w:styleId="11">
    <w:name w:val="toc 1"/>
    <w:basedOn w:val="a"/>
    <w:next w:val="a"/>
    <w:autoRedefine/>
    <w:uiPriority w:val="39"/>
    <w:unhideWhenUsed/>
    <w:rsid w:val="00955E7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f1">
    <w:name w:val="Hyperlink"/>
    <w:basedOn w:val="a0"/>
    <w:uiPriority w:val="99"/>
    <w:unhideWhenUsed/>
    <w:rsid w:val="00955E7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55E72"/>
    <w:pPr>
      <w:spacing w:after="100"/>
      <w:ind w:left="220"/>
    </w:pPr>
  </w:style>
  <w:style w:type="table" w:styleId="af2">
    <w:name w:val="Table Grid"/>
    <w:basedOn w:val="a1"/>
    <w:uiPriority w:val="59"/>
    <w:rsid w:val="002C142D"/>
    <w:pPr>
      <w:spacing w:after="0" w:line="240" w:lineRule="auto"/>
    </w:pPr>
    <w:rPr>
      <w:rFonts w:ascii="Times New Roman" w:hAnsi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link w:val="13"/>
    <w:qFormat/>
    <w:rsid w:val="002C142D"/>
    <w:pPr>
      <w:pageBreakBefore/>
      <w:suppressAutoHyphens/>
      <w:spacing w:after="240" w:line="360" w:lineRule="auto"/>
      <w:ind w:left="720" w:firstLine="709"/>
      <w:jc w:val="center"/>
    </w:pPr>
    <w:rPr>
      <w:rFonts w:ascii="Times New Roman" w:eastAsia="Times New Roman" w:hAnsi="Times New Roman" w:cs="Times New Roman"/>
      <w:color w:val="000000" w:themeColor="text1"/>
      <w:kern w:val="32"/>
      <w:sz w:val="32"/>
      <w:szCs w:val="28"/>
      <w14:ligatures w14:val="none"/>
    </w:rPr>
  </w:style>
  <w:style w:type="character" w:customStyle="1" w:styleId="13">
    <w:name w:val="Стиль1 Знак"/>
    <w:basedOn w:val="10"/>
    <w:link w:val="12"/>
    <w:rsid w:val="002C142D"/>
    <w:rPr>
      <w:rFonts w:ascii="Times New Roman" w:eastAsia="Times New Roman" w:hAnsi="Times New Roman" w:cs="Times New Roman"/>
      <w:color w:val="000000" w:themeColor="text1"/>
      <w:kern w:val="32"/>
      <w:sz w:val="32"/>
      <w:szCs w:val="28"/>
      <w14:ligatures w14:val="none"/>
    </w:rPr>
  </w:style>
  <w:style w:type="paragraph" w:customStyle="1" w:styleId="af3">
    <w:name w:val="Заголовой мой"/>
    <w:basedOn w:val="1"/>
    <w:link w:val="af4"/>
    <w:qFormat/>
    <w:rsid w:val="002C142D"/>
    <w:pPr>
      <w:pageBreakBefore/>
      <w:suppressAutoHyphens/>
      <w:spacing w:after="240" w:line="360" w:lineRule="auto"/>
      <w:ind w:left="720" w:firstLine="709"/>
      <w:jc w:val="center"/>
    </w:pPr>
    <w:rPr>
      <w:rFonts w:ascii="Times New Roman" w:eastAsia="Times New Roman" w:hAnsi="Times New Roman" w:cs="Times New Roman"/>
      <w:color w:val="000000" w:themeColor="text1"/>
      <w:kern w:val="32"/>
      <w:sz w:val="32"/>
      <w:szCs w:val="28"/>
      <w14:ligatures w14:val="none"/>
    </w:rPr>
  </w:style>
  <w:style w:type="character" w:customStyle="1" w:styleId="af4">
    <w:name w:val="Заголовой мой Знак"/>
    <w:basedOn w:val="10"/>
    <w:link w:val="af3"/>
    <w:rsid w:val="002C142D"/>
    <w:rPr>
      <w:rFonts w:ascii="Times New Roman" w:eastAsia="Times New Roman" w:hAnsi="Times New Roman" w:cs="Times New Roman"/>
      <w:color w:val="000000" w:themeColor="text1"/>
      <w:kern w:val="32"/>
      <w:sz w:val="32"/>
      <w:szCs w:val="28"/>
      <w14:ligatures w14:val="none"/>
    </w:rPr>
  </w:style>
  <w:style w:type="paragraph" w:customStyle="1" w:styleId="InformationElement">
    <w:name w:val="Information Element"/>
    <w:basedOn w:val="a"/>
    <w:next w:val="a"/>
    <w:rsid w:val="002C142D"/>
    <w:pPr>
      <w:keepNext/>
      <w:keepLines/>
      <w:pageBreakBefore/>
      <w:spacing w:before="360" w:after="24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kern w:val="0"/>
      <w:sz w:val="28"/>
      <w:szCs w:val="24"/>
      <w14:ligatures w14:val="none"/>
    </w:rPr>
  </w:style>
  <w:style w:type="paragraph" w:styleId="af5">
    <w:name w:val="caption"/>
    <w:basedOn w:val="a"/>
    <w:next w:val="a"/>
    <w:uiPriority w:val="35"/>
    <w:unhideWhenUsed/>
    <w:qFormat/>
    <w:rsid w:val="002C142D"/>
    <w:pPr>
      <w:spacing w:after="200" w:line="240" w:lineRule="auto"/>
    </w:pPr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character" w:styleId="af6">
    <w:name w:val="Placeholder Text"/>
    <w:basedOn w:val="a0"/>
    <w:uiPriority w:val="99"/>
    <w:semiHidden/>
    <w:rsid w:val="002C142D"/>
    <w:rPr>
      <w:color w:val="808080"/>
    </w:rPr>
  </w:style>
  <w:style w:type="paragraph" w:styleId="af7">
    <w:name w:val="Body Text"/>
    <w:basedOn w:val="a"/>
    <w:link w:val="af8"/>
    <w:uiPriority w:val="1"/>
    <w:qFormat/>
    <w:rsid w:val="002C14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f8">
    <w:name w:val="Основной текст Знак"/>
    <w:basedOn w:val="a0"/>
    <w:link w:val="af7"/>
    <w:uiPriority w:val="1"/>
    <w:rsid w:val="002C142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2C142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C142D"/>
    <w:pPr>
      <w:spacing w:line="240" w:lineRule="auto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C142D"/>
    <w:rPr>
      <w:rFonts w:ascii="Times New Roman" w:hAnsi="Times New Roman"/>
      <w:kern w:val="0"/>
      <w:sz w:val="20"/>
      <w:szCs w:val="20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C142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C142D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afe">
    <w:name w:val="Без интервала Знак"/>
    <w:aliases w:val="ТЕКСТ Знак"/>
    <w:basedOn w:val="a0"/>
    <w:link w:val="aff"/>
    <w:uiPriority w:val="1"/>
    <w:locked/>
    <w:rsid w:val="002C142D"/>
    <w:rPr>
      <w:rFonts w:eastAsia="Times New Roman" w:cs="Times New Roman"/>
      <w:szCs w:val="28"/>
      <w:lang w:eastAsia="ru-RU"/>
    </w:rPr>
  </w:style>
  <w:style w:type="paragraph" w:styleId="aff">
    <w:name w:val="No Spacing"/>
    <w:aliases w:val="ТЕКСТ"/>
    <w:basedOn w:val="a"/>
    <w:link w:val="afe"/>
    <w:uiPriority w:val="1"/>
    <w:qFormat/>
    <w:rsid w:val="002C142D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styleId="aff0">
    <w:name w:val="Book Title"/>
    <w:aliases w:val="Рисунки"/>
    <w:basedOn w:val="a0"/>
    <w:uiPriority w:val="33"/>
    <w:qFormat/>
    <w:rsid w:val="002C142D"/>
    <w:rPr>
      <w:rFonts w:ascii="Times New Roman" w:hAnsi="Times New Roman" w:cs="Times New Roman" w:hint="default"/>
      <w:bCs/>
      <w:smallCaps/>
      <w:spacing w:val="5"/>
      <w:sz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C142D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2C142D"/>
    <w:rPr>
      <w:color w:val="96607D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C142D"/>
    <w:pPr>
      <w:spacing w:after="100"/>
      <w:ind w:left="560"/>
    </w:pPr>
    <w:rPr>
      <w:rFonts w:ascii="Times New Roman" w:hAnsi="Times New Roman"/>
      <w:kern w:val="0"/>
      <w:sz w:val="28"/>
      <w:szCs w:val="28"/>
      <w14:ligatures w14:val="none"/>
    </w:rPr>
  </w:style>
  <w:style w:type="paragraph" w:styleId="41">
    <w:name w:val="toc 4"/>
    <w:basedOn w:val="a"/>
    <w:next w:val="a"/>
    <w:autoRedefine/>
    <w:uiPriority w:val="39"/>
    <w:unhideWhenUsed/>
    <w:rsid w:val="002C142D"/>
    <w:pPr>
      <w:spacing w:after="100"/>
      <w:ind w:left="840"/>
    </w:pPr>
    <w:rPr>
      <w:rFonts w:ascii="Times New Roman" w:hAnsi="Times New Roman"/>
      <w:kern w:val="0"/>
      <w:sz w:val="28"/>
      <w:szCs w:val="28"/>
      <w14:ligatures w14:val="none"/>
    </w:rPr>
  </w:style>
  <w:style w:type="character" w:styleId="aff2">
    <w:name w:val="Unresolved Mention"/>
    <w:basedOn w:val="a0"/>
    <w:uiPriority w:val="99"/>
    <w:semiHidden/>
    <w:unhideWhenUsed/>
    <w:rsid w:val="002C142D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C00500"/>
    <w:rPr>
      <w:rFonts w:ascii="Times New Roman" w:hAnsi="Times New Roman" w:cs="Times New Roman"/>
      <w:sz w:val="24"/>
      <w:szCs w:val="24"/>
    </w:rPr>
  </w:style>
  <w:style w:type="character" w:customStyle="1" w:styleId="mw-page-title-main">
    <w:name w:val="mw-page-title-main"/>
    <w:basedOn w:val="a0"/>
    <w:rsid w:val="0046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studfile.net/preview/4200349/page:15/" TargetMode="External"/><Relationship Id="rId50" Type="http://schemas.openxmlformats.org/officeDocument/2006/relationships/hyperlink" Target="https://files.stroyinf.ru/Data2/1/4294833/4294833742.pdf?ysclid=m7k5bfz4qg858416918" TargetMode="External"/><Relationship Id="rId55" Type="http://schemas.openxmlformats.org/officeDocument/2006/relationships/hyperlink" Target="https://www.mathworks.com/help/?s_tid=gn_supp" TargetMode="External"/><Relationship Id="rId63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https://files.stroyinf.ru/Data2/1/4294834/4294834433.pdf?ysclid=m7lriez3iv683683481" TargetMode="External"/><Relationship Id="rId58" Type="http://schemas.openxmlformats.org/officeDocument/2006/relationships/hyperlink" Target="https://images.tuyacn.com/smart/A_TUYA/cropper/LM2596S.pdf%2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rezonit.ru/articles/zadanie-pravil-proektirovaniya-pechatnoy-platy-v-altium-designer/?utm_source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studopedia.org/1-109256.html?utm_source%20" TargetMode="External"/><Relationship Id="rId56" Type="http://schemas.openxmlformats.org/officeDocument/2006/relationships/hyperlink" Target="https://www.st.com/resource/en/datasheet/stm32f030f4.pdf" TargetMode="External"/><Relationship Id="rId64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rezonit.ru/articles/zadanie-pravil-proektirovaniya-pechatnoy-platy-v-altium-designer/?utm_source=chatgpt.com" TargetMode="External"/><Relationship Id="rId59" Type="http://schemas.openxmlformats.org/officeDocument/2006/relationships/hyperlink" Target="https://ams.com/documents/20143/36005/AS5600_DS000365_5-00.pdf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files.stroyinf.ru/Data2/1/4294821/4294821660.pdf?ysclid=m7lujqx3x8440365508" TargetMode="External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lastics-rubber.basf.com/global/en/performance_polymers/products/ultramid" TargetMode="External"/><Relationship Id="rId57" Type="http://schemas.openxmlformats.org/officeDocument/2006/relationships/hyperlink" Target="https://www.infineon.com/dgdl/Infineon-IR2104-DS-v01_00-EN.pdf?fileId=5546d462533600a4015355c7c1c31671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rezonit.ru/articles/zadanie-pravil-proektirovaniya-pechatnoy-platy-v-altium-designer/?utm_source=chatgpt.com" TargetMode="External"/><Relationship Id="rId52" Type="http://schemas.openxmlformats.org/officeDocument/2006/relationships/hyperlink" Target="https://www.wanhan-plastic.com/ru/article-5416602614952950.html" TargetMode="External"/><Relationship Id="rId60" Type="http://schemas.openxmlformats.org/officeDocument/2006/relationships/hyperlink" Target="https://www.infineon.com/dgdl/Infineon-IRF100B202-DataSheet-v01_01-EN.pdf?fileId=5546d462533600a4015355da4ec9187e%20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2881-67BC-47FC-9661-809527AA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84</Pages>
  <Words>10779</Words>
  <Characters>6144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оловцов</dc:creator>
  <cp:keywords/>
  <dc:description/>
  <cp:lastModifiedBy>Михаил Соловцов</cp:lastModifiedBy>
  <cp:revision>71</cp:revision>
  <dcterms:created xsi:type="dcterms:W3CDTF">2025-02-10T06:24:00Z</dcterms:created>
  <dcterms:modified xsi:type="dcterms:W3CDTF">2025-06-08T17:28:00Z</dcterms:modified>
</cp:coreProperties>
</file>